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81880" w14:textId="60486A97" w:rsidR="007C4476" w:rsidRPr="006625E3" w:rsidRDefault="000037C6" w:rsidP="00CD7677">
      <w:pPr>
        <w:tabs>
          <w:tab w:val="center" w:pos="4536"/>
        </w:tabs>
        <w:spacing w:line="276" w:lineRule="auto"/>
        <w:jc w:val="center"/>
        <w:rPr>
          <w:b/>
          <w:bCs/>
          <w:sz w:val="25"/>
          <w:szCs w:val="25"/>
          <w:lang w:val="sv-SE"/>
        </w:rPr>
      </w:pPr>
      <w:r w:rsidRPr="006625E3">
        <w:rPr>
          <w:b/>
          <w:bCs/>
          <w:sz w:val="25"/>
          <w:szCs w:val="25"/>
          <w:lang w:val="sv-SE"/>
        </w:rPr>
        <w:t>CỘNG HOÀ XÃ HỘI CHỦ NGHĨA VIỆT NAM</w:t>
      </w:r>
    </w:p>
    <w:p w14:paraId="6D70A849" w14:textId="77777777" w:rsidR="007C4476" w:rsidRPr="006625E3" w:rsidRDefault="000037C6" w:rsidP="00CD7677">
      <w:pPr>
        <w:pStyle w:val="Heading7"/>
        <w:spacing w:before="0" w:line="276" w:lineRule="auto"/>
        <w:ind w:firstLine="0"/>
        <w:jc w:val="center"/>
        <w:rPr>
          <w:rFonts w:ascii="Times New Roman" w:hAnsi="Times New Roman"/>
          <w:sz w:val="25"/>
          <w:szCs w:val="25"/>
        </w:rPr>
      </w:pPr>
      <w:r w:rsidRPr="006625E3">
        <w:rPr>
          <w:rFonts w:ascii="Times New Roman" w:hAnsi="Times New Roman"/>
          <w:sz w:val="25"/>
          <w:szCs w:val="25"/>
        </w:rPr>
        <w:t>Độc lập - Tự do - Hạnh phúc</w:t>
      </w:r>
    </w:p>
    <w:p w14:paraId="204FBCE7" w14:textId="28B92400" w:rsidR="002D746C" w:rsidRPr="006625E3" w:rsidRDefault="000B4461" w:rsidP="00CD7677">
      <w:pPr>
        <w:tabs>
          <w:tab w:val="center" w:pos="4536"/>
        </w:tabs>
        <w:spacing w:line="276" w:lineRule="auto"/>
        <w:jc w:val="center"/>
        <w:rPr>
          <w:sz w:val="25"/>
          <w:szCs w:val="25"/>
        </w:rPr>
      </w:pPr>
      <w:r w:rsidRPr="006625E3">
        <w:rPr>
          <w:noProof/>
          <w:sz w:val="25"/>
          <w:szCs w:val="25"/>
        </w:rPr>
        <mc:AlternateContent>
          <mc:Choice Requires="wps">
            <w:drawing>
              <wp:anchor distT="0" distB="0" distL="114300" distR="114300" simplePos="0" relativeHeight="251659264" behindDoc="0" locked="0" layoutInCell="1" allowOverlap="1" wp14:anchorId="61A6C9B9" wp14:editId="1BFC77FF">
                <wp:simplePos x="0" y="0"/>
                <wp:positionH relativeFrom="column">
                  <wp:posOffset>2291979</wp:posOffset>
                </wp:positionH>
                <wp:positionV relativeFrom="paragraph">
                  <wp:posOffset>33068</wp:posOffset>
                </wp:positionV>
                <wp:extent cx="149013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90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2E3FE2"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0.45pt,2.6pt" to="297.8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" strokecolor="black [3200]" strokeweight=".5pt">
                <v:stroke joinstyle="miter"/>
              </v:line>
            </w:pict>
          </mc:Fallback>
        </mc:AlternateContent>
      </w:r>
    </w:p>
    <w:p w14:paraId="6EFA055A" w14:textId="77777777" w:rsidR="007C4476" w:rsidRPr="006625E3" w:rsidRDefault="000037C6" w:rsidP="00CD7677">
      <w:pPr>
        <w:tabs>
          <w:tab w:val="center" w:pos="4536"/>
        </w:tabs>
        <w:spacing w:line="276" w:lineRule="auto"/>
        <w:jc w:val="center"/>
        <w:rPr>
          <w:b/>
          <w:bCs/>
          <w:sz w:val="25"/>
          <w:szCs w:val="25"/>
        </w:rPr>
      </w:pPr>
      <w:r w:rsidRPr="006625E3">
        <w:rPr>
          <w:b/>
          <w:bCs/>
          <w:sz w:val="25"/>
          <w:szCs w:val="25"/>
        </w:rPr>
        <w:t>ĐIỀU LỆ</w:t>
      </w:r>
    </w:p>
    <w:p w14:paraId="2202A7C8" w14:textId="426861CA" w:rsidR="000C01FA" w:rsidRPr="006625E3" w:rsidRDefault="000C01FA" w:rsidP="00CD7677">
      <w:pPr>
        <w:spacing w:line="276" w:lineRule="auto"/>
        <w:jc w:val="center"/>
        <w:rPr>
          <w:b/>
          <w:sz w:val="25"/>
          <w:szCs w:val="25"/>
          <w:lang w:eastAsia="zh-CN"/>
        </w:rPr>
      </w:pPr>
      <w:r w:rsidRPr="006625E3">
        <w:rPr>
          <w:b/>
          <w:sz w:val="25"/>
          <w:szCs w:val="25"/>
          <w:lang w:eastAsia="zh-CN"/>
        </w:rPr>
        <w:t>CÔNG TY T</w:t>
      </w:r>
      <w:r w:rsidR="003518DA" w:rsidRPr="006625E3">
        <w:rPr>
          <w:b/>
          <w:sz w:val="25"/>
          <w:szCs w:val="25"/>
          <w:lang w:eastAsia="zh-CN"/>
        </w:rPr>
        <w:t>N</w:t>
      </w:r>
      <w:r w:rsidRPr="006625E3">
        <w:rPr>
          <w:b/>
          <w:sz w:val="25"/>
          <w:szCs w:val="25"/>
          <w:lang w:eastAsia="zh-CN"/>
        </w:rPr>
        <w:t>HH</w:t>
      </w:r>
      <w:r w:rsidR="006457E4">
        <w:rPr>
          <w:b/>
          <w:iCs/>
          <w:sz w:val="25"/>
          <w:szCs w:val="25"/>
          <w:lang w:eastAsia="zh-CN"/>
        </w:rPr>
        <w:t>………</w:t>
      </w:r>
    </w:p>
    <w:p w14:paraId="53BCB32B" w14:textId="7E7D2508" w:rsidR="007C4476" w:rsidRPr="006625E3" w:rsidRDefault="000037C6" w:rsidP="00CD7677">
      <w:pPr>
        <w:spacing w:line="276" w:lineRule="auto"/>
        <w:jc w:val="center"/>
        <w:rPr>
          <w:i/>
          <w:sz w:val="25"/>
          <w:szCs w:val="25"/>
        </w:rPr>
      </w:pPr>
      <w:r w:rsidRPr="006625E3">
        <w:rPr>
          <w:i/>
          <w:sz w:val="25"/>
          <w:szCs w:val="25"/>
        </w:rPr>
        <w:t xml:space="preserve">Căn cứ vào Luật Doanh nghiệp số </w:t>
      </w:r>
      <w:r w:rsidR="00D40B99" w:rsidRPr="006625E3">
        <w:rPr>
          <w:i/>
          <w:sz w:val="25"/>
          <w:szCs w:val="25"/>
          <w:lang w:val="nl-NL"/>
        </w:rPr>
        <w:t>59/2020/QH14 được</w:t>
      </w:r>
      <w:r w:rsidR="00D40B99" w:rsidRPr="006625E3">
        <w:rPr>
          <w:i/>
          <w:sz w:val="25"/>
          <w:szCs w:val="25"/>
        </w:rPr>
        <w:t xml:space="preserve"> </w:t>
      </w:r>
      <w:r w:rsidRPr="006625E3">
        <w:rPr>
          <w:i/>
          <w:sz w:val="25"/>
          <w:szCs w:val="25"/>
        </w:rPr>
        <w:t xml:space="preserve">Quốc hội nước CHXHCN Việt Nam thông qua ngày </w:t>
      </w:r>
      <w:r w:rsidR="00D40B99" w:rsidRPr="006625E3">
        <w:rPr>
          <w:i/>
          <w:sz w:val="25"/>
          <w:szCs w:val="25"/>
        </w:rPr>
        <w:t>17/06/2020</w:t>
      </w:r>
    </w:p>
    <w:p w14:paraId="039BE7A4" w14:textId="77777777" w:rsidR="002D746C" w:rsidRPr="006625E3" w:rsidRDefault="002D746C" w:rsidP="00CD7677">
      <w:pPr>
        <w:spacing w:line="276" w:lineRule="auto"/>
        <w:jc w:val="center"/>
        <w:rPr>
          <w:i/>
          <w:sz w:val="25"/>
          <w:szCs w:val="25"/>
        </w:rPr>
      </w:pPr>
    </w:p>
    <w:p w14:paraId="093254C9" w14:textId="2BC486E3" w:rsidR="007C4476" w:rsidRPr="006625E3" w:rsidRDefault="000037C6" w:rsidP="00CD7677">
      <w:pPr>
        <w:pStyle w:val="Heading5"/>
        <w:spacing w:line="276" w:lineRule="auto"/>
        <w:rPr>
          <w:sz w:val="25"/>
          <w:szCs w:val="25"/>
        </w:rPr>
      </w:pPr>
      <w:r w:rsidRPr="006625E3">
        <w:rPr>
          <w:sz w:val="25"/>
          <w:szCs w:val="25"/>
        </w:rPr>
        <w:t>CHƯƠNG I: QUY ĐỊNH CHUNG</w:t>
      </w:r>
      <w:r w:rsidR="004567A0" w:rsidRPr="006625E3">
        <w:rPr>
          <w:sz w:val="25"/>
          <w:szCs w:val="25"/>
        </w:rPr>
        <w:t xml:space="preserve"> </w:t>
      </w:r>
    </w:p>
    <w:p w14:paraId="6AEB6687" w14:textId="280EB42B" w:rsidR="007C4476" w:rsidRPr="006625E3" w:rsidRDefault="2008906E" w:rsidP="00CD7677">
      <w:pPr>
        <w:tabs>
          <w:tab w:val="left" w:pos="3255"/>
        </w:tabs>
        <w:spacing w:line="276" w:lineRule="auto"/>
        <w:jc w:val="both"/>
        <w:rPr>
          <w:sz w:val="25"/>
          <w:szCs w:val="25"/>
        </w:rPr>
      </w:pPr>
      <w:r w:rsidRPr="2008906E">
        <w:rPr>
          <w:b/>
          <w:bCs/>
          <w:sz w:val="25"/>
          <w:szCs w:val="25"/>
          <w:u w:val="single"/>
        </w:rPr>
        <w:t>ĐIỀU 1</w:t>
      </w:r>
      <w:r w:rsidRPr="2008906E">
        <w:rPr>
          <w:b/>
          <w:bCs/>
          <w:sz w:val="25"/>
          <w:szCs w:val="25"/>
        </w:rPr>
        <w:t>:  HÌNH THỨC</w:t>
      </w:r>
      <w:r w:rsidR="000037C6">
        <w:tab/>
      </w:r>
      <w:r w:rsidRPr="2008906E">
        <w:rPr>
          <w:b/>
          <w:bCs/>
          <w:sz w:val="25"/>
          <w:szCs w:val="25"/>
        </w:rPr>
        <w:t xml:space="preserve"> </w:t>
      </w:r>
    </w:p>
    <w:p w14:paraId="63C93C22" w14:textId="367DF913" w:rsidR="007C4476" w:rsidRPr="006625E3" w:rsidRDefault="00B07FB1" w:rsidP="00CD7677">
      <w:pPr>
        <w:spacing w:line="276" w:lineRule="auto"/>
        <w:jc w:val="both"/>
        <w:rPr>
          <w:b/>
          <w:sz w:val="25"/>
          <w:szCs w:val="25"/>
          <w:lang w:eastAsia="zh-CN"/>
        </w:rPr>
      </w:pPr>
      <w:bookmarkStart w:id="0" w:name="_Hlk99983538"/>
      <w:r w:rsidRPr="006625E3">
        <w:rPr>
          <w:b/>
          <w:bCs/>
          <w:sz w:val="25"/>
          <w:szCs w:val="25"/>
        </w:rPr>
        <w:t>CÔNG TY TNHH</w:t>
      </w:r>
      <w:bookmarkEnd w:id="0"/>
      <w:r w:rsidR="00B556B2">
        <w:rPr>
          <w:b/>
          <w:iCs/>
          <w:sz w:val="25"/>
          <w:szCs w:val="25"/>
          <w:lang w:eastAsia="zh-CN"/>
        </w:rPr>
        <w:t xml:space="preserve"> …</w:t>
      </w:r>
      <w:proofErr w:type="gramStart"/>
      <w:r w:rsidR="00B556B2">
        <w:rPr>
          <w:b/>
          <w:iCs/>
          <w:sz w:val="25"/>
          <w:szCs w:val="25"/>
          <w:lang w:eastAsia="zh-CN"/>
        </w:rPr>
        <w:t>…..</w:t>
      </w:r>
      <w:proofErr w:type="gramEnd"/>
      <w:r w:rsidR="004E403A" w:rsidRPr="006625E3">
        <w:rPr>
          <w:bCs/>
          <w:sz w:val="25"/>
          <w:szCs w:val="25"/>
          <w:lang w:eastAsia="zh-CN"/>
        </w:rPr>
        <w:t>là công ty TNHH một thành viên</w:t>
      </w:r>
      <w:r w:rsidR="0015258A" w:rsidRPr="006625E3">
        <w:rPr>
          <w:sz w:val="25"/>
          <w:szCs w:val="25"/>
        </w:rPr>
        <w:t xml:space="preserve"> </w:t>
      </w:r>
      <w:r w:rsidR="000037C6" w:rsidRPr="006625E3">
        <w:rPr>
          <w:sz w:val="25"/>
          <w:szCs w:val="25"/>
        </w:rPr>
        <w:t xml:space="preserve">(dưới đây gọi tắt là Công ty), thuộc sở hữu của </w:t>
      </w:r>
      <w:r w:rsidR="00A16B02" w:rsidRPr="006625E3">
        <w:rPr>
          <w:sz w:val="25"/>
          <w:szCs w:val="25"/>
        </w:rPr>
        <w:t>ông</w:t>
      </w:r>
      <w:r w:rsidR="003B3DC3" w:rsidRPr="006625E3">
        <w:rPr>
          <w:sz w:val="25"/>
          <w:szCs w:val="25"/>
        </w:rPr>
        <w:t xml:space="preserve"> </w:t>
      </w:r>
      <w:r w:rsidR="00B556B2">
        <w:rPr>
          <w:b/>
          <w:bCs/>
          <w:sz w:val="25"/>
          <w:szCs w:val="25"/>
        </w:rPr>
        <w:t>…………</w:t>
      </w:r>
      <w:r w:rsidR="00083B2B" w:rsidRPr="006625E3">
        <w:rPr>
          <w:b/>
          <w:bCs/>
          <w:sz w:val="25"/>
          <w:szCs w:val="25"/>
        </w:rPr>
        <w:t>y</w:t>
      </w:r>
      <w:r w:rsidR="00A16B02" w:rsidRPr="006625E3">
        <w:rPr>
          <w:b/>
          <w:bCs/>
          <w:sz w:val="25"/>
          <w:szCs w:val="25"/>
        </w:rPr>
        <w:t>.</w:t>
      </w:r>
      <w:r w:rsidR="0015258A" w:rsidRPr="006625E3">
        <w:rPr>
          <w:sz w:val="25"/>
          <w:szCs w:val="25"/>
        </w:rPr>
        <w:t xml:space="preserve"> </w:t>
      </w:r>
      <w:r w:rsidR="000037C6" w:rsidRPr="006625E3">
        <w:rPr>
          <w:sz w:val="25"/>
          <w:szCs w:val="25"/>
        </w:rPr>
        <w:t>Công ty được thành lập và hoạt động hợp pháp tại Việt Nam, thực hiện các hoạt động kinh doanh theo quy định của pháp luật.</w:t>
      </w:r>
    </w:p>
    <w:p w14:paraId="3A14BE31" w14:textId="77777777" w:rsidR="007C4476" w:rsidRPr="006625E3" w:rsidRDefault="000037C6" w:rsidP="00CD7677">
      <w:pPr>
        <w:spacing w:line="276" w:lineRule="auto"/>
        <w:jc w:val="both"/>
        <w:rPr>
          <w:sz w:val="25"/>
          <w:szCs w:val="25"/>
        </w:rPr>
      </w:pPr>
      <w:r w:rsidRPr="006625E3">
        <w:rPr>
          <w:sz w:val="25"/>
          <w:szCs w:val="25"/>
        </w:rPr>
        <w:t>Công ty có tư cách pháp nhân kể từ ngày được cấp Giấy chứng nhận Đăng ký kinh doanh, có con dấu riêng, có tài khoản bằng tiền Việt Nam và ngoại tệ.</w:t>
      </w:r>
    </w:p>
    <w:p w14:paraId="48D12F79" w14:textId="77777777" w:rsidR="007C4476" w:rsidRPr="006625E3" w:rsidRDefault="000037C6" w:rsidP="00CD7677">
      <w:pPr>
        <w:spacing w:line="276" w:lineRule="auto"/>
        <w:jc w:val="both"/>
        <w:rPr>
          <w:sz w:val="25"/>
          <w:szCs w:val="25"/>
        </w:rPr>
      </w:pPr>
      <w:r w:rsidRPr="006625E3">
        <w:rPr>
          <w:sz w:val="25"/>
          <w:szCs w:val="25"/>
        </w:rPr>
        <w:t>Chủ sở hữu Công ty chịu trách nhiệm về các khoản nợ và nghĩa vụ tài sản khác của công ty trong phạm vi số vốn điều lệ của công ty.</w:t>
      </w:r>
    </w:p>
    <w:p w14:paraId="1C170E59" w14:textId="77777777" w:rsidR="007C4476" w:rsidRPr="006625E3" w:rsidRDefault="000037C6" w:rsidP="00CD7677">
      <w:pPr>
        <w:spacing w:line="276" w:lineRule="auto"/>
        <w:jc w:val="both"/>
        <w:rPr>
          <w:b/>
          <w:sz w:val="25"/>
          <w:szCs w:val="25"/>
        </w:rPr>
      </w:pPr>
      <w:r w:rsidRPr="006625E3">
        <w:rPr>
          <w:b/>
          <w:sz w:val="25"/>
          <w:szCs w:val="25"/>
          <w:u w:val="single"/>
        </w:rPr>
        <w:t>ĐIỀU 2</w:t>
      </w:r>
      <w:r w:rsidRPr="006625E3">
        <w:rPr>
          <w:b/>
          <w:sz w:val="25"/>
          <w:szCs w:val="25"/>
        </w:rPr>
        <w:t>: TÊN GỌI, TRỤ SỞ CHÍNH, CHI NHÁNH CỦA CÔNG TY</w:t>
      </w:r>
    </w:p>
    <w:p w14:paraId="28364107" w14:textId="19C925DF" w:rsidR="0053471A" w:rsidRPr="006625E3" w:rsidRDefault="0015258A" w:rsidP="00083B2B">
      <w:pPr>
        <w:spacing w:line="276" w:lineRule="auto"/>
        <w:jc w:val="both"/>
        <w:rPr>
          <w:sz w:val="25"/>
          <w:szCs w:val="25"/>
          <w:lang w:eastAsia="zh-CN"/>
        </w:rPr>
      </w:pPr>
      <w:bookmarkStart w:id="1" w:name="_Hlk104474360"/>
      <w:bookmarkStart w:id="2" w:name="_Hlk124423812"/>
      <w:r w:rsidRPr="006625E3">
        <w:rPr>
          <w:sz w:val="25"/>
          <w:szCs w:val="25"/>
          <w:lang w:eastAsia="zh-CN"/>
        </w:rPr>
        <w:t>Tên công ty viết bằng tiếng Việt</w:t>
      </w:r>
      <w:r w:rsidR="002D746C" w:rsidRPr="006625E3">
        <w:rPr>
          <w:sz w:val="25"/>
          <w:szCs w:val="25"/>
          <w:lang w:eastAsia="zh-CN"/>
        </w:rPr>
        <w:t xml:space="preserve">: </w:t>
      </w:r>
      <w:r w:rsidRPr="006625E3">
        <w:rPr>
          <w:sz w:val="25"/>
          <w:szCs w:val="25"/>
          <w:lang w:eastAsia="zh-CN"/>
        </w:rPr>
        <w:t xml:space="preserve"> </w:t>
      </w:r>
      <w:bookmarkStart w:id="3" w:name="_Hlk115004999"/>
      <w:bookmarkStart w:id="4" w:name="_Hlk126912084"/>
      <w:bookmarkStart w:id="5" w:name="_Hlk134084117"/>
      <w:bookmarkStart w:id="6" w:name="_Hlk150200451"/>
      <w:bookmarkStart w:id="7" w:name="_Hlk134527549"/>
      <w:bookmarkStart w:id="8" w:name="_Hlk145801725"/>
      <w:bookmarkStart w:id="9" w:name="_Hlk155617795"/>
      <w:bookmarkStart w:id="10" w:name="_Hlk115122080"/>
      <w:bookmarkStart w:id="11" w:name="_Hlk134527221"/>
      <w:bookmarkStart w:id="12" w:name="_Hlk147000940"/>
      <w:r w:rsidR="00DA775D" w:rsidRPr="006625E3">
        <w:rPr>
          <w:sz w:val="25"/>
          <w:szCs w:val="25"/>
        </w:rPr>
        <w:t xml:space="preserve">CÔNG TY </w:t>
      </w:r>
      <w:bookmarkEnd w:id="1"/>
      <w:bookmarkEnd w:id="3"/>
      <w:bookmarkEnd w:id="4"/>
      <w:bookmarkEnd w:id="5"/>
      <w:bookmarkEnd w:id="6"/>
      <w:bookmarkEnd w:id="7"/>
      <w:bookmarkEnd w:id="8"/>
      <w:bookmarkEnd w:id="9"/>
    </w:p>
    <w:p w14:paraId="5706EDCB" w14:textId="54BE98ED" w:rsidR="00153961" w:rsidRPr="006625E3" w:rsidRDefault="00F33E7E" w:rsidP="00083B2B">
      <w:pPr>
        <w:spacing w:line="276" w:lineRule="auto"/>
        <w:jc w:val="both"/>
        <w:rPr>
          <w:bCs/>
          <w:iCs/>
          <w:sz w:val="25"/>
          <w:szCs w:val="25"/>
          <w:lang w:eastAsia="zh-CN"/>
        </w:rPr>
      </w:pPr>
      <w:r w:rsidRPr="006625E3">
        <w:rPr>
          <w:sz w:val="25"/>
          <w:szCs w:val="25"/>
          <w:lang w:eastAsia="zh-CN"/>
        </w:rPr>
        <w:t xml:space="preserve">Tên công ty viết bằng tiếng nước ngoài: </w:t>
      </w:r>
      <w:r w:rsidR="00153961" w:rsidRPr="006625E3">
        <w:rPr>
          <w:bCs/>
          <w:iCs/>
          <w:sz w:val="25"/>
          <w:szCs w:val="25"/>
          <w:lang w:eastAsia="zh-CN"/>
        </w:rPr>
        <w:t>COMPANY LIMITED</w:t>
      </w:r>
    </w:p>
    <w:p w14:paraId="626B1C95" w14:textId="2EFDAFCA" w:rsidR="00632962" w:rsidRPr="006625E3" w:rsidRDefault="00F33E7E" w:rsidP="00CD7677">
      <w:pPr>
        <w:spacing w:line="276" w:lineRule="auto"/>
        <w:jc w:val="both"/>
        <w:rPr>
          <w:sz w:val="25"/>
          <w:szCs w:val="25"/>
          <w:lang w:eastAsia="zh-CN"/>
        </w:rPr>
      </w:pPr>
      <w:r w:rsidRPr="006625E3">
        <w:rPr>
          <w:sz w:val="25"/>
          <w:szCs w:val="25"/>
          <w:lang w:eastAsia="zh-CN"/>
        </w:rPr>
        <w:t>Tên công ty viết tắt</w:t>
      </w:r>
      <w:bookmarkEnd w:id="2"/>
      <w:bookmarkEnd w:id="10"/>
      <w:bookmarkEnd w:id="11"/>
      <w:r w:rsidR="00A0420F" w:rsidRPr="006625E3">
        <w:rPr>
          <w:sz w:val="25"/>
          <w:szCs w:val="25"/>
        </w:rPr>
        <w:t xml:space="preserve">: </w:t>
      </w:r>
    </w:p>
    <w:bookmarkEnd w:id="12"/>
    <w:p w14:paraId="4F860899" w14:textId="554D9D3E" w:rsidR="00A457C1" w:rsidRPr="006625E3" w:rsidRDefault="000037C6" w:rsidP="00CD7677">
      <w:pPr>
        <w:tabs>
          <w:tab w:val="left" w:leader="dot" w:pos="4320"/>
          <w:tab w:val="right" w:leader="dot" w:pos="8280"/>
        </w:tabs>
        <w:spacing w:line="276" w:lineRule="auto"/>
        <w:jc w:val="both"/>
        <w:rPr>
          <w:sz w:val="25"/>
          <w:szCs w:val="25"/>
          <w:lang w:val="nl-NL"/>
        </w:rPr>
      </w:pPr>
      <w:r w:rsidRPr="006625E3">
        <w:rPr>
          <w:b/>
          <w:bCs/>
          <w:sz w:val="25"/>
          <w:szCs w:val="25"/>
        </w:rPr>
        <w:t>2.2</w:t>
      </w:r>
      <w:r w:rsidR="0057533C" w:rsidRPr="006625E3">
        <w:rPr>
          <w:b/>
          <w:bCs/>
          <w:sz w:val="25"/>
          <w:szCs w:val="25"/>
        </w:rPr>
        <w:t xml:space="preserve">. </w:t>
      </w:r>
      <w:r w:rsidRPr="006625E3">
        <w:rPr>
          <w:b/>
          <w:bCs/>
          <w:sz w:val="25"/>
          <w:szCs w:val="25"/>
        </w:rPr>
        <w:t>Trụ sở công ty</w:t>
      </w:r>
      <w:r w:rsidRPr="006625E3">
        <w:rPr>
          <w:sz w:val="25"/>
          <w:szCs w:val="25"/>
        </w:rPr>
        <w:t>:</w:t>
      </w:r>
    </w:p>
    <w:p w14:paraId="24845601" w14:textId="5CF0132D" w:rsidR="00C84CF8" w:rsidRPr="006625E3" w:rsidRDefault="002D746C" w:rsidP="00CD7677">
      <w:pPr>
        <w:tabs>
          <w:tab w:val="left" w:leader="dot" w:pos="4320"/>
          <w:tab w:val="right" w:leader="dot" w:pos="8280"/>
        </w:tabs>
        <w:spacing w:line="276" w:lineRule="auto"/>
        <w:jc w:val="both"/>
        <w:rPr>
          <w:sz w:val="25"/>
          <w:szCs w:val="25"/>
          <w:lang w:eastAsia="zh-CN"/>
        </w:rPr>
      </w:pPr>
      <w:r w:rsidRPr="006625E3">
        <w:rPr>
          <w:sz w:val="25"/>
          <w:szCs w:val="25"/>
        </w:rPr>
        <w:t>Điện thoại:</w:t>
      </w:r>
      <w:r w:rsidR="00B556B2">
        <w:rPr>
          <w:sz w:val="25"/>
          <w:szCs w:val="25"/>
          <w:lang w:eastAsia="zh-CN"/>
        </w:rPr>
        <w:t xml:space="preserve">      </w:t>
      </w:r>
      <w:r w:rsidR="002975E6" w:rsidRPr="006625E3">
        <w:rPr>
          <w:sz w:val="25"/>
          <w:szCs w:val="25"/>
          <w:lang w:val="nl-NL" w:eastAsia="zh-CN"/>
        </w:rPr>
        <w:t xml:space="preserve">             </w:t>
      </w:r>
      <w:r w:rsidR="000C01FA" w:rsidRPr="006625E3">
        <w:rPr>
          <w:sz w:val="25"/>
          <w:szCs w:val="25"/>
        </w:rPr>
        <w:t xml:space="preserve">Email: </w:t>
      </w:r>
    </w:p>
    <w:p w14:paraId="3F43CA4D" w14:textId="12035298" w:rsidR="007C4476" w:rsidRPr="006625E3" w:rsidRDefault="000037C6" w:rsidP="00CD7677">
      <w:pPr>
        <w:tabs>
          <w:tab w:val="left" w:leader="dot" w:pos="4320"/>
          <w:tab w:val="right" w:leader="dot" w:pos="8280"/>
        </w:tabs>
        <w:spacing w:line="276" w:lineRule="auto"/>
        <w:jc w:val="both"/>
        <w:rPr>
          <w:sz w:val="25"/>
          <w:szCs w:val="25"/>
        </w:rPr>
      </w:pPr>
      <w:r w:rsidRPr="006625E3">
        <w:rPr>
          <w:sz w:val="25"/>
          <w:szCs w:val="25"/>
        </w:rPr>
        <w:t>2.3 Công ty có thể thành lập chi nhánh, văn phòng đại diện ở trong nước và nước ngoài khi có nhu cầu và phải tuân theo các quy định của pháp luật.</w:t>
      </w:r>
    </w:p>
    <w:p w14:paraId="26B4C284" w14:textId="77777777" w:rsidR="007C4476" w:rsidRPr="006625E3" w:rsidRDefault="000037C6" w:rsidP="00CD7677">
      <w:pPr>
        <w:tabs>
          <w:tab w:val="left" w:pos="1418"/>
        </w:tabs>
        <w:spacing w:line="276" w:lineRule="auto"/>
        <w:jc w:val="both"/>
        <w:rPr>
          <w:sz w:val="25"/>
          <w:szCs w:val="25"/>
        </w:rPr>
      </w:pPr>
      <w:r w:rsidRPr="006625E3">
        <w:rPr>
          <w:sz w:val="25"/>
          <w:szCs w:val="25"/>
        </w:rPr>
        <w:t>2.4 Công ty có thể thành lập liên doanh với các tổ chức và cá nhân trong nước và nước ngoài khi được sự nhất trí bằng văn bản của Chủ sở hữu Công ty và được sự chấp thuận của các cơ quan quản lý Nhà nước có thẩm quyền.</w:t>
      </w:r>
    </w:p>
    <w:p w14:paraId="30349256" w14:textId="6BDEA7D5" w:rsidR="00055AEE" w:rsidRPr="006625E3" w:rsidRDefault="000037C6" w:rsidP="00CD7677">
      <w:pPr>
        <w:spacing w:line="276" w:lineRule="auto"/>
        <w:jc w:val="both"/>
        <w:rPr>
          <w:b/>
          <w:sz w:val="25"/>
          <w:szCs w:val="25"/>
        </w:rPr>
      </w:pPr>
      <w:r w:rsidRPr="006625E3">
        <w:rPr>
          <w:b/>
          <w:sz w:val="25"/>
          <w:szCs w:val="25"/>
          <w:u w:val="single"/>
        </w:rPr>
        <w:t>ĐIỀU 3</w:t>
      </w:r>
      <w:r w:rsidRPr="006625E3">
        <w:rPr>
          <w:b/>
          <w:sz w:val="25"/>
          <w:szCs w:val="25"/>
        </w:rPr>
        <w:t>: NGÀNH, NGHỀ KINH DOANH</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6400"/>
        <w:gridCol w:w="1302"/>
        <w:gridCol w:w="1170"/>
      </w:tblGrid>
      <w:tr w:rsidR="00587DF6" w:rsidRPr="006625E3" w14:paraId="60C91415" w14:textId="77777777" w:rsidTr="0256325D">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916B0" w14:textId="77777777" w:rsidR="00E65028" w:rsidRPr="006625E3" w:rsidRDefault="00E65028" w:rsidP="00CD7677">
            <w:pPr>
              <w:tabs>
                <w:tab w:val="left" w:leader="dot" w:pos="4320"/>
                <w:tab w:val="right" w:leader="dot" w:pos="8280"/>
              </w:tabs>
              <w:spacing w:line="276" w:lineRule="auto"/>
              <w:jc w:val="center"/>
              <w:rPr>
                <w:b/>
                <w:bCs/>
                <w:sz w:val="25"/>
                <w:szCs w:val="25"/>
              </w:rPr>
            </w:pPr>
            <w:r w:rsidRPr="006625E3">
              <w:rPr>
                <w:b/>
                <w:bCs/>
                <w:sz w:val="25"/>
                <w:szCs w:val="25"/>
              </w:rPr>
              <w:t>STT</w:t>
            </w:r>
          </w:p>
        </w:tc>
        <w:tc>
          <w:tcPr>
            <w:tcW w:w="6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85B25" w14:textId="77777777" w:rsidR="00E65028" w:rsidRPr="006625E3" w:rsidRDefault="00E65028" w:rsidP="00CD7677">
            <w:pPr>
              <w:tabs>
                <w:tab w:val="left" w:leader="dot" w:pos="4320"/>
                <w:tab w:val="right" w:leader="dot" w:pos="8280"/>
              </w:tabs>
              <w:spacing w:line="276" w:lineRule="auto"/>
              <w:jc w:val="center"/>
              <w:rPr>
                <w:b/>
                <w:bCs/>
                <w:sz w:val="25"/>
                <w:szCs w:val="25"/>
              </w:rPr>
            </w:pPr>
            <w:r w:rsidRPr="006625E3">
              <w:rPr>
                <w:b/>
                <w:bCs/>
                <w:sz w:val="25"/>
                <w:szCs w:val="25"/>
              </w:rPr>
              <w:t>Tên ngành, nghề kinh doanh</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D6200" w14:textId="77777777" w:rsidR="00E65028" w:rsidRPr="006625E3" w:rsidRDefault="00E65028" w:rsidP="00CD7677">
            <w:pPr>
              <w:tabs>
                <w:tab w:val="left" w:leader="dot" w:pos="4320"/>
                <w:tab w:val="right" w:leader="dot" w:pos="8280"/>
              </w:tabs>
              <w:spacing w:line="276" w:lineRule="auto"/>
              <w:jc w:val="center"/>
              <w:rPr>
                <w:b/>
                <w:bCs/>
                <w:sz w:val="25"/>
                <w:szCs w:val="25"/>
              </w:rPr>
            </w:pPr>
            <w:r w:rsidRPr="006625E3">
              <w:rPr>
                <w:b/>
                <w:bCs/>
                <w:sz w:val="25"/>
                <w:szCs w:val="25"/>
              </w:rPr>
              <w:t>Mã ngành</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55F63" w14:textId="77777777" w:rsidR="00E65028" w:rsidRPr="006625E3" w:rsidRDefault="00E65028" w:rsidP="00CD7677">
            <w:pPr>
              <w:tabs>
                <w:tab w:val="left" w:leader="dot" w:pos="4320"/>
                <w:tab w:val="right" w:leader="dot" w:pos="8280"/>
              </w:tabs>
              <w:spacing w:line="276" w:lineRule="auto"/>
              <w:jc w:val="center"/>
              <w:rPr>
                <w:b/>
                <w:bCs/>
                <w:sz w:val="25"/>
                <w:szCs w:val="25"/>
              </w:rPr>
            </w:pPr>
            <w:r w:rsidRPr="006625E3">
              <w:rPr>
                <w:b/>
                <w:bCs/>
                <w:sz w:val="25"/>
                <w:szCs w:val="25"/>
              </w:rPr>
              <w:t>Ngành, nghề kinh doanh chính</w:t>
            </w:r>
          </w:p>
        </w:tc>
      </w:tr>
      <w:tr w:rsidR="00F935A3" w:rsidRPr="006625E3" w14:paraId="13BF28BF" w14:textId="77777777" w:rsidTr="0256325D">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6E23E" w14:textId="77777777" w:rsidR="00F935A3" w:rsidRPr="006625E3" w:rsidRDefault="00F935A3" w:rsidP="00F935A3">
            <w:pPr>
              <w:pStyle w:val="ListParagraph"/>
              <w:numPr>
                <w:ilvl w:val="0"/>
                <w:numId w:val="29"/>
              </w:numPr>
              <w:spacing w:after="0"/>
              <w:ind w:left="180" w:firstLine="0"/>
              <w:rPr>
                <w:rFonts w:ascii="Times New Roman" w:hAnsi="Times New Roman"/>
                <w:sz w:val="25"/>
                <w:szCs w:val="25"/>
              </w:rPr>
            </w:pPr>
          </w:p>
        </w:tc>
        <w:tc>
          <w:tcPr>
            <w:tcW w:w="6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387A9" w14:textId="599E2B17" w:rsidR="00F935A3" w:rsidRPr="006625E3" w:rsidRDefault="00F935A3" w:rsidP="00F935A3">
            <w:pPr>
              <w:spacing w:line="276" w:lineRule="auto"/>
              <w:jc w:val="both"/>
              <w:rPr>
                <w:sz w:val="25"/>
                <w:szCs w:val="25"/>
              </w:rPr>
            </w:pPr>
            <w:r w:rsidRPr="006625E3">
              <w:rPr>
                <w:bCs/>
                <w:iCs/>
                <w:sz w:val="25"/>
                <w:szCs w:val="25"/>
              </w:rPr>
              <w:t>Vận tải hành khách bằng xe buýt trong nội thành</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82E1F" w14:textId="23E7E86D" w:rsidR="00F935A3" w:rsidRPr="006625E3" w:rsidRDefault="00F935A3" w:rsidP="00F935A3">
            <w:pPr>
              <w:spacing w:line="276" w:lineRule="auto"/>
              <w:jc w:val="center"/>
              <w:rPr>
                <w:sz w:val="25"/>
                <w:szCs w:val="25"/>
              </w:rPr>
            </w:pPr>
            <w:r w:rsidRPr="006625E3">
              <w:rPr>
                <w:sz w:val="25"/>
                <w:szCs w:val="25"/>
              </w:rPr>
              <w:t>492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18ED" w14:textId="77777777" w:rsidR="00F935A3" w:rsidRPr="006625E3" w:rsidRDefault="00F935A3" w:rsidP="00F935A3">
            <w:pPr>
              <w:tabs>
                <w:tab w:val="left" w:leader="dot" w:pos="4320"/>
                <w:tab w:val="right" w:leader="dot" w:pos="8280"/>
              </w:tabs>
              <w:spacing w:line="276" w:lineRule="auto"/>
              <w:jc w:val="center"/>
              <w:rPr>
                <w:sz w:val="25"/>
                <w:szCs w:val="25"/>
              </w:rPr>
            </w:pPr>
          </w:p>
        </w:tc>
      </w:tr>
      <w:tr w:rsidR="00F935A3" w:rsidRPr="006625E3" w14:paraId="4EC31DB5" w14:textId="77777777" w:rsidTr="0256325D">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AE966" w14:textId="77777777" w:rsidR="00F935A3" w:rsidRPr="006625E3" w:rsidRDefault="00F935A3" w:rsidP="00F935A3">
            <w:pPr>
              <w:pStyle w:val="ListParagraph"/>
              <w:numPr>
                <w:ilvl w:val="0"/>
                <w:numId w:val="29"/>
              </w:numPr>
              <w:spacing w:after="0"/>
              <w:ind w:left="180" w:firstLine="0"/>
              <w:rPr>
                <w:rFonts w:ascii="Times New Roman" w:hAnsi="Times New Roman"/>
                <w:sz w:val="25"/>
                <w:szCs w:val="25"/>
              </w:rPr>
            </w:pPr>
          </w:p>
        </w:tc>
        <w:tc>
          <w:tcPr>
            <w:tcW w:w="6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8C8DF" w14:textId="12CC53A0" w:rsidR="00F935A3" w:rsidRPr="006625E3" w:rsidRDefault="00F935A3" w:rsidP="00F935A3">
            <w:pPr>
              <w:spacing w:line="276" w:lineRule="auto"/>
              <w:jc w:val="both"/>
              <w:rPr>
                <w:sz w:val="25"/>
                <w:szCs w:val="25"/>
              </w:rPr>
            </w:pPr>
            <w:r w:rsidRPr="006625E3">
              <w:rPr>
                <w:bCs/>
                <w:iCs/>
                <w:sz w:val="25"/>
                <w:szCs w:val="25"/>
              </w:rPr>
              <w:t>Vận tải hành khách bằng xe buýt giữa nội thành và ngoại thành, liên tỉnh</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ECC2F" w14:textId="43B0D32D" w:rsidR="00F935A3" w:rsidRPr="006625E3" w:rsidRDefault="00F935A3" w:rsidP="00F935A3">
            <w:pPr>
              <w:spacing w:line="276" w:lineRule="auto"/>
              <w:jc w:val="center"/>
              <w:rPr>
                <w:sz w:val="25"/>
                <w:szCs w:val="25"/>
              </w:rPr>
            </w:pPr>
            <w:r w:rsidRPr="006625E3">
              <w:rPr>
                <w:sz w:val="25"/>
                <w:szCs w:val="25"/>
              </w:rPr>
              <w:t>492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BF141" w14:textId="77777777" w:rsidR="00F935A3" w:rsidRPr="006625E3" w:rsidRDefault="00F935A3" w:rsidP="00F935A3">
            <w:pPr>
              <w:tabs>
                <w:tab w:val="left" w:leader="dot" w:pos="4320"/>
                <w:tab w:val="right" w:leader="dot" w:pos="8280"/>
              </w:tabs>
              <w:spacing w:line="276" w:lineRule="auto"/>
              <w:jc w:val="center"/>
              <w:rPr>
                <w:sz w:val="25"/>
                <w:szCs w:val="25"/>
              </w:rPr>
            </w:pPr>
          </w:p>
        </w:tc>
      </w:tr>
      <w:tr w:rsidR="00F935A3" w:rsidRPr="006625E3" w14:paraId="2546700B" w14:textId="77777777" w:rsidTr="0256325D">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51D74" w14:textId="77777777" w:rsidR="00F935A3" w:rsidRPr="006625E3" w:rsidRDefault="00F935A3" w:rsidP="00F935A3">
            <w:pPr>
              <w:pStyle w:val="ListParagraph"/>
              <w:numPr>
                <w:ilvl w:val="0"/>
                <w:numId w:val="29"/>
              </w:numPr>
              <w:spacing w:after="0"/>
              <w:ind w:left="180" w:firstLine="0"/>
              <w:rPr>
                <w:rFonts w:ascii="Times New Roman" w:hAnsi="Times New Roman"/>
                <w:sz w:val="25"/>
                <w:szCs w:val="25"/>
              </w:rPr>
            </w:pPr>
          </w:p>
        </w:tc>
        <w:tc>
          <w:tcPr>
            <w:tcW w:w="6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7CC3F" w14:textId="71A24C12" w:rsidR="00F935A3" w:rsidRPr="006625E3" w:rsidRDefault="00F935A3" w:rsidP="00F935A3">
            <w:pPr>
              <w:spacing w:line="276" w:lineRule="auto"/>
              <w:jc w:val="both"/>
              <w:rPr>
                <w:sz w:val="25"/>
                <w:szCs w:val="25"/>
              </w:rPr>
            </w:pPr>
            <w:r w:rsidRPr="006625E3">
              <w:rPr>
                <w:bCs/>
                <w:iCs/>
                <w:sz w:val="25"/>
                <w:szCs w:val="25"/>
              </w:rPr>
              <w:t>Vận tải hành khách bằng xe buýt loại khác</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3764F" w14:textId="7A4D4FDD" w:rsidR="00F935A3" w:rsidRPr="006625E3" w:rsidRDefault="00F935A3" w:rsidP="00F935A3">
            <w:pPr>
              <w:spacing w:line="276" w:lineRule="auto"/>
              <w:jc w:val="center"/>
              <w:rPr>
                <w:sz w:val="25"/>
                <w:szCs w:val="25"/>
              </w:rPr>
            </w:pPr>
            <w:r w:rsidRPr="006625E3">
              <w:rPr>
                <w:sz w:val="25"/>
                <w:szCs w:val="25"/>
              </w:rPr>
              <w:t>492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EA46B" w14:textId="77777777" w:rsidR="00F935A3" w:rsidRPr="006625E3" w:rsidRDefault="00F935A3" w:rsidP="00F935A3">
            <w:pPr>
              <w:tabs>
                <w:tab w:val="left" w:leader="dot" w:pos="4320"/>
                <w:tab w:val="right" w:leader="dot" w:pos="8280"/>
              </w:tabs>
              <w:spacing w:line="276" w:lineRule="auto"/>
              <w:jc w:val="center"/>
              <w:rPr>
                <w:sz w:val="25"/>
                <w:szCs w:val="25"/>
              </w:rPr>
            </w:pPr>
          </w:p>
        </w:tc>
      </w:tr>
      <w:tr w:rsidR="00F935A3" w:rsidRPr="006625E3" w14:paraId="58EC40D3" w14:textId="77777777" w:rsidTr="0256325D">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5214D" w14:textId="77777777" w:rsidR="00F935A3" w:rsidRPr="006625E3" w:rsidRDefault="00F935A3" w:rsidP="00F935A3">
            <w:pPr>
              <w:pStyle w:val="ListParagraph"/>
              <w:numPr>
                <w:ilvl w:val="0"/>
                <w:numId w:val="29"/>
              </w:numPr>
              <w:spacing w:after="0"/>
              <w:ind w:left="180" w:firstLine="0"/>
              <w:rPr>
                <w:rFonts w:ascii="Times New Roman" w:hAnsi="Times New Roman"/>
                <w:sz w:val="25"/>
                <w:szCs w:val="25"/>
              </w:rPr>
            </w:pPr>
          </w:p>
        </w:tc>
        <w:tc>
          <w:tcPr>
            <w:tcW w:w="6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DBEE9" w14:textId="77777777" w:rsidR="00F935A3" w:rsidRPr="006625E3" w:rsidRDefault="00F935A3" w:rsidP="00F935A3">
            <w:pPr>
              <w:jc w:val="both"/>
              <w:rPr>
                <w:bCs/>
                <w:iCs/>
                <w:sz w:val="25"/>
                <w:szCs w:val="25"/>
              </w:rPr>
            </w:pPr>
            <w:r w:rsidRPr="006625E3">
              <w:rPr>
                <w:bCs/>
                <w:iCs/>
                <w:sz w:val="25"/>
                <w:szCs w:val="25"/>
              </w:rPr>
              <w:t>Vận tải hành khách đường bộ trong nội thành, ngoại thành (trừ vận tải bằng xe buýt)</w:t>
            </w:r>
          </w:p>
          <w:p w14:paraId="5816332A" w14:textId="594066D9" w:rsidR="00F935A3" w:rsidRPr="006625E3" w:rsidRDefault="0256325D" w:rsidP="0256325D">
            <w:pPr>
              <w:spacing w:line="276" w:lineRule="auto"/>
              <w:jc w:val="both"/>
              <w:rPr>
                <w:sz w:val="25"/>
                <w:szCs w:val="25"/>
              </w:rPr>
            </w:pPr>
            <w:r w:rsidRPr="0256325D">
              <w:rPr>
                <w:sz w:val="25"/>
                <w:szCs w:val="25"/>
              </w:rPr>
              <w:lastRenderedPageBreak/>
              <w:t>Chi tiết: - Kinh doanh vận tải hành khách bằng xe taxi (theo điều 6, Nghị định 10/2020/NĐ-CP quy định về kinh doanh và điều kiện kinh doanh vận tải bằng xe ô tô)</w:t>
            </w:r>
          </w:p>
          <w:p w14:paraId="691B4F80" w14:textId="66A001F3" w:rsidR="00F935A3" w:rsidRPr="006625E3" w:rsidRDefault="0256325D" w:rsidP="00F935A3">
            <w:pPr>
              <w:spacing w:line="276" w:lineRule="auto"/>
              <w:jc w:val="both"/>
              <w:rPr>
                <w:sz w:val="25"/>
                <w:szCs w:val="25"/>
              </w:rPr>
            </w:pPr>
            <w:r w:rsidRPr="0256325D">
              <w:rPr>
                <w:sz w:val="25"/>
                <w:szCs w:val="25"/>
              </w:rPr>
              <w:t>- Vận tải hành khách bằng mô tô, xe máy và xe có động cơ khác</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5DB1C" w14:textId="7BD69C01" w:rsidR="00F935A3" w:rsidRPr="006625E3" w:rsidRDefault="00F935A3" w:rsidP="00F935A3">
            <w:pPr>
              <w:spacing w:line="276" w:lineRule="auto"/>
              <w:jc w:val="center"/>
              <w:rPr>
                <w:sz w:val="25"/>
                <w:szCs w:val="25"/>
              </w:rPr>
            </w:pPr>
            <w:r w:rsidRPr="006625E3">
              <w:rPr>
                <w:sz w:val="25"/>
                <w:szCs w:val="25"/>
              </w:rPr>
              <w:lastRenderedPageBreak/>
              <w:t>493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39371" w14:textId="69E5CA12" w:rsidR="00F935A3" w:rsidRPr="006625E3" w:rsidRDefault="0256325D" w:rsidP="00F935A3">
            <w:pPr>
              <w:tabs>
                <w:tab w:val="left" w:leader="dot" w:pos="4320"/>
                <w:tab w:val="right" w:leader="dot" w:pos="8280"/>
              </w:tabs>
              <w:spacing w:line="276" w:lineRule="auto"/>
              <w:jc w:val="center"/>
              <w:rPr>
                <w:sz w:val="25"/>
                <w:szCs w:val="25"/>
              </w:rPr>
            </w:pPr>
            <w:r w:rsidRPr="0256325D">
              <w:rPr>
                <w:sz w:val="25"/>
                <w:szCs w:val="25"/>
              </w:rPr>
              <w:t>X</w:t>
            </w:r>
          </w:p>
        </w:tc>
      </w:tr>
      <w:tr w:rsidR="00F935A3" w:rsidRPr="006625E3" w14:paraId="6CB535D4" w14:textId="77777777" w:rsidTr="0256325D">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FB245" w14:textId="77777777" w:rsidR="00F935A3" w:rsidRPr="006625E3" w:rsidRDefault="00F935A3" w:rsidP="00F935A3">
            <w:pPr>
              <w:pStyle w:val="ListParagraph"/>
              <w:numPr>
                <w:ilvl w:val="0"/>
                <w:numId w:val="29"/>
              </w:numPr>
              <w:spacing w:after="0"/>
              <w:ind w:left="180" w:firstLine="0"/>
              <w:rPr>
                <w:rFonts w:ascii="Times New Roman" w:hAnsi="Times New Roman"/>
                <w:sz w:val="25"/>
                <w:szCs w:val="25"/>
              </w:rPr>
            </w:pPr>
          </w:p>
        </w:tc>
        <w:tc>
          <w:tcPr>
            <w:tcW w:w="6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BC9A5" w14:textId="77777777" w:rsidR="00F935A3" w:rsidRPr="006625E3" w:rsidRDefault="00F935A3" w:rsidP="00F935A3">
            <w:pPr>
              <w:rPr>
                <w:bCs/>
                <w:iCs/>
                <w:sz w:val="25"/>
                <w:szCs w:val="25"/>
              </w:rPr>
            </w:pPr>
            <w:r w:rsidRPr="006625E3">
              <w:rPr>
                <w:bCs/>
                <w:iCs/>
                <w:sz w:val="25"/>
                <w:szCs w:val="25"/>
              </w:rPr>
              <w:t>Vận tải hành khách đường bộ khác</w:t>
            </w:r>
          </w:p>
          <w:p w14:paraId="71E3C5BC" w14:textId="77777777" w:rsidR="00F935A3" w:rsidRPr="006625E3" w:rsidRDefault="00F935A3" w:rsidP="00F935A3">
            <w:pPr>
              <w:rPr>
                <w:bCs/>
                <w:iCs/>
                <w:sz w:val="25"/>
                <w:szCs w:val="25"/>
              </w:rPr>
            </w:pPr>
            <w:r w:rsidRPr="006625E3">
              <w:rPr>
                <w:bCs/>
                <w:iCs/>
                <w:sz w:val="25"/>
                <w:szCs w:val="25"/>
              </w:rPr>
              <w:t xml:space="preserve">Chi tiết: </w:t>
            </w:r>
          </w:p>
          <w:p w14:paraId="4A25B4CF" w14:textId="77777777" w:rsidR="00F935A3" w:rsidRPr="006625E3" w:rsidRDefault="00F935A3" w:rsidP="00F935A3">
            <w:pPr>
              <w:jc w:val="both"/>
              <w:rPr>
                <w:bCs/>
                <w:iCs/>
                <w:sz w:val="25"/>
                <w:szCs w:val="25"/>
              </w:rPr>
            </w:pPr>
            <w:r w:rsidRPr="006625E3">
              <w:rPr>
                <w:bCs/>
                <w:iCs/>
                <w:sz w:val="25"/>
                <w:szCs w:val="25"/>
              </w:rPr>
              <w:t>- Kinh doanh vận tải hành khách bằng xe ô tô theo tuyến cố định;</w:t>
            </w:r>
          </w:p>
          <w:p w14:paraId="23963840" w14:textId="77777777" w:rsidR="00F935A3" w:rsidRPr="006625E3" w:rsidRDefault="00F935A3" w:rsidP="00F935A3">
            <w:pPr>
              <w:jc w:val="both"/>
              <w:rPr>
                <w:bCs/>
                <w:iCs/>
                <w:sz w:val="25"/>
                <w:szCs w:val="25"/>
              </w:rPr>
            </w:pPr>
            <w:r w:rsidRPr="006625E3">
              <w:rPr>
                <w:bCs/>
                <w:iCs/>
                <w:sz w:val="25"/>
                <w:szCs w:val="25"/>
              </w:rPr>
              <w:t xml:space="preserve"> (theo điều 4, Nghị định 10/2020/NĐ-CP quy định về kinh doanh và điều kiện kinh doanh vận tải bằng xe ô tô) </w:t>
            </w:r>
          </w:p>
          <w:p w14:paraId="54F8BAED" w14:textId="77777777" w:rsidR="00F935A3" w:rsidRPr="006625E3" w:rsidRDefault="00F935A3" w:rsidP="00F935A3">
            <w:pPr>
              <w:jc w:val="both"/>
              <w:rPr>
                <w:bCs/>
                <w:iCs/>
                <w:sz w:val="25"/>
                <w:szCs w:val="25"/>
              </w:rPr>
            </w:pPr>
            <w:r w:rsidRPr="006625E3">
              <w:rPr>
                <w:bCs/>
                <w:iCs/>
                <w:sz w:val="25"/>
                <w:szCs w:val="25"/>
              </w:rPr>
              <w:t xml:space="preserve">- Kinh doanh vận tải hành khách bằng xe buýt theo tuyến cố định; (theo điều 5, Nghị định 10/2020/NĐ-CP quy định về kinh doanh và điều kiện kinh doanh vận tải bằng xe ô tô) </w:t>
            </w:r>
          </w:p>
          <w:p w14:paraId="65280178" w14:textId="77777777" w:rsidR="00F935A3" w:rsidRPr="006625E3" w:rsidRDefault="00F935A3" w:rsidP="00F935A3">
            <w:pPr>
              <w:jc w:val="both"/>
              <w:rPr>
                <w:bCs/>
                <w:iCs/>
                <w:sz w:val="25"/>
                <w:szCs w:val="25"/>
              </w:rPr>
            </w:pPr>
            <w:r w:rsidRPr="006625E3">
              <w:rPr>
                <w:bCs/>
                <w:iCs/>
                <w:sz w:val="25"/>
                <w:szCs w:val="25"/>
              </w:rPr>
              <w:t>- Kinh doanh vận tải hành khách theo hợp đồng;</w:t>
            </w:r>
          </w:p>
          <w:p w14:paraId="4ACD3D99" w14:textId="77777777" w:rsidR="00F935A3" w:rsidRPr="006625E3" w:rsidRDefault="00F935A3" w:rsidP="00F935A3">
            <w:pPr>
              <w:jc w:val="both"/>
              <w:rPr>
                <w:bCs/>
                <w:iCs/>
                <w:sz w:val="25"/>
                <w:szCs w:val="25"/>
              </w:rPr>
            </w:pPr>
            <w:r w:rsidRPr="006625E3">
              <w:rPr>
                <w:bCs/>
                <w:iCs/>
                <w:sz w:val="25"/>
                <w:szCs w:val="25"/>
              </w:rPr>
              <w:t>(theo điều 7, Nghị định 10/2020/NĐ-CP quy định về kinh doanh và điều kiện kinh doanh vận tải bằng xe ô tô)</w:t>
            </w:r>
          </w:p>
          <w:p w14:paraId="3EC0EABA" w14:textId="77777777" w:rsidR="00F935A3" w:rsidRPr="006625E3" w:rsidRDefault="00F935A3" w:rsidP="00F935A3">
            <w:pPr>
              <w:jc w:val="both"/>
              <w:rPr>
                <w:bCs/>
                <w:iCs/>
                <w:sz w:val="25"/>
                <w:szCs w:val="25"/>
              </w:rPr>
            </w:pPr>
            <w:r w:rsidRPr="006625E3">
              <w:rPr>
                <w:bCs/>
                <w:iCs/>
                <w:sz w:val="25"/>
                <w:szCs w:val="25"/>
              </w:rPr>
              <w:t>- Kinh doanh vận tải khách du lịch bằng xe ô tô;</w:t>
            </w:r>
          </w:p>
          <w:p w14:paraId="0FE6F62F" w14:textId="09F9BABD" w:rsidR="00F935A3" w:rsidRPr="006625E3" w:rsidRDefault="00F935A3" w:rsidP="00F935A3">
            <w:pPr>
              <w:spacing w:line="276" w:lineRule="auto"/>
              <w:jc w:val="both"/>
              <w:rPr>
                <w:sz w:val="25"/>
                <w:szCs w:val="25"/>
              </w:rPr>
            </w:pPr>
            <w:r w:rsidRPr="006625E3">
              <w:rPr>
                <w:bCs/>
                <w:iCs/>
                <w:sz w:val="25"/>
                <w:szCs w:val="25"/>
              </w:rPr>
              <w:t>(theo điều 8, Nghị định 10/2020/NĐ-CP quy định về kinh doanh và điều kiện kinh doanh vận tải bằng xe ô tô)</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D9DFB" w14:textId="77777777" w:rsidR="00F935A3" w:rsidRPr="006625E3" w:rsidRDefault="00F935A3" w:rsidP="00F935A3">
            <w:pPr>
              <w:jc w:val="center"/>
              <w:rPr>
                <w:sz w:val="25"/>
                <w:szCs w:val="25"/>
              </w:rPr>
            </w:pPr>
            <w:r w:rsidRPr="006625E3">
              <w:rPr>
                <w:sz w:val="25"/>
                <w:szCs w:val="25"/>
              </w:rPr>
              <w:t>4932</w:t>
            </w:r>
          </w:p>
          <w:p w14:paraId="2A7F18F4" w14:textId="041C665B" w:rsidR="00F935A3" w:rsidRPr="006625E3" w:rsidRDefault="00F935A3" w:rsidP="00F935A3">
            <w:pPr>
              <w:spacing w:line="276" w:lineRule="auto"/>
              <w:jc w:val="center"/>
              <w:rPr>
                <w:sz w:val="25"/>
                <w:szCs w:val="25"/>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D251A" w14:textId="77777777" w:rsidR="00F935A3" w:rsidRPr="006625E3" w:rsidRDefault="00F935A3" w:rsidP="00F935A3">
            <w:pPr>
              <w:tabs>
                <w:tab w:val="left" w:leader="dot" w:pos="4320"/>
                <w:tab w:val="right" w:leader="dot" w:pos="8280"/>
              </w:tabs>
              <w:spacing w:line="276" w:lineRule="auto"/>
              <w:jc w:val="center"/>
              <w:rPr>
                <w:sz w:val="25"/>
                <w:szCs w:val="25"/>
              </w:rPr>
            </w:pPr>
          </w:p>
        </w:tc>
      </w:tr>
      <w:tr w:rsidR="00F935A3" w:rsidRPr="006625E3" w14:paraId="3D5C7E13" w14:textId="77777777" w:rsidTr="0256325D">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EE89E" w14:textId="77777777" w:rsidR="00F935A3" w:rsidRPr="006625E3" w:rsidRDefault="00F935A3" w:rsidP="00F935A3">
            <w:pPr>
              <w:pStyle w:val="ListParagraph"/>
              <w:numPr>
                <w:ilvl w:val="0"/>
                <w:numId w:val="29"/>
              </w:numPr>
              <w:spacing w:after="0"/>
              <w:ind w:left="180" w:firstLine="0"/>
              <w:rPr>
                <w:rFonts w:ascii="Times New Roman" w:hAnsi="Times New Roman"/>
                <w:sz w:val="25"/>
                <w:szCs w:val="25"/>
              </w:rPr>
            </w:pPr>
          </w:p>
        </w:tc>
        <w:tc>
          <w:tcPr>
            <w:tcW w:w="6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27E4E" w14:textId="77777777" w:rsidR="00F935A3" w:rsidRPr="006625E3" w:rsidRDefault="00F935A3" w:rsidP="00F935A3">
            <w:pPr>
              <w:jc w:val="both"/>
              <w:rPr>
                <w:bCs/>
                <w:iCs/>
                <w:sz w:val="25"/>
                <w:szCs w:val="25"/>
              </w:rPr>
            </w:pPr>
            <w:r w:rsidRPr="006625E3">
              <w:rPr>
                <w:bCs/>
                <w:iCs/>
                <w:sz w:val="25"/>
                <w:szCs w:val="25"/>
              </w:rPr>
              <w:t>Vận tải hàng hóa bằng đường bộ</w:t>
            </w:r>
          </w:p>
          <w:p w14:paraId="68541AD3" w14:textId="77777777" w:rsidR="00F935A3" w:rsidRPr="006625E3" w:rsidRDefault="00F935A3" w:rsidP="00F935A3">
            <w:pPr>
              <w:jc w:val="both"/>
              <w:rPr>
                <w:bCs/>
                <w:iCs/>
                <w:sz w:val="25"/>
                <w:szCs w:val="25"/>
              </w:rPr>
            </w:pPr>
            <w:r w:rsidRPr="006625E3">
              <w:rPr>
                <w:bCs/>
                <w:iCs/>
                <w:sz w:val="25"/>
                <w:szCs w:val="25"/>
              </w:rPr>
              <w:t xml:space="preserve">Chi </w:t>
            </w:r>
            <w:proofErr w:type="gramStart"/>
            <w:r w:rsidRPr="006625E3">
              <w:rPr>
                <w:bCs/>
                <w:iCs/>
                <w:sz w:val="25"/>
                <w:szCs w:val="25"/>
              </w:rPr>
              <w:t>tiết :</w:t>
            </w:r>
            <w:proofErr w:type="gramEnd"/>
            <w:r w:rsidRPr="006625E3">
              <w:rPr>
                <w:bCs/>
                <w:iCs/>
                <w:sz w:val="25"/>
                <w:szCs w:val="25"/>
              </w:rPr>
              <w:t xml:space="preserve"> Kinh doanh vận tải hàng hóa bằng xe ô tô</w:t>
            </w:r>
          </w:p>
          <w:p w14:paraId="36CF3A79" w14:textId="7D95FC19" w:rsidR="00F935A3" w:rsidRPr="006625E3" w:rsidRDefault="00F935A3" w:rsidP="00F935A3">
            <w:pPr>
              <w:spacing w:line="276" w:lineRule="auto"/>
              <w:jc w:val="both"/>
              <w:rPr>
                <w:sz w:val="25"/>
                <w:szCs w:val="25"/>
              </w:rPr>
            </w:pPr>
            <w:r w:rsidRPr="006625E3">
              <w:rPr>
                <w:bCs/>
                <w:iCs/>
                <w:sz w:val="25"/>
                <w:szCs w:val="25"/>
              </w:rPr>
              <w:t>(theo điều 9, Nghị định 10/2020/NĐ-CP quy định về kinh doanh và điều kiện kinh doanh vận tải bằng xe ô tô)</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3058E" w14:textId="7DF5370D" w:rsidR="00F935A3" w:rsidRPr="006625E3" w:rsidRDefault="00F935A3" w:rsidP="00F935A3">
            <w:pPr>
              <w:spacing w:line="276" w:lineRule="auto"/>
              <w:jc w:val="center"/>
              <w:rPr>
                <w:sz w:val="25"/>
                <w:szCs w:val="25"/>
              </w:rPr>
            </w:pPr>
            <w:r w:rsidRPr="006625E3">
              <w:rPr>
                <w:sz w:val="25"/>
                <w:szCs w:val="25"/>
              </w:rPr>
              <w:t>493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8EB01" w14:textId="1560D5FA" w:rsidR="00F935A3" w:rsidRPr="006625E3" w:rsidRDefault="00F935A3" w:rsidP="00F935A3">
            <w:pPr>
              <w:tabs>
                <w:tab w:val="left" w:leader="dot" w:pos="4320"/>
                <w:tab w:val="right" w:leader="dot" w:pos="8280"/>
              </w:tabs>
              <w:spacing w:line="276" w:lineRule="auto"/>
              <w:jc w:val="center"/>
              <w:rPr>
                <w:sz w:val="25"/>
                <w:szCs w:val="25"/>
              </w:rPr>
            </w:pPr>
          </w:p>
        </w:tc>
      </w:tr>
      <w:tr w:rsidR="00F935A3" w:rsidRPr="006625E3" w14:paraId="158C54CA" w14:textId="77777777" w:rsidTr="0256325D">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7F131" w14:textId="77777777" w:rsidR="00F935A3" w:rsidRPr="006625E3" w:rsidRDefault="00F935A3" w:rsidP="00F935A3">
            <w:pPr>
              <w:pStyle w:val="ListParagraph"/>
              <w:numPr>
                <w:ilvl w:val="0"/>
                <w:numId w:val="29"/>
              </w:numPr>
              <w:spacing w:after="0"/>
              <w:ind w:left="180" w:firstLine="0"/>
              <w:rPr>
                <w:rFonts w:ascii="Times New Roman" w:hAnsi="Times New Roman"/>
                <w:sz w:val="25"/>
                <w:szCs w:val="25"/>
              </w:rPr>
            </w:pPr>
          </w:p>
        </w:tc>
        <w:tc>
          <w:tcPr>
            <w:tcW w:w="6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CB8B8" w14:textId="5F54D7EA" w:rsidR="00F935A3" w:rsidRPr="006625E3" w:rsidRDefault="00F935A3" w:rsidP="00F935A3">
            <w:pPr>
              <w:spacing w:line="276" w:lineRule="auto"/>
              <w:jc w:val="both"/>
              <w:rPr>
                <w:sz w:val="25"/>
                <w:szCs w:val="25"/>
              </w:rPr>
            </w:pPr>
            <w:r w:rsidRPr="006625E3">
              <w:rPr>
                <w:bCs/>
                <w:iCs/>
                <w:sz w:val="25"/>
                <w:szCs w:val="25"/>
              </w:rPr>
              <w:t>Kho bãi và lưu giữ hàng hóa</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75578" w14:textId="54EC0DDD" w:rsidR="00F935A3" w:rsidRPr="006625E3" w:rsidRDefault="00F935A3" w:rsidP="00F935A3">
            <w:pPr>
              <w:spacing w:line="276" w:lineRule="auto"/>
              <w:jc w:val="center"/>
              <w:rPr>
                <w:sz w:val="25"/>
                <w:szCs w:val="25"/>
              </w:rPr>
            </w:pPr>
            <w:r w:rsidRPr="006625E3">
              <w:rPr>
                <w:sz w:val="25"/>
                <w:szCs w:val="25"/>
              </w:rPr>
              <w:t>52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6A247" w14:textId="77777777" w:rsidR="00F935A3" w:rsidRPr="006625E3" w:rsidRDefault="00F935A3" w:rsidP="00F935A3">
            <w:pPr>
              <w:tabs>
                <w:tab w:val="left" w:leader="dot" w:pos="4320"/>
                <w:tab w:val="right" w:leader="dot" w:pos="8280"/>
              </w:tabs>
              <w:spacing w:line="276" w:lineRule="auto"/>
              <w:jc w:val="center"/>
              <w:rPr>
                <w:sz w:val="25"/>
                <w:szCs w:val="25"/>
              </w:rPr>
            </w:pPr>
          </w:p>
        </w:tc>
      </w:tr>
      <w:tr w:rsidR="00F935A3" w:rsidRPr="006625E3" w14:paraId="53921F89" w14:textId="77777777" w:rsidTr="0256325D">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D7870" w14:textId="77777777" w:rsidR="00F935A3" w:rsidRPr="006625E3" w:rsidRDefault="00F935A3" w:rsidP="00F935A3">
            <w:pPr>
              <w:pStyle w:val="ListParagraph"/>
              <w:numPr>
                <w:ilvl w:val="0"/>
                <w:numId w:val="29"/>
              </w:numPr>
              <w:spacing w:after="0"/>
              <w:ind w:left="180" w:firstLine="0"/>
              <w:rPr>
                <w:rFonts w:ascii="Times New Roman" w:hAnsi="Times New Roman"/>
                <w:sz w:val="25"/>
                <w:szCs w:val="25"/>
              </w:rPr>
            </w:pPr>
          </w:p>
        </w:tc>
        <w:tc>
          <w:tcPr>
            <w:tcW w:w="6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23D3A" w14:textId="7EDCB9AA" w:rsidR="00F935A3" w:rsidRPr="006625E3" w:rsidRDefault="00F935A3" w:rsidP="00F935A3">
            <w:pPr>
              <w:spacing w:line="276" w:lineRule="auto"/>
              <w:jc w:val="both"/>
              <w:rPr>
                <w:sz w:val="25"/>
                <w:szCs w:val="25"/>
              </w:rPr>
            </w:pPr>
            <w:r w:rsidRPr="006625E3">
              <w:rPr>
                <w:bCs/>
                <w:iCs/>
                <w:sz w:val="25"/>
                <w:szCs w:val="25"/>
              </w:rPr>
              <w:t>Hoạt động dịch vụ hỗ trợ trực tiếp cho vận tải đường sắ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39A0F" w14:textId="74CB9B8D" w:rsidR="00F935A3" w:rsidRPr="006625E3" w:rsidRDefault="00F935A3" w:rsidP="00F935A3">
            <w:pPr>
              <w:spacing w:line="276" w:lineRule="auto"/>
              <w:jc w:val="center"/>
              <w:rPr>
                <w:sz w:val="25"/>
                <w:szCs w:val="25"/>
              </w:rPr>
            </w:pPr>
            <w:r w:rsidRPr="006625E3">
              <w:rPr>
                <w:sz w:val="25"/>
                <w:szCs w:val="25"/>
              </w:rPr>
              <w:t>522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A0FF0" w14:textId="77777777" w:rsidR="00F935A3" w:rsidRPr="006625E3" w:rsidRDefault="00F935A3" w:rsidP="00F935A3">
            <w:pPr>
              <w:tabs>
                <w:tab w:val="left" w:leader="dot" w:pos="4320"/>
                <w:tab w:val="right" w:leader="dot" w:pos="8280"/>
              </w:tabs>
              <w:spacing w:line="276" w:lineRule="auto"/>
              <w:jc w:val="center"/>
              <w:rPr>
                <w:sz w:val="25"/>
                <w:szCs w:val="25"/>
              </w:rPr>
            </w:pPr>
          </w:p>
        </w:tc>
      </w:tr>
      <w:tr w:rsidR="00F935A3" w:rsidRPr="006625E3" w14:paraId="6EF2CC0C" w14:textId="77777777" w:rsidTr="0256325D">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0B133" w14:textId="77777777" w:rsidR="00F935A3" w:rsidRPr="006625E3" w:rsidRDefault="00F935A3" w:rsidP="00F935A3">
            <w:pPr>
              <w:pStyle w:val="ListParagraph"/>
              <w:numPr>
                <w:ilvl w:val="0"/>
                <w:numId w:val="29"/>
              </w:numPr>
              <w:spacing w:after="0"/>
              <w:ind w:left="180" w:firstLine="0"/>
              <w:rPr>
                <w:rFonts w:ascii="Times New Roman" w:hAnsi="Times New Roman"/>
                <w:sz w:val="25"/>
                <w:szCs w:val="25"/>
              </w:rPr>
            </w:pPr>
          </w:p>
        </w:tc>
        <w:tc>
          <w:tcPr>
            <w:tcW w:w="6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AB09F" w14:textId="421B6689" w:rsidR="00F935A3" w:rsidRPr="006625E3" w:rsidRDefault="00F935A3" w:rsidP="00F935A3">
            <w:pPr>
              <w:spacing w:line="276" w:lineRule="auto"/>
              <w:jc w:val="both"/>
              <w:rPr>
                <w:sz w:val="25"/>
                <w:szCs w:val="25"/>
              </w:rPr>
            </w:pPr>
            <w:r w:rsidRPr="006625E3">
              <w:rPr>
                <w:bCs/>
                <w:iCs/>
                <w:sz w:val="25"/>
                <w:szCs w:val="25"/>
              </w:rPr>
              <w:t>Hoạt động dịch vụ hỗ trợ trực tiếp cho vận tải đường thủ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674FD" w14:textId="3039686B" w:rsidR="00F935A3" w:rsidRPr="006625E3" w:rsidRDefault="00F935A3" w:rsidP="00F935A3">
            <w:pPr>
              <w:spacing w:line="276" w:lineRule="auto"/>
              <w:jc w:val="center"/>
              <w:rPr>
                <w:sz w:val="25"/>
                <w:szCs w:val="25"/>
              </w:rPr>
            </w:pPr>
            <w:r w:rsidRPr="006625E3">
              <w:rPr>
                <w:sz w:val="25"/>
                <w:szCs w:val="25"/>
              </w:rPr>
              <w:t>522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2F4B6" w14:textId="77777777" w:rsidR="00F935A3" w:rsidRPr="006625E3" w:rsidRDefault="00F935A3" w:rsidP="00F935A3">
            <w:pPr>
              <w:tabs>
                <w:tab w:val="left" w:leader="dot" w:pos="4320"/>
                <w:tab w:val="right" w:leader="dot" w:pos="8280"/>
              </w:tabs>
              <w:spacing w:line="276" w:lineRule="auto"/>
              <w:jc w:val="center"/>
              <w:rPr>
                <w:sz w:val="25"/>
                <w:szCs w:val="25"/>
              </w:rPr>
            </w:pPr>
          </w:p>
        </w:tc>
      </w:tr>
      <w:tr w:rsidR="00F935A3" w:rsidRPr="006625E3" w14:paraId="418C8F03" w14:textId="77777777" w:rsidTr="0256325D">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AD1B5" w14:textId="77777777" w:rsidR="00F935A3" w:rsidRPr="006625E3" w:rsidRDefault="00F935A3" w:rsidP="00F935A3">
            <w:pPr>
              <w:pStyle w:val="ListParagraph"/>
              <w:numPr>
                <w:ilvl w:val="0"/>
                <w:numId w:val="29"/>
              </w:numPr>
              <w:spacing w:after="0"/>
              <w:ind w:left="180" w:firstLine="0"/>
              <w:rPr>
                <w:rFonts w:ascii="Times New Roman" w:hAnsi="Times New Roman"/>
                <w:sz w:val="25"/>
                <w:szCs w:val="25"/>
              </w:rPr>
            </w:pPr>
          </w:p>
        </w:tc>
        <w:tc>
          <w:tcPr>
            <w:tcW w:w="6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BF594" w14:textId="256791C3" w:rsidR="00F935A3" w:rsidRPr="006625E3" w:rsidRDefault="00F935A3" w:rsidP="00F935A3">
            <w:pPr>
              <w:spacing w:line="276" w:lineRule="auto"/>
              <w:jc w:val="both"/>
              <w:rPr>
                <w:sz w:val="25"/>
                <w:szCs w:val="25"/>
              </w:rPr>
            </w:pPr>
            <w:r w:rsidRPr="006625E3">
              <w:rPr>
                <w:bCs/>
                <w:iCs/>
                <w:sz w:val="25"/>
                <w:szCs w:val="25"/>
              </w:rPr>
              <w:t>Bốc xếp hàng hóa</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90D1B" w14:textId="114FA4DC" w:rsidR="00F935A3" w:rsidRPr="006625E3" w:rsidRDefault="00F935A3" w:rsidP="00F935A3">
            <w:pPr>
              <w:spacing w:line="276" w:lineRule="auto"/>
              <w:jc w:val="center"/>
              <w:rPr>
                <w:sz w:val="25"/>
                <w:szCs w:val="25"/>
              </w:rPr>
            </w:pPr>
            <w:r w:rsidRPr="006625E3">
              <w:rPr>
                <w:sz w:val="25"/>
                <w:szCs w:val="25"/>
              </w:rPr>
              <w:t>522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86C38" w14:textId="77777777" w:rsidR="00F935A3" w:rsidRPr="006625E3" w:rsidRDefault="00F935A3" w:rsidP="00F935A3">
            <w:pPr>
              <w:tabs>
                <w:tab w:val="left" w:leader="dot" w:pos="4320"/>
                <w:tab w:val="right" w:leader="dot" w:pos="8280"/>
              </w:tabs>
              <w:spacing w:line="276" w:lineRule="auto"/>
              <w:jc w:val="center"/>
              <w:rPr>
                <w:sz w:val="25"/>
                <w:szCs w:val="25"/>
              </w:rPr>
            </w:pPr>
          </w:p>
        </w:tc>
      </w:tr>
      <w:tr w:rsidR="00F935A3" w:rsidRPr="006625E3" w14:paraId="56C315E0" w14:textId="77777777" w:rsidTr="0256325D">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74ADE" w14:textId="77777777" w:rsidR="00F935A3" w:rsidRPr="006625E3" w:rsidRDefault="00F935A3" w:rsidP="00F935A3">
            <w:pPr>
              <w:pStyle w:val="ListParagraph"/>
              <w:numPr>
                <w:ilvl w:val="0"/>
                <w:numId w:val="29"/>
              </w:numPr>
              <w:spacing w:after="0"/>
              <w:ind w:left="180" w:firstLine="0"/>
              <w:rPr>
                <w:rFonts w:ascii="Times New Roman" w:hAnsi="Times New Roman"/>
                <w:sz w:val="25"/>
                <w:szCs w:val="25"/>
              </w:rPr>
            </w:pPr>
          </w:p>
        </w:tc>
        <w:tc>
          <w:tcPr>
            <w:tcW w:w="6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00C40" w14:textId="3774362F" w:rsidR="00F935A3" w:rsidRPr="006625E3" w:rsidRDefault="00F935A3" w:rsidP="00F935A3">
            <w:pPr>
              <w:spacing w:line="276" w:lineRule="auto"/>
              <w:jc w:val="both"/>
              <w:rPr>
                <w:sz w:val="25"/>
                <w:szCs w:val="25"/>
              </w:rPr>
            </w:pPr>
            <w:r w:rsidRPr="006625E3">
              <w:rPr>
                <w:bCs/>
                <w:iCs/>
                <w:sz w:val="25"/>
                <w:szCs w:val="25"/>
              </w:rPr>
              <w:t>Hoạt động dịch vụ hỗ trợ trực tiếp cho vận tải đường bộ</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2D8C7" w14:textId="004F6DA3" w:rsidR="00F935A3" w:rsidRPr="006625E3" w:rsidRDefault="00F935A3" w:rsidP="00F935A3">
            <w:pPr>
              <w:spacing w:line="276" w:lineRule="auto"/>
              <w:jc w:val="center"/>
              <w:rPr>
                <w:sz w:val="25"/>
                <w:szCs w:val="25"/>
              </w:rPr>
            </w:pPr>
            <w:r w:rsidRPr="006625E3">
              <w:rPr>
                <w:sz w:val="25"/>
                <w:szCs w:val="25"/>
              </w:rPr>
              <w:t>522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328DB" w14:textId="77777777" w:rsidR="00F935A3" w:rsidRPr="006625E3" w:rsidRDefault="00F935A3" w:rsidP="00F935A3">
            <w:pPr>
              <w:tabs>
                <w:tab w:val="left" w:leader="dot" w:pos="4320"/>
                <w:tab w:val="right" w:leader="dot" w:pos="8280"/>
              </w:tabs>
              <w:spacing w:line="276" w:lineRule="auto"/>
              <w:jc w:val="center"/>
              <w:rPr>
                <w:sz w:val="25"/>
                <w:szCs w:val="25"/>
              </w:rPr>
            </w:pPr>
          </w:p>
        </w:tc>
      </w:tr>
      <w:tr w:rsidR="00F935A3" w:rsidRPr="006625E3" w14:paraId="71C2794B" w14:textId="77777777" w:rsidTr="0256325D">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B14AF" w14:textId="77777777" w:rsidR="00F935A3" w:rsidRPr="006625E3" w:rsidRDefault="00F935A3" w:rsidP="00F935A3">
            <w:pPr>
              <w:pStyle w:val="ListParagraph"/>
              <w:numPr>
                <w:ilvl w:val="0"/>
                <w:numId w:val="29"/>
              </w:numPr>
              <w:spacing w:after="0"/>
              <w:ind w:left="180" w:firstLine="0"/>
              <w:rPr>
                <w:rFonts w:ascii="Times New Roman" w:hAnsi="Times New Roman"/>
                <w:sz w:val="25"/>
                <w:szCs w:val="25"/>
              </w:rPr>
            </w:pPr>
          </w:p>
        </w:tc>
        <w:tc>
          <w:tcPr>
            <w:tcW w:w="6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DC16A" w14:textId="77777777" w:rsidR="00F935A3" w:rsidRPr="006625E3" w:rsidRDefault="00F935A3" w:rsidP="00F935A3">
            <w:pPr>
              <w:rPr>
                <w:sz w:val="25"/>
                <w:szCs w:val="25"/>
              </w:rPr>
            </w:pPr>
            <w:r w:rsidRPr="006625E3">
              <w:rPr>
                <w:sz w:val="25"/>
                <w:szCs w:val="25"/>
              </w:rPr>
              <w:t>Hoạt động dịch vụ hỗ trợ khác liên quan đến vận tải</w:t>
            </w:r>
          </w:p>
          <w:p w14:paraId="30619FA8" w14:textId="77777777" w:rsidR="00F935A3" w:rsidRPr="006625E3" w:rsidRDefault="00F935A3" w:rsidP="00F935A3">
            <w:pPr>
              <w:rPr>
                <w:sz w:val="25"/>
                <w:szCs w:val="25"/>
              </w:rPr>
            </w:pPr>
            <w:r w:rsidRPr="006625E3">
              <w:rPr>
                <w:sz w:val="25"/>
                <w:szCs w:val="25"/>
              </w:rPr>
              <w:t xml:space="preserve">Chi tiết: </w:t>
            </w:r>
          </w:p>
          <w:p w14:paraId="2C36AEF6" w14:textId="77777777" w:rsidR="00F935A3" w:rsidRPr="006625E3" w:rsidRDefault="00F935A3" w:rsidP="00F935A3">
            <w:pPr>
              <w:rPr>
                <w:bCs/>
                <w:iCs/>
                <w:sz w:val="25"/>
                <w:szCs w:val="25"/>
              </w:rPr>
            </w:pPr>
            <w:r w:rsidRPr="006625E3">
              <w:rPr>
                <w:bCs/>
                <w:iCs/>
                <w:sz w:val="25"/>
                <w:szCs w:val="25"/>
              </w:rPr>
              <w:t xml:space="preserve">- Dịch vụ đại lý, giao nhận vận chuyển; </w:t>
            </w:r>
          </w:p>
          <w:p w14:paraId="48E2DD22" w14:textId="77777777" w:rsidR="00F935A3" w:rsidRPr="006625E3" w:rsidRDefault="00F935A3" w:rsidP="00F935A3">
            <w:pPr>
              <w:jc w:val="both"/>
              <w:rPr>
                <w:bCs/>
                <w:iCs/>
                <w:sz w:val="25"/>
                <w:szCs w:val="25"/>
              </w:rPr>
            </w:pPr>
            <w:r w:rsidRPr="006625E3">
              <w:rPr>
                <w:bCs/>
                <w:iCs/>
                <w:sz w:val="25"/>
                <w:szCs w:val="25"/>
              </w:rPr>
              <w:t>- Logistics; (Điều 4, Nghị định 163/2017/NĐ-CP Quy định về kinh doanh dịch vụ logistics)</w:t>
            </w:r>
          </w:p>
          <w:p w14:paraId="424A47AB" w14:textId="77777777" w:rsidR="00F935A3" w:rsidRPr="006625E3" w:rsidRDefault="00F935A3" w:rsidP="00F935A3">
            <w:pPr>
              <w:jc w:val="both"/>
              <w:rPr>
                <w:bCs/>
                <w:iCs/>
                <w:sz w:val="25"/>
                <w:szCs w:val="25"/>
              </w:rPr>
            </w:pPr>
            <w:r w:rsidRPr="006625E3">
              <w:rPr>
                <w:bCs/>
                <w:iCs/>
                <w:sz w:val="25"/>
                <w:szCs w:val="25"/>
              </w:rPr>
              <w:t>- Gửi hàng;</w:t>
            </w:r>
          </w:p>
          <w:p w14:paraId="36AC32E7" w14:textId="77777777" w:rsidR="00F935A3" w:rsidRPr="006625E3" w:rsidRDefault="00F935A3" w:rsidP="00F935A3">
            <w:pPr>
              <w:jc w:val="both"/>
              <w:rPr>
                <w:bCs/>
                <w:iCs/>
                <w:sz w:val="25"/>
                <w:szCs w:val="25"/>
              </w:rPr>
            </w:pPr>
            <w:r w:rsidRPr="006625E3">
              <w:rPr>
                <w:bCs/>
                <w:iCs/>
                <w:sz w:val="25"/>
                <w:szCs w:val="25"/>
              </w:rPr>
              <w:t>- Sắp xếp hoặc tổ chức các hoạt động vận tải đường sắt, đường bộ, đường biển;</w:t>
            </w:r>
          </w:p>
          <w:p w14:paraId="0729A236" w14:textId="77777777" w:rsidR="00F935A3" w:rsidRPr="006625E3" w:rsidRDefault="00F935A3" w:rsidP="00F935A3">
            <w:pPr>
              <w:jc w:val="both"/>
              <w:rPr>
                <w:bCs/>
                <w:iCs/>
                <w:sz w:val="25"/>
                <w:szCs w:val="25"/>
              </w:rPr>
            </w:pPr>
            <w:r w:rsidRPr="006625E3">
              <w:rPr>
                <w:bCs/>
                <w:iCs/>
                <w:sz w:val="25"/>
                <w:szCs w:val="25"/>
              </w:rPr>
              <w:t>- Giao nhận hàng hóa;</w:t>
            </w:r>
          </w:p>
          <w:p w14:paraId="6340A05F" w14:textId="77777777" w:rsidR="00F935A3" w:rsidRPr="006625E3" w:rsidRDefault="00F935A3" w:rsidP="00F935A3">
            <w:pPr>
              <w:jc w:val="both"/>
              <w:rPr>
                <w:bCs/>
                <w:iCs/>
                <w:sz w:val="25"/>
                <w:szCs w:val="25"/>
              </w:rPr>
            </w:pPr>
            <w:r w:rsidRPr="006625E3">
              <w:rPr>
                <w:bCs/>
                <w:iCs/>
                <w:sz w:val="25"/>
                <w:szCs w:val="25"/>
              </w:rPr>
              <w:t>- Thu, phát các chứng từ vận tải hoặc vận đơn;</w:t>
            </w:r>
          </w:p>
          <w:p w14:paraId="4155438A" w14:textId="77777777" w:rsidR="00F935A3" w:rsidRPr="006625E3" w:rsidRDefault="00F935A3" w:rsidP="00F935A3">
            <w:pPr>
              <w:jc w:val="both"/>
              <w:rPr>
                <w:bCs/>
                <w:iCs/>
                <w:sz w:val="25"/>
                <w:szCs w:val="25"/>
              </w:rPr>
            </w:pPr>
            <w:r w:rsidRPr="006625E3">
              <w:rPr>
                <w:bCs/>
                <w:iCs/>
                <w:sz w:val="25"/>
                <w:szCs w:val="25"/>
              </w:rPr>
              <w:t>- Hoạt động của các đại lý bán vé máy bay;</w:t>
            </w:r>
          </w:p>
          <w:p w14:paraId="7F0CD59A" w14:textId="77777777" w:rsidR="00F935A3" w:rsidRPr="006625E3" w:rsidRDefault="00F935A3" w:rsidP="00F935A3">
            <w:pPr>
              <w:jc w:val="both"/>
              <w:rPr>
                <w:bCs/>
                <w:iCs/>
                <w:sz w:val="25"/>
                <w:szCs w:val="25"/>
              </w:rPr>
            </w:pPr>
            <w:r w:rsidRPr="006625E3">
              <w:rPr>
                <w:bCs/>
                <w:iCs/>
                <w:sz w:val="25"/>
                <w:szCs w:val="25"/>
              </w:rPr>
              <w:t>- Hoạt động của đại lý làm thủ tục hải quan;</w:t>
            </w:r>
          </w:p>
          <w:p w14:paraId="2A6B784C" w14:textId="77777777" w:rsidR="00F935A3" w:rsidRPr="006625E3" w:rsidRDefault="00F935A3" w:rsidP="00F935A3">
            <w:pPr>
              <w:jc w:val="both"/>
              <w:rPr>
                <w:bCs/>
                <w:iCs/>
                <w:sz w:val="25"/>
                <w:szCs w:val="25"/>
              </w:rPr>
            </w:pPr>
            <w:r w:rsidRPr="006625E3">
              <w:rPr>
                <w:bCs/>
                <w:iCs/>
                <w:sz w:val="25"/>
                <w:szCs w:val="25"/>
              </w:rPr>
              <w:t>- Hoạt động của các đại lý vận tải hàng hóa đường biển;</w:t>
            </w:r>
          </w:p>
          <w:p w14:paraId="77F2BF1E" w14:textId="77777777" w:rsidR="00F935A3" w:rsidRPr="006625E3" w:rsidRDefault="00F935A3" w:rsidP="00F935A3">
            <w:pPr>
              <w:jc w:val="both"/>
              <w:rPr>
                <w:bCs/>
                <w:iCs/>
                <w:sz w:val="25"/>
                <w:szCs w:val="25"/>
              </w:rPr>
            </w:pPr>
            <w:r w:rsidRPr="006625E3">
              <w:rPr>
                <w:bCs/>
                <w:iCs/>
                <w:sz w:val="25"/>
                <w:szCs w:val="25"/>
              </w:rPr>
              <w:t>- Môi giới thuê tàu biển và máy bay;</w:t>
            </w:r>
          </w:p>
          <w:p w14:paraId="30C53D0A" w14:textId="369AD4FD" w:rsidR="00F935A3" w:rsidRPr="006625E3" w:rsidRDefault="00F935A3" w:rsidP="00F935A3">
            <w:pPr>
              <w:spacing w:line="276" w:lineRule="auto"/>
              <w:jc w:val="both"/>
              <w:rPr>
                <w:sz w:val="25"/>
                <w:szCs w:val="25"/>
              </w:rPr>
            </w:pPr>
            <w:r w:rsidRPr="006625E3">
              <w:rPr>
                <w:bCs/>
                <w:iCs/>
                <w:sz w:val="25"/>
                <w:szCs w:val="25"/>
              </w:rPr>
              <w:lastRenderedPageBreak/>
              <w:t>- Hoạt động liên quan khác như: Bao gói hàng hóa nhằm mục đích bảo vệ hàng hóa trên đường vận chuyển, dỡ hàng hóa, lấy mẫu, cân hàng hóa.</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37CB4" w14:textId="6CE9C7BF" w:rsidR="00F935A3" w:rsidRPr="006625E3" w:rsidRDefault="00F935A3" w:rsidP="00F935A3">
            <w:pPr>
              <w:spacing w:line="276" w:lineRule="auto"/>
              <w:jc w:val="center"/>
              <w:rPr>
                <w:sz w:val="25"/>
                <w:szCs w:val="25"/>
              </w:rPr>
            </w:pPr>
            <w:r w:rsidRPr="006625E3">
              <w:rPr>
                <w:sz w:val="25"/>
                <w:szCs w:val="25"/>
              </w:rPr>
              <w:lastRenderedPageBreak/>
              <w:t>522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3D795" w14:textId="77777777" w:rsidR="00F935A3" w:rsidRPr="006625E3" w:rsidRDefault="00F935A3" w:rsidP="00F935A3">
            <w:pPr>
              <w:tabs>
                <w:tab w:val="left" w:leader="dot" w:pos="4320"/>
                <w:tab w:val="right" w:leader="dot" w:pos="8280"/>
              </w:tabs>
              <w:spacing w:line="276" w:lineRule="auto"/>
              <w:jc w:val="center"/>
              <w:rPr>
                <w:sz w:val="25"/>
                <w:szCs w:val="25"/>
              </w:rPr>
            </w:pPr>
          </w:p>
        </w:tc>
      </w:tr>
      <w:tr w:rsidR="00F935A3" w:rsidRPr="006625E3" w14:paraId="59528587" w14:textId="77777777" w:rsidTr="0256325D">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4305A" w14:textId="77777777" w:rsidR="00F935A3" w:rsidRPr="006625E3" w:rsidRDefault="00F935A3" w:rsidP="00F935A3">
            <w:pPr>
              <w:pStyle w:val="ListParagraph"/>
              <w:numPr>
                <w:ilvl w:val="0"/>
                <w:numId w:val="29"/>
              </w:numPr>
              <w:spacing w:after="0"/>
              <w:ind w:left="180" w:firstLine="0"/>
              <w:rPr>
                <w:rFonts w:ascii="Times New Roman" w:hAnsi="Times New Roman"/>
                <w:sz w:val="25"/>
                <w:szCs w:val="25"/>
              </w:rPr>
            </w:pPr>
          </w:p>
        </w:tc>
        <w:tc>
          <w:tcPr>
            <w:tcW w:w="6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FBB25" w14:textId="5FA0E26C" w:rsidR="00F935A3" w:rsidRPr="006625E3" w:rsidRDefault="00F935A3" w:rsidP="00F935A3">
            <w:pPr>
              <w:spacing w:line="276" w:lineRule="auto"/>
              <w:jc w:val="both"/>
              <w:rPr>
                <w:sz w:val="25"/>
                <w:szCs w:val="25"/>
              </w:rPr>
            </w:pPr>
            <w:r w:rsidRPr="006625E3">
              <w:rPr>
                <w:bCs/>
                <w:iCs/>
                <w:sz w:val="25"/>
                <w:szCs w:val="25"/>
              </w:rPr>
              <w:t>Cho thuê xe có động cơ</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B5B19" w14:textId="3A1B22C6" w:rsidR="00F935A3" w:rsidRPr="006625E3" w:rsidRDefault="00F935A3" w:rsidP="00F935A3">
            <w:pPr>
              <w:spacing w:line="276" w:lineRule="auto"/>
              <w:jc w:val="center"/>
              <w:rPr>
                <w:sz w:val="25"/>
                <w:szCs w:val="25"/>
              </w:rPr>
            </w:pPr>
            <w:r w:rsidRPr="006625E3">
              <w:rPr>
                <w:sz w:val="25"/>
                <w:szCs w:val="25"/>
              </w:rPr>
              <w:t>77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B410" w14:textId="77777777" w:rsidR="00F935A3" w:rsidRPr="006625E3" w:rsidRDefault="00F935A3" w:rsidP="00F935A3">
            <w:pPr>
              <w:tabs>
                <w:tab w:val="left" w:leader="dot" w:pos="4320"/>
                <w:tab w:val="right" w:leader="dot" w:pos="8280"/>
              </w:tabs>
              <w:spacing w:line="276" w:lineRule="auto"/>
              <w:jc w:val="center"/>
              <w:rPr>
                <w:sz w:val="25"/>
                <w:szCs w:val="25"/>
              </w:rPr>
            </w:pPr>
          </w:p>
        </w:tc>
      </w:tr>
      <w:tr w:rsidR="00E65F0A" w:rsidRPr="006625E3" w14:paraId="30A0A793" w14:textId="77777777" w:rsidTr="0256325D">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E7139" w14:textId="77777777" w:rsidR="00E65F0A" w:rsidRPr="006625E3" w:rsidRDefault="00E65F0A" w:rsidP="00E65F0A">
            <w:pPr>
              <w:pStyle w:val="ListParagraph"/>
              <w:numPr>
                <w:ilvl w:val="0"/>
                <w:numId w:val="29"/>
              </w:numPr>
              <w:spacing w:after="0"/>
              <w:ind w:left="180" w:firstLine="0"/>
              <w:rPr>
                <w:rFonts w:ascii="Times New Roman" w:hAnsi="Times New Roman"/>
                <w:sz w:val="25"/>
                <w:szCs w:val="25"/>
              </w:rPr>
            </w:pPr>
          </w:p>
        </w:tc>
        <w:tc>
          <w:tcPr>
            <w:tcW w:w="6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A6D33" w14:textId="5891B972" w:rsidR="00E65F0A" w:rsidRPr="006625E3" w:rsidRDefault="00E65F0A" w:rsidP="00E65F0A">
            <w:pPr>
              <w:spacing w:line="276" w:lineRule="auto"/>
              <w:jc w:val="both"/>
              <w:rPr>
                <w:bCs/>
                <w:iCs/>
                <w:sz w:val="25"/>
                <w:szCs w:val="25"/>
              </w:rPr>
            </w:pPr>
            <w:r w:rsidRPr="00376352">
              <w:rPr>
                <w:sz w:val="26"/>
                <w:szCs w:val="26"/>
              </w:rPr>
              <w:t>Cung ứng lao động tạm thời</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C2109" w14:textId="202189A2" w:rsidR="00E65F0A" w:rsidRPr="006625E3" w:rsidRDefault="00E65F0A" w:rsidP="00E65F0A">
            <w:pPr>
              <w:spacing w:line="276" w:lineRule="auto"/>
              <w:jc w:val="center"/>
              <w:rPr>
                <w:sz w:val="25"/>
                <w:szCs w:val="25"/>
              </w:rPr>
            </w:pPr>
            <w:r w:rsidRPr="00376352">
              <w:rPr>
                <w:sz w:val="26"/>
                <w:szCs w:val="26"/>
              </w:rPr>
              <w:t>78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C1222" w14:textId="77777777" w:rsidR="00E65F0A" w:rsidRPr="006625E3" w:rsidRDefault="00E65F0A" w:rsidP="00E65F0A">
            <w:pPr>
              <w:tabs>
                <w:tab w:val="left" w:leader="dot" w:pos="4320"/>
                <w:tab w:val="right" w:leader="dot" w:pos="8280"/>
              </w:tabs>
              <w:spacing w:line="276" w:lineRule="auto"/>
              <w:jc w:val="center"/>
              <w:rPr>
                <w:sz w:val="25"/>
                <w:szCs w:val="25"/>
              </w:rPr>
            </w:pPr>
          </w:p>
        </w:tc>
      </w:tr>
      <w:tr w:rsidR="00E65F0A" w:rsidRPr="006625E3" w14:paraId="1E5BC9FA" w14:textId="77777777" w:rsidTr="0256325D">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04B96" w14:textId="77777777" w:rsidR="00E65F0A" w:rsidRPr="006625E3" w:rsidRDefault="00E65F0A" w:rsidP="00E65F0A">
            <w:pPr>
              <w:pStyle w:val="ListParagraph"/>
              <w:numPr>
                <w:ilvl w:val="0"/>
                <w:numId w:val="29"/>
              </w:numPr>
              <w:spacing w:after="0"/>
              <w:ind w:left="180" w:firstLine="0"/>
              <w:rPr>
                <w:rFonts w:ascii="Times New Roman" w:hAnsi="Times New Roman"/>
                <w:sz w:val="25"/>
                <w:szCs w:val="25"/>
              </w:rPr>
            </w:pPr>
          </w:p>
        </w:tc>
        <w:tc>
          <w:tcPr>
            <w:tcW w:w="6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0A144" w14:textId="426044BA" w:rsidR="00E65F0A" w:rsidRPr="00376352" w:rsidRDefault="00E65F0A" w:rsidP="00E65F0A">
            <w:pPr>
              <w:spacing w:line="276" w:lineRule="auto"/>
              <w:jc w:val="both"/>
              <w:rPr>
                <w:sz w:val="26"/>
                <w:szCs w:val="26"/>
              </w:rPr>
            </w:pPr>
            <w:r w:rsidRPr="00376352">
              <w:rPr>
                <w:sz w:val="26"/>
                <w:szCs w:val="26"/>
              </w:rPr>
              <w:t>Cung ứng và quản lý nguồn lao động</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79D80" w14:textId="41A9DEA6" w:rsidR="00E65F0A" w:rsidRPr="006625E3" w:rsidRDefault="00E65F0A" w:rsidP="00E65F0A">
            <w:pPr>
              <w:spacing w:line="276" w:lineRule="auto"/>
              <w:jc w:val="center"/>
              <w:rPr>
                <w:sz w:val="25"/>
                <w:szCs w:val="25"/>
              </w:rPr>
            </w:pPr>
            <w:r w:rsidRPr="00376352">
              <w:rPr>
                <w:sz w:val="26"/>
                <w:szCs w:val="26"/>
              </w:rPr>
              <w:t>783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1EB47" w14:textId="77777777" w:rsidR="00E65F0A" w:rsidRPr="006625E3" w:rsidRDefault="00E65F0A" w:rsidP="00E65F0A">
            <w:pPr>
              <w:tabs>
                <w:tab w:val="left" w:leader="dot" w:pos="4320"/>
                <w:tab w:val="right" w:leader="dot" w:pos="8280"/>
              </w:tabs>
              <w:spacing w:line="276" w:lineRule="auto"/>
              <w:jc w:val="center"/>
              <w:rPr>
                <w:sz w:val="25"/>
                <w:szCs w:val="25"/>
              </w:rPr>
            </w:pPr>
          </w:p>
        </w:tc>
      </w:tr>
    </w:tbl>
    <w:p w14:paraId="68C97BF6" w14:textId="77777777" w:rsidR="004F2CDE" w:rsidRPr="006625E3" w:rsidRDefault="004F2CDE" w:rsidP="00CD7677">
      <w:pPr>
        <w:spacing w:line="276" w:lineRule="auto"/>
        <w:jc w:val="both"/>
        <w:rPr>
          <w:b/>
          <w:sz w:val="25"/>
          <w:szCs w:val="25"/>
          <w:u w:val="single"/>
        </w:rPr>
      </w:pPr>
    </w:p>
    <w:p w14:paraId="7BC9CFE7" w14:textId="5548E6C2" w:rsidR="007C4476" w:rsidRPr="006625E3" w:rsidRDefault="000037C6" w:rsidP="00CD7677">
      <w:pPr>
        <w:spacing w:line="276" w:lineRule="auto"/>
        <w:jc w:val="both"/>
        <w:rPr>
          <w:b/>
          <w:sz w:val="25"/>
          <w:szCs w:val="25"/>
        </w:rPr>
      </w:pPr>
      <w:r w:rsidRPr="006625E3">
        <w:rPr>
          <w:b/>
          <w:sz w:val="25"/>
          <w:szCs w:val="25"/>
          <w:u w:val="single"/>
        </w:rPr>
        <w:t>ĐIỀU 4</w:t>
      </w:r>
      <w:r w:rsidRPr="006625E3">
        <w:rPr>
          <w:b/>
          <w:sz w:val="25"/>
          <w:szCs w:val="25"/>
        </w:rPr>
        <w:t xml:space="preserve">: CHỦ SỞ HỮU CÔNG TY </w:t>
      </w:r>
    </w:p>
    <w:tbl>
      <w:tblPr>
        <w:tblW w:w="0" w:type="auto"/>
        <w:tblInd w:w="-90" w:type="dxa"/>
        <w:tblLook w:val="04A0" w:firstRow="1" w:lastRow="0" w:firstColumn="1" w:lastColumn="0" w:noHBand="0" w:noVBand="1"/>
      </w:tblPr>
      <w:tblGrid>
        <w:gridCol w:w="1709"/>
        <w:gridCol w:w="165"/>
        <w:gridCol w:w="1366"/>
        <w:gridCol w:w="2700"/>
        <w:gridCol w:w="49"/>
        <w:gridCol w:w="1481"/>
        <w:gridCol w:w="2078"/>
      </w:tblGrid>
      <w:tr w:rsidR="00587DF6" w:rsidRPr="006625E3" w14:paraId="1B8A5F6B" w14:textId="77777777" w:rsidTr="00AB4CB4">
        <w:trPr>
          <w:trHeight w:val="81"/>
        </w:trPr>
        <w:tc>
          <w:tcPr>
            <w:tcW w:w="5989" w:type="dxa"/>
            <w:gridSpan w:val="5"/>
            <w:hideMark/>
          </w:tcPr>
          <w:p w14:paraId="0EF90A43" w14:textId="011C89FB" w:rsidR="00CC1963" w:rsidRPr="006625E3" w:rsidRDefault="00CC1963" w:rsidP="00CD7677">
            <w:pPr>
              <w:pStyle w:val="NormalWeb"/>
              <w:spacing w:beforeAutospacing="0" w:afterAutospacing="0" w:line="276" w:lineRule="auto"/>
              <w:jc w:val="both"/>
              <w:rPr>
                <w:sz w:val="25"/>
                <w:szCs w:val="25"/>
              </w:rPr>
            </w:pPr>
            <w:bookmarkStart w:id="13" w:name="_Hlk155617857"/>
            <w:r w:rsidRPr="006625E3">
              <w:rPr>
                <w:sz w:val="25"/>
                <w:szCs w:val="25"/>
              </w:rPr>
              <w:t xml:space="preserve">Họ và tên: </w:t>
            </w:r>
          </w:p>
        </w:tc>
        <w:tc>
          <w:tcPr>
            <w:tcW w:w="1481" w:type="dxa"/>
            <w:hideMark/>
          </w:tcPr>
          <w:p w14:paraId="030B691C" w14:textId="77777777" w:rsidR="00CC1963" w:rsidRPr="006625E3" w:rsidRDefault="00CC1963" w:rsidP="00CD7677">
            <w:pPr>
              <w:pStyle w:val="NormalWeb"/>
              <w:spacing w:beforeAutospacing="0" w:afterAutospacing="0" w:line="276" w:lineRule="auto"/>
              <w:rPr>
                <w:sz w:val="25"/>
                <w:szCs w:val="25"/>
              </w:rPr>
            </w:pPr>
            <w:r w:rsidRPr="006625E3">
              <w:rPr>
                <w:sz w:val="25"/>
                <w:szCs w:val="25"/>
              </w:rPr>
              <w:t>Sinh ngày:</w:t>
            </w:r>
          </w:p>
        </w:tc>
        <w:tc>
          <w:tcPr>
            <w:tcW w:w="2078" w:type="dxa"/>
            <w:hideMark/>
          </w:tcPr>
          <w:p w14:paraId="67CC168F" w14:textId="3EE6137D" w:rsidR="00CC1963" w:rsidRPr="006625E3" w:rsidRDefault="00CC1963" w:rsidP="00CD7677">
            <w:pPr>
              <w:pStyle w:val="NormalWeb"/>
              <w:spacing w:beforeAutospacing="0" w:afterAutospacing="0" w:line="276" w:lineRule="auto"/>
              <w:jc w:val="both"/>
              <w:rPr>
                <w:sz w:val="25"/>
                <w:szCs w:val="25"/>
              </w:rPr>
            </w:pPr>
          </w:p>
        </w:tc>
      </w:tr>
      <w:tr w:rsidR="00587DF6" w:rsidRPr="006625E3" w14:paraId="2F54EA13" w14:textId="77777777" w:rsidTr="00AB4CB4">
        <w:trPr>
          <w:trHeight w:val="300"/>
        </w:trPr>
        <w:tc>
          <w:tcPr>
            <w:tcW w:w="1874" w:type="dxa"/>
            <w:gridSpan w:val="2"/>
            <w:hideMark/>
          </w:tcPr>
          <w:p w14:paraId="267B52D4" w14:textId="77777777" w:rsidR="00CC1963" w:rsidRPr="006625E3" w:rsidRDefault="00CC1963" w:rsidP="00CD7677">
            <w:pPr>
              <w:pStyle w:val="NormalWeb"/>
              <w:spacing w:beforeAutospacing="0" w:afterAutospacing="0" w:line="276" w:lineRule="auto"/>
              <w:jc w:val="both"/>
              <w:rPr>
                <w:sz w:val="25"/>
                <w:szCs w:val="25"/>
              </w:rPr>
            </w:pPr>
            <w:r w:rsidRPr="006625E3">
              <w:rPr>
                <w:sz w:val="25"/>
                <w:szCs w:val="25"/>
              </w:rPr>
              <w:t>Quốc tịch: </w:t>
            </w:r>
          </w:p>
        </w:tc>
        <w:tc>
          <w:tcPr>
            <w:tcW w:w="1366" w:type="dxa"/>
            <w:hideMark/>
          </w:tcPr>
          <w:p w14:paraId="64256961" w14:textId="77777777" w:rsidR="00CC1963" w:rsidRPr="006625E3" w:rsidRDefault="00CC1963" w:rsidP="00CD7677">
            <w:pPr>
              <w:pStyle w:val="NormalWeb"/>
              <w:spacing w:beforeAutospacing="0" w:afterAutospacing="0" w:line="276" w:lineRule="auto"/>
              <w:jc w:val="both"/>
              <w:rPr>
                <w:sz w:val="25"/>
                <w:szCs w:val="25"/>
              </w:rPr>
            </w:pPr>
            <w:r w:rsidRPr="006625E3">
              <w:rPr>
                <w:sz w:val="25"/>
                <w:szCs w:val="25"/>
              </w:rPr>
              <w:t>Việt Nam</w:t>
            </w:r>
          </w:p>
        </w:tc>
        <w:tc>
          <w:tcPr>
            <w:tcW w:w="2749" w:type="dxa"/>
            <w:gridSpan w:val="2"/>
            <w:hideMark/>
          </w:tcPr>
          <w:p w14:paraId="0A488A54" w14:textId="223B706A" w:rsidR="00CC1963" w:rsidRPr="006625E3" w:rsidRDefault="00CC1963" w:rsidP="00CD7677">
            <w:pPr>
              <w:pStyle w:val="NormalWeb"/>
              <w:spacing w:beforeAutospacing="0" w:afterAutospacing="0" w:line="276" w:lineRule="auto"/>
              <w:jc w:val="both"/>
              <w:rPr>
                <w:sz w:val="25"/>
                <w:szCs w:val="25"/>
              </w:rPr>
            </w:pPr>
            <w:r w:rsidRPr="006625E3">
              <w:rPr>
                <w:sz w:val="25"/>
                <w:szCs w:val="25"/>
              </w:rPr>
              <w:t>Giới tính:  N</w:t>
            </w:r>
            <w:r w:rsidR="004704FF" w:rsidRPr="006625E3">
              <w:rPr>
                <w:sz w:val="25"/>
                <w:szCs w:val="25"/>
              </w:rPr>
              <w:t>am</w:t>
            </w:r>
          </w:p>
        </w:tc>
        <w:tc>
          <w:tcPr>
            <w:tcW w:w="1481" w:type="dxa"/>
            <w:hideMark/>
          </w:tcPr>
          <w:p w14:paraId="1BEF750F" w14:textId="77777777" w:rsidR="00CC1963" w:rsidRPr="006625E3" w:rsidRDefault="00CC1963" w:rsidP="00CD7677">
            <w:pPr>
              <w:pStyle w:val="NormalWeb"/>
              <w:spacing w:beforeAutospacing="0" w:afterAutospacing="0" w:line="276" w:lineRule="auto"/>
              <w:rPr>
                <w:sz w:val="25"/>
                <w:szCs w:val="25"/>
              </w:rPr>
            </w:pPr>
            <w:r w:rsidRPr="006625E3">
              <w:rPr>
                <w:sz w:val="25"/>
                <w:szCs w:val="25"/>
              </w:rPr>
              <w:t>Dân tộc:</w:t>
            </w:r>
          </w:p>
        </w:tc>
        <w:tc>
          <w:tcPr>
            <w:tcW w:w="2078" w:type="dxa"/>
            <w:hideMark/>
          </w:tcPr>
          <w:p w14:paraId="4C6A914C" w14:textId="77777777" w:rsidR="00CC1963" w:rsidRPr="006625E3" w:rsidRDefault="00CC1963" w:rsidP="00CD7677">
            <w:pPr>
              <w:pStyle w:val="NormalWeb"/>
              <w:spacing w:beforeAutospacing="0" w:afterAutospacing="0" w:line="276" w:lineRule="auto"/>
              <w:jc w:val="both"/>
              <w:rPr>
                <w:sz w:val="25"/>
                <w:szCs w:val="25"/>
              </w:rPr>
            </w:pPr>
            <w:r w:rsidRPr="006625E3">
              <w:rPr>
                <w:sz w:val="25"/>
                <w:szCs w:val="25"/>
              </w:rPr>
              <w:t>Kinh</w:t>
            </w:r>
          </w:p>
        </w:tc>
      </w:tr>
      <w:tr w:rsidR="00587DF6" w:rsidRPr="006625E3" w14:paraId="340476B7" w14:textId="77777777" w:rsidTr="00AB4CB4">
        <w:trPr>
          <w:trHeight w:val="300"/>
        </w:trPr>
        <w:tc>
          <w:tcPr>
            <w:tcW w:w="9548" w:type="dxa"/>
            <w:gridSpan w:val="7"/>
            <w:vAlign w:val="center"/>
            <w:hideMark/>
          </w:tcPr>
          <w:p w14:paraId="67A4B018" w14:textId="1B8669D2" w:rsidR="00CC1963" w:rsidRPr="006625E3" w:rsidRDefault="00CC1963" w:rsidP="00CD7677">
            <w:pPr>
              <w:pStyle w:val="NormalWeb"/>
              <w:spacing w:beforeAutospacing="0" w:afterAutospacing="0" w:line="276" w:lineRule="auto"/>
              <w:jc w:val="both"/>
              <w:rPr>
                <w:sz w:val="25"/>
                <w:szCs w:val="25"/>
              </w:rPr>
            </w:pPr>
            <w:r w:rsidRPr="006625E3">
              <w:rPr>
                <w:sz w:val="25"/>
                <w:szCs w:val="25"/>
              </w:rPr>
              <w:t xml:space="preserve">Địa chỉ thường trú: </w:t>
            </w:r>
          </w:p>
        </w:tc>
      </w:tr>
      <w:tr w:rsidR="00587DF6" w:rsidRPr="006625E3" w14:paraId="1DB7C6BE" w14:textId="77777777" w:rsidTr="00AB4CB4">
        <w:trPr>
          <w:trHeight w:val="454"/>
        </w:trPr>
        <w:tc>
          <w:tcPr>
            <w:tcW w:w="9548" w:type="dxa"/>
            <w:gridSpan w:val="7"/>
            <w:vAlign w:val="center"/>
            <w:hideMark/>
          </w:tcPr>
          <w:p w14:paraId="2A4B16D6" w14:textId="0E966034" w:rsidR="00CC1963" w:rsidRPr="006625E3" w:rsidRDefault="00CC1963" w:rsidP="00CD7677">
            <w:pPr>
              <w:pStyle w:val="NormalWeb"/>
              <w:spacing w:beforeAutospacing="0" w:afterAutospacing="0" w:line="276" w:lineRule="auto"/>
              <w:jc w:val="both"/>
              <w:rPr>
                <w:sz w:val="25"/>
                <w:szCs w:val="25"/>
              </w:rPr>
            </w:pPr>
            <w:r w:rsidRPr="006625E3">
              <w:rPr>
                <w:sz w:val="25"/>
                <w:szCs w:val="25"/>
              </w:rPr>
              <w:t xml:space="preserve">Địa chỉ liên lạc: </w:t>
            </w:r>
          </w:p>
        </w:tc>
      </w:tr>
      <w:tr w:rsidR="00587DF6" w:rsidRPr="006625E3" w14:paraId="1D72853A" w14:textId="77777777" w:rsidTr="00AB4CB4">
        <w:trPr>
          <w:trHeight w:val="360"/>
        </w:trPr>
        <w:tc>
          <w:tcPr>
            <w:tcW w:w="5940" w:type="dxa"/>
            <w:gridSpan w:val="4"/>
            <w:hideMark/>
          </w:tcPr>
          <w:p w14:paraId="2E5026F0" w14:textId="39F5663C" w:rsidR="00CC1963" w:rsidRPr="006625E3" w:rsidRDefault="00CC1963" w:rsidP="00CD7677">
            <w:pPr>
              <w:pStyle w:val="NormalWeb"/>
              <w:spacing w:beforeAutospacing="0" w:afterAutospacing="0" w:line="276" w:lineRule="auto"/>
              <w:jc w:val="both"/>
              <w:rPr>
                <w:sz w:val="25"/>
                <w:szCs w:val="25"/>
              </w:rPr>
            </w:pPr>
            <w:r w:rsidRPr="006625E3">
              <w:rPr>
                <w:sz w:val="25"/>
                <w:szCs w:val="25"/>
              </w:rPr>
              <w:t xml:space="preserve">CCCD số:  </w:t>
            </w:r>
          </w:p>
        </w:tc>
        <w:tc>
          <w:tcPr>
            <w:tcW w:w="3608" w:type="dxa"/>
            <w:gridSpan w:val="3"/>
            <w:hideMark/>
          </w:tcPr>
          <w:p w14:paraId="53F29CB4" w14:textId="165FE03E" w:rsidR="00CC1963" w:rsidRPr="006625E3" w:rsidRDefault="00CC1963" w:rsidP="00CD7677">
            <w:pPr>
              <w:pStyle w:val="NormalWeb"/>
              <w:spacing w:beforeAutospacing="0" w:afterAutospacing="0" w:line="276" w:lineRule="auto"/>
              <w:rPr>
                <w:sz w:val="25"/>
                <w:szCs w:val="25"/>
              </w:rPr>
            </w:pPr>
            <w:r w:rsidRPr="006625E3">
              <w:rPr>
                <w:sz w:val="25"/>
                <w:szCs w:val="25"/>
              </w:rPr>
              <w:t xml:space="preserve">Ngày cấp: </w:t>
            </w:r>
          </w:p>
        </w:tc>
      </w:tr>
      <w:tr w:rsidR="00587DF6" w:rsidRPr="006625E3" w14:paraId="0649DFFA" w14:textId="77777777" w:rsidTr="00AB4CB4">
        <w:trPr>
          <w:trHeight w:val="360"/>
        </w:trPr>
        <w:tc>
          <w:tcPr>
            <w:tcW w:w="5940" w:type="dxa"/>
            <w:gridSpan w:val="4"/>
            <w:hideMark/>
          </w:tcPr>
          <w:p w14:paraId="4D6DC1C2" w14:textId="772A7932" w:rsidR="00CC1963" w:rsidRPr="006625E3" w:rsidRDefault="00CC1963" w:rsidP="00CD7677">
            <w:pPr>
              <w:pStyle w:val="NormalWeb"/>
              <w:spacing w:beforeAutospacing="0" w:afterAutospacing="0" w:line="276" w:lineRule="auto"/>
              <w:jc w:val="both"/>
              <w:rPr>
                <w:sz w:val="25"/>
                <w:szCs w:val="25"/>
              </w:rPr>
            </w:pPr>
            <w:r w:rsidRPr="006625E3">
              <w:rPr>
                <w:sz w:val="25"/>
                <w:szCs w:val="25"/>
              </w:rPr>
              <w:t xml:space="preserve">Ngày hết hạn:  </w:t>
            </w:r>
          </w:p>
        </w:tc>
        <w:tc>
          <w:tcPr>
            <w:tcW w:w="3608" w:type="dxa"/>
            <w:gridSpan w:val="3"/>
          </w:tcPr>
          <w:p w14:paraId="06AF1874" w14:textId="77777777" w:rsidR="00CC1963" w:rsidRPr="006625E3" w:rsidRDefault="00CC1963" w:rsidP="00CD7677">
            <w:pPr>
              <w:pStyle w:val="NormalWeb"/>
              <w:spacing w:beforeAutospacing="0" w:afterAutospacing="0" w:line="276" w:lineRule="auto"/>
              <w:rPr>
                <w:sz w:val="25"/>
                <w:szCs w:val="25"/>
              </w:rPr>
            </w:pPr>
          </w:p>
        </w:tc>
      </w:tr>
      <w:tr w:rsidR="00587DF6" w:rsidRPr="006625E3" w14:paraId="2784715E" w14:textId="77777777" w:rsidTr="00AB4CB4">
        <w:trPr>
          <w:trHeight w:val="300"/>
        </w:trPr>
        <w:tc>
          <w:tcPr>
            <w:tcW w:w="1709" w:type="dxa"/>
            <w:hideMark/>
          </w:tcPr>
          <w:p w14:paraId="5B223862" w14:textId="77777777" w:rsidR="00CC1963" w:rsidRPr="006625E3" w:rsidRDefault="00CC1963" w:rsidP="00CD7677">
            <w:pPr>
              <w:pStyle w:val="NormalWeb"/>
              <w:spacing w:beforeAutospacing="0" w:afterAutospacing="0" w:line="276" w:lineRule="auto"/>
              <w:jc w:val="both"/>
              <w:rPr>
                <w:sz w:val="25"/>
                <w:szCs w:val="25"/>
              </w:rPr>
            </w:pPr>
            <w:r w:rsidRPr="006625E3">
              <w:rPr>
                <w:sz w:val="25"/>
                <w:szCs w:val="25"/>
              </w:rPr>
              <w:t>Cơ quan cấp:</w:t>
            </w:r>
          </w:p>
        </w:tc>
        <w:tc>
          <w:tcPr>
            <w:tcW w:w="7839" w:type="dxa"/>
            <w:gridSpan w:val="6"/>
            <w:hideMark/>
          </w:tcPr>
          <w:p w14:paraId="4AD9FB24" w14:textId="77777777" w:rsidR="00CC1963" w:rsidRPr="006625E3" w:rsidRDefault="00CC1963" w:rsidP="00CD7677">
            <w:pPr>
              <w:pStyle w:val="NormalWeb"/>
              <w:spacing w:beforeAutospacing="0" w:afterAutospacing="0" w:line="276" w:lineRule="auto"/>
              <w:jc w:val="both"/>
              <w:rPr>
                <w:sz w:val="25"/>
                <w:szCs w:val="25"/>
              </w:rPr>
            </w:pPr>
            <w:r w:rsidRPr="006625E3">
              <w:rPr>
                <w:sz w:val="25"/>
                <w:szCs w:val="25"/>
              </w:rPr>
              <w:t>Cục Cảnh sát Quản lý hành chính về trật tự xã hội</w:t>
            </w:r>
          </w:p>
        </w:tc>
      </w:tr>
      <w:bookmarkEnd w:id="13"/>
    </w:tbl>
    <w:p w14:paraId="0BF1605C" w14:textId="77777777" w:rsidR="00CC1963" w:rsidRPr="006625E3" w:rsidRDefault="00CC1963" w:rsidP="00CD7677">
      <w:pPr>
        <w:spacing w:line="276" w:lineRule="auto"/>
        <w:rPr>
          <w:b/>
          <w:sz w:val="25"/>
          <w:szCs w:val="25"/>
          <w:u w:val="single"/>
          <w:lang w:val="fr-FR"/>
        </w:rPr>
      </w:pPr>
    </w:p>
    <w:p w14:paraId="121DDB3A" w14:textId="1EFDDC19" w:rsidR="007C4476" w:rsidRPr="006625E3" w:rsidRDefault="000037C6" w:rsidP="00CD7677">
      <w:pPr>
        <w:spacing w:line="276" w:lineRule="auto"/>
        <w:rPr>
          <w:b/>
          <w:sz w:val="25"/>
          <w:szCs w:val="25"/>
          <w:lang w:val="fr-FR"/>
        </w:rPr>
      </w:pPr>
      <w:r w:rsidRPr="006625E3">
        <w:rPr>
          <w:b/>
          <w:sz w:val="25"/>
          <w:szCs w:val="25"/>
          <w:u w:val="single"/>
          <w:lang w:val="fr-FR"/>
        </w:rPr>
        <w:t xml:space="preserve">ĐIỀU </w:t>
      </w:r>
      <w:proofErr w:type="gramStart"/>
      <w:r w:rsidRPr="006625E3">
        <w:rPr>
          <w:b/>
          <w:sz w:val="25"/>
          <w:szCs w:val="25"/>
          <w:u w:val="single"/>
          <w:lang w:val="fr-FR"/>
        </w:rPr>
        <w:t>5</w:t>
      </w:r>
      <w:r w:rsidRPr="006625E3">
        <w:rPr>
          <w:b/>
          <w:sz w:val="25"/>
          <w:szCs w:val="25"/>
          <w:lang w:val="fr-FR"/>
        </w:rPr>
        <w:t>:</w:t>
      </w:r>
      <w:proofErr w:type="gramEnd"/>
      <w:r w:rsidRPr="006625E3">
        <w:rPr>
          <w:b/>
          <w:sz w:val="25"/>
          <w:szCs w:val="25"/>
          <w:lang w:val="fr-FR"/>
        </w:rPr>
        <w:t xml:space="preserve"> VỐN ĐIỀU LỆ VÀ VIỆC TĂNG GIẢM VỐN ĐIỀU LỆ</w:t>
      </w:r>
    </w:p>
    <w:p w14:paraId="1E6FF4E6" w14:textId="3045D8ED" w:rsidR="007C4476" w:rsidRPr="00B556B2" w:rsidRDefault="000037C6" w:rsidP="00CD7677">
      <w:pPr>
        <w:tabs>
          <w:tab w:val="left" w:leader="dot" w:pos="9072"/>
        </w:tabs>
        <w:spacing w:line="276" w:lineRule="auto"/>
        <w:ind w:left="9072" w:hanging="9072"/>
        <w:rPr>
          <w:sz w:val="25"/>
          <w:szCs w:val="25"/>
          <w:lang w:val="fr-FR"/>
        </w:rPr>
      </w:pPr>
      <w:r w:rsidRPr="00B556B2">
        <w:rPr>
          <w:sz w:val="25"/>
          <w:szCs w:val="25"/>
          <w:lang w:val="fr-FR"/>
        </w:rPr>
        <w:t xml:space="preserve">1.Vốn điều </w:t>
      </w:r>
      <w:proofErr w:type="gramStart"/>
      <w:r w:rsidRPr="00B556B2">
        <w:rPr>
          <w:sz w:val="25"/>
          <w:szCs w:val="25"/>
          <w:lang w:val="fr-FR"/>
        </w:rPr>
        <w:t>lệ:</w:t>
      </w:r>
      <w:proofErr w:type="gramEnd"/>
      <w:r w:rsidRPr="00B556B2">
        <w:rPr>
          <w:sz w:val="25"/>
          <w:szCs w:val="25"/>
          <w:lang w:val="fr-FR"/>
        </w:rPr>
        <w:t xml:space="preserve"> </w:t>
      </w:r>
      <w:r w:rsidR="00D50BA9">
        <w:rPr>
          <w:sz w:val="25"/>
          <w:szCs w:val="25"/>
          <w:lang w:val="vi-VN"/>
        </w:rPr>
        <w:t>5</w:t>
      </w:r>
      <w:r w:rsidR="00F935A3" w:rsidRPr="00B556B2">
        <w:rPr>
          <w:sz w:val="25"/>
          <w:szCs w:val="25"/>
          <w:lang w:val="fr-FR"/>
        </w:rPr>
        <w:t>.0</w:t>
      </w:r>
      <w:r w:rsidR="00B2357C" w:rsidRPr="00B556B2">
        <w:rPr>
          <w:sz w:val="25"/>
          <w:szCs w:val="25"/>
          <w:lang w:val="fr-FR"/>
        </w:rPr>
        <w:t>0</w:t>
      </w:r>
      <w:r w:rsidR="002716A7" w:rsidRPr="00B556B2">
        <w:rPr>
          <w:sz w:val="25"/>
          <w:szCs w:val="25"/>
          <w:lang w:val="fr-FR"/>
        </w:rPr>
        <w:t>0.000.000</w:t>
      </w:r>
      <w:r w:rsidR="002716A7" w:rsidRPr="00B556B2">
        <w:rPr>
          <w:sz w:val="25"/>
          <w:szCs w:val="25"/>
          <w:lang w:val="fr-FR" w:eastAsia="zh-CN"/>
        </w:rPr>
        <w:t xml:space="preserve"> VNĐ </w:t>
      </w:r>
      <w:r w:rsidR="001358A2" w:rsidRPr="00B556B2">
        <w:rPr>
          <w:sz w:val="25"/>
          <w:szCs w:val="25"/>
          <w:lang w:val="fr-FR" w:eastAsia="zh-CN"/>
        </w:rPr>
        <w:t>(</w:t>
      </w:r>
      <w:bookmarkStart w:id="14" w:name="_Hlk145801583"/>
      <w:r w:rsidR="00D50BA9" w:rsidRPr="00B556B2">
        <w:rPr>
          <w:sz w:val="25"/>
          <w:szCs w:val="25"/>
          <w:lang w:val="fr-FR" w:eastAsia="zh-CN"/>
        </w:rPr>
        <w:t>Năm</w:t>
      </w:r>
      <w:r w:rsidR="00D50BA9">
        <w:rPr>
          <w:sz w:val="25"/>
          <w:szCs w:val="25"/>
          <w:lang w:val="vi-VN" w:eastAsia="zh-CN"/>
        </w:rPr>
        <w:t xml:space="preserve"> </w:t>
      </w:r>
      <w:r w:rsidR="00F935A3" w:rsidRPr="00B556B2">
        <w:rPr>
          <w:sz w:val="25"/>
          <w:szCs w:val="25"/>
          <w:lang w:val="fr-FR" w:eastAsia="zh-CN"/>
        </w:rPr>
        <w:t>tỷ</w:t>
      </w:r>
      <w:r w:rsidR="00264A53" w:rsidRPr="00B556B2">
        <w:rPr>
          <w:sz w:val="25"/>
          <w:szCs w:val="25"/>
          <w:lang w:val="fr-FR" w:eastAsia="zh-CN"/>
        </w:rPr>
        <w:t xml:space="preserve"> </w:t>
      </w:r>
      <w:r w:rsidR="00F26C20" w:rsidRPr="00B556B2">
        <w:rPr>
          <w:sz w:val="25"/>
          <w:szCs w:val="25"/>
          <w:lang w:val="fr-FR" w:eastAsia="zh-CN"/>
        </w:rPr>
        <w:t xml:space="preserve">Việt </w:t>
      </w:r>
      <w:r w:rsidR="00264A53" w:rsidRPr="00B556B2">
        <w:rPr>
          <w:sz w:val="25"/>
          <w:szCs w:val="25"/>
          <w:lang w:val="fr-FR" w:eastAsia="zh-CN"/>
        </w:rPr>
        <w:t>Nam đồng</w:t>
      </w:r>
      <w:bookmarkEnd w:id="14"/>
      <w:r w:rsidR="002716A7" w:rsidRPr="00B556B2">
        <w:rPr>
          <w:iCs/>
          <w:sz w:val="25"/>
          <w:szCs w:val="25"/>
          <w:lang w:val="fr-FR" w:eastAsia="zh-CN"/>
        </w:rPr>
        <w:t>)</w:t>
      </w:r>
      <w:r w:rsidR="00264A53" w:rsidRPr="00B556B2">
        <w:rPr>
          <w:iCs/>
          <w:sz w:val="25"/>
          <w:szCs w:val="25"/>
          <w:lang w:val="fr-FR" w:eastAsia="zh-CN"/>
        </w:rPr>
        <w:t xml:space="preserve"> </w:t>
      </w:r>
    </w:p>
    <w:p w14:paraId="10D1AD82" w14:textId="4B94D253" w:rsidR="00AE6DA6" w:rsidRPr="00B556B2" w:rsidRDefault="000037C6" w:rsidP="00CD7677">
      <w:pPr>
        <w:tabs>
          <w:tab w:val="left" w:leader="dot" w:pos="9072"/>
        </w:tabs>
        <w:spacing w:line="276" w:lineRule="auto"/>
        <w:rPr>
          <w:iCs/>
          <w:sz w:val="25"/>
          <w:szCs w:val="25"/>
          <w:lang w:val="fr-FR" w:eastAsia="zh-CN"/>
        </w:rPr>
      </w:pPr>
      <w:r w:rsidRPr="00B556B2">
        <w:rPr>
          <w:sz w:val="25"/>
          <w:szCs w:val="25"/>
          <w:lang w:val="fr-FR"/>
        </w:rPr>
        <w:t xml:space="preserve">- Vốn bằng tiền </w:t>
      </w:r>
      <w:proofErr w:type="gramStart"/>
      <w:r w:rsidRPr="00B556B2">
        <w:rPr>
          <w:sz w:val="25"/>
          <w:szCs w:val="25"/>
          <w:lang w:val="fr-FR"/>
        </w:rPr>
        <w:t>mặt:</w:t>
      </w:r>
      <w:proofErr w:type="gramEnd"/>
      <w:r w:rsidRPr="00B556B2">
        <w:rPr>
          <w:sz w:val="25"/>
          <w:szCs w:val="25"/>
          <w:lang w:val="fr-FR"/>
        </w:rPr>
        <w:t xml:space="preserve"> </w:t>
      </w:r>
      <w:r w:rsidR="00D50BA9">
        <w:rPr>
          <w:sz w:val="25"/>
          <w:szCs w:val="25"/>
          <w:lang w:val="vi-VN"/>
        </w:rPr>
        <w:t>5</w:t>
      </w:r>
      <w:r w:rsidR="00F935A3" w:rsidRPr="00B556B2">
        <w:rPr>
          <w:sz w:val="25"/>
          <w:szCs w:val="25"/>
          <w:lang w:val="fr-FR"/>
        </w:rPr>
        <w:t>.000.000.000</w:t>
      </w:r>
      <w:r w:rsidR="00F935A3" w:rsidRPr="00B556B2">
        <w:rPr>
          <w:sz w:val="25"/>
          <w:szCs w:val="25"/>
          <w:lang w:val="fr-FR" w:eastAsia="zh-CN"/>
        </w:rPr>
        <w:t xml:space="preserve"> VNĐ (</w:t>
      </w:r>
      <w:r w:rsidR="00D50BA9" w:rsidRPr="00B556B2">
        <w:rPr>
          <w:sz w:val="25"/>
          <w:szCs w:val="25"/>
          <w:lang w:val="fr-FR" w:eastAsia="zh-CN"/>
        </w:rPr>
        <w:t>Năm</w:t>
      </w:r>
      <w:r w:rsidR="00F935A3" w:rsidRPr="00B556B2">
        <w:rPr>
          <w:sz w:val="25"/>
          <w:szCs w:val="25"/>
          <w:lang w:val="fr-FR" w:eastAsia="zh-CN"/>
        </w:rPr>
        <w:t xml:space="preserve"> tỷ Việt Nam đồng</w:t>
      </w:r>
      <w:r w:rsidR="00F935A3" w:rsidRPr="00B556B2">
        <w:rPr>
          <w:iCs/>
          <w:sz w:val="25"/>
          <w:szCs w:val="25"/>
          <w:lang w:val="fr-FR" w:eastAsia="zh-CN"/>
        </w:rPr>
        <w:t>)</w:t>
      </w:r>
    </w:p>
    <w:p w14:paraId="14F093D5" w14:textId="2CECBB14" w:rsidR="007C4476" w:rsidRPr="00B556B2" w:rsidRDefault="000037C6" w:rsidP="00CD7677">
      <w:pPr>
        <w:tabs>
          <w:tab w:val="left" w:leader="dot" w:pos="9072"/>
        </w:tabs>
        <w:spacing w:line="276" w:lineRule="auto"/>
        <w:rPr>
          <w:sz w:val="25"/>
          <w:szCs w:val="25"/>
          <w:lang w:val="fr-FR"/>
        </w:rPr>
      </w:pPr>
      <w:r w:rsidRPr="00B556B2">
        <w:rPr>
          <w:sz w:val="25"/>
          <w:szCs w:val="25"/>
          <w:lang w:val="fr-FR"/>
        </w:rPr>
        <w:t xml:space="preserve">- Vốn bằng tài </w:t>
      </w:r>
      <w:proofErr w:type="gramStart"/>
      <w:r w:rsidRPr="00B556B2">
        <w:rPr>
          <w:sz w:val="25"/>
          <w:szCs w:val="25"/>
          <w:lang w:val="fr-FR"/>
        </w:rPr>
        <w:t>sản:</w:t>
      </w:r>
      <w:proofErr w:type="gramEnd"/>
      <w:r w:rsidRPr="00B556B2">
        <w:rPr>
          <w:sz w:val="25"/>
          <w:szCs w:val="25"/>
          <w:lang w:val="fr-FR"/>
        </w:rPr>
        <w:t xml:space="preserve"> 0</w:t>
      </w:r>
    </w:p>
    <w:p w14:paraId="6C6400FB" w14:textId="77777777" w:rsidR="007C4476" w:rsidRPr="00B556B2" w:rsidRDefault="000037C6" w:rsidP="00CD7677">
      <w:pPr>
        <w:spacing w:line="276" w:lineRule="auto"/>
        <w:jc w:val="both"/>
        <w:rPr>
          <w:sz w:val="25"/>
          <w:szCs w:val="25"/>
          <w:lang w:val="fr-FR"/>
        </w:rPr>
      </w:pPr>
      <w:r w:rsidRPr="00B556B2">
        <w:rPr>
          <w:sz w:val="25"/>
          <w:szCs w:val="25"/>
          <w:lang w:val="fr-FR"/>
        </w:rPr>
        <w:t xml:space="preserve">- Vốn </w:t>
      </w:r>
      <w:proofErr w:type="gramStart"/>
      <w:r w:rsidRPr="00B556B2">
        <w:rPr>
          <w:sz w:val="25"/>
          <w:szCs w:val="25"/>
          <w:lang w:val="fr-FR"/>
        </w:rPr>
        <w:t>khác:</w:t>
      </w:r>
      <w:proofErr w:type="gramEnd"/>
      <w:r w:rsidRPr="00B556B2">
        <w:rPr>
          <w:sz w:val="25"/>
          <w:szCs w:val="25"/>
          <w:lang w:val="fr-FR"/>
        </w:rPr>
        <w:t xml:space="preserve"> 0</w:t>
      </w:r>
    </w:p>
    <w:p w14:paraId="35F1EAA5" w14:textId="579BD1F5" w:rsidR="002716A7" w:rsidRPr="00B556B2" w:rsidRDefault="002716A7" w:rsidP="00CD7677">
      <w:pPr>
        <w:spacing w:line="276" w:lineRule="auto"/>
        <w:jc w:val="both"/>
        <w:rPr>
          <w:i/>
          <w:sz w:val="25"/>
          <w:szCs w:val="25"/>
          <w:lang w:val="fr-FR"/>
        </w:rPr>
      </w:pPr>
      <w:r w:rsidRPr="00B556B2">
        <w:rPr>
          <w:sz w:val="25"/>
          <w:szCs w:val="25"/>
          <w:lang w:val="fr-FR"/>
        </w:rPr>
        <w:t xml:space="preserve">Thời </w:t>
      </w:r>
      <w:r w:rsidR="005E6C08" w:rsidRPr="00B556B2">
        <w:rPr>
          <w:sz w:val="25"/>
          <w:szCs w:val="25"/>
          <w:lang w:val="fr-FR"/>
        </w:rPr>
        <w:t>hạn</w:t>
      </w:r>
      <w:r w:rsidRPr="00B556B2">
        <w:rPr>
          <w:sz w:val="25"/>
          <w:szCs w:val="25"/>
          <w:lang w:val="fr-FR"/>
        </w:rPr>
        <w:t xml:space="preserve"> góp </w:t>
      </w:r>
      <w:proofErr w:type="gramStart"/>
      <w:r w:rsidRPr="00B556B2">
        <w:rPr>
          <w:sz w:val="25"/>
          <w:szCs w:val="25"/>
          <w:lang w:val="fr-FR"/>
        </w:rPr>
        <w:t>vốn:</w:t>
      </w:r>
      <w:proofErr w:type="gramEnd"/>
      <w:r w:rsidRPr="00B556B2">
        <w:rPr>
          <w:sz w:val="25"/>
          <w:szCs w:val="25"/>
          <w:lang w:val="fr-FR"/>
        </w:rPr>
        <w:t xml:space="preserve"> </w:t>
      </w:r>
      <w:r w:rsidR="00355802" w:rsidRPr="00B556B2">
        <w:rPr>
          <w:sz w:val="25"/>
          <w:szCs w:val="25"/>
          <w:lang w:val="fr-FR"/>
        </w:rPr>
        <w:t>Trong vòng 90 ngày kể từ ngày được cấp GCNĐKDN</w:t>
      </w:r>
    </w:p>
    <w:p w14:paraId="6E33F201" w14:textId="77777777" w:rsidR="007C4476" w:rsidRPr="006625E3" w:rsidRDefault="000037C6" w:rsidP="00CD7677">
      <w:pPr>
        <w:spacing w:line="276" w:lineRule="auto"/>
        <w:jc w:val="both"/>
        <w:rPr>
          <w:sz w:val="25"/>
          <w:szCs w:val="25"/>
          <w:lang w:val="fr-FR"/>
        </w:rPr>
      </w:pPr>
      <w:r w:rsidRPr="006625E3">
        <w:rPr>
          <w:sz w:val="25"/>
          <w:szCs w:val="25"/>
          <w:lang w:val="fr-FR"/>
        </w:rPr>
        <w:t xml:space="preserve">2. Tăng giảm vốn điều </w:t>
      </w:r>
      <w:proofErr w:type="gramStart"/>
      <w:r w:rsidRPr="006625E3">
        <w:rPr>
          <w:sz w:val="25"/>
          <w:szCs w:val="25"/>
          <w:lang w:val="fr-FR"/>
        </w:rPr>
        <w:t>lệ:</w:t>
      </w:r>
      <w:proofErr w:type="gramEnd"/>
    </w:p>
    <w:p w14:paraId="59D7F391" w14:textId="27559E55" w:rsidR="007C4476" w:rsidRPr="006625E3" w:rsidRDefault="000037C6" w:rsidP="00CD7677">
      <w:pPr>
        <w:spacing w:line="276" w:lineRule="auto"/>
        <w:jc w:val="both"/>
        <w:rPr>
          <w:sz w:val="25"/>
          <w:szCs w:val="25"/>
          <w:lang w:val="fr-FR"/>
        </w:rPr>
      </w:pPr>
      <w:r w:rsidRPr="006625E3">
        <w:rPr>
          <w:sz w:val="25"/>
          <w:szCs w:val="25"/>
          <w:lang w:val="fr-FR"/>
        </w:rPr>
        <w:t xml:space="preserve">a. Công ty giảm vốn trong trường hợp </w:t>
      </w:r>
      <w:proofErr w:type="gramStart"/>
      <w:r w:rsidRPr="006625E3">
        <w:rPr>
          <w:sz w:val="25"/>
          <w:szCs w:val="25"/>
          <w:lang w:val="fr-FR"/>
        </w:rPr>
        <w:t>sau:</w:t>
      </w:r>
      <w:proofErr w:type="gramEnd"/>
    </w:p>
    <w:p w14:paraId="4CA7EE65" w14:textId="77777777" w:rsidR="006F4E5D" w:rsidRPr="006625E3" w:rsidRDefault="006F4E5D" w:rsidP="00CD7677">
      <w:pPr>
        <w:spacing w:line="276" w:lineRule="auto"/>
        <w:jc w:val="both"/>
        <w:rPr>
          <w:sz w:val="25"/>
          <w:szCs w:val="25"/>
          <w:lang w:val="vi-VN"/>
        </w:rPr>
      </w:pPr>
      <w:r w:rsidRPr="00B556B2">
        <w:rPr>
          <w:sz w:val="25"/>
          <w:szCs w:val="25"/>
          <w:lang w:val="fr-FR"/>
        </w:rPr>
        <w:t xml:space="preserve">- </w:t>
      </w:r>
      <w:r w:rsidRPr="006625E3">
        <w:rPr>
          <w:sz w:val="25"/>
          <w:szCs w:val="25"/>
          <w:lang w:val="vi-VN"/>
        </w:rPr>
        <w:t xml:space="preserve"> Hoàn trả một phần vốn góp cho chủ sở hữu công ty nếu công ty đã hoạt động kinh doanh liên tục từ 02 năm trở lên kể từ ngày đăng ký thành lập doanh nghiệp và bảo đảm thanh toán đủ các khoản nợ và nghĩa vụ tài sản khác sau khi đã hoàn trả phần vốn góp cho chủ sở hữu công </w:t>
      </w:r>
      <w:proofErr w:type="gramStart"/>
      <w:r w:rsidRPr="006625E3">
        <w:rPr>
          <w:sz w:val="25"/>
          <w:szCs w:val="25"/>
          <w:lang w:val="vi-VN"/>
        </w:rPr>
        <w:t>ty;</w:t>
      </w:r>
      <w:proofErr w:type="gramEnd"/>
    </w:p>
    <w:p w14:paraId="61718808" w14:textId="6C368A18" w:rsidR="007C4476" w:rsidRPr="00B556B2" w:rsidRDefault="006F4E5D" w:rsidP="00CD7677">
      <w:pPr>
        <w:spacing w:line="276" w:lineRule="auto"/>
        <w:jc w:val="both"/>
        <w:rPr>
          <w:sz w:val="25"/>
          <w:szCs w:val="25"/>
          <w:lang w:val="vi-VN"/>
        </w:rPr>
      </w:pPr>
      <w:r w:rsidRPr="00B556B2">
        <w:rPr>
          <w:sz w:val="25"/>
          <w:szCs w:val="25"/>
          <w:lang w:val="vi-VN"/>
        </w:rPr>
        <w:t>-</w:t>
      </w:r>
      <w:r w:rsidRPr="006625E3">
        <w:rPr>
          <w:sz w:val="25"/>
          <w:szCs w:val="25"/>
          <w:lang w:val="vi-VN"/>
        </w:rPr>
        <w:t xml:space="preserve"> Vốn điều lệ không được chủ sở hữu công ty thanh toán đầy đủ và đúng hạn theo quy định tại Điều 75 của </w:t>
      </w:r>
      <w:r w:rsidR="002518E1" w:rsidRPr="006625E3">
        <w:rPr>
          <w:sz w:val="25"/>
          <w:szCs w:val="25"/>
          <w:lang w:val="vi-VN"/>
        </w:rPr>
        <w:t>Luật doanh nghiệp 2020</w:t>
      </w:r>
      <w:r w:rsidR="000037C6" w:rsidRPr="006625E3">
        <w:rPr>
          <w:sz w:val="25"/>
          <w:szCs w:val="25"/>
          <w:lang w:val="fr-FR"/>
        </w:rPr>
        <w:t xml:space="preserve">. </w:t>
      </w:r>
    </w:p>
    <w:p w14:paraId="55DE9846" w14:textId="40635FA6" w:rsidR="006F4E5D" w:rsidRPr="006625E3" w:rsidRDefault="006F4E5D" w:rsidP="00CD7677">
      <w:pPr>
        <w:spacing w:line="276" w:lineRule="auto"/>
        <w:jc w:val="both"/>
        <w:rPr>
          <w:sz w:val="25"/>
          <w:szCs w:val="25"/>
        </w:rPr>
      </w:pPr>
      <w:r w:rsidRPr="006625E3">
        <w:rPr>
          <w:sz w:val="25"/>
          <w:szCs w:val="25"/>
        </w:rPr>
        <w:t>b, Công ty t</w:t>
      </w:r>
      <w:r w:rsidR="00546A92" w:rsidRPr="006625E3">
        <w:rPr>
          <w:sz w:val="25"/>
          <w:szCs w:val="25"/>
        </w:rPr>
        <w:t>ă</w:t>
      </w:r>
      <w:r w:rsidRPr="006625E3">
        <w:rPr>
          <w:sz w:val="25"/>
          <w:szCs w:val="25"/>
        </w:rPr>
        <w:t>ng vốn trong trường hợp sau:</w:t>
      </w:r>
    </w:p>
    <w:p w14:paraId="32B6AF0E" w14:textId="77777777" w:rsidR="00705791" w:rsidRPr="006625E3" w:rsidRDefault="006F4E5D" w:rsidP="00CD7677">
      <w:pPr>
        <w:spacing w:line="276" w:lineRule="auto"/>
        <w:jc w:val="both"/>
        <w:rPr>
          <w:sz w:val="25"/>
          <w:szCs w:val="25"/>
        </w:rPr>
      </w:pPr>
      <w:r w:rsidRPr="006625E3">
        <w:rPr>
          <w:sz w:val="25"/>
          <w:szCs w:val="25"/>
        </w:rPr>
        <w:t xml:space="preserve">- </w:t>
      </w:r>
      <w:r w:rsidRPr="006625E3">
        <w:rPr>
          <w:sz w:val="25"/>
          <w:szCs w:val="25"/>
          <w:lang w:val="vi-VN"/>
        </w:rPr>
        <w:t xml:space="preserve"> </w:t>
      </w:r>
      <w:r w:rsidR="00705791" w:rsidRPr="006625E3">
        <w:rPr>
          <w:sz w:val="25"/>
          <w:szCs w:val="25"/>
        </w:rPr>
        <w:t>Công ty trách nhiệm hữu hạn một thành viên tăng vốn điều lệ bằng việc chủ sở hữu công ty đầu tư thêm hoặc huy động thêm vốn góp của người khác. Chủ sở hữu quyết định hình thức tăng và mức tăng vốn điều lệ.</w:t>
      </w:r>
    </w:p>
    <w:p w14:paraId="1658FAA2" w14:textId="256685DA" w:rsidR="006F4E5D" w:rsidRPr="00B556B2" w:rsidRDefault="006F4E5D" w:rsidP="00CD7677">
      <w:pPr>
        <w:spacing w:line="276" w:lineRule="auto"/>
        <w:jc w:val="both"/>
        <w:rPr>
          <w:sz w:val="25"/>
          <w:szCs w:val="25"/>
          <w:lang w:val="vi-VN"/>
        </w:rPr>
      </w:pPr>
      <w:r w:rsidRPr="006625E3">
        <w:rPr>
          <w:sz w:val="25"/>
          <w:szCs w:val="25"/>
        </w:rPr>
        <w:t xml:space="preserve">- </w:t>
      </w:r>
      <w:r w:rsidRPr="006625E3">
        <w:rPr>
          <w:sz w:val="25"/>
          <w:szCs w:val="25"/>
          <w:lang w:val="vi-VN"/>
        </w:rPr>
        <w:t xml:space="preserve"> Trường hợp tăng vốn </w:t>
      </w:r>
      <w:r w:rsidRPr="006625E3">
        <w:rPr>
          <w:sz w:val="25"/>
          <w:szCs w:val="25"/>
          <w:shd w:val="solid" w:color="FFFFFF" w:fill="auto"/>
          <w:lang w:val="vi-VN"/>
        </w:rPr>
        <w:t>điều</w:t>
      </w:r>
      <w:r w:rsidRPr="006625E3">
        <w:rPr>
          <w:sz w:val="25"/>
          <w:szCs w:val="25"/>
          <w:lang w:val="vi-VN"/>
        </w:rPr>
        <w:t xml:space="preserve"> lệ bằng việc huy động thêm phần vốn góp của người khác, công ty phải tổ chức quản lý theo loại hình công ty trách nhiệm hữu hạn hai thành viên trở lên hoặc công ty cổ phần. Việc tổ chức quản lý công ty được thực hiện như sau:</w:t>
      </w:r>
    </w:p>
    <w:p w14:paraId="6E93DF0F" w14:textId="77777777" w:rsidR="006F4E5D" w:rsidRPr="00B556B2" w:rsidRDefault="006F4E5D" w:rsidP="00CD7677">
      <w:pPr>
        <w:spacing w:line="276" w:lineRule="auto"/>
        <w:jc w:val="both"/>
        <w:rPr>
          <w:sz w:val="25"/>
          <w:szCs w:val="25"/>
          <w:lang w:val="vi-VN"/>
        </w:rPr>
      </w:pPr>
      <w:r w:rsidRPr="00B556B2">
        <w:rPr>
          <w:sz w:val="25"/>
          <w:szCs w:val="25"/>
          <w:lang w:val="vi-VN"/>
        </w:rPr>
        <w:t>+</w:t>
      </w:r>
      <w:r w:rsidRPr="006625E3">
        <w:rPr>
          <w:sz w:val="25"/>
          <w:szCs w:val="25"/>
          <w:lang w:val="vi-VN"/>
        </w:rPr>
        <w:t xml:space="preserve"> Trường hợp tổ chức quản lý theo loại hình công ty trách nhiệm hữu hạn hai thành viên trở lên thì công ty phải thông báo thay đổi nội dung đăng ký doanh nghiệp trong thời hạn 10 ngày kể từ ngày hoàn thành việc thay đổi vốn điều lệ;</w:t>
      </w:r>
    </w:p>
    <w:p w14:paraId="39E123DB" w14:textId="77777777" w:rsidR="006F4E5D" w:rsidRPr="00B556B2" w:rsidRDefault="00B52FD6" w:rsidP="00CD7677">
      <w:pPr>
        <w:spacing w:line="276" w:lineRule="auto"/>
        <w:jc w:val="both"/>
        <w:rPr>
          <w:sz w:val="25"/>
          <w:szCs w:val="25"/>
          <w:lang w:val="vi-VN"/>
        </w:rPr>
      </w:pPr>
      <w:r w:rsidRPr="00B556B2">
        <w:rPr>
          <w:sz w:val="25"/>
          <w:szCs w:val="25"/>
          <w:lang w:val="vi-VN"/>
        </w:rPr>
        <w:t xml:space="preserve">+ </w:t>
      </w:r>
      <w:r w:rsidR="006F4E5D" w:rsidRPr="006625E3">
        <w:rPr>
          <w:sz w:val="25"/>
          <w:szCs w:val="25"/>
          <w:lang w:val="vi-VN"/>
        </w:rPr>
        <w:t xml:space="preserve"> Trường hợp chuyển đổi thành công ty cổ phần thì công ty thực hiện theo quy định tại Điều 202 của Luật</w:t>
      </w:r>
      <w:r w:rsidRPr="00B556B2">
        <w:rPr>
          <w:sz w:val="25"/>
          <w:szCs w:val="25"/>
          <w:lang w:val="vi-VN"/>
        </w:rPr>
        <w:t xml:space="preserve"> doanh nghiệp năm 202</w:t>
      </w:r>
      <w:r w:rsidRPr="006625E3">
        <w:rPr>
          <w:sz w:val="25"/>
          <w:szCs w:val="25"/>
          <w:lang w:val="vi-VN"/>
        </w:rPr>
        <w:t>0.</w:t>
      </w:r>
    </w:p>
    <w:p w14:paraId="0D29677F" w14:textId="77777777" w:rsidR="008C5CDE" w:rsidRPr="006625E3" w:rsidRDefault="008C5CDE" w:rsidP="00CD7677">
      <w:pPr>
        <w:spacing w:line="276" w:lineRule="auto"/>
        <w:jc w:val="both"/>
        <w:rPr>
          <w:b/>
          <w:bCs/>
          <w:sz w:val="25"/>
          <w:szCs w:val="25"/>
          <w:lang w:val="fr-FR"/>
        </w:rPr>
      </w:pPr>
      <w:r w:rsidRPr="006625E3">
        <w:rPr>
          <w:b/>
          <w:bCs/>
          <w:sz w:val="25"/>
          <w:szCs w:val="25"/>
          <w:u w:val="single"/>
          <w:lang w:val="fr-FR"/>
        </w:rPr>
        <w:lastRenderedPageBreak/>
        <w:t>ĐIỀU 6 :</w:t>
      </w:r>
      <w:r w:rsidRPr="006625E3">
        <w:rPr>
          <w:b/>
          <w:bCs/>
          <w:sz w:val="25"/>
          <w:szCs w:val="25"/>
          <w:lang w:val="fr-FR"/>
        </w:rPr>
        <w:t xml:space="preserve">  QUẢN LÝ SỬ DỤNG VÀ LƯU GIỮ CON DẤU</w:t>
      </w:r>
    </w:p>
    <w:p w14:paraId="08742BF0" w14:textId="77777777" w:rsidR="008C5CDE" w:rsidRPr="006625E3" w:rsidRDefault="008C5CDE" w:rsidP="00CD7677">
      <w:pPr>
        <w:spacing w:line="276" w:lineRule="auto"/>
        <w:jc w:val="both"/>
        <w:rPr>
          <w:bCs/>
          <w:sz w:val="25"/>
          <w:szCs w:val="25"/>
          <w:lang w:val="fr-FR"/>
        </w:rPr>
      </w:pPr>
      <w:r w:rsidRPr="006625E3">
        <w:rPr>
          <w:bCs/>
          <w:sz w:val="25"/>
          <w:szCs w:val="25"/>
          <w:lang w:val="fr-FR"/>
        </w:rPr>
        <w:t>1. Số lượng và hình thức con dấu :</w:t>
      </w:r>
    </w:p>
    <w:p w14:paraId="6BC63D86" w14:textId="77777777" w:rsidR="008C5CDE" w:rsidRPr="006625E3" w:rsidRDefault="008C5CDE" w:rsidP="00CD7677">
      <w:pPr>
        <w:spacing w:line="276" w:lineRule="auto"/>
        <w:jc w:val="both"/>
        <w:rPr>
          <w:bCs/>
          <w:sz w:val="25"/>
          <w:szCs w:val="25"/>
          <w:lang w:val="fr-FR"/>
        </w:rPr>
      </w:pPr>
      <w:r w:rsidRPr="006625E3">
        <w:rPr>
          <w:bCs/>
          <w:sz w:val="25"/>
          <w:szCs w:val="25"/>
          <w:lang w:val="fr-FR"/>
        </w:rPr>
        <w:t>Số lượng con dấu : 1 dấu</w:t>
      </w:r>
    </w:p>
    <w:p w14:paraId="2F332562" w14:textId="77777777" w:rsidR="008C5CDE" w:rsidRPr="006625E3" w:rsidRDefault="008C5CDE" w:rsidP="00CD7677">
      <w:pPr>
        <w:spacing w:line="276" w:lineRule="auto"/>
        <w:jc w:val="both"/>
        <w:rPr>
          <w:bCs/>
          <w:sz w:val="25"/>
          <w:szCs w:val="25"/>
          <w:lang w:val="fr-FR"/>
        </w:rPr>
      </w:pPr>
      <w:r w:rsidRPr="006625E3">
        <w:rPr>
          <w:bCs/>
          <w:sz w:val="25"/>
          <w:szCs w:val="25"/>
          <w:lang w:val="fr-FR"/>
        </w:rPr>
        <w:t>Nội dung con dấu : Hình tròn, mực đỏ, chính giữa con dấu là tên doanh nghiệp, vành dấu có mã số doanh nghiệp, quận và thành phố của địa chỉ trụ sở chính.</w:t>
      </w:r>
    </w:p>
    <w:p w14:paraId="582DE310" w14:textId="77777777" w:rsidR="008C5CDE" w:rsidRPr="006625E3" w:rsidRDefault="008C5CDE" w:rsidP="00CD7677">
      <w:pPr>
        <w:spacing w:line="276" w:lineRule="auto"/>
        <w:jc w:val="both"/>
        <w:rPr>
          <w:bCs/>
          <w:sz w:val="25"/>
          <w:szCs w:val="25"/>
          <w:lang w:val="fr-FR"/>
        </w:rPr>
      </w:pPr>
      <w:r w:rsidRPr="006625E3">
        <w:rPr>
          <w:bCs/>
          <w:sz w:val="25"/>
          <w:szCs w:val="25"/>
          <w:lang w:val="fr-FR"/>
        </w:rPr>
        <w:t>2. Sử dụng và lưu giữ con dấu :</w:t>
      </w:r>
    </w:p>
    <w:p w14:paraId="736CBB12" w14:textId="2F8DE5FF" w:rsidR="008C5CDE" w:rsidRPr="006625E3" w:rsidRDefault="00A04FBA" w:rsidP="00CD7677">
      <w:pPr>
        <w:spacing w:line="276" w:lineRule="auto"/>
        <w:jc w:val="both"/>
        <w:rPr>
          <w:bCs/>
          <w:sz w:val="25"/>
          <w:szCs w:val="25"/>
          <w:lang w:val="fr-FR"/>
        </w:rPr>
      </w:pPr>
      <w:r w:rsidRPr="006625E3">
        <w:rPr>
          <w:bCs/>
          <w:sz w:val="25"/>
          <w:szCs w:val="25"/>
          <w:lang w:val="fr-FR"/>
        </w:rPr>
        <w:t>Giám đốc</w:t>
      </w:r>
      <w:r w:rsidR="008C5CDE" w:rsidRPr="006625E3">
        <w:rPr>
          <w:bCs/>
          <w:sz w:val="25"/>
          <w:szCs w:val="25"/>
          <w:lang w:val="fr-FR"/>
        </w:rPr>
        <w:t xml:space="preserve"> công ty có trách nhiệm quản lý và sử dụng con dấu.</w:t>
      </w:r>
    </w:p>
    <w:p w14:paraId="2D518EB6" w14:textId="77777777" w:rsidR="008C5CDE" w:rsidRPr="006625E3" w:rsidRDefault="008C5CDE" w:rsidP="00CD7677">
      <w:pPr>
        <w:spacing w:line="276" w:lineRule="auto"/>
        <w:jc w:val="both"/>
        <w:rPr>
          <w:bCs/>
          <w:sz w:val="25"/>
          <w:szCs w:val="25"/>
          <w:lang w:val="fr-FR"/>
        </w:rPr>
      </w:pPr>
      <w:r w:rsidRPr="006625E3">
        <w:rPr>
          <w:bCs/>
          <w:sz w:val="25"/>
          <w:szCs w:val="25"/>
          <w:lang w:val="fr-FR"/>
        </w:rPr>
        <w:t>Việc đóng dấu vào các loại văn bản giấy tờ phải theo đúng quy định của pháp luật.</w:t>
      </w:r>
    </w:p>
    <w:p w14:paraId="2CDCA89F" w14:textId="00D6E16A" w:rsidR="008C5CDE" w:rsidRPr="006625E3" w:rsidRDefault="008C5CDE" w:rsidP="00CD7677">
      <w:pPr>
        <w:spacing w:line="276" w:lineRule="auto"/>
        <w:jc w:val="both"/>
        <w:rPr>
          <w:bCs/>
          <w:sz w:val="25"/>
          <w:szCs w:val="25"/>
          <w:lang w:val="fr-FR"/>
        </w:rPr>
      </w:pPr>
      <w:r w:rsidRPr="006625E3">
        <w:rPr>
          <w:bCs/>
          <w:sz w:val="25"/>
          <w:szCs w:val="25"/>
          <w:lang w:val="fr-FR"/>
        </w:rPr>
        <w:t xml:space="preserve">Con dấu phải được để tại trụ sở cơ quan, tổ chức và phải được quản lý chặt chẽ. Trường hợp thật cần thiết để giải quyết công việc ở xa trụ sở cơ quan thì </w:t>
      </w:r>
      <w:r w:rsidR="00A04FBA" w:rsidRPr="006625E3">
        <w:rPr>
          <w:bCs/>
          <w:sz w:val="25"/>
          <w:szCs w:val="25"/>
          <w:lang w:val="fr-FR"/>
        </w:rPr>
        <w:t>Giám đốc</w:t>
      </w:r>
      <w:r w:rsidRPr="006625E3">
        <w:rPr>
          <w:bCs/>
          <w:sz w:val="25"/>
          <w:szCs w:val="25"/>
          <w:lang w:val="fr-FR"/>
        </w:rPr>
        <w:t xml:space="preserve"> có thể mang con dấu đi theo và phải chịu trách nhiệm về việc mang con dấu ra khỏi cơ quan.</w:t>
      </w:r>
    </w:p>
    <w:p w14:paraId="283DA0B3" w14:textId="77777777" w:rsidR="008C5CDE" w:rsidRPr="00B556B2" w:rsidRDefault="008C5CDE" w:rsidP="00CD7677">
      <w:pPr>
        <w:spacing w:line="276" w:lineRule="auto"/>
        <w:jc w:val="both"/>
        <w:rPr>
          <w:bCs/>
          <w:sz w:val="25"/>
          <w:szCs w:val="25"/>
          <w:lang w:val="fr-FR"/>
        </w:rPr>
      </w:pPr>
      <w:r w:rsidRPr="006625E3">
        <w:rPr>
          <w:bCs/>
          <w:sz w:val="25"/>
          <w:szCs w:val="25"/>
          <w:lang w:val="fr-FR"/>
        </w:rPr>
        <w:t xml:space="preserve">Con dấu đang sử dụng bị mòn, hỏng hoặc có sự chuyển đổi về tổ chức hay đổi tên tổ chức thì công ty sẽ tự khắc dấu </w:t>
      </w:r>
      <w:r w:rsidR="006A04EB" w:rsidRPr="006625E3">
        <w:rPr>
          <w:sz w:val="25"/>
          <w:szCs w:val="25"/>
          <w:lang w:val="vi-VN"/>
        </w:rPr>
        <w:t>Việc quản lý và lưu giữ dấu thực hiện theo quy định của công ty</w:t>
      </w:r>
      <w:r w:rsidR="006A04EB" w:rsidRPr="00B556B2">
        <w:rPr>
          <w:sz w:val="25"/>
          <w:szCs w:val="25"/>
          <w:lang w:val="fr-FR"/>
        </w:rPr>
        <w:t>.</w:t>
      </w:r>
    </w:p>
    <w:p w14:paraId="5F4AAAB3" w14:textId="77777777" w:rsidR="008C5CDE" w:rsidRPr="006625E3" w:rsidRDefault="008C5CDE" w:rsidP="00CD7677">
      <w:pPr>
        <w:spacing w:line="276" w:lineRule="auto"/>
        <w:jc w:val="both"/>
        <w:rPr>
          <w:b/>
          <w:bCs/>
          <w:sz w:val="25"/>
          <w:szCs w:val="25"/>
          <w:lang w:val="fr-FR"/>
        </w:rPr>
      </w:pPr>
      <w:r w:rsidRPr="006625E3">
        <w:rPr>
          <w:b/>
          <w:bCs/>
          <w:sz w:val="25"/>
          <w:szCs w:val="25"/>
          <w:u w:val="single"/>
          <w:lang w:val="fr-FR"/>
        </w:rPr>
        <w:t xml:space="preserve">ĐIỀU </w:t>
      </w:r>
      <w:proofErr w:type="gramStart"/>
      <w:r w:rsidRPr="006625E3">
        <w:rPr>
          <w:b/>
          <w:bCs/>
          <w:sz w:val="25"/>
          <w:szCs w:val="25"/>
          <w:u w:val="single"/>
          <w:lang w:val="fr-FR"/>
        </w:rPr>
        <w:t>7:</w:t>
      </w:r>
      <w:proofErr w:type="gramEnd"/>
      <w:r w:rsidRPr="006625E3">
        <w:rPr>
          <w:b/>
          <w:bCs/>
          <w:sz w:val="25"/>
          <w:szCs w:val="25"/>
          <w:lang w:val="fr-FR"/>
        </w:rPr>
        <w:t xml:space="preserve"> QUYỀN VÀ NGHĨA VỤ CỦA CHỦ SỞ HỮU CÔNG TY</w:t>
      </w:r>
    </w:p>
    <w:p w14:paraId="4E836D4B" w14:textId="70D92264" w:rsidR="008C5CDE" w:rsidRPr="006625E3" w:rsidRDefault="008C5CDE" w:rsidP="00CD7677">
      <w:pPr>
        <w:spacing w:line="276" w:lineRule="auto"/>
        <w:jc w:val="both"/>
        <w:rPr>
          <w:bCs/>
          <w:sz w:val="25"/>
          <w:szCs w:val="25"/>
          <w:lang w:val="fr-FR"/>
        </w:rPr>
      </w:pPr>
      <w:r w:rsidRPr="006625E3">
        <w:rPr>
          <w:bCs/>
          <w:sz w:val="25"/>
          <w:szCs w:val="25"/>
          <w:lang w:val="fr-FR"/>
        </w:rPr>
        <w:t>1.</w:t>
      </w:r>
      <w:r w:rsidR="00D50BA9">
        <w:rPr>
          <w:bCs/>
          <w:sz w:val="25"/>
          <w:szCs w:val="25"/>
          <w:lang w:val="vi-VN"/>
        </w:rPr>
        <w:t xml:space="preserve"> </w:t>
      </w:r>
      <w:r w:rsidRPr="006625E3">
        <w:rPr>
          <w:bCs/>
          <w:sz w:val="25"/>
          <w:szCs w:val="25"/>
          <w:lang w:val="fr-FR"/>
        </w:rPr>
        <w:t>Quyền của Chủ sở hữu</w:t>
      </w:r>
    </w:p>
    <w:p w14:paraId="2304AF0A" w14:textId="77777777" w:rsidR="006A04EB" w:rsidRPr="00B556B2" w:rsidRDefault="006A04EB" w:rsidP="00CD7677">
      <w:pPr>
        <w:spacing w:line="276" w:lineRule="auto"/>
        <w:rPr>
          <w:sz w:val="25"/>
          <w:szCs w:val="25"/>
          <w:lang w:val="fr-FR"/>
        </w:rPr>
      </w:pPr>
      <w:r w:rsidRPr="006625E3">
        <w:rPr>
          <w:sz w:val="25"/>
          <w:szCs w:val="25"/>
          <w:lang w:val="vi-VN"/>
        </w:rPr>
        <w:t>a) Quyết định nội dung Điều lệ công ty, sửa đổi, bổ sung Điều lệ công ty;</w:t>
      </w:r>
    </w:p>
    <w:p w14:paraId="05BBCF7A" w14:textId="77777777" w:rsidR="006A04EB" w:rsidRPr="00B556B2" w:rsidRDefault="00EA73ED" w:rsidP="00CD7677">
      <w:pPr>
        <w:spacing w:line="276" w:lineRule="auto"/>
        <w:jc w:val="both"/>
        <w:rPr>
          <w:sz w:val="25"/>
          <w:szCs w:val="25"/>
          <w:lang w:val="fr-FR"/>
        </w:rPr>
      </w:pPr>
      <w:r w:rsidRPr="00B556B2">
        <w:rPr>
          <w:sz w:val="25"/>
          <w:szCs w:val="25"/>
          <w:lang w:val="fr-FR"/>
        </w:rPr>
        <w:t>b</w:t>
      </w:r>
      <w:r w:rsidR="006A04EB" w:rsidRPr="006625E3">
        <w:rPr>
          <w:sz w:val="25"/>
          <w:szCs w:val="25"/>
          <w:lang w:val="vi-VN"/>
        </w:rPr>
        <w:t xml:space="preserve">) Quyết định tăng vốn điều lệ của công </w:t>
      </w:r>
      <w:proofErr w:type="gramStart"/>
      <w:r w:rsidR="006A04EB" w:rsidRPr="006625E3">
        <w:rPr>
          <w:sz w:val="25"/>
          <w:szCs w:val="25"/>
          <w:lang w:val="vi-VN"/>
        </w:rPr>
        <w:t>ty;</w:t>
      </w:r>
      <w:proofErr w:type="gramEnd"/>
      <w:r w:rsidR="006A04EB" w:rsidRPr="006625E3">
        <w:rPr>
          <w:sz w:val="25"/>
          <w:szCs w:val="25"/>
          <w:lang w:val="vi-VN"/>
        </w:rPr>
        <w:t xml:space="preserve"> chuyển nhượng một phần hoặc toàn bộ vốn </w:t>
      </w:r>
      <w:r w:rsidR="006A04EB" w:rsidRPr="006625E3">
        <w:rPr>
          <w:sz w:val="25"/>
          <w:szCs w:val="25"/>
          <w:shd w:val="solid" w:color="FFFFFF" w:fill="auto"/>
          <w:lang w:val="vi-VN"/>
        </w:rPr>
        <w:t>điều</w:t>
      </w:r>
      <w:r w:rsidR="006A04EB" w:rsidRPr="006625E3">
        <w:rPr>
          <w:sz w:val="25"/>
          <w:szCs w:val="25"/>
          <w:lang w:val="vi-VN"/>
        </w:rPr>
        <w:t xml:space="preserve"> lệ của công ty cho tổ chức, cá nhân khác; quyết định phát hành trái phiếu;</w:t>
      </w:r>
    </w:p>
    <w:p w14:paraId="111341AE" w14:textId="77777777" w:rsidR="006A04EB" w:rsidRPr="00B556B2" w:rsidRDefault="00EA73ED" w:rsidP="00CD7677">
      <w:pPr>
        <w:spacing w:line="276" w:lineRule="auto"/>
        <w:jc w:val="both"/>
        <w:rPr>
          <w:sz w:val="25"/>
          <w:szCs w:val="25"/>
          <w:lang w:val="fr-FR"/>
        </w:rPr>
      </w:pPr>
      <w:r w:rsidRPr="00B556B2">
        <w:rPr>
          <w:sz w:val="25"/>
          <w:szCs w:val="25"/>
          <w:lang w:val="fr-FR"/>
        </w:rPr>
        <w:t>c)</w:t>
      </w:r>
      <w:r w:rsidR="006A04EB" w:rsidRPr="006625E3">
        <w:rPr>
          <w:sz w:val="25"/>
          <w:szCs w:val="25"/>
          <w:lang w:val="vi-VN"/>
        </w:rPr>
        <w:t xml:space="preserve"> Quyết định việc sử dụng lợi nhuận sau khi đã hoàn thành nghĩa vụ thuế và các nghĩa vụ tài chính khác của công </w:t>
      </w:r>
      <w:proofErr w:type="gramStart"/>
      <w:r w:rsidR="006A04EB" w:rsidRPr="006625E3">
        <w:rPr>
          <w:sz w:val="25"/>
          <w:szCs w:val="25"/>
          <w:lang w:val="vi-VN"/>
        </w:rPr>
        <w:t>ty;</w:t>
      </w:r>
      <w:proofErr w:type="gramEnd"/>
    </w:p>
    <w:p w14:paraId="2ACB7931" w14:textId="77777777" w:rsidR="006A04EB" w:rsidRPr="00B556B2" w:rsidRDefault="00EA73ED" w:rsidP="00CD7677">
      <w:pPr>
        <w:spacing w:line="276" w:lineRule="auto"/>
        <w:jc w:val="both"/>
        <w:rPr>
          <w:sz w:val="25"/>
          <w:szCs w:val="25"/>
          <w:lang w:val="fr-FR"/>
        </w:rPr>
      </w:pPr>
      <w:r w:rsidRPr="00B556B2">
        <w:rPr>
          <w:sz w:val="25"/>
          <w:szCs w:val="25"/>
          <w:lang w:val="fr-FR"/>
        </w:rPr>
        <w:t>d</w:t>
      </w:r>
      <w:r w:rsidR="006A04EB" w:rsidRPr="006625E3">
        <w:rPr>
          <w:sz w:val="25"/>
          <w:szCs w:val="25"/>
          <w:lang w:val="vi-VN"/>
        </w:rPr>
        <w:t xml:space="preserve">) Quyết định tổ chức lại, giải thể và yêu cầu phá sản công </w:t>
      </w:r>
      <w:proofErr w:type="gramStart"/>
      <w:r w:rsidR="006A04EB" w:rsidRPr="006625E3">
        <w:rPr>
          <w:sz w:val="25"/>
          <w:szCs w:val="25"/>
          <w:lang w:val="vi-VN"/>
        </w:rPr>
        <w:t>ty;</w:t>
      </w:r>
      <w:proofErr w:type="gramEnd"/>
    </w:p>
    <w:p w14:paraId="5AF5237E" w14:textId="77777777" w:rsidR="006A04EB" w:rsidRPr="00B556B2" w:rsidRDefault="00EA73ED" w:rsidP="00CD7677">
      <w:pPr>
        <w:spacing w:line="276" w:lineRule="auto"/>
        <w:jc w:val="both"/>
        <w:rPr>
          <w:sz w:val="25"/>
          <w:szCs w:val="25"/>
          <w:lang w:val="fr-FR"/>
        </w:rPr>
      </w:pPr>
      <w:r w:rsidRPr="00B556B2">
        <w:rPr>
          <w:sz w:val="25"/>
          <w:szCs w:val="25"/>
          <w:lang w:val="fr-FR"/>
        </w:rPr>
        <w:t>e</w:t>
      </w:r>
      <w:r w:rsidR="006A04EB" w:rsidRPr="006625E3">
        <w:rPr>
          <w:sz w:val="25"/>
          <w:szCs w:val="25"/>
          <w:lang w:val="vi-VN"/>
        </w:rPr>
        <w:t xml:space="preserve">) Thu hồi toàn bộ giá trị tài sản của công ty sau khi công ty hoàn thành giải thể hoặc phá </w:t>
      </w:r>
      <w:proofErr w:type="gramStart"/>
      <w:r w:rsidR="006A04EB" w:rsidRPr="006625E3">
        <w:rPr>
          <w:sz w:val="25"/>
          <w:szCs w:val="25"/>
          <w:lang w:val="vi-VN"/>
        </w:rPr>
        <w:t>sản;</w:t>
      </w:r>
      <w:proofErr w:type="gramEnd"/>
    </w:p>
    <w:p w14:paraId="095F78AF" w14:textId="67A2A2B8" w:rsidR="006A04EB" w:rsidRPr="00B556B2" w:rsidRDefault="00EA73ED" w:rsidP="00CD7677">
      <w:pPr>
        <w:spacing w:line="276" w:lineRule="auto"/>
        <w:jc w:val="both"/>
        <w:rPr>
          <w:sz w:val="25"/>
          <w:szCs w:val="25"/>
          <w:lang w:val="fr-FR"/>
        </w:rPr>
      </w:pPr>
      <w:r w:rsidRPr="00B556B2">
        <w:rPr>
          <w:sz w:val="25"/>
          <w:szCs w:val="25"/>
          <w:lang w:val="fr-FR"/>
        </w:rPr>
        <w:t>f</w:t>
      </w:r>
      <w:r w:rsidR="006A04EB" w:rsidRPr="006625E3">
        <w:rPr>
          <w:sz w:val="25"/>
          <w:szCs w:val="25"/>
          <w:lang w:val="vi-VN"/>
        </w:rPr>
        <w:t xml:space="preserve">) Quyền khác theo quy định của </w:t>
      </w:r>
      <w:r w:rsidR="002518E1" w:rsidRPr="006625E3">
        <w:rPr>
          <w:sz w:val="25"/>
          <w:szCs w:val="25"/>
          <w:lang w:val="vi-VN"/>
        </w:rPr>
        <w:t>Luật doanh nghiệp 2020</w:t>
      </w:r>
    </w:p>
    <w:p w14:paraId="2EA5983C" w14:textId="77777777" w:rsidR="006A04EB" w:rsidRPr="00B556B2" w:rsidRDefault="00EA73ED" w:rsidP="00CD7677">
      <w:pPr>
        <w:spacing w:line="276" w:lineRule="auto"/>
        <w:jc w:val="both"/>
        <w:rPr>
          <w:sz w:val="25"/>
          <w:szCs w:val="25"/>
          <w:lang w:val="fr-FR"/>
        </w:rPr>
      </w:pPr>
      <w:r w:rsidRPr="00B556B2">
        <w:rPr>
          <w:sz w:val="25"/>
          <w:szCs w:val="25"/>
          <w:lang w:val="fr-FR"/>
        </w:rPr>
        <w:t>g) Q</w:t>
      </w:r>
      <w:r w:rsidR="006A04EB" w:rsidRPr="006625E3">
        <w:rPr>
          <w:sz w:val="25"/>
          <w:szCs w:val="25"/>
          <w:lang w:val="vi-VN"/>
        </w:rPr>
        <w:t>uyết định đầu tư, kinh do</w:t>
      </w:r>
      <w:r w:rsidRPr="006625E3">
        <w:rPr>
          <w:sz w:val="25"/>
          <w:szCs w:val="25"/>
          <w:lang w:val="vi-VN"/>
        </w:rPr>
        <w:t>anh và quản trị nội bộ công ty.</w:t>
      </w:r>
    </w:p>
    <w:p w14:paraId="21CDF44A" w14:textId="77777777" w:rsidR="008C5CDE" w:rsidRPr="006625E3" w:rsidRDefault="008C5CDE" w:rsidP="00CD7677">
      <w:pPr>
        <w:spacing w:line="276" w:lineRule="auto"/>
        <w:jc w:val="both"/>
        <w:rPr>
          <w:bCs/>
          <w:sz w:val="25"/>
          <w:szCs w:val="25"/>
          <w:lang w:val="fr-FR"/>
        </w:rPr>
      </w:pPr>
      <w:r w:rsidRPr="006625E3">
        <w:rPr>
          <w:bCs/>
          <w:sz w:val="25"/>
          <w:szCs w:val="25"/>
          <w:lang w:val="fr-FR"/>
        </w:rPr>
        <w:t xml:space="preserve">2. Nghĩa vụ của Chủ sở </w:t>
      </w:r>
      <w:proofErr w:type="gramStart"/>
      <w:r w:rsidRPr="006625E3">
        <w:rPr>
          <w:bCs/>
          <w:sz w:val="25"/>
          <w:szCs w:val="25"/>
          <w:lang w:val="fr-FR"/>
        </w:rPr>
        <w:t>hữu:</w:t>
      </w:r>
      <w:proofErr w:type="gramEnd"/>
      <w:r w:rsidRPr="006625E3">
        <w:rPr>
          <w:bCs/>
          <w:sz w:val="25"/>
          <w:szCs w:val="25"/>
          <w:lang w:val="fr-FR"/>
        </w:rPr>
        <w:t xml:space="preserve"> </w:t>
      </w:r>
    </w:p>
    <w:p w14:paraId="75218116" w14:textId="77777777" w:rsidR="00EA73ED" w:rsidRPr="00B556B2" w:rsidRDefault="00EA73ED" w:rsidP="00CD7677">
      <w:pPr>
        <w:spacing w:line="276" w:lineRule="auto"/>
        <w:jc w:val="both"/>
        <w:rPr>
          <w:sz w:val="25"/>
          <w:szCs w:val="25"/>
          <w:lang w:val="fr-FR"/>
        </w:rPr>
      </w:pPr>
      <w:r w:rsidRPr="006625E3">
        <w:rPr>
          <w:sz w:val="25"/>
          <w:szCs w:val="25"/>
          <w:lang w:val="vi-VN"/>
        </w:rPr>
        <w:t xml:space="preserve">1. Góp đủ và đúng hạn vốn </w:t>
      </w:r>
      <w:r w:rsidRPr="006625E3">
        <w:rPr>
          <w:sz w:val="25"/>
          <w:szCs w:val="25"/>
          <w:shd w:val="solid" w:color="FFFFFF" w:fill="auto"/>
          <w:lang w:val="vi-VN"/>
        </w:rPr>
        <w:t>điều</w:t>
      </w:r>
      <w:r w:rsidRPr="006625E3">
        <w:rPr>
          <w:sz w:val="25"/>
          <w:szCs w:val="25"/>
          <w:lang w:val="vi-VN"/>
        </w:rPr>
        <w:t xml:space="preserve"> lệ công ty.</w:t>
      </w:r>
    </w:p>
    <w:p w14:paraId="216230C4" w14:textId="77777777" w:rsidR="00EA73ED" w:rsidRPr="00B556B2" w:rsidRDefault="00EA73ED" w:rsidP="00CD7677">
      <w:pPr>
        <w:spacing w:line="276" w:lineRule="auto"/>
        <w:jc w:val="both"/>
        <w:rPr>
          <w:sz w:val="25"/>
          <w:szCs w:val="25"/>
          <w:lang w:val="fr-FR"/>
        </w:rPr>
      </w:pPr>
      <w:r w:rsidRPr="006625E3">
        <w:rPr>
          <w:sz w:val="25"/>
          <w:szCs w:val="25"/>
          <w:lang w:val="vi-VN"/>
        </w:rPr>
        <w:t>2. Tuân thủ Điều lệ công ty.</w:t>
      </w:r>
    </w:p>
    <w:p w14:paraId="4EF587C6" w14:textId="5FD3D037" w:rsidR="00EA73ED" w:rsidRPr="00B556B2" w:rsidRDefault="00EA73ED" w:rsidP="00CD7677">
      <w:pPr>
        <w:spacing w:line="276" w:lineRule="auto"/>
        <w:jc w:val="both"/>
        <w:rPr>
          <w:sz w:val="25"/>
          <w:szCs w:val="25"/>
          <w:lang w:val="vi-VN"/>
        </w:rPr>
      </w:pPr>
      <w:r w:rsidRPr="006625E3">
        <w:rPr>
          <w:sz w:val="25"/>
          <w:szCs w:val="25"/>
          <w:lang w:val="vi-VN"/>
        </w:rPr>
        <w:t xml:space="preserve">3. Phải xác định và tách biệt tài sản của chủ sở hữu công ty với tài sản của công ty. Chủ sở hữu công ty là cá nhân phải tách biệt chi tiêu của cá nhân và gia đình mình với chi tiêu của Chủ tịch công ty, </w:t>
      </w:r>
      <w:r w:rsidR="00A04FBA" w:rsidRPr="006625E3">
        <w:rPr>
          <w:sz w:val="25"/>
          <w:szCs w:val="25"/>
          <w:lang w:val="vi-VN"/>
        </w:rPr>
        <w:t>Giám đốc</w:t>
      </w:r>
    </w:p>
    <w:p w14:paraId="3C669617" w14:textId="77777777" w:rsidR="00EA73ED" w:rsidRPr="00B556B2" w:rsidRDefault="00EA73ED" w:rsidP="00CD7677">
      <w:pPr>
        <w:spacing w:line="276" w:lineRule="auto"/>
        <w:jc w:val="both"/>
        <w:rPr>
          <w:sz w:val="25"/>
          <w:szCs w:val="25"/>
          <w:lang w:val="vi-VN"/>
        </w:rPr>
      </w:pPr>
      <w:r w:rsidRPr="006625E3">
        <w:rPr>
          <w:sz w:val="25"/>
          <w:szCs w:val="25"/>
          <w:lang w:val="vi-VN"/>
        </w:rPr>
        <w:t xml:space="preserve">4. Tuân thủ quy định của pháp luật về hợp đồng và quy định khác của pháp luật có liên quan </w:t>
      </w:r>
      <w:r w:rsidRPr="006625E3">
        <w:rPr>
          <w:sz w:val="25"/>
          <w:szCs w:val="25"/>
          <w:shd w:val="solid" w:color="FFFFFF" w:fill="auto"/>
          <w:lang w:val="vi-VN"/>
        </w:rPr>
        <w:t>trong</w:t>
      </w:r>
      <w:r w:rsidRPr="006625E3">
        <w:rPr>
          <w:sz w:val="25"/>
          <w:szCs w:val="25"/>
          <w:lang w:val="vi-VN"/>
        </w:rPr>
        <w:t xml:space="preserve"> việc mua, bán, vay, cho vay, thuê, cho thuê, hợp đồng, giao dịch khác giữa công ty và chủ sở hữu công ty.</w:t>
      </w:r>
    </w:p>
    <w:p w14:paraId="4698BE0E" w14:textId="77777777" w:rsidR="00EA73ED" w:rsidRPr="00B556B2" w:rsidRDefault="00EA73ED" w:rsidP="00CD7677">
      <w:pPr>
        <w:spacing w:line="276" w:lineRule="auto"/>
        <w:jc w:val="both"/>
        <w:rPr>
          <w:sz w:val="25"/>
          <w:szCs w:val="25"/>
          <w:lang w:val="vi-VN"/>
        </w:rPr>
      </w:pPr>
      <w:r w:rsidRPr="006625E3">
        <w:rPr>
          <w:sz w:val="25"/>
          <w:szCs w:val="25"/>
          <w:lang w:val="vi-VN"/>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công ty và cá nhân, tổ chức có liên quan phải liên đới chịu trách nhiệm về các khoản nợ và nghĩa vụ tài sản khác của công ty.</w:t>
      </w:r>
    </w:p>
    <w:p w14:paraId="6CC006C9" w14:textId="77777777" w:rsidR="00EA73ED" w:rsidRPr="00B556B2" w:rsidRDefault="00EA73ED" w:rsidP="00CD7677">
      <w:pPr>
        <w:spacing w:line="276" w:lineRule="auto"/>
        <w:jc w:val="both"/>
        <w:rPr>
          <w:sz w:val="25"/>
          <w:szCs w:val="25"/>
          <w:lang w:val="vi-VN"/>
        </w:rPr>
      </w:pPr>
      <w:r w:rsidRPr="006625E3">
        <w:rPr>
          <w:sz w:val="25"/>
          <w:szCs w:val="25"/>
          <w:lang w:val="vi-VN"/>
        </w:rPr>
        <w:t>6. Chủ sở hữu công ty không được rút lợi nhuận khi công ty không thanh toán đủ các khoản nợ và nghĩa vụ tài sản khác đến hạn.</w:t>
      </w:r>
    </w:p>
    <w:p w14:paraId="1DD135D9" w14:textId="654959F0" w:rsidR="00EA73ED" w:rsidRPr="00B556B2" w:rsidRDefault="00EA73ED" w:rsidP="00CD7677">
      <w:pPr>
        <w:spacing w:line="276" w:lineRule="auto"/>
        <w:jc w:val="both"/>
        <w:rPr>
          <w:sz w:val="25"/>
          <w:szCs w:val="25"/>
          <w:lang w:val="vi-VN"/>
        </w:rPr>
      </w:pPr>
      <w:r w:rsidRPr="006625E3">
        <w:rPr>
          <w:sz w:val="25"/>
          <w:szCs w:val="25"/>
          <w:lang w:val="vi-VN"/>
        </w:rPr>
        <w:t>7. Nghĩa vụ khác theo quy định của Luật</w:t>
      </w:r>
      <w:r w:rsidRPr="00B556B2">
        <w:rPr>
          <w:sz w:val="25"/>
          <w:szCs w:val="25"/>
          <w:lang w:val="vi-VN"/>
        </w:rPr>
        <w:t xml:space="preserve"> Doanh nghiệp 2020</w:t>
      </w:r>
    </w:p>
    <w:p w14:paraId="7E0B7DCD" w14:textId="77777777" w:rsidR="008C5CDE" w:rsidRPr="006625E3" w:rsidRDefault="008C5CDE" w:rsidP="00CD7677">
      <w:pPr>
        <w:pStyle w:val="Heading2"/>
        <w:spacing w:line="276" w:lineRule="auto"/>
        <w:ind w:left="0"/>
        <w:jc w:val="both"/>
        <w:rPr>
          <w:rFonts w:ascii="Times New Roman" w:hAnsi="Times New Roman"/>
          <w:bCs/>
          <w:sz w:val="25"/>
          <w:szCs w:val="25"/>
          <w:lang w:val="fr-FR"/>
        </w:rPr>
      </w:pPr>
      <w:r w:rsidRPr="006625E3">
        <w:rPr>
          <w:rFonts w:ascii="Times New Roman" w:hAnsi="Times New Roman"/>
          <w:bCs/>
          <w:sz w:val="25"/>
          <w:szCs w:val="25"/>
          <w:lang w:val="fr-FR"/>
        </w:rPr>
        <w:lastRenderedPageBreak/>
        <w:t xml:space="preserve">CHƯƠNG </w:t>
      </w:r>
      <w:proofErr w:type="gramStart"/>
      <w:r w:rsidRPr="006625E3">
        <w:rPr>
          <w:rFonts w:ascii="Times New Roman" w:hAnsi="Times New Roman"/>
          <w:bCs/>
          <w:sz w:val="25"/>
          <w:szCs w:val="25"/>
          <w:lang w:val="fr-FR"/>
        </w:rPr>
        <w:t>II:</w:t>
      </w:r>
      <w:proofErr w:type="gramEnd"/>
      <w:r w:rsidRPr="006625E3">
        <w:rPr>
          <w:rFonts w:ascii="Times New Roman" w:hAnsi="Times New Roman"/>
          <w:bCs/>
          <w:sz w:val="25"/>
          <w:szCs w:val="25"/>
          <w:lang w:val="fr-FR"/>
        </w:rPr>
        <w:t xml:space="preserve"> TỔ CHỨC - QUẢN LÝ - HOẠT ĐỘNG</w:t>
      </w:r>
    </w:p>
    <w:p w14:paraId="19E6159D" w14:textId="77777777" w:rsidR="008C5CDE" w:rsidRPr="006625E3" w:rsidRDefault="008C5CDE" w:rsidP="00CD7677">
      <w:pPr>
        <w:spacing w:line="276" w:lineRule="auto"/>
        <w:jc w:val="both"/>
        <w:rPr>
          <w:b/>
          <w:bCs/>
          <w:sz w:val="25"/>
          <w:szCs w:val="25"/>
          <w:lang w:val="fr-FR"/>
        </w:rPr>
      </w:pPr>
      <w:r w:rsidRPr="006625E3">
        <w:rPr>
          <w:b/>
          <w:bCs/>
          <w:sz w:val="25"/>
          <w:szCs w:val="25"/>
          <w:u w:val="single"/>
          <w:lang w:val="fr-FR"/>
        </w:rPr>
        <w:t xml:space="preserve">ĐIỀU </w:t>
      </w:r>
      <w:proofErr w:type="gramStart"/>
      <w:r w:rsidRPr="006625E3">
        <w:rPr>
          <w:b/>
          <w:bCs/>
          <w:sz w:val="25"/>
          <w:szCs w:val="25"/>
          <w:u w:val="single"/>
          <w:lang w:val="fr-FR"/>
        </w:rPr>
        <w:t>8:</w:t>
      </w:r>
      <w:proofErr w:type="gramEnd"/>
      <w:r w:rsidRPr="006625E3">
        <w:rPr>
          <w:b/>
          <w:bCs/>
          <w:sz w:val="25"/>
          <w:szCs w:val="25"/>
          <w:lang w:val="fr-FR"/>
        </w:rPr>
        <w:t xml:space="preserve"> QUYỀN HẠN VÀ NGHĨA VỤ CỦA CÔNG TY</w:t>
      </w:r>
    </w:p>
    <w:p w14:paraId="2AD7F07E" w14:textId="77777777" w:rsidR="008C5CDE" w:rsidRPr="006625E3" w:rsidRDefault="008C5CDE" w:rsidP="00CD7677">
      <w:pPr>
        <w:spacing w:line="276" w:lineRule="auto"/>
        <w:jc w:val="both"/>
        <w:rPr>
          <w:b/>
          <w:bCs/>
          <w:sz w:val="25"/>
          <w:szCs w:val="25"/>
        </w:rPr>
      </w:pPr>
      <w:r w:rsidRPr="006625E3">
        <w:rPr>
          <w:b/>
          <w:bCs/>
          <w:sz w:val="25"/>
          <w:szCs w:val="25"/>
        </w:rPr>
        <w:t>Công ty có các quyền sau:</w:t>
      </w:r>
    </w:p>
    <w:p w14:paraId="3931DE0D" w14:textId="77777777" w:rsidR="00B52FD6" w:rsidRPr="006625E3" w:rsidRDefault="00B52FD6" w:rsidP="00CD7677">
      <w:pPr>
        <w:spacing w:line="276" w:lineRule="auto"/>
        <w:jc w:val="both"/>
        <w:rPr>
          <w:sz w:val="25"/>
          <w:szCs w:val="25"/>
        </w:rPr>
      </w:pPr>
      <w:r w:rsidRPr="006625E3">
        <w:rPr>
          <w:sz w:val="25"/>
          <w:szCs w:val="25"/>
          <w:lang w:val="vi-VN"/>
        </w:rPr>
        <w:t>1. Tự do kinh doanh ngành, nghề mà luật không cấm.</w:t>
      </w:r>
    </w:p>
    <w:p w14:paraId="49206F1D" w14:textId="77777777" w:rsidR="00B52FD6" w:rsidRPr="006625E3" w:rsidRDefault="00B52FD6" w:rsidP="00CD7677">
      <w:pPr>
        <w:spacing w:line="276" w:lineRule="auto"/>
        <w:jc w:val="both"/>
        <w:rPr>
          <w:sz w:val="25"/>
          <w:szCs w:val="25"/>
        </w:rPr>
      </w:pPr>
      <w:r w:rsidRPr="006625E3">
        <w:rPr>
          <w:sz w:val="25"/>
          <w:szCs w:val="25"/>
          <w:lang w:val="vi-VN"/>
        </w:rPr>
        <w:t xml:space="preserve">2. Tự chủ kinh doanh và lựa chọn hình thức tổ chức kinh doanh; chủ động lựa chọn ngành, nghề, địa bàn, hình thức kinh doanh; chủ động </w:t>
      </w:r>
      <w:r w:rsidRPr="006625E3">
        <w:rPr>
          <w:sz w:val="25"/>
          <w:szCs w:val="25"/>
          <w:shd w:val="solid" w:color="FFFFFF" w:fill="auto"/>
          <w:lang w:val="vi-VN"/>
        </w:rPr>
        <w:t>điều</w:t>
      </w:r>
      <w:r w:rsidRPr="006625E3">
        <w:rPr>
          <w:sz w:val="25"/>
          <w:szCs w:val="25"/>
          <w:lang w:val="vi-VN"/>
        </w:rPr>
        <w:t xml:space="preserve"> chỉnh quy mô và ngành, nghề kinh doanh.</w:t>
      </w:r>
    </w:p>
    <w:p w14:paraId="7C5395EE" w14:textId="77777777" w:rsidR="00B52FD6" w:rsidRPr="006625E3" w:rsidRDefault="00B52FD6" w:rsidP="00CD7677">
      <w:pPr>
        <w:spacing w:line="276" w:lineRule="auto"/>
        <w:jc w:val="both"/>
        <w:rPr>
          <w:sz w:val="25"/>
          <w:szCs w:val="25"/>
        </w:rPr>
      </w:pPr>
      <w:r w:rsidRPr="006625E3">
        <w:rPr>
          <w:sz w:val="25"/>
          <w:szCs w:val="25"/>
          <w:lang w:val="vi-VN"/>
        </w:rPr>
        <w:t>3. Lựa chọn hình thức, phương thức huy động, phân bổ và sử dụng vốn.</w:t>
      </w:r>
    </w:p>
    <w:p w14:paraId="2DABC8F8" w14:textId="77777777" w:rsidR="00B52FD6" w:rsidRPr="006625E3" w:rsidRDefault="00B52FD6" w:rsidP="00CD7677">
      <w:pPr>
        <w:spacing w:line="276" w:lineRule="auto"/>
        <w:jc w:val="both"/>
        <w:rPr>
          <w:sz w:val="25"/>
          <w:szCs w:val="25"/>
        </w:rPr>
      </w:pPr>
      <w:r w:rsidRPr="006625E3">
        <w:rPr>
          <w:sz w:val="25"/>
          <w:szCs w:val="25"/>
          <w:lang w:val="vi-VN"/>
        </w:rPr>
        <w:t>4. Tự do tìm kiếm thị trường, khách hàng và ký kết hợp đồng.</w:t>
      </w:r>
    </w:p>
    <w:p w14:paraId="32498F29" w14:textId="77777777" w:rsidR="00B52FD6" w:rsidRPr="006625E3" w:rsidRDefault="00B52FD6" w:rsidP="00CD7677">
      <w:pPr>
        <w:spacing w:line="276" w:lineRule="auto"/>
        <w:rPr>
          <w:sz w:val="25"/>
          <w:szCs w:val="25"/>
        </w:rPr>
      </w:pPr>
      <w:r w:rsidRPr="006625E3">
        <w:rPr>
          <w:sz w:val="25"/>
          <w:szCs w:val="25"/>
          <w:lang w:val="vi-VN"/>
        </w:rPr>
        <w:t>5. Kinh doanh xuất khẩu, nhập khẩu.</w:t>
      </w:r>
    </w:p>
    <w:p w14:paraId="4B05F328" w14:textId="77777777" w:rsidR="00B52FD6" w:rsidRPr="006625E3" w:rsidRDefault="00B52FD6" w:rsidP="00CD7677">
      <w:pPr>
        <w:spacing w:line="276" w:lineRule="auto"/>
        <w:rPr>
          <w:sz w:val="25"/>
          <w:szCs w:val="25"/>
        </w:rPr>
      </w:pPr>
      <w:r w:rsidRPr="006625E3">
        <w:rPr>
          <w:sz w:val="25"/>
          <w:szCs w:val="25"/>
          <w:lang w:val="vi-VN"/>
        </w:rPr>
        <w:t>6. Tuyển dụng, thuê và sử dụng lao động theo quy định của pháp luật về lao động.</w:t>
      </w:r>
    </w:p>
    <w:p w14:paraId="3E4E2883" w14:textId="77777777" w:rsidR="00B52FD6" w:rsidRPr="006625E3" w:rsidRDefault="00B52FD6" w:rsidP="00CD7677">
      <w:pPr>
        <w:spacing w:line="276" w:lineRule="auto"/>
        <w:rPr>
          <w:sz w:val="25"/>
          <w:szCs w:val="25"/>
        </w:rPr>
      </w:pPr>
      <w:r w:rsidRPr="006625E3">
        <w:rPr>
          <w:sz w:val="25"/>
          <w:szCs w:val="25"/>
          <w:lang w:val="vi-VN"/>
        </w:rPr>
        <w:t>7. Chủ động ứng dụng khoa học và công nghệ để nâng cao hiệu quả kinh doanh và khả năng cạnh tranh; được bảo hộ quyền sở hữu trí tuệ theo quy định của pháp luật về sở hữu trí tuệ.</w:t>
      </w:r>
    </w:p>
    <w:p w14:paraId="57750168" w14:textId="77777777" w:rsidR="00B52FD6" w:rsidRPr="006625E3" w:rsidRDefault="00B52FD6" w:rsidP="00CD7677">
      <w:pPr>
        <w:spacing w:line="276" w:lineRule="auto"/>
        <w:rPr>
          <w:sz w:val="25"/>
          <w:szCs w:val="25"/>
        </w:rPr>
      </w:pPr>
      <w:r w:rsidRPr="006625E3">
        <w:rPr>
          <w:sz w:val="25"/>
          <w:szCs w:val="25"/>
          <w:lang w:val="vi-VN"/>
        </w:rPr>
        <w:t>8. Chiếm hữu, sử dụng, định đoạt tài sản của doanh nghiệp.</w:t>
      </w:r>
    </w:p>
    <w:p w14:paraId="3EC3C820" w14:textId="77777777" w:rsidR="00B52FD6" w:rsidRPr="006625E3" w:rsidRDefault="00B52FD6" w:rsidP="00CD7677">
      <w:pPr>
        <w:spacing w:line="276" w:lineRule="auto"/>
        <w:rPr>
          <w:sz w:val="25"/>
          <w:szCs w:val="25"/>
        </w:rPr>
      </w:pPr>
      <w:r w:rsidRPr="006625E3">
        <w:rPr>
          <w:sz w:val="25"/>
          <w:szCs w:val="25"/>
          <w:lang w:val="vi-VN"/>
        </w:rPr>
        <w:t>9. Từ chối yêu cầu của cơ quan, tổ chức, cá nhân về cung cấp nguồn lực không theo quy định của pháp luật.</w:t>
      </w:r>
    </w:p>
    <w:p w14:paraId="77E14931" w14:textId="77777777" w:rsidR="00B52FD6" w:rsidRPr="006625E3" w:rsidRDefault="00B52FD6" w:rsidP="00CD7677">
      <w:pPr>
        <w:spacing w:line="276" w:lineRule="auto"/>
        <w:rPr>
          <w:sz w:val="25"/>
          <w:szCs w:val="25"/>
        </w:rPr>
      </w:pPr>
      <w:r w:rsidRPr="006625E3">
        <w:rPr>
          <w:sz w:val="25"/>
          <w:szCs w:val="25"/>
          <w:lang w:val="vi-VN"/>
        </w:rPr>
        <w:t>10. Khiếu nại, tham gia tố tụng theo quy định của pháp luật.</w:t>
      </w:r>
    </w:p>
    <w:p w14:paraId="18C1C747" w14:textId="77777777" w:rsidR="00B52FD6" w:rsidRPr="006625E3" w:rsidRDefault="00B52FD6" w:rsidP="00CD7677">
      <w:pPr>
        <w:spacing w:line="276" w:lineRule="auto"/>
        <w:rPr>
          <w:sz w:val="25"/>
          <w:szCs w:val="25"/>
        </w:rPr>
      </w:pPr>
      <w:r w:rsidRPr="006625E3">
        <w:rPr>
          <w:sz w:val="25"/>
          <w:szCs w:val="25"/>
          <w:lang w:val="vi-VN"/>
        </w:rPr>
        <w:t xml:space="preserve">11. Quyền khác theo </w:t>
      </w:r>
      <w:r w:rsidRPr="006625E3">
        <w:rPr>
          <w:sz w:val="25"/>
          <w:szCs w:val="25"/>
          <w:shd w:val="solid" w:color="FFFFFF" w:fill="auto"/>
          <w:lang w:val="vi-VN"/>
        </w:rPr>
        <w:t>quy định</w:t>
      </w:r>
      <w:r w:rsidRPr="006625E3">
        <w:rPr>
          <w:sz w:val="25"/>
          <w:szCs w:val="25"/>
          <w:lang w:val="vi-VN"/>
        </w:rPr>
        <w:t xml:space="preserve"> của pháp luật.</w:t>
      </w:r>
    </w:p>
    <w:p w14:paraId="5D06A69D" w14:textId="77777777" w:rsidR="008C5CDE" w:rsidRPr="006625E3" w:rsidRDefault="008C5CDE" w:rsidP="00CD7677">
      <w:pPr>
        <w:spacing w:line="276" w:lineRule="auto"/>
        <w:jc w:val="both"/>
        <w:rPr>
          <w:b/>
          <w:bCs/>
          <w:sz w:val="25"/>
          <w:szCs w:val="25"/>
          <w:lang w:val="fr-FR"/>
        </w:rPr>
      </w:pPr>
      <w:r w:rsidRPr="006625E3">
        <w:rPr>
          <w:b/>
          <w:bCs/>
          <w:sz w:val="25"/>
          <w:szCs w:val="25"/>
          <w:lang w:val="fr-FR"/>
        </w:rPr>
        <w:t xml:space="preserve">Công ty có các nghĩa vụ </w:t>
      </w:r>
      <w:proofErr w:type="gramStart"/>
      <w:r w:rsidRPr="006625E3">
        <w:rPr>
          <w:b/>
          <w:bCs/>
          <w:sz w:val="25"/>
          <w:szCs w:val="25"/>
          <w:lang w:val="fr-FR"/>
        </w:rPr>
        <w:t>sau:</w:t>
      </w:r>
      <w:proofErr w:type="gramEnd"/>
    </w:p>
    <w:p w14:paraId="6332BB3C" w14:textId="77777777" w:rsidR="00B52FD6" w:rsidRPr="00B556B2" w:rsidRDefault="00B52FD6" w:rsidP="00CD7677">
      <w:pPr>
        <w:spacing w:line="276" w:lineRule="auto"/>
        <w:jc w:val="both"/>
        <w:rPr>
          <w:sz w:val="25"/>
          <w:szCs w:val="25"/>
          <w:lang w:val="fr-FR"/>
        </w:rPr>
      </w:pPr>
      <w:r w:rsidRPr="006625E3">
        <w:rPr>
          <w:sz w:val="25"/>
          <w:szCs w:val="25"/>
          <w:lang w:val="vi-VN"/>
        </w:rPr>
        <w:t>1. Đáp ứng đủ điều kiện đầu tư kinh doanh khi kinh doanh ngành, nghề đầu tư kinh doanh có điều kiện; ngành, nghề tiếp cận thị trường có điều kiện đối với nhà đầu tư nước ngoài theo quy định của pháp luật và bảo đảm duy trì đủ điều kiện đó trong suốt quá trình hoạt động kinh doanh.</w:t>
      </w:r>
    </w:p>
    <w:p w14:paraId="2C45E3B6" w14:textId="2D6ACB1A" w:rsidR="00B52FD6" w:rsidRPr="00B556B2" w:rsidRDefault="00B52FD6" w:rsidP="00CD7677">
      <w:pPr>
        <w:spacing w:line="276" w:lineRule="auto"/>
        <w:jc w:val="both"/>
        <w:rPr>
          <w:sz w:val="25"/>
          <w:szCs w:val="25"/>
          <w:lang w:val="fr-FR"/>
        </w:rPr>
      </w:pPr>
      <w:r w:rsidRPr="006625E3">
        <w:rPr>
          <w:sz w:val="25"/>
          <w:szCs w:val="25"/>
          <w:lang w:val="vi-VN"/>
        </w:rPr>
        <w:t xml:space="preserve">2. Thực hiện đầy đủ, kịp thời nghĩa vụ về đăng ký doanh nghiệp, đăng ký thay đổi nội dung đăng ký doanh nghiệp, công khai thông tin về thành lập và hoạt động của doanh nghiệp, báo cáo và nghĩa vụ khác theo quy định của </w:t>
      </w:r>
      <w:r w:rsidR="002518E1" w:rsidRPr="006625E3">
        <w:rPr>
          <w:sz w:val="25"/>
          <w:szCs w:val="25"/>
          <w:lang w:val="vi-VN"/>
        </w:rPr>
        <w:t>Luật doanh nghiệp 2020</w:t>
      </w:r>
      <w:r w:rsidRPr="006625E3">
        <w:rPr>
          <w:sz w:val="25"/>
          <w:szCs w:val="25"/>
          <w:lang w:val="vi-VN"/>
        </w:rPr>
        <w:t>.</w:t>
      </w:r>
    </w:p>
    <w:p w14:paraId="103D7AB6" w14:textId="77777777" w:rsidR="00B52FD6" w:rsidRPr="00B556B2" w:rsidRDefault="00B52FD6" w:rsidP="00CD7677">
      <w:pPr>
        <w:spacing w:line="276" w:lineRule="auto"/>
        <w:jc w:val="both"/>
        <w:rPr>
          <w:sz w:val="25"/>
          <w:szCs w:val="25"/>
          <w:lang w:val="fr-FR"/>
        </w:rPr>
      </w:pPr>
      <w:r w:rsidRPr="006625E3">
        <w:rPr>
          <w:sz w:val="25"/>
          <w:szCs w:val="25"/>
          <w:lang w:val="vi-VN"/>
        </w:rPr>
        <w:t xml:space="preserve">3. Chịu trách nhiệm về tính trung thực, chính xác của thông tin kê khai </w:t>
      </w:r>
      <w:r w:rsidRPr="006625E3">
        <w:rPr>
          <w:sz w:val="25"/>
          <w:szCs w:val="25"/>
          <w:shd w:val="solid" w:color="FFFFFF" w:fill="auto"/>
          <w:lang w:val="vi-VN"/>
        </w:rPr>
        <w:t>trong</w:t>
      </w:r>
      <w:r w:rsidRPr="006625E3">
        <w:rPr>
          <w:sz w:val="25"/>
          <w:szCs w:val="25"/>
          <w:lang w:val="vi-VN"/>
        </w:rPr>
        <w:t xml:space="preserve"> hồ sơ đăng ký doanh nghiệp và các báo cáo; trường hợp phát hiện thông tin đã kê khai hoặc báo cáo thiếu chính xác, chưa đầy đủ thì phải kịp thời sửa đổi, bổ sung các thông tin đó.</w:t>
      </w:r>
    </w:p>
    <w:p w14:paraId="2199576F" w14:textId="77777777" w:rsidR="00B52FD6" w:rsidRPr="00B556B2" w:rsidRDefault="00B52FD6" w:rsidP="00CD7677">
      <w:pPr>
        <w:spacing w:line="276" w:lineRule="auto"/>
        <w:jc w:val="both"/>
        <w:rPr>
          <w:sz w:val="25"/>
          <w:szCs w:val="25"/>
          <w:lang w:val="fr-FR"/>
        </w:rPr>
      </w:pPr>
      <w:r w:rsidRPr="006625E3">
        <w:rPr>
          <w:sz w:val="25"/>
          <w:szCs w:val="25"/>
          <w:lang w:val="vi-VN"/>
        </w:rPr>
        <w:t>4. Tổ chức công tác kế toán, nộp thuế và thực hiện các nghĩa vụ tài chính khác theo quy định của pháp luật.</w:t>
      </w:r>
    </w:p>
    <w:p w14:paraId="12BC0376" w14:textId="77777777" w:rsidR="00B52FD6" w:rsidRPr="00B556B2" w:rsidRDefault="00B52FD6" w:rsidP="00CD7677">
      <w:pPr>
        <w:spacing w:line="276" w:lineRule="auto"/>
        <w:jc w:val="both"/>
        <w:rPr>
          <w:sz w:val="25"/>
          <w:szCs w:val="25"/>
          <w:lang w:val="fr-FR"/>
        </w:rPr>
      </w:pPr>
      <w:r w:rsidRPr="006625E3">
        <w:rPr>
          <w:sz w:val="25"/>
          <w:szCs w:val="25"/>
          <w:lang w:val="vi-VN"/>
        </w:rPr>
        <w:t xml:space="preserve">5. Bảo đảm quyền, lợi ích hợp pháp, chính đáng của người lao động theo quy định của pháp luật; không phân biệt đối xử, xúc phạm danh dự, nhân phẩm của người lao động </w:t>
      </w:r>
      <w:r w:rsidRPr="006625E3">
        <w:rPr>
          <w:sz w:val="25"/>
          <w:szCs w:val="25"/>
          <w:shd w:val="solid" w:color="FFFFFF" w:fill="auto"/>
          <w:lang w:val="vi-VN"/>
        </w:rPr>
        <w:t>trong</w:t>
      </w:r>
      <w:r w:rsidRPr="006625E3">
        <w:rPr>
          <w:sz w:val="25"/>
          <w:szCs w:val="25"/>
          <w:lang w:val="vi-VN"/>
        </w:rPr>
        <w:t xml:space="preserve"> doanh nghiệp; không ngược đãi lao động, cưỡng bức lao động hoặc sử dụng lao động chưa thành niên trái pháp luật; hỗ trợ và tạo điều kiện thuận lợi cho người lao động tham gia đào tạo nâng cao trình độ, kỹ năng nghề; thực hiện các chính sách, chế độ bảo hiểm xã hội, bảo hiểm thất nghiệp, bảo hiểm y tế và bảo hiểm khác cho người lao động theo quy định của pháp luật.</w:t>
      </w:r>
    </w:p>
    <w:p w14:paraId="51DD79F1" w14:textId="77777777" w:rsidR="00B52FD6" w:rsidRPr="00B556B2" w:rsidRDefault="00B52FD6" w:rsidP="00CD7677">
      <w:pPr>
        <w:spacing w:line="276" w:lineRule="auto"/>
        <w:jc w:val="both"/>
        <w:rPr>
          <w:sz w:val="25"/>
          <w:szCs w:val="25"/>
          <w:lang w:val="fr-FR"/>
        </w:rPr>
      </w:pPr>
      <w:r w:rsidRPr="006625E3">
        <w:rPr>
          <w:sz w:val="25"/>
          <w:szCs w:val="25"/>
          <w:lang w:val="vi-VN"/>
        </w:rPr>
        <w:t>6. Nghĩa vụ khác theo quy định của pháp luật.</w:t>
      </w:r>
    </w:p>
    <w:p w14:paraId="389BF59B" w14:textId="77777777" w:rsidR="008C5CDE" w:rsidRPr="006625E3" w:rsidRDefault="008C5CDE" w:rsidP="00CD7677">
      <w:pPr>
        <w:spacing w:line="276" w:lineRule="auto"/>
        <w:jc w:val="both"/>
        <w:rPr>
          <w:b/>
          <w:sz w:val="25"/>
          <w:szCs w:val="25"/>
          <w:lang w:val="fr-FR"/>
        </w:rPr>
      </w:pPr>
      <w:r w:rsidRPr="006625E3">
        <w:rPr>
          <w:b/>
          <w:sz w:val="25"/>
          <w:szCs w:val="25"/>
          <w:u w:val="single"/>
          <w:lang w:val="fr-FR"/>
        </w:rPr>
        <w:t xml:space="preserve">ĐIỀU </w:t>
      </w:r>
      <w:proofErr w:type="gramStart"/>
      <w:r w:rsidRPr="006625E3">
        <w:rPr>
          <w:b/>
          <w:sz w:val="25"/>
          <w:szCs w:val="25"/>
          <w:u w:val="single"/>
          <w:lang w:val="fr-FR"/>
        </w:rPr>
        <w:t>9:</w:t>
      </w:r>
      <w:proofErr w:type="gramEnd"/>
      <w:r w:rsidRPr="006625E3">
        <w:rPr>
          <w:b/>
          <w:sz w:val="25"/>
          <w:szCs w:val="25"/>
          <w:lang w:val="fr-FR"/>
        </w:rPr>
        <w:t xml:space="preserve"> CƠ CẤU TỔ CHỨC QUẢN LÝ - NGƯỜI ĐẠI DIỆN PHÁP LUẬT</w:t>
      </w:r>
    </w:p>
    <w:p w14:paraId="522A1A18" w14:textId="65DDDE41" w:rsidR="008C5CDE" w:rsidRPr="00B556B2" w:rsidRDefault="008C5CDE" w:rsidP="00CD7677">
      <w:pPr>
        <w:spacing w:line="276" w:lineRule="auto"/>
        <w:jc w:val="both"/>
        <w:rPr>
          <w:sz w:val="25"/>
          <w:szCs w:val="25"/>
          <w:lang w:val="fr-FR"/>
        </w:rPr>
      </w:pPr>
      <w:r w:rsidRPr="00B556B2">
        <w:rPr>
          <w:sz w:val="25"/>
          <w:szCs w:val="25"/>
          <w:lang w:val="fr-FR"/>
        </w:rPr>
        <w:t xml:space="preserve">1. Công ty trách nhiệm hữu hạn một thành viên do cá nhân làm chủ sở hữu có Chủ tịch công ty, </w:t>
      </w:r>
      <w:r w:rsidR="00A04FBA" w:rsidRPr="00B556B2">
        <w:rPr>
          <w:sz w:val="25"/>
          <w:szCs w:val="25"/>
          <w:lang w:val="fr-FR"/>
        </w:rPr>
        <w:t>Giám đốc</w:t>
      </w:r>
      <w:r w:rsidRPr="00B556B2">
        <w:rPr>
          <w:sz w:val="25"/>
          <w:szCs w:val="25"/>
          <w:lang w:val="fr-FR"/>
        </w:rPr>
        <w:t>.</w:t>
      </w:r>
    </w:p>
    <w:p w14:paraId="3437DBF1" w14:textId="39FE1879" w:rsidR="008C5CDE" w:rsidRPr="00B556B2" w:rsidRDefault="008C5CDE" w:rsidP="00CD7677">
      <w:pPr>
        <w:spacing w:line="276" w:lineRule="auto"/>
        <w:jc w:val="both"/>
        <w:rPr>
          <w:sz w:val="25"/>
          <w:szCs w:val="25"/>
          <w:lang w:val="fr-FR"/>
        </w:rPr>
      </w:pPr>
      <w:r w:rsidRPr="00B556B2">
        <w:rPr>
          <w:sz w:val="25"/>
          <w:szCs w:val="25"/>
          <w:lang w:val="fr-FR"/>
        </w:rPr>
        <w:t xml:space="preserve">2. Chủ tịch công ty có thể kiêm nhiệm hoặc thuê người khác làm </w:t>
      </w:r>
      <w:r w:rsidR="00A04FBA" w:rsidRPr="00B556B2">
        <w:rPr>
          <w:sz w:val="25"/>
          <w:szCs w:val="25"/>
          <w:lang w:val="fr-FR"/>
        </w:rPr>
        <w:t>Giám đốc</w:t>
      </w:r>
      <w:r w:rsidRPr="00B556B2">
        <w:rPr>
          <w:sz w:val="25"/>
          <w:szCs w:val="25"/>
          <w:lang w:val="fr-FR"/>
        </w:rPr>
        <w:t>.</w:t>
      </w:r>
    </w:p>
    <w:p w14:paraId="0D0C90AD" w14:textId="4E062E5E" w:rsidR="00046165" w:rsidRPr="00B556B2" w:rsidRDefault="00653959" w:rsidP="00CD7677">
      <w:pPr>
        <w:spacing w:line="276" w:lineRule="auto"/>
        <w:jc w:val="both"/>
        <w:rPr>
          <w:sz w:val="25"/>
          <w:szCs w:val="25"/>
          <w:lang w:val="fr-FR"/>
        </w:rPr>
      </w:pPr>
      <w:r w:rsidRPr="006625E3">
        <w:rPr>
          <w:sz w:val="25"/>
          <w:szCs w:val="25"/>
          <w:lang w:val="fr-FR"/>
        </w:rPr>
        <w:lastRenderedPageBreak/>
        <w:t>3</w:t>
      </w:r>
      <w:r w:rsidR="008C5CDE" w:rsidRPr="006625E3">
        <w:rPr>
          <w:sz w:val="25"/>
          <w:szCs w:val="25"/>
          <w:lang w:val="fr-FR"/>
        </w:rPr>
        <w:t xml:space="preserve">. </w:t>
      </w:r>
      <w:r w:rsidR="00046165" w:rsidRPr="006625E3">
        <w:rPr>
          <w:bCs/>
          <w:sz w:val="25"/>
          <w:szCs w:val="25"/>
          <w:lang w:val="fr-FR"/>
        </w:rPr>
        <w:t xml:space="preserve">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 </w:t>
      </w:r>
    </w:p>
    <w:p w14:paraId="618402B9" w14:textId="58099595" w:rsidR="008C5CDE" w:rsidRPr="00B556B2" w:rsidRDefault="00046165" w:rsidP="00CD7677">
      <w:pPr>
        <w:spacing w:line="276" w:lineRule="auto"/>
        <w:jc w:val="both"/>
        <w:rPr>
          <w:sz w:val="25"/>
          <w:szCs w:val="25"/>
          <w:lang w:val="fr-FR"/>
        </w:rPr>
      </w:pPr>
      <w:r w:rsidRPr="00B556B2">
        <w:rPr>
          <w:sz w:val="25"/>
          <w:szCs w:val="25"/>
          <w:lang w:val="fr-FR"/>
        </w:rPr>
        <w:t xml:space="preserve">Theo điều lệ này, Công ty có </w:t>
      </w:r>
      <w:r w:rsidRPr="00B556B2">
        <w:rPr>
          <w:b/>
          <w:bCs/>
          <w:sz w:val="25"/>
          <w:szCs w:val="25"/>
          <w:lang w:val="fr-FR"/>
        </w:rPr>
        <w:t xml:space="preserve">01 </w:t>
      </w:r>
      <w:r w:rsidRPr="00B556B2">
        <w:rPr>
          <w:sz w:val="25"/>
          <w:szCs w:val="25"/>
          <w:lang w:val="fr-FR"/>
        </w:rPr>
        <w:t xml:space="preserve">người đại diện theo pháp luật. </w:t>
      </w:r>
    </w:p>
    <w:tbl>
      <w:tblPr>
        <w:tblW w:w="0" w:type="auto"/>
        <w:tblInd w:w="-90" w:type="dxa"/>
        <w:tblLook w:val="04A0" w:firstRow="1" w:lastRow="0" w:firstColumn="1" w:lastColumn="0" w:noHBand="0" w:noVBand="1"/>
      </w:tblPr>
      <w:tblGrid>
        <w:gridCol w:w="1709"/>
        <w:gridCol w:w="165"/>
        <w:gridCol w:w="1366"/>
        <w:gridCol w:w="2700"/>
        <w:gridCol w:w="49"/>
        <w:gridCol w:w="1481"/>
        <w:gridCol w:w="2078"/>
      </w:tblGrid>
      <w:tr w:rsidR="00463F94" w:rsidRPr="006625E3" w14:paraId="3CAF8A5A" w14:textId="77777777" w:rsidTr="00AB4CB4">
        <w:trPr>
          <w:trHeight w:val="81"/>
        </w:trPr>
        <w:tc>
          <w:tcPr>
            <w:tcW w:w="5989" w:type="dxa"/>
            <w:gridSpan w:val="5"/>
            <w:hideMark/>
          </w:tcPr>
          <w:p w14:paraId="0FA26A08" w14:textId="337868BA" w:rsidR="00463F94" w:rsidRPr="00B556B2" w:rsidRDefault="00463F94" w:rsidP="00AB4CB4">
            <w:pPr>
              <w:pStyle w:val="NormalWeb"/>
              <w:spacing w:beforeAutospacing="0" w:afterAutospacing="0" w:line="276" w:lineRule="auto"/>
              <w:jc w:val="both"/>
              <w:rPr>
                <w:sz w:val="25"/>
                <w:szCs w:val="25"/>
                <w:lang w:val="fr-FR"/>
              </w:rPr>
            </w:pPr>
            <w:r w:rsidRPr="00B556B2">
              <w:rPr>
                <w:sz w:val="25"/>
                <w:szCs w:val="25"/>
                <w:lang w:val="fr-FR"/>
              </w:rPr>
              <w:t xml:space="preserve">Họ và </w:t>
            </w:r>
            <w:proofErr w:type="gramStart"/>
            <w:r w:rsidRPr="00B556B2">
              <w:rPr>
                <w:sz w:val="25"/>
                <w:szCs w:val="25"/>
                <w:lang w:val="fr-FR"/>
              </w:rPr>
              <w:t>tên:</w:t>
            </w:r>
            <w:proofErr w:type="gramEnd"/>
            <w:r w:rsidRPr="00B556B2">
              <w:rPr>
                <w:sz w:val="25"/>
                <w:szCs w:val="25"/>
                <w:lang w:val="fr-FR"/>
              </w:rPr>
              <w:t xml:space="preserve"> </w:t>
            </w:r>
          </w:p>
        </w:tc>
        <w:tc>
          <w:tcPr>
            <w:tcW w:w="1481" w:type="dxa"/>
            <w:hideMark/>
          </w:tcPr>
          <w:p w14:paraId="64CA6C20" w14:textId="77777777" w:rsidR="00463F94" w:rsidRPr="006625E3" w:rsidRDefault="00463F94" w:rsidP="00AB4CB4">
            <w:pPr>
              <w:pStyle w:val="NormalWeb"/>
              <w:spacing w:beforeAutospacing="0" w:afterAutospacing="0" w:line="276" w:lineRule="auto"/>
              <w:rPr>
                <w:sz w:val="25"/>
                <w:szCs w:val="25"/>
              </w:rPr>
            </w:pPr>
            <w:r w:rsidRPr="006625E3">
              <w:rPr>
                <w:sz w:val="25"/>
                <w:szCs w:val="25"/>
              </w:rPr>
              <w:t>Sinh ngày:</w:t>
            </w:r>
          </w:p>
        </w:tc>
        <w:tc>
          <w:tcPr>
            <w:tcW w:w="2078" w:type="dxa"/>
            <w:hideMark/>
          </w:tcPr>
          <w:p w14:paraId="44A302CF" w14:textId="77777777" w:rsidR="00463F94" w:rsidRPr="006625E3" w:rsidRDefault="00463F94" w:rsidP="00AB4CB4">
            <w:pPr>
              <w:pStyle w:val="NormalWeb"/>
              <w:spacing w:beforeAutospacing="0" w:afterAutospacing="0" w:line="276" w:lineRule="auto"/>
              <w:jc w:val="both"/>
              <w:rPr>
                <w:sz w:val="25"/>
                <w:szCs w:val="25"/>
              </w:rPr>
            </w:pPr>
            <w:r w:rsidRPr="006625E3">
              <w:rPr>
                <w:sz w:val="25"/>
                <w:szCs w:val="25"/>
              </w:rPr>
              <w:t>08/07/1991</w:t>
            </w:r>
          </w:p>
        </w:tc>
      </w:tr>
      <w:tr w:rsidR="00463F94" w:rsidRPr="006625E3" w14:paraId="039FFBF4" w14:textId="77777777" w:rsidTr="00AB4CB4">
        <w:trPr>
          <w:trHeight w:val="300"/>
        </w:trPr>
        <w:tc>
          <w:tcPr>
            <w:tcW w:w="1874" w:type="dxa"/>
            <w:gridSpan w:val="2"/>
            <w:hideMark/>
          </w:tcPr>
          <w:p w14:paraId="355B7FA7" w14:textId="77777777" w:rsidR="00463F94" w:rsidRPr="006625E3" w:rsidRDefault="00463F94" w:rsidP="00AB4CB4">
            <w:pPr>
              <w:pStyle w:val="NormalWeb"/>
              <w:spacing w:beforeAutospacing="0" w:afterAutospacing="0" w:line="276" w:lineRule="auto"/>
              <w:jc w:val="both"/>
              <w:rPr>
                <w:sz w:val="25"/>
                <w:szCs w:val="25"/>
              </w:rPr>
            </w:pPr>
            <w:r w:rsidRPr="006625E3">
              <w:rPr>
                <w:sz w:val="25"/>
                <w:szCs w:val="25"/>
              </w:rPr>
              <w:t>Quốc tịch: </w:t>
            </w:r>
          </w:p>
        </w:tc>
        <w:tc>
          <w:tcPr>
            <w:tcW w:w="1366" w:type="dxa"/>
            <w:hideMark/>
          </w:tcPr>
          <w:p w14:paraId="123D0529" w14:textId="77777777" w:rsidR="00463F94" w:rsidRPr="006625E3" w:rsidRDefault="00463F94" w:rsidP="00AB4CB4">
            <w:pPr>
              <w:pStyle w:val="NormalWeb"/>
              <w:spacing w:beforeAutospacing="0" w:afterAutospacing="0" w:line="276" w:lineRule="auto"/>
              <w:jc w:val="both"/>
              <w:rPr>
                <w:sz w:val="25"/>
                <w:szCs w:val="25"/>
              </w:rPr>
            </w:pPr>
            <w:r w:rsidRPr="006625E3">
              <w:rPr>
                <w:sz w:val="25"/>
                <w:szCs w:val="25"/>
              </w:rPr>
              <w:t>Việt Nam</w:t>
            </w:r>
          </w:p>
        </w:tc>
        <w:tc>
          <w:tcPr>
            <w:tcW w:w="2749" w:type="dxa"/>
            <w:gridSpan w:val="2"/>
            <w:hideMark/>
          </w:tcPr>
          <w:p w14:paraId="49FBA10E" w14:textId="77777777" w:rsidR="00463F94" w:rsidRPr="006625E3" w:rsidRDefault="00463F94" w:rsidP="00AB4CB4">
            <w:pPr>
              <w:pStyle w:val="NormalWeb"/>
              <w:spacing w:beforeAutospacing="0" w:afterAutospacing="0" w:line="276" w:lineRule="auto"/>
              <w:jc w:val="both"/>
              <w:rPr>
                <w:sz w:val="25"/>
                <w:szCs w:val="25"/>
              </w:rPr>
            </w:pPr>
            <w:r w:rsidRPr="006625E3">
              <w:rPr>
                <w:sz w:val="25"/>
                <w:szCs w:val="25"/>
              </w:rPr>
              <w:t>Giới tính:  Nam</w:t>
            </w:r>
          </w:p>
        </w:tc>
        <w:tc>
          <w:tcPr>
            <w:tcW w:w="1481" w:type="dxa"/>
            <w:hideMark/>
          </w:tcPr>
          <w:p w14:paraId="555E618A" w14:textId="77777777" w:rsidR="00463F94" w:rsidRPr="006625E3" w:rsidRDefault="00463F94" w:rsidP="00AB4CB4">
            <w:pPr>
              <w:pStyle w:val="NormalWeb"/>
              <w:spacing w:beforeAutospacing="0" w:afterAutospacing="0" w:line="276" w:lineRule="auto"/>
              <w:rPr>
                <w:sz w:val="25"/>
                <w:szCs w:val="25"/>
              </w:rPr>
            </w:pPr>
            <w:r w:rsidRPr="006625E3">
              <w:rPr>
                <w:sz w:val="25"/>
                <w:szCs w:val="25"/>
              </w:rPr>
              <w:t>Dân tộc:</w:t>
            </w:r>
          </w:p>
        </w:tc>
        <w:tc>
          <w:tcPr>
            <w:tcW w:w="2078" w:type="dxa"/>
            <w:hideMark/>
          </w:tcPr>
          <w:p w14:paraId="20D0C19A" w14:textId="77777777" w:rsidR="00463F94" w:rsidRPr="006625E3" w:rsidRDefault="00463F94" w:rsidP="00AB4CB4">
            <w:pPr>
              <w:pStyle w:val="NormalWeb"/>
              <w:spacing w:beforeAutospacing="0" w:afterAutospacing="0" w:line="276" w:lineRule="auto"/>
              <w:jc w:val="both"/>
              <w:rPr>
                <w:sz w:val="25"/>
                <w:szCs w:val="25"/>
              </w:rPr>
            </w:pPr>
            <w:r w:rsidRPr="006625E3">
              <w:rPr>
                <w:sz w:val="25"/>
                <w:szCs w:val="25"/>
              </w:rPr>
              <w:t>Kinh</w:t>
            </w:r>
          </w:p>
        </w:tc>
      </w:tr>
      <w:tr w:rsidR="00463F94" w:rsidRPr="006625E3" w14:paraId="04F48358" w14:textId="77777777" w:rsidTr="00AB4CB4">
        <w:trPr>
          <w:trHeight w:val="300"/>
        </w:trPr>
        <w:tc>
          <w:tcPr>
            <w:tcW w:w="9548" w:type="dxa"/>
            <w:gridSpan w:val="7"/>
            <w:vAlign w:val="center"/>
            <w:hideMark/>
          </w:tcPr>
          <w:p w14:paraId="2B916C4D" w14:textId="2D568143" w:rsidR="00463F94" w:rsidRPr="006625E3" w:rsidRDefault="00463F94" w:rsidP="00AB4CB4">
            <w:pPr>
              <w:pStyle w:val="NormalWeb"/>
              <w:spacing w:beforeAutospacing="0" w:afterAutospacing="0" w:line="276" w:lineRule="auto"/>
              <w:jc w:val="both"/>
              <w:rPr>
                <w:sz w:val="25"/>
                <w:szCs w:val="25"/>
              </w:rPr>
            </w:pPr>
            <w:r w:rsidRPr="006625E3">
              <w:rPr>
                <w:sz w:val="25"/>
                <w:szCs w:val="25"/>
              </w:rPr>
              <w:t xml:space="preserve">Địa chỉ thường trú: </w:t>
            </w:r>
          </w:p>
        </w:tc>
      </w:tr>
      <w:tr w:rsidR="00463F94" w:rsidRPr="006625E3" w14:paraId="6F8D68BB" w14:textId="77777777" w:rsidTr="00AB4CB4">
        <w:trPr>
          <w:trHeight w:val="454"/>
        </w:trPr>
        <w:tc>
          <w:tcPr>
            <w:tcW w:w="9548" w:type="dxa"/>
            <w:gridSpan w:val="7"/>
            <w:vAlign w:val="center"/>
            <w:hideMark/>
          </w:tcPr>
          <w:p w14:paraId="335F7161" w14:textId="6AA9AB13" w:rsidR="00463F94" w:rsidRPr="006625E3" w:rsidRDefault="00463F94" w:rsidP="00AB4CB4">
            <w:pPr>
              <w:pStyle w:val="NormalWeb"/>
              <w:spacing w:beforeAutospacing="0" w:afterAutospacing="0" w:line="276" w:lineRule="auto"/>
              <w:jc w:val="both"/>
              <w:rPr>
                <w:sz w:val="25"/>
                <w:szCs w:val="25"/>
              </w:rPr>
            </w:pPr>
            <w:r w:rsidRPr="006625E3">
              <w:rPr>
                <w:sz w:val="25"/>
                <w:szCs w:val="25"/>
              </w:rPr>
              <w:t xml:space="preserve">Địa chỉ liên lạc: </w:t>
            </w:r>
            <w:r w:rsidR="00654003" w:rsidRPr="006625E3">
              <w:rPr>
                <w:sz w:val="25"/>
                <w:szCs w:val="25"/>
              </w:rPr>
              <w:t>C</w:t>
            </w:r>
            <w:r w:rsidR="00654003" w:rsidRPr="006625E3" w:rsidDel="00D62178">
              <w:rPr>
                <w:sz w:val="25"/>
                <w:szCs w:val="25"/>
              </w:rPr>
              <w:t xml:space="preserve"> </w:t>
            </w:r>
          </w:p>
        </w:tc>
      </w:tr>
      <w:tr w:rsidR="00463F94" w:rsidRPr="006625E3" w14:paraId="10C5581F" w14:textId="77777777" w:rsidTr="00AB4CB4">
        <w:trPr>
          <w:trHeight w:val="360"/>
        </w:trPr>
        <w:tc>
          <w:tcPr>
            <w:tcW w:w="5940" w:type="dxa"/>
            <w:gridSpan w:val="4"/>
            <w:hideMark/>
          </w:tcPr>
          <w:p w14:paraId="1EF7CD9D" w14:textId="0A14D98A" w:rsidR="00463F94" w:rsidRPr="006625E3" w:rsidRDefault="00463F94" w:rsidP="00AB4CB4">
            <w:pPr>
              <w:pStyle w:val="NormalWeb"/>
              <w:spacing w:beforeAutospacing="0" w:afterAutospacing="0" w:line="276" w:lineRule="auto"/>
              <w:jc w:val="both"/>
              <w:rPr>
                <w:sz w:val="25"/>
                <w:szCs w:val="25"/>
              </w:rPr>
            </w:pPr>
            <w:r w:rsidRPr="006625E3">
              <w:rPr>
                <w:sz w:val="25"/>
                <w:szCs w:val="25"/>
              </w:rPr>
              <w:t xml:space="preserve">CCCD số:  </w:t>
            </w:r>
          </w:p>
        </w:tc>
        <w:tc>
          <w:tcPr>
            <w:tcW w:w="3608" w:type="dxa"/>
            <w:gridSpan w:val="3"/>
            <w:hideMark/>
          </w:tcPr>
          <w:p w14:paraId="2397C74B" w14:textId="1E6385AF" w:rsidR="00463F94" w:rsidRPr="006625E3" w:rsidRDefault="00463F94" w:rsidP="00AB4CB4">
            <w:pPr>
              <w:pStyle w:val="NormalWeb"/>
              <w:spacing w:beforeAutospacing="0" w:afterAutospacing="0" w:line="276" w:lineRule="auto"/>
              <w:rPr>
                <w:sz w:val="25"/>
                <w:szCs w:val="25"/>
              </w:rPr>
            </w:pPr>
            <w:r w:rsidRPr="006625E3">
              <w:rPr>
                <w:sz w:val="25"/>
                <w:szCs w:val="25"/>
              </w:rPr>
              <w:t xml:space="preserve">Ngày cấp: </w:t>
            </w:r>
          </w:p>
        </w:tc>
      </w:tr>
      <w:tr w:rsidR="00463F94" w:rsidRPr="006625E3" w14:paraId="0825AB11" w14:textId="77777777" w:rsidTr="00AB4CB4">
        <w:trPr>
          <w:trHeight w:val="360"/>
        </w:trPr>
        <w:tc>
          <w:tcPr>
            <w:tcW w:w="5940" w:type="dxa"/>
            <w:gridSpan w:val="4"/>
            <w:hideMark/>
          </w:tcPr>
          <w:p w14:paraId="7DD268DC" w14:textId="5CEA2A3E" w:rsidR="00463F94" w:rsidRPr="006625E3" w:rsidRDefault="00463F94" w:rsidP="00AB4CB4">
            <w:pPr>
              <w:pStyle w:val="NormalWeb"/>
              <w:spacing w:beforeAutospacing="0" w:afterAutospacing="0" w:line="276" w:lineRule="auto"/>
              <w:jc w:val="both"/>
              <w:rPr>
                <w:sz w:val="25"/>
                <w:szCs w:val="25"/>
              </w:rPr>
            </w:pPr>
            <w:r w:rsidRPr="006625E3">
              <w:rPr>
                <w:sz w:val="25"/>
                <w:szCs w:val="25"/>
              </w:rPr>
              <w:t xml:space="preserve">Ngày hết hạn:  </w:t>
            </w:r>
          </w:p>
        </w:tc>
        <w:tc>
          <w:tcPr>
            <w:tcW w:w="3608" w:type="dxa"/>
            <w:gridSpan w:val="3"/>
          </w:tcPr>
          <w:p w14:paraId="0C0DCAB1" w14:textId="77777777" w:rsidR="00463F94" w:rsidRPr="006625E3" w:rsidRDefault="00463F94" w:rsidP="00AB4CB4">
            <w:pPr>
              <w:pStyle w:val="NormalWeb"/>
              <w:spacing w:beforeAutospacing="0" w:afterAutospacing="0" w:line="276" w:lineRule="auto"/>
              <w:rPr>
                <w:sz w:val="25"/>
                <w:szCs w:val="25"/>
              </w:rPr>
            </w:pPr>
          </w:p>
        </w:tc>
      </w:tr>
      <w:tr w:rsidR="00463F94" w:rsidRPr="006625E3" w14:paraId="3A71A7DA" w14:textId="77777777" w:rsidTr="00AB4CB4">
        <w:trPr>
          <w:trHeight w:val="300"/>
        </w:trPr>
        <w:tc>
          <w:tcPr>
            <w:tcW w:w="1709" w:type="dxa"/>
            <w:hideMark/>
          </w:tcPr>
          <w:p w14:paraId="28205896" w14:textId="77777777" w:rsidR="00463F94" w:rsidRPr="006625E3" w:rsidRDefault="00463F94" w:rsidP="00AB4CB4">
            <w:pPr>
              <w:pStyle w:val="NormalWeb"/>
              <w:spacing w:beforeAutospacing="0" w:afterAutospacing="0" w:line="276" w:lineRule="auto"/>
              <w:jc w:val="both"/>
              <w:rPr>
                <w:sz w:val="25"/>
                <w:szCs w:val="25"/>
              </w:rPr>
            </w:pPr>
            <w:r w:rsidRPr="006625E3">
              <w:rPr>
                <w:sz w:val="25"/>
                <w:szCs w:val="25"/>
              </w:rPr>
              <w:t>Cơ quan cấp:</w:t>
            </w:r>
          </w:p>
        </w:tc>
        <w:tc>
          <w:tcPr>
            <w:tcW w:w="7839" w:type="dxa"/>
            <w:gridSpan w:val="6"/>
            <w:hideMark/>
          </w:tcPr>
          <w:p w14:paraId="7BF328D0" w14:textId="77777777" w:rsidR="00463F94" w:rsidRPr="006625E3" w:rsidRDefault="00463F94" w:rsidP="00AB4CB4">
            <w:pPr>
              <w:pStyle w:val="NormalWeb"/>
              <w:spacing w:beforeAutospacing="0" w:afterAutospacing="0" w:line="276" w:lineRule="auto"/>
              <w:jc w:val="both"/>
              <w:rPr>
                <w:sz w:val="25"/>
                <w:szCs w:val="25"/>
              </w:rPr>
            </w:pPr>
            <w:r w:rsidRPr="006625E3">
              <w:rPr>
                <w:sz w:val="25"/>
                <w:szCs w:val="25"/>
              </w:rPr>
              <w:t>Cục Cảnh sát Quản lý hành chính về trật tự xã hội</w:t>
            </w:r>
          </w:p>
        </w:tc>
      </w:tr>
    </w:tbl>
    <w:p w14:paraId="1865A9FB" w14:textId="68BFBBCA" w:rsidR="006F0742" w:rsidRPr="006625E3" w:rsidRDefault="006F0742" w:rsidP="00CD7677">
      <w:pPr>
        <w:spacing w:line="276" w:lineRule="auto"/>
        <w:jc w:val="both"/>
        <w:rPr>
          <w:b/>
          <w:bCs/>
          <w:sz w:val="25"/>
          <w:szCs w:val="25"/>
          <w:lang w:val="fr-FR"/>
        </w:rPr>
      </w:pPr>
      <w:r w:rsidRPr="006625E3">
        <w:rPr>
          <w:b/>
          <w:bCs/>
          <w:sz w:val="25"/>
          <w:szCs w:val="25"/>
          <w:lang w:val="fr-FR"/>
        </w:rPr>
        <w:t xml:space="preserve">Chức </w:t>
      </w:r>
      <w:proofErr w:type="gramStart"/>
      <w:r w:rsidRPr="006625E3">
        <w:rPr>
          <w:b/>
          <w:bCs/>
          <w:sz w:val="25"/>
          <w:szCs w:val="25"/>
          <w:lang w:val="fr-FR"/>
        </w:rPr>
        <w:t>danh:</w:t>
      </w:r>
      <w:proofErr w:type="gramEnd"/>
      <w:r w:rsidRPr="006625E3">
        <w:rPr>
          <w:b/>
          <w:bCs/>
          <w:sz w:val="25"/>
          <w:szCs w:val="25"/>
          <w:lang w:val="fr-FR"/>
        </w:rPr>
        <w:t xml:space="preserve"> </w:t>
      </w:r>
      <w:r w:rsidR="00A04FBA" w:rsidRPr="006625E3">
        <w:rPr>
          <w:b/>
          <w:bCs/>
          <w:sz w:val="25"/>
          <w:szCs w:val="25"/>
          <w:lang w:val="fr-FR"/>
        </w:rPr>
        <w:t>Giám đốc</w:t>
      </w:r>
    </w:p>
    <w:p w14:paraId="6752B3E6" w14:textId="17EC9098" w:rsidR="0046386C" w:rsidRPr="006625E3" w:rsidRDefault="00653959" w:rsidP="00CD7677">
      <w:pPr>
        <w:spacing w:line="276" w:lineRule="auto"/>
        <w:jc w:val="both"/>
        <w:rPr>
          <w:bCs/>
          <w:sz w:val="25"/>
          <w:szCs w:val="25"/>
          <w:lang w:val="fr-FR"/>
        </w:rPr>
      </w:pPr>
      <w:r w:rsidRPr="006625E3">
        <w:rPr>
          <w:bCs/>
          <w:sz w:val="25"/>
          <w:szCs w:val="25"/>
          <w:lang w:val="fr-FR"/>
        </w:rPr>
        <w:t>4</w:t>
      </w:r>
      <w:r w:rsidR="0046386C" w:rsidRPr="006625E3">
        <w:rPr>
          <w:bCs/>
          <w:sz w:val="25"/>
          <w:szCs w:val="25"/>
          <w:lang w:val="fr-FR"/>
        </w:rPr>
        <w:t>. Doanh nghiệp phải bảo đảm luôn có ít nhất một người đại diện theo pháp luật cư trú tại Việt Nam. Khi chỉ còn lại một người đại diện theo pháp luật cư trú tại Việt Nam thì người này khi xuất cảnh khỏi Việt Nam phải ủy quyền bằng văn bản cho cá nhân khác cư trú tại Việt Nam thực hiện quyền và nghĩa vụ của người đại diện theo pháp luật. Trường hợp này, người đại diện theo pháp luật vẫn phải chịu trách nhiệm về việc thực hiện quyền và nghĩa vụ đã ủy quyền.</w:t>
      </w:r>
    </w:p>
    <w:p w14:paraId="6ACC5CD0" w14:textId="0559EC15" w:rsidR="0046386C" w:rsidRPr="006625E3" w:rsidRDefault="00653959" w:rsidP="00CD7677">
      <w:pPr>
        <w:spacing w:line="276" w:lineRule="auto"/>
        <w:jc w:val="both"/>
        <w:rPr>
          <w:bCs/>
          <w:sz w:val="25"/>
          <w:szCs w:val="25"/>
          <w:lang w:val="fr-FR"/>
        </w:rPr>
      </w:pPr>
      <w:r w:rsidRPr="006625E3">
        <w:rPr>
          <w:bCs/>
          <w:sz w:val="25"/>
          <w:szCs w:val="25"/>
          <w:lang w:val="fr-FR"/>
        </w:rPr>
        <w:t>5</w:t>
      </w:r>
      <w:r w:rsidR="0046386C" w:rsidRPr="006625E3">
        <w:rPr>
          <w:bCs/>
          <w:sz w:val="25"/>
          <w:szCs w:val="25"/>
          <w:lang w:val="fr-FR"/>
        </w:rPr>
        <w:t xml:space="preserve">. Trường hợp hết thời hạn ủy quyền theo quy định tại khoản </w:t>
      </w:r>
      <w:r w:rsidR="00D85F21" w:rsidRPr="006625E3">
        <w:rPr>
          <w:bCs/>
          <w:sz w:val="25"/>
          <w:szCs w:val="25"/>
          <w:lang w:val="fr-FR"/>
        </w:rPr>
        <w:t>4</w:t>
      </w:r>
      <w:r w:rsidR="0046386C" w:rsidRPr="006625E3">
        <w:rPr>
          <w:bCs/>
          <w:sz w:val="25"/>
          <w:szCs w:val="25"/>
          <w:lang w:val="fr-FR"/>
        </w:rPr>
        <w:t xml:space="preserve"> Điều này mà người đại diện theo pháp luật của doanh nghiệp chưa trở lại Việt Nam và không có ủy quyền khác thì thực hiện theo quy định sau đây: Người được ủy quyền tiếp tục thực hiện các quyền và nghĩa vụ của người đại diện theo pháp luật của công ty trách nhiệm hữu hạn cho đến khi người đại diện theo pháp luật của công ty trở lại làm việc tại công ty hoặc cho đến khi chủ sở hữu công ty quyết định cử người khác làm người đại diện theo pháp luật của doanh nghiệp.</w:t>
      </w:r>
    </w:p>
    <w:p w14:paraId="3D1184BC" w14:textId="5E185220" w:rsidR="0046386C" w:rsidRPr="006625E3" w:rsidRDefault="00653959" w:rsidP="00CD7677">
      <w:pPr>
        <w:spacing w:line="276" w:lineRule="auto"/>
        <w:jc w:val="both"/>
        <w:rPr>
          <w:bCs/>
          <w:sz w:val="25"/>
          <w:szCs w:val="25"/>
          <w:lang w:val="fr-FR"/>
        </w:rPr>
      </w:pPr>
      <w:r w:rsidRPr="006625E3">
        <w:rPr>
          <w:bCs/>
          <w:sz w:val="25"/>
          <w:szCs w:val="25"/>
          <w:lang w:val="fr-FR"/>
        </w:rPr>
        <w:t>6</w:t>
      </w:r>
      <w:r w:rsidR="0046386C" w:rsidRPr="006625E3">
        <w:rPr>
          <w:bCs/>
          <w:sz w:val="25"/>
          <w:szCs w:val="25"/>
          <w:lang w:val="fr-FR"/>
        </w:rPr>
        <w:t>. Đối với doanh nghiệp chỉ còn một người đại diện theo pháp luật và người này vắng mặt tại Việt Nam quá 30 ngày mà không ủy quyền cho người khác thực hiện các quyền và nghĩa vụ của người đại diện theo pháp luật của doanh nghiệp hoặc chết, mất tích, đang bị truy cứu trách nhiệm hình sự,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bị Tòa án cấm đảm nhiệm chức vụ, cấm hành nghề hoặc làm công việc nhất định thì chủ sở hữu công ty cử người khác làm người đại diện theo pháp luật của công ty.</w:t>
      </w:r>
    </w:p>
    <w:p w14:paraId="641DECCC" w14:textId="1681ED8C" w:rsidR="0046386C" w:rsidRPr="006625E3" w:rsidRDefault="00653959" w:rsidP="00CD7677">
      <w:pPr>
        <w:spacing w:line="276" w:lineRule="auto"/>
        <w:jc w:val="both"/>
        <w:rPr>
          <w:bCs/>
          <w:sz w:val="25"/>
          <w:szCs w:val="25"/>
          <w:lang w:val="fr-FR"/>
        </w:rPr>
      </w:pPr>
      <w:r w:rsidRPr="006625E3">
        <w:rPr>
          <w:bCs/>
          <w:sz w:val="25"/>
          <w:szCs w:val="25"/>
          <w:lang w:val="fr-FR"/>
        </w:rPr>
        <w:t>7</w:t>
      </w:r>
      <w:r w:rsidR="0046386C" w:rsidRPr="006625E3">
        <w:rPr>
          <w:bCs/>
          <w:sz w:val="25"/>
          <w:szCs w:val="25"/>
          <w:lang w:val="fr-FR"/>
        </w:rPr>
        <w:t>. Tòa án, cơ quan có thẩm quyền tiến hành tố tụng khác có quyền chỉ định người đại diện theo pháp luật tham gia tố tụng theo quy định của pháp luật.</w:t>
      </w:r>
    </w:p>
    <w:p w14:paraId="54523DE4" w14:textId="61F7D679" w:rsidR="007A6A65" w:rsidRPr="00B556B2" w:rsidRDefault="00653959" w:rsidP="00CD7677">
      <w:pPr>
        <w:spacing w:line="276" w:lineRule="auto"/>
        <w:jc w:val="both"/>
        <w:rPr>
          <w:bCs/>
          <w:sz w:val="25"/>
          <w:szCs w:val="25"/>
          <w:lang w:val="fr-FR"/>
        </w:rPr>
      </w:pPr>
      <w:r w:rsidRPr="00B556B2">
        <w:rPr>
          <w:bCs/>
          <w:sz w:val="25"/>
          <w:szCs w:val="25"/>
          <w:lang w:val="fr-FR"/>
        </w:rPr>
        <w:t>8</w:t>
      </w:r>
      <w:r w:rsidR="007A6A65" w:rsidRPr="00B556B2">
        <w:rPr>
          <w:bCs/>
          <w:sz w:val="25"/>
          <w:szCs w:val="25"/>
          <w:lang w:val="fr-FR"/>
        </w:rPr>
        <w:t xml:space="preserve">. Quyền và nghĩa vụ của người đại diện theo pháp </w:t>
      </w:r>
      <w:proofErr w:type="gramStart"/>
      <w:r w:rsidR="007A6A65" w:rsidRPr="00B556B2">
        <w:rPr>
          <w:bCs/>
          <w:sz w:val="25"/>
          <w:szCs w:val="25"/>
          <w:lang w:val="fr-FR"/>
        </w:rPr>
        <w:t>luật:</w:t>
      </w:r>
      <w:proofErr w:type="gramEnd"/>
    </w:p>
    <w:p w14:paraId="721D2A4B" w14:textId="77777777" w:rsidR="007A6A65" w:rsidRPr="006625E3" w:rsidRDefault="007A6A65" w:rsidP="00CD7677">
      <w:pPr>
        <w:spacing w:line="276" w:lineRule="auto"/>
        <w:jc w:val="both"/>
        <w:rPr>
          <w:bCs/>
          <w:sz w:val="25"/>
          <w:szCs w:val="25"/>
          <w:lang w:val="fr-FR"/>
        </w:rPr>
      </w:pPr>
      <w:r w:rsidRPr="00B556B2">
        <w:rPr>
          <w:bCs/>
          <w:sz w:val="25"/>
          <w:szCs w:val="25"/>
          <w:lang w:val="fr-FR"/>
        </w:rPr>
        <w:t xml:space="preserve">- </w:t>
      </w:r>
      <w:r w:rsidRPr="006625E3">
        <w:rPr>
          <w:bCs/>
          <w:sz w:val="25"/>
          <w:szCs w:val="25"/>
          <w:lang w:val="fr-FR"/>
        </w:rPr>
        <w:t xml:space="preserve">Đại diện cho doanh nghiệp thực hiện các quyền và nghĩa vụ phát sinh từ giao dịch của doanh nghiệp </w:t>
      </w:r>
      <w:proofErr w:type="gramStart"/>
      <w:r w:rsidRPr="006625E3">
        <w:rPr>
          <w:bCs/>
          <w:sz w:val="25"/>
          <w:szCs w:val="25"/>
          <w:lang w:val="fr-FR"/>
        </w:rPr>
        <w:t>như:</w:t>
      </w:r>
      <w:proofErr w:type="gramEnd"/>
      <w:r w:rsidRPr="006625E3">
        <w:rPr>
          <w:bCs/>
          <w:sz w:val="25"/>
          <w:szCs w:val="25"/>
          <w:lang w:val="fr-FR"/>
        </w:rPr>
        <w:t xml:space="preserve"> đại diện cho công ty trong việc ký các giấy tờ, hợp đồng, giao dịch liên quan đến các lĩnh vực sản xuất, đầu tư, kinh doanh, hóa đơn, chứng từ kế toán, ngân hàng, thay đổi đăng ký kinh doanh, quản lý nhân sự của công ty.</w:t>
      </w:r>
    </w:p>
    <w:p w14:paraId="63EC709C" w14:textId="77777777" w:rsidR="007A6A65" w:rsidRPr="006625E3" w:rsidRDefault="007A6A65" w:rsidP="00CD7677">
      <w:pPr>
        <w:spacing w:line="276" w:lineRule="auto"/>
        <w:jc w:val="both"/>
        <w:rPr>
          <w:bCs/>
          <w:sz w:val="25"/>
          <w:szCs w:val="25"/>
          <w:lang w:val="fr-FR"/>
        </w:rPr>
      </w:pPr>
      <w:r w:rsidRPr="006625E3">
        <w:rPr>
          <w:bCs/>
          <w:sz w:val="25"/>
          <w:szCs w:val="25"/>
          <w:lang w:val="fr-FR"/>
        </w:rPr>
        <w:lastRenderedPageBreak/>
        <w:t>- Đại diện cho doanh nghiệp với tư cách người yêu cầu giải quyết việc dân sự, nguyên đơn, bị đơn, người có quyền lợi, nghĩa vụ liên quan trước Trọng tài, Tòa án và các quyền, nghĩa vụ khác theo quy định của pháp luật.</w:t>
      </w:r>
    </w:p>
    <w:p w14:paraId="00A90A23" w14:textId="77777777" w:rsidR="007A6A65" w:rsidRPr="00B556B2" w:rsidRDefault="007A6A65" w:rsidP="00CD7677">
      <w:pPr>
        <w:spacing w:line="276" w:lineRule="auto"/>
        <w:jc w:val="both"/>
        <w:rPr>
          <w:bCs/>
          <w:sz w:val="25"/>
          <w:szCs w:val="25"/>
          <w:lang w:val="fr-FR"/>
        </w:rPr>
      </w:pPr>
      <w:r w:rsidRPr="00B556B2">
        <w:rPr>
          <w:bCs/>
          <w:sz w:val="25"/>
          <w:szCs w:val="25"/>
          <w:lang w:val="fr-FR"/>
        </w:rPr>
        <w:t xml:space="preserve">-  Thực hiện quyền và nghĩa vụ được giao một cách trung thực, cẩn trọng, tốt nhất nhằm bảo đảm lợi ích hợp pháp của doanh </w:t>
      </w:r>
      <w:proofErr w:type="gramStart"/>
      <w:r w:rsidRPr="00B556B2">
        <w:rPr>
          <w:bCs/>
          <w:sz w:val="25"/>
          <w:szCs w:val="25"/>
          <w:lang w:val="fr-FR"/>
        </w:rPr>
        <w:t>nghiệp;</w:t>
      </w:r>
      <w:proofErr w:type="gramEnd"/>
    </w:p>
    <w:p w14:paraId="6FF67EAF" w14:textId="77777777" w:rsidR="007A6A65" w:rsidRPr="00B556B2" w:rsidRDefault="007A6A65" w:rsidP="00CD7677">
      <w:pPr>
        <w:spacing w:line="276" w:lineRule="auto"/>
        <w:jc w:val="both"/>
        <w:rPr>
          <w:bCs/>
          <w:sz w:val="25"/>
          <w:szCs w:val="25"/>
          <w:lang w:val="fr-FR"/>
        </w:rPr>
      </w:pPr>
      <w:r w:rsidRPr="00B556B2">
        <w:rPr>
          <w:bCs/>
          <w:sz w:val="25"/>
          <w:szCs w:val="25"/>
          <w:lang w:val="fr-FR"/>
        </w:rPr>
        <w:t xml:space="preserve">-  Trung thành với lợi ích của doanh </w:t>
      </w:r>
      <w:proofErr w:type="gramStart"/>
      <w:r w:rsidRPr="00B556B2">
        <w:rPr>
          <w:bCs/>
          <w:sz w:val="25"/>
          <w:szCs w:val="25"/>
          <w:lang w:val="fr-FR"/>
        </w:rPr>
        <w:t>nghiệp;</w:t>
      </w:r>
      <w:proofErr w:type="gramEnd"/>
      <w:r w:rsidRPr="00B556B2">
        <w:rPr>
          <w:bCs/>
          <w:sz w:val="25"/>
          <w:szCs w:val="25"/>
          <w:lang w:val="fr-FR"/>
        </w:rPr>
        <w:t xml:space="preserve"> không lạm dụng địa vị, chức vụ và sử dụng thông tin, bí quyết, cơ hội kinh doanh, tài sản khác của doanh nghiệp để tư lợi hoặc phục vụ lợi ích của tổ chức, cá nhân khác;</w:t>
      </w:r>
    </w:p>
    <w:p w14:paraId="5E66F297" w14:textId="61C6CD9F" w:rsidR="007A6A65" w:rsidRPr="00B556B2" w:rsidRDefault="007A6A65" w:rsidP="00CD7677">
      <w:pPr>
        <w:spacing w:line="276" w:lineRule="auto"/>
        <w:jc w:val="both"/>
        <w:rPr>
          <w:bCs/>
          <w:sz w:val="25"/>
          <w:szCs w:val="25"/>
          <w:lang w:val="fr-FR"/>
        </w:rPr>
      </w:pPr>
      <w:r w:rsidRPr="00B556B2">
        <w:rPr>
          <w:bCs/>
          <w:sz w:val="25"/>
          <w:szCs w:val="25"/>
          <w:lang w:val="fr-FR"/>
        </w:rPr>
        <w:t xml:space="preserve">-  Thông báo kịp thời, đầy đủ, chính xác cho doanh nghiệp về doanh nghiệp mà mình, người có liên quan của mình làm chủ theo quy định của </w:t>
      </w:r>
      <w:r w:rsidR="002518E1" w:rsidRPr="00B556B2">
        <w:rPr>
          <w:bCs/>
          <w:sz w:val="25"/>
          <w:szCs w:val="25"/>
          <w:lang w:val="fr-FR"/>
        </w:rPr>
        <w:t>Luật doanh nghiệp 2020</w:t>
      </w:r>
      <w:r w:rsidRPr="00B556B2">
        <w:rPr>
          <w:bCs/>
          <w:sz w:val="25"/>
          <w:szCs w:val="25"/>
          <w:lang w:val="fr-FR"/>
        </w:rPr>
        <w:t>.</w:t>
      </w:r>
    </w:p>
    <w:p w14:paraId="52D3FA34" w14:textId="02FA4BCC" w:rsidR="0046386C" w:rsidRPr="006625E3" w:rsidRDefault="00653959" w:rsidP="00CD7677">
      <w:pPr>
        <w:spacing w:line="276" w:lineRule="auto"/>
        <w:jc w:val="both"/>
        <w:rPr>
          <w:bCs/>
          <w:sz w:val="25"/>
          <w:szCs w:val="25"/>
          <w:lang w:val="fr-FR"/>
        </w:rPr>
      </w:pPr>
      <w:r w:rsidRPr="006625E3">
        <w:rPr>
          <w:bCs/>
          <w:sz w:val="25"/>
          <w:szCs w:val="25"/>
          <w:lang w:val="fr-FR"/>
        </w:rPr>
        <w:t>9</w:t>
      </w:r>
      <w:r w:rsidR="0046386C" w:rsidRPr="006625E3">
        <w:rPr>
          <w:bCs/>
          <w:sz w:val="25"/>
          <w:szCs w:val="25"/>
          <w:lang w:val="fr-FR"/>
        </w:rPr>
        <w:t xml:space="preserve">. Người đại diện theo pháp luật của doanh nghiệp chịu trách nhiệm cá nhân đối với thiệt hại cho doanh nghiệp do vi phạm trách nhiệm quy định tại khoản </w:t>
      </w:r>
      <w:r w:rsidR="007A09A8" w:rsidRPr="006625E3">
        <w:rPr>
          <w:bCs/>
          <w:sz w:val="25"/>
          <w:szCs w:val="25"/>
          <w:lang w:val="fr-FR"/>
        </w:rPr>
        <w:t>8</w:t>
      </w:r>
      <w:r w:rsidR="0046386C" w:rsidRPr="006625E3">
        <w:rPr>
          <w:bCs/>
          <w:sz w:val="25"/>
          <w:szCs w:val="25"/>
          <w:lang w:val="fr-FR"/>
        </w:rPr>
        <w:t xml:space="preserve"> Điều này.</w:t>
      </w:r>
    </w:p>
    <w:p w14:paraId="55C5FBD4" w14:textId="150A9A73" w:rsidR="008C5CDE" w:rsidRPr="006625E3" w:rsidRDefault="008C5CDE" w:rsidP="00CD7677">
      <w:pPr>
        <w:spacing w:line="276" w:lineRule="auto"/>
        <w:jc w:val="both"/>
        <w:rPr>
          <w:b/>
          <w:sz w:val="25"/>
          <w:szCs w:val="25"/>
          <w:lang w:val="fr-FR"/>
        </w:rPr>
      </w:pPr>
      <w:r w:rsidRPr="006625E3">
        <w:rPr>
          <w:b/>
          <w:sz w:val="25"/>
          <w:szCs w:val="25"/>
          <w:u w:val="single"/>
          <w:lang w:val="fr-FR"/>
        </w:rPr>
        <w:t xml:space="preserve">ĐIỀU </w:t>
      </w:r>
      <w:proofErr w:type="gramStart"/>
      <w:r w:rsidRPr="006625E3">
        <w:rPr>
          <w:b/>
          <w:sz w:val="25"/>
          <w:szCs w:val="25"/>
          <w:u w:val="single"/>
          <w:lang w:val="fr-FR"/>
        </w:rPr>
        <w:t>10:</w:t>
      </w:r>
      <w:proofErr w:type="gramEnd"/>
      <w:r w:rsidRPr="006625E3">
        <w:rPr>
          <w:b/>
          <w:sz w:val="25"/>
          <w:szCs w:val="25"/>
          <w:lang w:val="fr-FR"/>
        </w:rPr>
        <w:t xml:space="preserve"> CHỦ TỊCH CÔNG TY</w:t>
      </w:r>
    </w:p>
    <w:p w14:paraId="275ACAC9" w14:textId="319C0AC0" w:rsidR="008C5CDE" w:rsidRPr="00B556B2" w:rsidRDefault="008C5CDE" w:rsidP="00CD7677">
      <w:pPr>
        <w:spacing w:line="276" w:lineRule="auto"/>
        <w:jc w:val="both"/>
        <w:rPr>
          <w:sz w:val="25"/>
          <w:szCs w:val="25"/>
          <w:lang w:val="fr-FR"/>
        </w:rPr>
      </w:pPr>
      <w:r w:rsidRPr="00B556B2">
        <w:rPr>
          <w:sz w:val="25"/>
          <w:szCs w:val="25"/>
          <w:lang w:val="fr-FR"/>
        </w:rPr>
        <w:t xml:space="preserve">1. Chủ tịch công ty do chủ sở hữu bổ nhiệm. Chủ tịch công ty nhân danh chủ sở hữu thực hiện các quyền và nghĩa vụ của chủ sở hữu công </w:t>
      </w:r>
      <w:proofErr w:type="gramStart"/>
      <w:r w:rsidRPr="00B556B2">
        <w:rPr>
          <w:sz w:val="25"/>
          <w:szCs w:val="25"/>
          <w:lang w:val="fr-FR"/>
        </w:rPr>
        <w:t>ty;</w:t>
      </w:r>
      <w:proofErr w:type="gramEnd"/>
      <w:r w:rsidRPr="00B556B2">
        <w:rPr>
          <w:sz w:val="25"/>
          <w:szCs w:val="25"/>
          <w:lang w:val="fr-FR"/>
        </w:rPr>
        <w:t xml:space="preserve"> nhân danh công ty thực hiện các quyền và nghĩa vụ của công ty, trừ quyền và nghĩa vụ của </w:t>
      </w:r>
      <w:r w:rsidR="00A04FBA" w:rsidRPr="00B556B2">
        <w:rPr>
          <w:sz w:val="25"/>
          <w:szCs w:val="25"/>
          <w:lang w:val="fr-FR"/>
        </w:rPr>
        <w:t>Giám đốc</w:t>
      </w:r>
      <w:r w:rsidRPr="00B556B2">
        <w:rPr>
          <w:sz w:val="25"/>
          <w:szCs w:val="25"/>
          <w:lang w:val="fr-FR"/>
        </w:rPr>
        <w:t xml:space="preserve">;  chịu trách nhiệm trước pháp luật và chủ sở hữu công ty về việc thực hiện các quyền và nghĩa vụ được giao theo </w:t>
      </w:r>
      <w:r w:rsidRPr="00B556B2">
        <w:rPr>
          <w:sz w:val="25"/>
          <w:szCs w:val="25"/>
          <w:shd w:val="clear" w:color="auto" w:fill="FFFFFF"/>
          <w:lang w:val="fr-FR"/>
        </w:rPr>
        <w:t>quy định</w:t>
      </w:r>
      <w:r w:rsidRPr="00B556B2">
        <w:rPr>
          <w:sz w:val="25"/>
          <w:szCs w:val="25"/>
          <w:lang w:val="fr-FR"/>
        </w:rPr>
        <w:t xml:space="preserve"> của </w:t>
      </w:r>
      <w:r w:rsidR="002518E1" w:rsidRPr="00B556B2">
        <w:rPr>
          <w:sz w:val="25"/>
          <w:szCs w:val="25"/>
          <w:lang w:val="fr-FR"/>
        </w:rPr>
        <w:t>Luật doanh nghiệp 2020</w:t>
      </w:r>
      <w:r w:rsidR="00B2607A" w:rsidRPr="00B556B2">
        <w:rPr>
          <w:sz w:val="25"/>
          <w:szCs w:val="25"/>
          <w:lang w:val="fr-FR"/>
        </w:rPr>
        <w:t>.</w:t>
      </w:r>
    </w:p>
    <w:p w14:paraId="61224188" w14:textId="1AB613F9" w:rsidR="008C5CDE" w:rsidRPr="00B556B2" w:rsidRDefault="008C5CDE" w:rsidP="00CD7677">
      <w:pPr>
        <w:spacing w:line="276" w:lineRule="auto"/>
        <w:jc w:val="both"/>
        <w:rPr>
          <w:sz w:val="25"/>
          <w:szCs w:val="25"/>
          <w:lang w:val="fr-FR"/>
        </w:rPr>
      </w:pPr>
      <w:r w:rsidRPr="00B556B2">
        <w:rPr>
          <w:sz w:val="25"/>
          <w:szCs w:val="25"/>
          <w:lang w:val="fr-FR"/>
        </w:rPr>
        <w:t xml:space="preserve">2. Quyền, nghĩa vụ và chế độ làm việc của Chủ tịch công ty đối với chủ sở hữu công ty được thực hiện theo quy định tại </w:t>
      </w:r>
      <w:r w:rsidR="002518E1" w:rsidRPr="00B556B2">
        <w:rPr>
          <w:sz w:val="25"/>
          <w:szCs w:val="25"/>
          <w:lang w:val="fr-FR"/>
        </w:rPr>
        <w:t>Luật doanh nghiệp 2020</w:t>
      </w:r>
      <w:r w:rsidRPr="00B556B2">
        <w:rPr>
          <w:sz w:val="25"/>
          <w:szCs w:val="25"/>
          <w:lang w:val="fr-FR"/>
        </w:rPr>
        <w:t xml:space="preserve"> và pháp luật có liên quan.</w:t>
      </w:r>
    </w:p>
    <w:p w14:paraId="7A38E74D" w14:textId="77777777" w:rsidR="008C5CDE" w:rsidRPr="00B556B2" w:rsidRDefault="008C5CDE" w:rsidP="00CD7677">
      <w:pPr>
        <w:spacing w:line="276" w:lineRule="auto"/>
        <w:jc w:val="both"/>
        <w:rPr>
          <w:sz w:val="25"/>
          <w:szCs w:val="25"/>
          <w:lang w:val="fr-FR"/>
        </w:rPr>
      </w:pPr>
      <w:r w:rsidRPr="00B556B2">
        <w:rPr>
          <w:sz w:val="25"/>
          <w:szCs w:val="25"/>
          <w:lang w:val="fr-FR"/>
        </w:rPr>
        <w:t>3. Quyết định của Chủ tịch công ty về thực hiện quyền và nghĩa vụ của chủ sở hữu công ty có hiệu lực kể từ ngày được chủ sở hữu công ty phê duyệt.</w:t>
      </w:r>
    </w:p>
    <w:p w14:paraId="740E8090" w14:textId="41BF86AD" w:rsidR="008C5CDE" w:rsidRPr="006625E3" w:rsidRDefault="008C5CDE" w:rsidP="00CD7677">
      <w:pPr>
        <w:tabs>
          <w:tab w:val="left" w:pos="3885"/>
        </w:tabs>
        <w:spacing w:line="276" w:lineRule="auto"/>
        <w:jc w:val="both"/>
        <w:rPr>
          <w:b/>
          <w:bCs/>
          <w:sz w:val="25"/>
          <w:szCs w:val="25"/>
          <w:lang w:val="fr-FR"/>
        </w:rPr>
      </w:pPr>
      <w:r w:rsidRPr="006625E3">
        <w:rPr>
          <w:b/>
          <w:bCs/>
          <w:sz w:val="25"/>
          <w:szCs w:val="25"/>
          <w:u w:val="single"/>
          <w:lang w:val="fr-FR"/>
        </w:rPr>
        <w:t xml:space="preserve">ĐIỀU </w:t>
      </w:r>
      <w:proofErr w:type="gramStart"/>
      <w:r w:rsidRPr="006625E3">
        <w:rPr>
          <w:b/>
          <w:bCs/>
          <w:sz w:val="25"/>
          <w:szCs w:val="25"/>
          <w:u w:val="single"/>
          <w:lang w:val="fr-FR"/>
        </w:rPr>
        <w:t>11:</w:t>
      </w:r>
      <w:proofErr w:type="gramEnd"/>
      <w:r w:rsidRPr="006625E3">
        <w:rPr>
          <w:b/>
          <w:bCs/>
          <w:sz w:val="25"/>
          <w:szCs w:val="25"/>
          <w:lang w:val="fr-FR"/>
        </w:rPr>
        <w:t xml:space="preserve"> </w:t>
      </w:r>
      <w:r w:rsidR="00A04FBA" w:rsidRPr="006625E3">
        <w:rPr>
          <w:b/>
          <w:bCs/>
          <w:sz w:val="25"/>
          <w:szCs w:val="25"/>
          <w:lang w:val="fr-FR"/>
        </w:rPr>
        <w:t>GIÁM ĐỐC</w:t>
      </w:r>
      <w:r w:rsidRPr="006625E3">
        <w:rPr>
          <w:b/>
          <w:bCs/>
          <w:sz w:val="25"/>
          <w:szCs w:val="25"/>
          <w:lang w:val="fr-FR"/>
        </w:rPr>
        <w:t xml:space="preserve"> CÔNG TY</w:t>
      </w:r>
      <w:r w:rsidRPr="006625E3">
        <w:rPr>
          <w:b/>
          <w:bCs/>
          <w:sz w:val="25"/>
          <w:szCs w:val="25"/>
          <w:lang w:val="fr-FR"/>
        </w:rPr>
        <w:tab/>
      </w:r>
    </w:p>
    <w:p w14:paraId="6B66FD6F" w14:textId="3A2E6741" w:rsidR="008C5CDE" w:rsidRPr="006625E3" w:rsidRDefault="008C5CDE" w:rsidP="00CD7677">
      <w:pPr>
        <w:spacing w:line="276" w:lineRule="auto"/>
        <w:jc w:val="both"/>
        <w:rPr>
          <w:bCs/>
          <w:sz w:val="25"/>
          <w:szCs w:val="25"/>
          <w:lang w:val="fr-FR"/>
        </w:rPr>
      </w:pPr>
      <w:r w:rsidRPr="006625E3">
        <w:rPr>
          <w:bCs/>
          <w:sz w:val="25"/>
          <w:szCs w:val="25"/>
          <w:lang w:val="fr-FR"/>
        </w:rPr>
        <w:t xml:space="preserve">1. </w:t>
      </w:r>
      <w:r w:rsidR="00A04FBA" w:rsidRPr="006625E3">
        <w:rPr>
          <w:bCs/>
          <w:sz w:val="25"/>
          <w:szCs w:val="25"/>
          <w:lang w:val="fr-FR"/>
        </w:rPr>
        <w:t>Giám đốc</w:t>
      </w:r>
      <w:r w:rsidRPr="006625E3">
        <w:rPr>
          <w:bCs/>
          <w:sz w:val="25"/>
          <w:szCs w:val="25"/>
          <w:lang w:val="fr-FR"/>
        </w:rPr>
        <w:t xml:space="preserve"> phải có các tiêu chuẩn và điều kiện sau </w:t>
      </w:r>
      <w:proofErr w:type="gramStart"/>
      <w:r w:rsidRPr="006625E3">
        <w:rPr>
          <w:bCs/>
          <w:sz w:val="25"/>
          <w:szCs w:val="25"/>
          <w:lang w:val="fr-FR"/>
        </w:rPr>
        <w:t>đây:</w:t>
      </w:r>
      <w:proofErr w:type="gramEnd"/>
    </w:p>
    <w:p w14:paraId="47F6302C" w14:textId="77777777" w:rsidR="0076693F" w:rsidRPr="00B556B2" w:rsidRDefault="0076693F" w:rsidP="00CD7677">
      <w:pPr>
        <w:spacing w:line="276" w:lineRule="auto"/>
        <w:jc w:val="both"/>
        <w:rPr>
          <w:sz w:val="25"/>
          <w:szCs w:val="25"/>
          <w:lang w:val="fr-FR"/>
        </w:rPr>
      </w:pPr>
      <w:r w:rsidRPr="006625E3">
        <w:rPr>
          <w:sz w:val="25"/>
          <w:szCs w:val="25"/>
          <w:lang w:val="vi-VN"/>
        </w:rPr>
        <w:t xml:space="preserve">a) Không thuộc đối tượng quy định tại khoản 2 Điều 17 của Luật </w:t>
      </w:r>
      <w:r w:rsidRPr="00B556B2">
        <w:rPr>
          <w:sz w:val="25"/>
          <w:szCs w:val="25"/>
          <w:lang w:val="fr-FR"/>
        </w:rPr>
        <w:t>Doanh nghiệp năm 2020</w:t>
      </w:r>
      <w:r w:rsidRPr="006625E3">
        <w:rPr>
          <w:sz w:val="25"/>
          <w:szCs w:val="25"/>
          <w:lang w:val="vi-VN"/>
        </w:rPr>
        <w:t>;</w:t>
      </w:r>
    </w:p>
    <w:p w14:paraId="4AA2D157" w14:textId="77777777" w:rsidR="0076693F" w:rsidRPr="00B556B2" w:rsidRDefault="0076693F" w:rsidP="00CD7677">
      <w:pPr>
        <w:spacing w:line="276" w:lineRule="auto"/>
        <w:jc w:val="both"/>
        <w:rPr>
          <w:sz w:val="25"/>
          <w:szCs w:val="25"/>
          <w:lang w:val="fr-FR"/>
        </w:rPr>
      </w:pPr>
      <w:r w:rsidRPr="006625E3">
        <w:rPr>
          <w:sz w:val="25"/>
          <w:szCs w:val="25"/>
          <w:lang w:val="vi-VN"/>
        </w:rPr>
        <w:t xml:space="preserve">b) Có trình độ chuyên môn, kinh nghiệm </w:t>
      </w:r>
      <w:r w:rsidRPr="006625E3">
        <w:rPr>
          <w:sz w:val="25"/>
          <w:szCs w:val="25"/>
          <w:shd w:val="solid" w:color="FFFFFF" w:fill="auto"/>
          <w:lang w:val="vi-VN"/>
        </w:rPr>
        <w:t>trong</w:t>
      </w:r>
      <w:r w:rsidRPr="006625E3">
        <w:rPr>
          <w:sz w:val="25"/>
          <w:szCs w:val="25"/>
          <w:lang w:val="vi-VN"/>
        </w:rPr>
        <w:t xml:space="preserve"> quản trị kinh doanh của công ty.</w:t>
      </w:r>
    </w:p>
    <w:p w14:paraId="734CC70E" w14:textId="44028EC3" w:rsidR="008C5CDE" w:rsidRPr="006625E3" w:rsidRDefault="008C5CDE" w:rsidP="00CD7677">
      <w:pPr>
        <w:spacing w:line="276" w:lineRule="auto"/>
        <w:jc w:val="both"/>
        <w:rPr>
          <w:bCs/>
          <w:sz w:val="25"/>
          <w:szCs w:val="25"/>
          <w:lang w:val="fr-FR"/>
        </w:rPr>
      </w:pPr>
      <w:r w:rsidRPr="006625E3">
        <w:rPr>
          <w:bCs/>
          <w:sz w:val="25"/>
          <w:szCs w:val="25"/>
          <w:lang w:val="fr-FR"/>
        </w:rPr>
        <w:t xml:space="preserve">2. </w:t>
      </w:r>
      <w:r w:rsidR="00A04FBA" w:rsidRPr="006625E3">
        <w:rPr>
          <w:bCs/>
          <w:sz w:val="25"/>
          <w:szCs w:val="25"/>
          <w:lang w:val="fr-FR"/>
        </w:rPr>
        <w:t>Giám đốc</w:t>
      </w:r>
      <w:r w:rsidRPr="006625E3">
        <w:rPr>
          <w:bCs/>
          <w:sz w:val="25"/>
          <w:szCs w:val="25"/>
          <w:lang w:val="fr-FR"/>
        </w:rPr>
        <w:t xml:space="preserve"> Công ty là người điều hành hoạt động kinh doanh hằng ngày của Công ty, chịu trách nhiệm trước chủ sở hữu Công ty về việc thực hiện các quyền và nghĩa vụ của mình</w:t>
      </w:r>
      <w:r w:rsidRPr="006625E3">
        <w:rPr>
          <w:sz w:val="25"/>
          <w:szCs w:val="25"/>
          <w:lang w:val="fr-FR"/>
        </w:rPr>
        <w:t xml:space="preserve">. </w:t>
      </w:r>
      <w:r w:rsidR="00A04FBA" w:rsidRPr="006625E3">
        <w:rPr>
          <w:bCs/>
          <w:sz w:val="25"/>
          <w:szCs w:val="25"/>
          <w:lang w:val="fr-FR"/>
        </w:rPr>
        <w:t xml:space="preserve">Giám </w:t>
      </w:r>
      <w:proofErr w:type="gramStart"/>
      <w:r w:rsidR="00A04FBA" w:rsidRPr="006625E3">
        <w:rPr>
          <w:bCs/>
          <w:sz w:val="25"/>
          <w:szCs w:val="25"/>
          <w:lang w:val="fr-FR"/>
        </w:rPr>
        <w:t>đốc</w:t>
      </w:r>
      <w:r w:rsidRPr="006625E3">
        <w:rPr>
          <w:bCs/>
          <w:sz w:val="25"/>
          <w:szCs w:val="25"/>
          <w:lang w:val="fr-FR"/>
        </w:rPr>
        <w:t xml:space="preserve">  Công</w:t>
      </w:r>
      <w:proofErr w:type="gramEnd"/>
      <w:r w:rsidRPr="006625E3">
        <w:rPr>
          <w:bCs/>
          <w:sz w:val="25"/>
          <w:szCs w:val="25"/>
          <w:lang w:val="fr-FR"/>
        </w:rPr>
        <w:t xml:space="preserve"> ty có quyền sau:</w:t>
      </w:r>
    </w:p>
    <w:p w14:paraId="637D4B56" w14:textId="77777777" w:rsidR="00FD3D79" w:rsidRPr="00B556B2" w:rsidRDefault="00FD3D79" w:rsidP="00CD7677">
      <w:pPr>
        <w:spacing w:line="276" w:lineRule="auto"/>
        <w:jc w:val="both"/>
        <w:rPr>
          <w:sz w:val="25"/>
          <w:szCs w:val="25"/>
          <w:lang w:val="fr-FR"/>
        </w:rPr>
      </w:pPr>
      <w:r w:rsidRPr="006625E3">
        <w:rPr>
          <w:sz w:val="25"/>
          <w:szCs w:val="25"/>
          <w:lang w:val="vi-VN"/>
        </w:rPr>
        <w:t>a) Tổ chức thực hiện nghị quyết, quyết định của Chủ tịch công ty;</w:t>
      </w:r>
    </w:p>
    <w:p w14:paraId="58C007C5" w14:textId="77777777" w:rsidR="00FD3D79" w:rsidRPr="00B556B2" w:rsidRDefault="00FD3D79" w:rsidP="00CD7677">
      <w:pPr>
        <w:spacing w:line="276" w:lineRule="auto"/>
        <w:jc w:val="both"/>
        <w:rPr>
          <w:sz w:val="25"/>
          <w:szCs w:val="25"/>
          <w:lang w:val="fr-FR"/>
        </w:rPr>
      </w:pPr>
      <w:r w:rsidRPr="006625E3">
        <w:rPr>
          <w:sz w:val="25"/>
          <w:szCs w:val="25"/>
          <w:lang w:val="vi-VN"/>
        </w:rPr>
        <w:t>b) Quyết định các vấn đề liên quan đến hoạt động kinh doanh hằng ngày của công ty;</w:t>
      </w:r>
    </w:p>
    <w:p w14:paraId="59F6EF20" w14:textId="77777777" w:rsidR="00FD3D79" w:rsidRPr="00B556B2" w:rsidRDefault="00FD3D79" w:rsidP="00CD7677">
      <w:pPr>
        <w:spacing w:line="276" w:lineRule="auto"/>
        <w:jc w:val="both"/>
        <w:rPr>
          <w:sz w:val="25"/>
          <w:szCs w:val="25"/>
          <w:lang w:val="fr-FR"/>
        </w:rPr>
      </w:pPr>
      <w:r w:rsidRPr="006625E3">
        <w:rPr>
          <w:sz w:val="25"/>
          <w:szCs w:val="25"/>
          <w:lang w:val="vi-VN"/>
        </w:rPr>
        <w:t>c) Tổ chức thực hiện kế hoạch kinh doanh và phương án đầu tư của công ty;</w:t>
      </w:r>
    </w:p>
    <w:p w14:paraId="7140814E" w14:textId="77777777" w:rsidR="00FD3D79" w:rsidRPr="00B556B2" w:rsidRDefault="00FD3D79" w:rsidP="00CD7677">
      <w:pPr>
        <w:spacing w:line="276" w:lineRule="auto"/>
        <w:jc w:val="both"/>
        <w:rPr>
          <w:sz w:val="25"/>
          <w:szCs w:val="25"/>
          <w:lang w:val="fr-FR"/>
        </w:rPr>
      </w:pPr>
      <w:r w:rsidRPr="006625E3">
        <w:rPr>
          <w:sz w:val="25"/>
          <w:szCs w:val="25"/>
          <w:lang w:val="vi-VN"/>
        </w:rPr>
        <w:t>d) Ban hành quy chế quản lý nội bộ của công ty;</w:t>
      </w:r>
    </w:p>
    <w:p w14:paraId="52AD6FA4" w14:textId="77777777" w:rsidR="00FD3D79" w:rsidRPr="00B556B2" w:rsidRDefault="00FD3D79" w:rsidP="00CD7677">
      <w:pPr>
        <w:spacing w:line="276" w:lineRule="auto"/>
        <w:jc w:val="both"/>
        <w:rPr>
          <w:sz w:val="25"/>
          <w:szCs w:val="25"/>
          <w:lang w:val="fr-FR"/>
        </w:rPr>
      </w:pPr>
      <w:r w:rsidRPr="006625E3">
        <w:rPr>
          <w:sz w:val="25"/>
          <w:szCs w:val="25"/>
          <w:lang w:val="vi-VN"/>
        </w:rPr>
        <w:t>đ) Bổ nhiệm, miễn nhiệm, bãi nhiệm người quản lý công ty, trừ các chức danh thuộc thẩm quyền của Chủ tịch công ty;</w:t>
      </w:r>
    </w:p>
    <w:p w14:paraId="62A0CC67" w14:textId="77777777" w:rsidR="00FD3D79" w:rsidRPr="00B556B2" w:rsidRDefault="00FD3D79" w:rsidP="00CD7677">
      <w:pPr>
        <w:spacing w:line="276" w:lineRule="auto"/>
        <w:jc w:val="both"/>
        <w:rPr>
          <w:sz w:val="25"/>
          <w:szCs w:val="25"/>
          <w:lang w:val="fr-FR"/>
        </w:rPr>
      </w:pPr>
      <w:r w:rsidRPr="006625E3">
        <w:rPr>
          <w:sz w:val="25"/>
          <w:szCs w:val="25"/>
          <w:lang w:val="vi-VN"/>
        </w:rPr>
        <w:t>e) Ký hợp đồng nhân danh công ty, trừ trường hợp thuộc thẩm quyền của Chủ tịch công ty;</w:t>
      </w:r>
    </w:p>
    <w:p w14:paraId="4DCE85DA" w14:textId="77777777" w:rsidR="00FD3D79" w:rsidRPr="00B556B2" w:rsidRDefault="00FD3D79" w:rsidP="00CD7677">
      <w:pPr>
        <w:spacing w:line="276" w:lineRule="auto"/>
        <w:jc w:val="both"/>
        <w:rPr>
          <w:sz w:val="25"/>
          <w:szCs w:val="25"/>
          <w:lang w:val="fr-FR"/>
        </w:rPr>
      </w:pPr>
      <w:r w:rsidRPr="006625E3">
        <w:rPr>
          <w:sz w:val="25"/>
          <w:szCs w:val="25"/>
          <w:lang w:val="vi-VN"/>
        </w:rPr>
        <w:t>g) Kiến nghị phương án cơ cấu tổ chức công ty;</w:t>
      </w:r>
    </w:p>
    <w:p w14:paraId="06F1CE65" w14:textId="77777777" w:rsidR="00FD3D79" w:rsidRPr="00B556B2" w:rsidRDefault="00FD3D79" w:rsidP="00CD7677">
      <w:pPr>
        <w:spacing w:line="276" w:lineRule="auto"/>
        <w:jc w:val="both"/>
        <w:rPr>
          <w:sz w:val="25"/>
          <w:szCs w:val="25"/>
          <w:lang w:val="fr-FR"/>
        </w:rPr>
      </w:pPr>
      <w:r w:rsidRPr="006625E3">
        <w:rPr>
          <w:sz w:val="25"/>
          <w:szCs w:val="25"/>
          <w:lang w:val="vi-VN"/>
        </w:rPr>
        <w:t>h) Trình báo cáo tài chính hằng năm lên Chủ tịch công ty;</w:t>
      </w:r>
    </w:p>
    <w:p w14:paraId="0587B623" w14:textId="77777777" w:rsidR="00FD3D79" w:rsidRPr="00B556B2" w:rsidRDefault="00FD3D79" w:rsidP="00CD7677">
      <w:pPr>
        <w:spacing w:line="276" w:lineRule="auto"/>
        <w:jc w:val="both"/>
        <w:rPr>
          <w:sz w:val="25"/>
          <w:szCs w:val="25"/>
          <w:lang w:val="fr-FR"/>
        </w:rPr>
      </w:pPr>
      <w:r w:rsidRPr="006625E3">
        <w:rPr>
          <w:sz w:val="25"/>
          <w:szCs w:val="25"/>
          <w:lang w:val="vi-VN"/>
        </w:rPr>
        <w:t>i) Kiến nghị phương án sử dụng lợi nhuận hoặc xử lý lỗ trong kinh doanh;</w:t>
      </w:r>
    </w:p>
    <w:p w14:paraId="42630E18" w14:textId="77777777" w:rsidR="00FD3D79" w:rsidRPr="006625E3" w:rsidRDefault="00FD3D79" w:rsidP="00CD7677">
      <w:pPr>
        <w:spacing w:line="276" w:lineRule="auto"/>
        <w:jc w:val="both"/>
        <w:rPr>
          <w:sz w:val="25"/>
          <w:szCs w:val="25"/>
        </w:rPr>
      </w:pPr>
      <w:r w:rsidRPr="006625E3">
        <w:rPr>
          <w:sz w:val="25"/>
          <w:szCs w:val="25"/>
          <w:lang w:val="vi-VN"/>
        </w:rPr>
        <w:t>k) Tuyển dụng lao động;</w:t>
      </w:r>
    </w:p>
    <w:p w14:paraId="085B06E2" w14:textId="702A0CF4" w:rsidR="008C5CDE" w:rsidRPr="006625E3" w:rsidRDefault="008C5CDE" w:rsidP="00CD7677">
      <w:pPr>
        <w:spacing w:line="276" w:lineRule="auto"/>
        <w:jc w:val="both"/>
        <w:rPr>
          <w:b/>
          <w:bCs/>
          <w:sz w:val="25"/>
          <w:szCs w:val="25"/>
        </w:rPr>
      </w:pPr>
      <w:r w:rsidRPr="006625E3">
        <w:rPr>
          <w:b/>
          <w:bCs/>
          <w:sz w:val="25"/>
          <w:szCs w:val="25"/>
          <w:u w:val="single"/>
        </w:rPr>
        <w:t>ĐIỀU 12:</w:t>
      </w:r>
      <w:r w:rsidRPr="006625E3">
        <w:rPr>
          <w:b/>
          <w:bCs/>
          <w:sz w:val="25"/>
          <w:szCs w:val="25"/>
        </w:rPr>
        <w:t xml:space="preserve"> NGHĨA VỤ CỦA CHỦ TỊCH CÔNG TY, </w:t>
      </w:r>
      <w:r w:rsidR="00A04FBA" w:rsidRPr="006625E3">
        <w:rPr>
          <w:b/>
          <w:bCs/>
          <w:sz w:val="25"/>
          <w:szCs w:val="25"/>
        </w:rPr>
        <w:t>GIÁM ĐỐC</w:t>
      </w:r>
      <w:r w:rsidRPr="006625E3">
        <w:rPr>
          <w:b/>
          <w:bCs/>
          <w:sz w:val="25"/>
          <w:szCs w:val="25"/>
        </w:rPr>
        <w:t xml:space="preserve"> </w:t>
      </w:r>
    </w:p>
    <w:p w14:paraId="2723B8E9" w14:textId="77777777" w:rsidR="00FD3D79" w:rsidRPr="006625E3" w:rsidRDefault="00FD3D79" w:rsidP="00CD7677">
      <w:pPr>
        <w:spacing w:line="276" w:lineRule="auto"/>
        <w:jc w:val="both"/>
        <w:rPr>
          <w:sz w:val="25"/>
          <w:szCs w:val="25"/>
        </w:rPr>
      </w:pPr>
      <w:r w:rsidRPr="006625E3">
        <w:rPr>
          <w:sz w:val="25"/>
          <w:szCs w:val="25"/>
          <w:lang w:val="vi-VN"/>
        </w:rPr>
        <w:lastRenderedPageBreak/>
        <w:t>1. Tuân thủ pháp luật, Điều lệ công ty, quyết định của chủ sở hữu công ty trong việc thực hiện quyền và nghĩa vụ được giao.</w:t>
      </w:r>
    </w:p>
    <w:p w14:paraId="20798DF3" w14:textId="77777777" w:rsidR="00FD3D79" w:rsidRPr="006625E3" w:rsidRDefault="00FD3D79" w:rsidP="00CD7677">
      <w:pPr>
        <w:spacing w:line="276" w:lineRule="auto"/>
        <w:jc w:val="both"/>
        <w:rPr>
          <w:sz w:val="25"/>
          <w:szCs w:val="25"/>
        </w:rPr>
      </w:pPr>
      <w:r w:rsidRPr="006625E3">
        <w:rPr>
          <w:sz w:val="25"/>
          <w:szCs w:val="25"/>
          <w:lang w:val="vi-VN"/>
        </w:rPr>
        <w:t>2. Thực hiện quyền và nghĩa vụ được giao một cách trung thực, cẩn trọng, tốt nhất nhằm bảo đảm lợi ích hợp pháp tối đa của công ty và chủ sở hữu công ty.</w:t>
      </w:r>
    </w:p>
    <w:p w14:paraId="72476BCE" w14:textId="77777777" w:rsidR="00FD3D79" w:rsidRPr="006625E3" w:rsidRDefault="00FD3D79" w:rsidP="00CD7677">
      <w:pPr>
        <w:spacing w:line="276" w:lineRule="auto"/>
        <w:jc w:val="both"/>
        <w:rPr>
          <w:sz w:val="25"/>
          <w:szCs w:val="25"/>
        </w:rPr>
      </w:pPr>
      <w:r w:rsidRPr="006625E3">
        <w:rPr>
          <w:sz w:val="25"/>
          <w:szCs w:val="25"/>
          <w:lang w:val="vi-VN"/>
        </w:rPr>
        <w:t>3. Trung thành với lợi ích của công ty và chủ sở hữu công ty; không lạm dụng địa vị, chức vụ và sử dụng thông tin, bí quyết, cơ hội kinh doanh, tài sản khác của công ty để tư lợi hoặc phục vụ lợi ích của tổ chức, cá nhân khác.</w:t>
      </w:r>
    </w:p>
    <w:p w14:paraId="38FFB772" w14:textId="77777777" w:rsidR="00FD3D79" w:rsidRPr="00B556B2" w:rsidRDefault="00FD3D79" w:rsidP="00CD7677">
      <w:pPr>
        <w:spacing w:line="276" w:lineRule="auto"/>
        <w:jc w:val="both"/>
        <w:rPr>
          <w:sz w:val="25"/>
          <w:szCs w:val="25"/>
          <w:lang w:val="vi-VN"/>
        </w:rPr>
      </w:pPr>
      <w:r w:rsidRPr="006625E3">
        <w:rPr>
          <w:sz w:val="25"/>
          <w:szCs w:val="25"/>
          <w:lang w:val="vi-VN"/>
        </w:rPr>
        <w:t>4. Thông báo kịp thời, đầy đủ, chính xác cho chủ sở hữu công ty về doanh nghiệp mà mình làm chủ hoặc có cổ phần, phần vốn góp chi phối và doanh nghiệp mà người có liên quan của mình làm chủ, cùng sở hữu hoặc sở hữu riêng cổ phần, phần vốn góp chi phối. Thông báo phải được lưu giữ tại trụ sở chính của công ty.</w:t>
      </w:r>
    </w:p>
    <w:p w14:paraId="452D62C3" w14:textId="77777777" w:rsidR="00FD3D79" w:rsidRPr="00B556B2" w:rsidRDefault="00FD3D79" w:rsidP="00CD7677">
      <w:pPr>
        <w:spacing w:line="276" w:lineRule="auto"/>
        <w:jc w:val="both"/>
        <w:rPr>
          <w:sz w:val="25"/>
          <w:szCs w:val="25"/>
          <w:lang w:val="vi-VN"/>
        </w:rPr>
      </w:pPr>
      <w:r w:rsidRPr="006625E3">
        <w:rPr>
          <w:sz w:val="25"/>
          <w:szCs w:val="25"/>
          <w:lang w:val="vi-VN"/>
        </w:rPr>
        <w:t>5. Trách nhiệm khác theo quy định của Luật</w:t>
      </w:r>
      <w:r w:rsidRPr="00B556B2">
        <w:rPr>
          <w:sz w:val="25"/>
          <w:szCs w:val="25"/>
          <w:lang w:val="vi-VN"/>
        </w:rPr>
        <w:t xml:space="preserve"> Doanh nghiệp năm 2020</w:t>
      </w:r>
      <w:r w:rsidRPr="006625E3">
        <w:rPr>
          <w:sz w:val="25"/>
          <w:szCs w:val="25"/>
          <w:lang w:val="vi-VN"/>
        </w:rPr>
        <w:t>.</w:t>
      </w:r>
    </w:p>
    <w:p w14:paraId="79329E37" w14:textId="77777777" w:rsidR="008C5CDE" w:rsidRPr="006625E3" w:rsidRDefault="008C5CDE" w:rsidP="00CD7677">
      <w:pPr>
        <w:spacing w:line="276" w:lineRule="auto"/>
        <w:jc w:val="both"/>
        <w:rPr>
          <w:b/>
          <w:sz w:val="25"/>
          <w:szCs w:val="25"/>
          <w:u w:val="single"/>
          <w:lang w:val="fr-FR"/>
        </w:rPr>
      </w:pPr>
      <w:r w:rsidRPr="006625E3">
        <w:rPr>
          <w:b/>
          <w:sz w:val="25"/>
          <w:szCs w:val="25"/>
          <w:u w:val="single"/>
          <w:lang w:val="fr-FR"/>
        </w:rPr>
        <w:t xml:space="preserve">ĐIỀU </w:t>
      </w:r>
      <w:proofErr w:type="gramStart"/>
      <w:r w:rsidRPr="006625E3">
        <w:rPr>
          <w:b/>
          <w:sz w:val="25"/>
          <w:szCs w:val="25"/>
          <w:u w:val="single"/>
          <w:lang w:val="fr-FR"/>
        </w:rPr>
        <w:t>13:</w:t>
      </w:r>
      <w:proofErr w:type="gramEnd"/>
      <w:r w:rsidRPr="006625E3">
        <w:rPr>
          <w:b/>
          <w:sz w:val="25"/>
          <w:szCs w:val="25"/>
          <w:lang w:val="fr-FR"/>
        </w:rPr>
        <w:t xml:space="preserve"> BỘ MÁY GIÚP VIỆC</w:t>
      </w:r>
    </w:p>
    <w:p w14:paraId="25EC99D8" w14:textId="5C785D9D" w:rsidR="008C5CDE" w:rsidRPr="006625E3" w:rsidRDefault="008C5CDE" w:rsidP="00CD7677">
      <w:pPr>
        <w:spacing w:line="276" w:lineRule="auto"/>
        <w:jc w:val="both"/>
        <w:rPr>
          <w:sz w:val="25"/>
          <w:szCs w:val="25"/>
          <w:lang w:val="fr-FR"/>
        </w:rPr>
      </w:pPr>
      <w:r w:rsidRPr="006625E3">
        <w:rPr>
          <w:sz w:val="25"/>
          <w:szCs w:val="25"/>
          <w:lang w:val="fr-FR"/>
        </w:rPr>
        <w:t xml:space="preserve">1. Giúp việc </w:t>
      </w:r>
      <w:r w:rsidR="00A04FBA" w:rsidRPr="006625E3">
        <w:rPr>
          <w:sz w:val="25"/>
          <w:szCs w:val="25"/>
          <w:lang w:val="fr-FR"/>
        </w:rPr>
        <w:t xml:space="preserve">Giám </w:t>
      </w:r>
      <w:proofErr w:type="gramStart"/>
      <w:r w:rsidR="00A04FBA" w:rsidRPr="006625E3">
        <w:rPr>
          <w:sz w:val="25"/>
          <w:szCs w:val="25"/>
          <w:lang w:val="fr-FR"/>
        </w:rPr>
        <w:t>đốc</w:t>
      </w:r>
      <w:r w:rsidRPr="006625E3">
        <w:rPr>
          <w:sz w:val="25"/>
          <w:szCs w:val="25"/>
          <w:lang w:val="fr-FR"/>
        </w:rPr>
        <w:t xml:space="preserve">  có</w:t>
      </w:r>
      <w:proofErr w:type="gramEnd"/>
      <w:r w:rsidRPr="006625E3">
        <w:rPr>
          <w:sz w:val="25"/>
          <w:szCs w:val="25"/>
          <w:lang w:val="fr-FR"/>
        </w:rPr>
        <w:t xml:space="preserve"> 1 hoặc 2 Phó </w:t>
      </w:r>
      <w:r w:rsidR="00A04FBA" w:rsidRPr="006625E3">
        <w:rPr>
          <w:sz w:val="25"/>
          <w:szCs w:val="25"/>
          <w:lang w:val="fr-FR"/>
        </w:rPr>
        <w:t>Giám đốc</w:t>
      </w:r>
      <w:r w:rsidRPr="006625E3">
        <w:rPr>
          <w:sz w:val="25"/>
          <w:szCs w:val="25"/>
          <w:lang w:val="fr-FR"/>
        </w:rPr>
        <w:t xml:space="preserve">. Phó </w:t>
      </w:r>
      <w:r w:rsidR="00A04FBA" w:rsidRPr="006625E3">
        <w:rPr>
          <w:sz w:val="25"/>
          <w:szCs w:val="25"/>
          <w:lang w:val="fr-FR"/>
        </w:rPr>
        <w:t>Giám đốc</w:t>
      </w:r>
      <w:r w:rsidRPr="006625E3">
        <w:rPr>
          <w:sz w:val="25"/>
          <w:szCs w:val="25"/>
          <w:lang w:val="fr-FR"/>
        </w:rPr>
        <w:t xml:space="preserve"> điều hành một hoặc một số lĩnh vực hoạt động của Công ty theo sự phân công của </w:t>
      </w:r>
      <w:r w:rsidR="00A04FBA" w:rsidRPr="006625E3">
        <w:rPr>
          <w:sz w:val="25"/>
          <w:szCs w:val="25"/>
          <w:lang w:val="fr-FR"/>
        </w:rPr>
        <w:t>Giám đốc</w:t>
      </w:r>
      <w:r w:rsidRPr="006625E3">
        <w:rPr>
          <w:sz w:val="25"/>
          <w:szCs w:val="25"/>
          <w:lang w:val="fr-FR"/>
        </w:rPr>
        <w:t xml:space="preserve"> và chịu trách nhiệm trước </w:t>
      </w:r>
      <w:r w:rsidR="00A04FBA" w:rsidRPr="006625E3">
        <w:rPr>
          <w:sz w:val="25"/>
          <w:szCs w:val="25"/>
          <w:lang w:val="fr-FR"/>
        </w:rPr>
        <w:t>Giám đốc</w:t>
      </w:r>
      <w:r w:rsidRPr="006625E3">
        <w:rPr>
          <w:sz w:val="25"/>
          <w:szCs w:val="25"/>
          <w:lang w:val="fr-FR"/>
        </w:rPr>
        <w:t xml:space="preserve"> Công ty, trước Chủ tịch Công ty, và pháp luật về nhiệm vụ được giao thực </w:t>
      </w:r>
      <w:proofErr w:type="gramStart"/>
      <w:r w:rsidRPr="006625E3">
        <w:rPr>
          <w:sz w:val="25"/>
          <w:szCs w:val="25"/>
          <w:lang w:val="fr-FR"/>
        </w:rPr>
        <w:t>hiện .</w:t>
      </w:r>
      <w:proofErr w:type="gramEnd"/>
    </w:p>
    <w:p w14:paraId="00D6C2AC" w14:textId="3970154C" w:rsidR="00FD3D79" w:rsidRPr="006625E3" w:rsidRDefault="008C5CDE" w:rsidP="00CD7677">
      <w:pPr>
        <w:spacing w:line="276" w:lineRule="auto"/>
        <w:jc w:val="both"/>
        <w:rPr>
          <w:sz w:val="25"/>
          <w:szCs w:val="25"/>
          <w:lang w:val="fr-FR"/>
        </w:rPr>
      </w:pPr>
      <w:r w:rsidRPr="006625E3">
        <w:rPr>
          <w:sz w:val="25"/>
          <w:szCs w:val="25"/>
          <w:lang w:val="fr-FR"/>
        </w:rPr>
        <w:t xml:space="preserve">2. Kế toán trưởng Công ty giúp </w:t>
      </w:r>
      <w:r w:rsidR="00A04FBA" w:rsidRPr="006625E3">
        <w:rPr>
          <w:sz w:val="25"/>
          <w:szCs w:val="25"/>
          <w:lang w:val="fr-FR"/>
        </w:rPr>
        <w:t>Giám đốc</w:t>
      </w:r>
      <w:r w:rsidRPr="006625E3">
        <w:rPr>
          <w:sz w:val="25"/>
          <w:szCs w:val="25"/>
          <w:lang w:val="fr-FR"/>
        </w:rPr>
        <w:t xml:space="preserve"> chỉ đạo tổ chức, thực hiện công tác kế toán, thống kê của Công ty. Quyền hạn và trách nhiệm của Kế toán trưởng tuân theo quy định pháp luật.</w:t>
      </w:r>
    </w:p>
    <w:p w14:paraId="49F6F3BC" w14:textId="77777777" w:rsidR="008C5CDE" w:rsidRPr="006625E3" w:rsidRDefault="008C5CDE" w:rsidP="00CD7677">
      <w:pPr>
        <w:spacing w:line="276" w:lineRule="auto"/>
        <w:jc w:val="both"/>
        <w:rPr>
          <w:b/>
          <w:sz w:val="25"/>
          <w:szCs w:val="25"/>
          <w:lang w:val="fr-FR"/>
        </w:rPr>
      </w:pPr>
      <w:r w:rsidRPr="006625E3">
        <w:rPr>
          <w:b/>
          <w:sz w:val="25"/>
          <w:szCs w:val="25"/>
          <w:u w:val="single"/>
          <w:lang w:val="fr-FR"/>
        </w:rPr>
        <w:t xml:space="preserve">ĐIỀU </w:t>
      </w:r>
      <w:proofErr w:type="gramStart"/>
      <w:r w:rsidRPr="006625E3">
        <w:rPr>
          <w:b/>
          <w:sz w:val="25"/>
          <w:szCs w:val="25"/>
          <w:u w:val="single"/>
          <w:lang w:val="fr-FR"/>
        </w:rPr>
        <w:t>14:</w:t>
      </w:r>
      <w:proofErr w:type="gramEnd"/>
      <w:r w:rsidRPr="006625E3">
        <w:rPr>
          <w:b/>
          <w:sz w:val="25"/>
          <w:szCs w:val="25"/>
          <w:lang w:val="fr-FR"/>
        </w:rPr>
        <w:t xml:space="preserve"> HỢP ĐỒNG, GIAO DỊCH TRONG HOẠT ĐỘNG CỦA CÔNG TY</w:t>
      </w:r>
    </w:p>
    <w:p w14:paraId="21F1566E" w14:textId="0C1A7A61" w:rsidR="00FD3D79" w:rsidRPr="00B556B2" w:rsidRDefault="00FD3D79" w:rsidP="00CD7677">
      <w:pPr>
        <w:spacing w:line="276" w:lineRule="auto"/>
        <w:jc w:val="both"/>
        <w:rPr>
          <w:sz w:val="25"/>
          <w:szCs w:val="25"/>
          <w:lang w:val="fr-FR"/>
        </w:rPr>
      </w:pPr>
      <w:r w:rsidRPr="006625E3">
        <w:rPr>
          <w:sz w:val="25"/>
          <w:szCs w:val="25"/>
          <w:lang w:val="vi-VN"/>
        </w:rPr>
        <w:t xml:space="preserve">1. </w:t>
      </w:r>
      <w:r w:rsidR="00F6030B" w:rsidRPr="00B556B2">
        <w:rPr>
          <w:sz w:val="25"/>
          <w:szCs w:val="25"/>
          <w:lang w:val="fr-FR"/>
        </w:rPr>
        <w:t xml:space="preserve">Hợp đồng, giao dịch giữa công ty trách nhiệm hữu hạn một thành viên do tổ chức làm chủ sở hữu với những người sau đây phải được Chủ tịch công ty, </w:t>
      </w:r>
      <w:r w:rsidR="00A04FBA" w:rsidRPr="00B556B2">
        <w:rPr>
          <w:sz w:val="25"/>
          <w:szCs w:val="25"/>
          <w:lang w:val="fr-FR"/>
        </w:rPr>
        <w:t>Giám đốc</w:t>
      </w:r>
      <w:r w:rsidR="00F6030B" w:rsidRPr="00B556B2">
        <w:rPr>
          <w:sz w:val="25"/>
          <w:szCs w:val="25"/>
          <w:lang w:val="fr-FR"/>
        </w:rPr>
        <w:t xml:space="preserve"> chấp thuận:</w:t>
      </w:r>
    </w:p>
    <w:p w14:paraId="428D84D1" w14:textId="77777777" w:rsidR="00FD3D79" w:rsidRPr="00B556B2" w:rsidRDefault="00FD3D79" w:rsidP="00CD7677">
      <w:pPr>
        <w:spacing w:line="276" w:lineRule="auto"/>
        <w:jc w:val="both"/>
        <w:rPr>
          <w:sz w:val="25"/>
          <w:szCs w:val="25"/>
          <w:lang w:val="fr-FR"/>
        </w:rPr>
      </w:pPr>
      <w:r w:rsidRPr="006625E3">
        <w:rPr>
          <w:sz w:val="25"/>
          <w:szCs w:val="25"/>
          <w:lang w:val="vi-VN"/>
        </w:rPr>
        <w:t>a) Chủ sở hữu công ty và người có liên quan của chủ sở hữu công ty;</w:t>
      </w:r>
    </w:p>
    <w:p w14:paraId="4A2D0B02" w14:textId="13AB1ED1" w:rsidR="00FD3D79" w:rsidRPr="00B556B2" w:rsidRDefault="00FD3D79" w:rsidP="00CD7677">
      <w:pPr>
        <w:spacing w:line="276" w:lineRule="auto"/>
        <w:jc w:val="both"/>
        <w:rPr>
          <w:sz w:val="25"/>
          <w:szCs w:val="25"/>
          <w:lang w:val="fr-FR"/>
        </w:rPr>
      </w:pPr>
      <w:r w:rsidRPr="006625E3">
        <w:rPr>
          <w:sz w:val="25"/>
          <w:szCs w:val="25"/>
          <w:lang w:val="vi-VN"/>
        </w:rPr>
        <w:t xml:space="preserve">b) Chủ tịch công ty, </w:t>
      </w:r>
      <w:r w:rsidR="00A04FBA" w:rsidRPr="006625E3">
        <w:rPr>
          <w:sz w:val="25"/>
          <w:szCs w:val="25"/>
          <w:lang w:val="vi-VN"/>
        </w:rPr>
        <w:t>Giám đốc</w:t>
      </w:r>
      <w:r w:rsidRPr="006625E3">
        <w:rPr>
          <w:sz w:val="25"/>
          <w:szCs w:val="25"/>
          <w:lang w:val="vi-VN"/>
        </w:rPr>
        <w:t>;</w:t>
      </w:r>
    </w:p>
    <w:p w14:paraId="3D0C37B3" w14:textId="77777777" w:rsidR="00FD3D79" w:rsidRPr="00B556B2" w:rsidRDefault="00FD3D79" w:rsidP="00CD7677">
      <w:pPr>
        <w:spacing w:line="276" w:lineRule="auto"/>
        <w:jc w:val="both"/>
        <w:rPr>
          <w:sz w:val="25"/>
          <w:szCs w:val="25"/>
          <w:lang w:val="fr-FR"/>
        </w:rPr>
      </w:pPr>
      <w:r w:rsidRPr="006625E3">
        <w:rPr>
          <w:sz w:val="25"/>
          <w:szCs w:val="25"/>
          <w:lang w:val="vi-VN"/>
        </w:rPr>
        <w:t>c) Người có liên quan của người quy định tại điểm b khoản này;</w:t>
      </w:r>
    </w:p>
    <w:p w14:paraId="18C19E0E" w14:textId="77777777" w:rsidR="00FD3D79" w:rsidRPr="00B556B2" w:rsidRDefault="00FD3D79" w:rsidP="00CD7677">
      <w:pPr>
        <w:spacing w:line="276" w:lineRule="auto"/>
        <w:jc w:val="both"/>
        <w:rPr>
          <w:sz w:val="25"/>
          <w:szCs w:val="25"/>
          <w:lang w:val="fr-FR"/>
        </w:rPr>
      </w:pPr>
      <w:r w:rsidRPr="006625E3">
        <w:rPr>
          <w:sz w:val="25"/>
          <w:szCs w:val="25"/>
          <w:lang w:val="vi-VN"/>
        </w:rPr>
        <w:t>d) Người quản lý của chủ sở hữu công ty, người có thẩm quyền bổ nhiệm người quản lý đó;</w:t>
      </w:r>
    </w:p>
    <w:p w14:paraId="56D93243" w14:textId="77777777" w:rsidR="00FD3D79" w:rsidRPr="00B556B2" w:rsidRDefault="00FD3D79" w:rsidP="00CD7677">
      <w:pPr>
        <w:spacing w:line="276" w:lineRule="auto"/>
        <w:jc w:val="both"/>
        <w:rPr>
          <w:sz w:val="25"/>
          <w:szCs w:val="25"/>
          <w:lang w:val="fr-FR"/>
        </w:rPr>
      </w:pPr>
      <w:r w:rsidRPr="006625E3">
        <w:rPr>
          <w:sz w:val="25"/>
          <w:szCs w:val="25"/>
          <w:lang w:val="vi-VN"/>
        </w:rPr>
        <w:t>đ) Người có liên quan của những người quy định tại điểm d khoản này.</w:t>
      </w:r>
    </w:p>
    <w:p w14:paraId="656A1080" w14:textId="2CDF8E81" w:rsidR="00FD3D79" w:rsidRPr="00B556B2" w:rsidRDefault="00FD3D79" w:rsidP="00CD7677">
      <w:pPr>
        <w:spacing w:line="276" w:lineRule="auto"/>
        <w:jc w:val="both"/>
        <w:rPr>
          <w:sz w:val="25"/>
          <w:szCs w:val="25"/>
          <w:lang w:val="fr-FR"/>
        </w:rPr>
      </w:pPr>
      <w:r w:rsidRPr="006625E3">
        <w:rPr>
          <w:sz w:val="25"/>
          <w:szCs w:val="25"/>
          <w:lang w:val="vi-VN"/>
        </w:rPr>
        <w:t xml:space="preserve">2. Người nhân danh công ty ký kết hợp đồng, giao dịch phải thông báo cho Chủ tịch công ty, </w:t>
      </w:r>
      <w:r w:rsidR="00A04FBA" w:rsidRPr="006625E3">
        <w:rPr>
          <w:sz w:val="25"/>
          <w:szCs w:val="25"/>
          <w:lang w:val="vi-VN"/>
        </w:rPr>
        <w:t>Giám đốc</w:t>
      </w:r>
      <w:r w:rsidRPr="006625E3">
        <w:rPr>
          <w:sz w:val="25"/>
          <w:szCs w:val="25"/>
          <w:lang w:val="vi-VN"/>
        </w:rPr>
        <w:t xml:space="preserve"> về các đối tượng có liên quan và lợi ích có liên quan đối với hợp đồng, giao dịch đó; kèm theo dự thảo </w:t>
      </w:r>
      <w:r w:rsidRPr="006625E3">
        <w:rPr>
          <w:sz w:val="25"/>
          <w:szCs w:val="25"/>
          <w:shd w:val="solid" w:color="FFFFFF" w:fill="auto"/>
          <w:lang w:val="vi-VN"/>
        </w:rPr>
        <w:t>hợp đồng</w:t>
      </w:r>
      <w:r w:rsidRPr="006625E3">
        <w:rPr>
          <w:sz w:val="25"/>
          <w:szCs w:val="25"/>
          <w:lang w:val="vi-VN"/>
        </w:rPr>
        <w:t xml:space="preserve"> hoặc nội dung chủ yếu của giao dịch đó.</w:t>
      </w:r>
    </w:p>
    <w:p w14:paraId="3107E860" w14:textId="7276E82F" w:rsidR="00FD3D79" w:rsidRPr="00B556B2" w:rsidRDefault="00FD3D79" w:rsidP="00CD7677">
      <w:pPr>
        <w:spacing w:line="276" w:lineRule="auto"/>
        <w:jc w:val="both"/>
        <w:rPr>
          <w:sz w:val="25"/>
          <w:szCs w:val="25"/>
          <w:lang w:val="fr-FR"/>
        </w:rPr>
      </w:pPr>
      <w:r w:rsidRPr="006625E3">
        <w:rPr>
          <w:sz w:val="25"/>
          <w:szCs w:val="25"/>
          <w:lang w:val="vi-VN"/>
        </w:rPr>
        <w:t xml:space="preserve">3. </w:t>
      </w:r>
      <w:r w:rsidR="00A04FBA" w:rsidRPr="006625E3">
        <w:rPr>
          <w:sz w:val="25"/>
          <w:szCs w:val="25"/>
          <w:lang w:val="vi-VN"/>
        </w:rPr>
        <w:t>Giám đốc</w:t>
      </w:r>
      <w:r w:rsidRPr="006625E3">
        <w:rPr>
          <w:sz w:val="25"/>
          <w:szCs w:val="25"/>
          <w:lang w:val="vi-VN"/>
        </w:rPr>
        <w:t xml:space="preserve"> hoặc phải quyết định việc chấp thuận hợp đồng, giao dịch trong thời hạn 10 ngày kể từ ngày nhận được thông báo theo nguyên tắc đa số, mỗi người có một phiếu biểu quyết; người có liên quan đến các bên không có quyền biểu quyết.</w:t>
      </w:r>
    </w:p>
    <w:p w14:paraId="176A779B" w14:textId="77777777" w:rsidR="00FD3D79" w:rsidRPr="00B556B2" w:rsidRDefault="00FD3D79" w:rsidP="00CD7677">
      <w:pPr>
        <w:spacing w:line="276" w:lineRule="auto"/>
        <w:jc w:val="both"/>
        <w:rPr>
          <w:sz w:val="25"/>
          <w:szCs w:val="25"/>
          <w:lang w:val="fr-FR"/>
        </w:rPr>
      </w:pPr>
      <w:r w:rsidRPr="006625E3">
        <w:rPr>
          <w:sz w:val="25"/>
          <w:szCs w:val="25"/>
          <w:lang w:val="vi-VN"/>
        </w:rPr>
        <w:t>4. Hợp đồng, giao dịch quy định tại khoản 1 Điều này chỉ được chấp thuận khi có đủ các điều kiện sau đây:</w:t>
      </w:r>
    </w:p>
    <w:p w14:paraId="6A7B28C8" w14:textId="77777777" w:rsidR="00FD3D79" w:rsidRPr="00B556B2" w:rsidRDefault="00FD3D79" w:rsidP="00CD7677">
      <w:pPr>
        <w:spacing w:line="276" w:lineRule="auto"/>
        <w:jc w:val="both"/>
        <w:rPr>
          <w:sz w:val="25"/>
          <w:szCs w:val="25"/>
          <w:lang w:val="fr-FR"/>
        </w:rPr>
      </w:pPr>
      <w:r w:rsidRPr="006625E3">
        <w:rPr>
          <w:sz w:val="25"/>
          <w:szCs w:val="25"/>
          <w:lang w:val="vi-VN"/>
        </w:rPr>
        <w:t>a) Các bên ký kết hợp đồng hoặc thực hiện giao dịch là những chủ thể pháp lý độc lập, có quyền, nghĩa vụ, tài sản và lợi ích riêng biệt;</w:t>
      </w:r>
    </w:p>
    <w:p w14:paraId="11D878B2" w14:textId="77777777" w:rsidR="00FD3D79" w:rsidRPr="00B556B2" w:rsidRDefault="00FD3D79" w:rsidP="00CD7677">
      <w:pPr>
        <w:spacing w:line="276" w:lineRule="auto"/>
        <w:jc w:val="both"/>
        <w:rPr>
          <w:sz w:val="25"/>
          <w:szCs w:val="25"/>
          <w:lang w:val="fr-FR"/>
        </w:rPr>
      </w:pPr>
      <w:r w:rsidRPr="006625E3">
        <w:rPr>
          <w:sz w:val="25"/>
          <w:szCs w:val="25"/>
          <w:lang w:val="vi-VN"/>
        </w:rPr>
        <w:t xml:space="preserve">b) Giá sử dụng trong </w:t>
      </w:r>
      <w:r w:rsidRPr="006625E3">
        <w:rPr>
          <w:sz w:val="25"/>
          <w:szCs w:val="25"/>
          <w:shd w:val="solid" w:color="FFFFFF" w:fill="auto"/>
          <w:lang w:val="vi-VN"/>
        </w:rPr>
        <w:t>hợp đồng</w:t>
      </w:r>
      <w:r w:rsidRPr="006625E3">
        <w:rPr>
          <w:sz w:val="25"/>
          <w:szCs w:val="25"/>
          <w:lang w:val="vi-VN"/>
        </w:rPr>
        <w:t xml:space="preserve"> hoặc giao dịch là giá thị trường tại thời điểm </w:t>
      </w:r>
      <w:r w:rsidRPr="006625E3">
        <w:rPr>
          <w:sz w:val="25"/>
          <w:szCs w:val="25"/>
          <w:shd w:val="solid" w:color="FFFFFF" w:fill="auto"/>
          <w:lang w:val="vi-VN"/>
        </w:rPr>
        <w:t>hợp đồng</w:t>
      </w:r>
      <w:r w:rsidRPr="006625E3">
        <w:rPr>
          <w:sz w:val="25"/>
          <w:szCs w:val="25"/>
          <w:lang w:val="vi-VN"/>
        </w:rPr>
        <w:t xml:space="preserve"> được ký kết hoặc giao dịch được thực hiện;</w:t>
      </w:r>
    </w:p>
    <w:p w14:paraId="389AF7B1" w14:textId="00B6B1A1" w:rsidR="00FD3D79" w:rsidRPr="00B556B2" w:rsidRDefault="00FD3D79" w:rsidP="00CD7677">
      <w:pPr>
        <w:spacing w:line="276" w:lineRule="auto"/>
        <w:jc w:val="both"/>
        <w:rPr>
          <w:sz w:val="25"/>
          <w:szCs w:val="25"/>
          <w:lang w:val="fr-FR"/>
        </w:rPr>
      </w:pPr>
      <w:r w:rsidRPr="006625E3">
        <w:rPr>
          <w:sz w:val="25"/>
          <w:szCs w:val="25"/>
          <w:lang w:val="vi-VN"/>
        </w:rPr>
        <w:t xml:space="preserve">c) Chủ sở hữu công ty tuân thủ đúng nghĩa vụ quy định tại khoản 4 Điều 77 của </w:t>
      </w:r>
      <w:r w:rsidR="002518E1" w:rsidRPr="006625E3">
        <w:rPr>
          <w:sz w:val="25"/>
          <w:szCs w:val="25"/>
          <w:lang w:val="vi-VN"/>
        </w:rPr>
        <w:t>Luật doanh nghiệp 2020</w:t>
      </w:r>
      <w:r w:rsidRPr="006625E3">
        <w:rPr>
          <w:sz w:val="25"/>
          <w:szCs w:val="25"/>
          <w:lang w:val="vi-VN"/>
        </w:rPr>
        <w:t>.</w:t>
      </w:r>
    </w:p>
    <w:p w14:paraId="2C1D0F87" w14:textId="77777777" w:rsidR="00FD3D79" w:rsidRPr="00B556B2" w:rsidRDefault="00FD3D79" w:rsidP="00CD7677">
      <w:pPr>
        <w:spacing w:line="276" w:lineRule="auto"/>
        <w:jc w:val="both"/>
        <w:rPr>
          <w:sz w:val="25"/>
          <w:szCs w:val="25"/>
          <w:lang w:val="vi-VN"/>
        </w:rPr>
      </w:pPr>
      <w:r w:rsidRPr="006625E3">
        <w:rPr>
          <w:sz w:val="25"/>
          <w:szCs w:val="25"/>
          <w:lang w:val="vi-VN"/>
        </w:rPr>
        <w:lastRenderedPageBreak/>
        <w:t>5. Hợp đồng, giao dịch bị vô hiệu theo quyết định của Tòa án và xử lý theo quy định của pháp luật nếu được ký kết không đúng quy định tại các khoản 1, 2, 3 và 4 Điều này. Người ký kết hợp đồng, giao dịch và người có liên quan là các bên của hợp đồng, giao dịch liên đới chịu trách nhiệm về thiệt hại phát sinh và hoàn trả cho công ty các khoản lợi thu được từ việc thực hiện hợp đồng, giao dịch đó.</w:t>
      </w:r>
    </w:p>
    <w:p w14:paraId="71E979CB" w14:textId="77777777" w:rsidR="00FD3D79" w:rsidRPr="00B556B2" w:rsidRDefault="00FD3D79" w:rsidP="00CD7677">
      <w:pPr>
        <w:spacing w:line="276" w:lineRule="auto"/>
        <w:jc w:val="both"/>
        <w:rPr>
          <w:sz w:val="25"/>
          <w:szCs w:val="25"/>
          <w:lang w:val="vi-VN"/>
        </w:rPr>
      </w:pPr>
      <w:r w:rsidRPr="006625E3">
        <w:rPr>
          <w:sz w:val="25"/>
          <w:szCs w:val="25"/>
          <w:lang w:val="vi-VN"/>
        </w:rPr>
        <w:t>6. Hợp đồng, giao dịch giữa công ty trách nhiệm hữu hạn một thành viên do cá nhân làm chủ sở hữu với chủ sở hữu công ty hoặc người có liên quan của chủ sở hữu công ty phải được ghi chép lại và lưu giữ thành hồ sơ riêng của công ty.</w:t>
      </w:r>
    </w:p>
    <w:p w14:paraId="24F25317" w14:textId="77777777" w:rsidR="008C5CDE" w:rsidRPr="006625E3" w:rsidRDefault="008C5CDE" w:rsidP="00CD7677">
      <w:pPr>
        <w:spacing w:line="276" w:lineRule="auto"/>
        <w:jc w:val="both"/>
        <w:rPr>
          <w:b/>
          <w:sz w:val="25"/>
          <w:szCs w:val="25"/>
          <w:lang w:val="fr-FR"/>
        </w:rPr>
      </w:pPr>
      <w:r w:rsidRPr="006625E3">
        <w:rPr>
          <w:b/>
          <w:sz w:val="25"/>
          <w:szCs w:val="25"/>
          <w:u w:val="single"/>
          <w:lang w:val="fr-FR"/>
        </w:rPr>
        <w:t xml:space="preserve">ĐIỀU </w:t>
      </w:r>
      <w:proofErr w:type="gramStart"/>
      <w:r w:rsidRPr="006625E3">
        <w:rPr>
          <w:b/>
          <w:sz w:val="25"/>
          <w:szCs w:val="25"/>
          <w:u w:val="single"/>
          <w:lang w:val="fr-FR"/>
        </w:rPr>
        <w:t>15:</w:t>
      </w:r>
      <w:proofErr w:type="gramEnd"/>
      <w:r w:rsidRPr="006625E3">
        <w:rPr>
          <w:b/>
          <w:sz w:val="25"/>
          <w:szCs w:val="25"/>
          <w:lang w:val="fr-FR"/>
        </w:rPr>
        <w:t xml:space="preserve"> QUẢN LÝ LAO ĐỘNG</w:t>
      </w:r>
    </w:p>
    <w:p w14:paraId="7F6A5405" w14:textId="77777777" w:rsidR="008C5CDE" w:rsidRPr="006625E3" w:rsidRDefault="008C5CDE" w:rsidP="00CD7677">
      <w:pPr>
        <w:spacing w:line="276" w:lineRule="auto"/>
        <w:jc w:val="both"/>
        <w:rPr>
          <w:sz w:val="25"/>
          <w:szCs w:val="25"/>
          <w:lang w:val="fr-FR"/>
        </w:rPr>
      </w:pPr>
      <w:r w:rsidRPr="006625E3">
        <w:rPr>
          <w:sz w:val="25"/>
          <w:szCs w:val="25"/>
          <w:lang w:val="fr-FR"/>
        </w:rPr>
        <w:t>1. Người lao động được tuyển dụng vào làm việc tại Công ty theo chế độ Hợp đồng lao động, được hưởng các quyền và có các nghĩa vụ theo quy định của Bộ luật lao động của nước CHXHCN Việt Nam, Nội quy lao động và Quy chế lương thưởng của Công ty.</w:t>
      </w:r>
    </w:p>
    <w:p w14:paraId="3156D6C4" w14:textId="2C8012B6" w:rsidR="008C5CDE" w:rsidRPr="006625E3" w:rsidRDefault="008C5CDE" w:rsidP="00CD7677">
      <w:pPr>
        <w:spacing w:line="276" w:lineRule="auto"/>
        <w:jc w:val="both"/>
        <w:rPr>
          <w:sz w:val="25"/>
          <w:szCs w:val="25"/>
          <w:lang w:val="fr-FR"/>
        </w:rPr>
      </w:pPr>
      <w:r w:rsidRPr="006625E3">
        <w:rPr>
          <w:sz w:val="25"/>
          <w:szCs w:val="25"/>
          <w:lang w:val="fr-FR"/>
        </w:rPr>
        <w:t xml:space="preserve">2. </w:t>
      </w:r>
      <w:r w:rsidR="00A04FBA" w:rsidRPr="006625E3">
        <w:rPr>
          <w:sz w:val="25"/>
          <w:szCs w:val="25"/>
          <w:lang w:val="fr-FR"/>
        </w:rPr>
        <w:t>Giám đốc</w:t>
      </w:r>
      <w:r w:rsidRPr="006625E3">
        <w:rPr>
          <w:sz w:val="25"/>
          <w:szCs w:val="25"/>
          <w:lang w:val="fr-FR"/>
        </w:rPr>
        <w:t xml:space="preserve"> Công ty là người quyết định tuyển dụng lao động, trên cơ sở người lao động có trình độ học vấn và trình độ chuyên môn phù hợp với công việc và theo quy chế do Chủ tịch Công ty ban hành.</w:t>
      </w:r>
    </w:p>
    <w:p w14:paraId="6B79F6F7" w14:textId="77777777" w:rsidR="008C5CDE" w:rsidRPr="006625E3" w:rsidRDefault="008C5CDE" w:rsidP="00CD7677">
      <w:pPr>
        <w:spacing w:line="276" w:lineRule="auto"/>
        <w:jc w:val="both"/>
        <w:rPr>
          <w:b/>
          <w:sz w:val="25"/>
          <w:szCs w:val="25"/>
          <w:lang w:val="fr-FR"/>
        </w:rPr>
      </w:pPr>
      <w:r w:rsidRPr="006625E3">
        <w:rPr>
          <w:b/>
          <w:sz w:val="25"/>
          <w:szCs w:val="25"/>
          <w:lang w:val="fr-FR"/>
        </w:rPr>
        <w:t>CHƯƠNG III : TÀI CHÍNH KẾ TOÁN</w:t>
      </w:r>
    </w:p>
    <w:p w14:paraId="410452CC" w14:textId="77777777" w:rsidR="008C5CDE" w:rsidRPr="006625E3" w:rsidRDefault="008C5CDE" w:rsidP="00CD7677">
      <w:pPr>
        <w:spacing w:line="276" w:lineRule="auto"/>
        <w:jc w:val="both"/>
        <w:rPr>
          <w:b/>
          <w:sz w:val="25"/>
          <w:szCs w:val="25"/>
          <w:lang w:val="fr-FR"/>
        </w:rPr>
      </w:pPr>
      <w:r w:rsidRPr="006625E3">
        <w:rPr>
          <w:b/>
          <w:sz w:val="25"/>
          <w:szCs w:val="25"/>
          <w:u w:val="single"/>
          <w:lang w:val="fr-FR"/>
        </w:rPr>
        <w:t xml:space="preserve">ĐIỀU </w:t>
      </w:r>
      <w:proofErr w:type="gramStart"/>
      <w:r w:rsidRPr="006625E3">
        <w:rPr>
          <w:b/>
          <w:sz w:val="25"/>
          <w:szCs w:val="25"/>
          <w:u w:val="single"/>
          <w:lang w:val="fr-FR"/>
        </w:rPr>
        <w:t>16:</w:t>
      </w:r>
      <w:proofErr w:type="gramEnd"/>
      <w:r w:rsidRPr="006625E3">
        <w:rPr>
          <w:b/>
          <w:sz w:val="25"/>
          <w:szCs w:val="25"/>
          <w:lang w:val="fr-FR"/>
        </w:rPr>
        <w:t xml:space="preserve"> NĂM TÀI CHÍNH VÀ BÁO CÁO TÀI CHÍNH CỦA CÔNG TY </w:t>
      </w:r>
    </w:p>
    <w:p w14:paraId="5DE939B1" w14:textId="77777777" w:rsidR="008C5CDE" w:rsidRPr="006625E3" w:rsidRDefault="008C5CDE" w:rsidP="00CD7677">
      <w:pPr>
        <w:spacing w:line="276" w:lineRule="auto"/>
        <w:jc w:val="both"/>
        <w:rPr>
          <w:sz w:val="25"/>
          <w:szCs w:val="25"/>
          <w:lang w:val="fr-FR"/>
        </w:rPr>
      </w:pPr>
      <w:r w:rsidRPr="006625E3">
        <w:rPr>
          <w:sz w:val="25"/>
          <w:szCs w:val="25"/>
          <w:lang w:val="fr-FR"/>
        </w:rPr>
        <w:t>1. Năm tài chính của Công ty bắt đầu từ ngày 01tháng 01 và kết thúc vào cuối ngày 31 tháng 12 năm dương lịch. Riêng năm tài chính đầu tiên được tính từ ngày Công ty được cấp giấy chứng nhận Đăng ký kinh doanh và kết thúc vào cuối ngày 31 tháng 12 năm đó.</w:t>
      </w:r>
    </w:p>
    <w:p w14:paraId="5757367B" w14:textId="77777777" w:rsidR="008C5CDE" w:rsidRPr="006625E3" w:rsidRDefault="008C5CDE" w:rsidP="00CD7677">
      <w:pPr>
        <w:spacing w:line="276" w:lineRule="auto"/>
        <w:jc w:val="both"/>
        <w:rPr>
          <w:sz w:val="25"/>
          <w:szCs w:val="25"/>
          <w:lang w:val="fr-FR"/>
        </w:rPr>
      </w:pPr>
      <w:r w:rsidRPr="006625E3">
        <w:rPr>
          <w:sz w:val="25"/>
          <w:szCs w:val="25"/>
          <w:lang w:val="fr-FR"/>
        </w:rPr>
        <w:t>2. Công ty thực hiện hạch toán theo hệ thống tài khoản, chế độ chứng từ theo quy định của Pháp lệnh kế toán, thống kê và các hướng dẫn của Bộ tài chính.</w:t>
      </w:r>
    </w:p>
    <w:p w14:paraId="47D1FE33" w14:textId="77777777" w:rsidR="008C5CDE" w:rsidRPr="006625E3" w:rsidRDefault="008C5CDE" w:rsidP="00CD7677">
      <w:pPr>
        <w:spacing w:line="276" w:lineRule="auto"/>
        <w:jc w:val="both"/>
        <w:rPr>
          <w:sz w:val="25"/>
          <w:szCs w:val="25"/>
          <w:lang w:val="fr-FR"/>
        </w:rPr>
      </w:pPr>
      <w:r w:rsidRPr="006625E3">
        <w:rPr>
          <w:sz w:val="25"/>
          <w:szCs w:val="25"/>
          <w:lang w:val="fr-FR"/>
        </w:rPr>
        <w:t>3. Việc thu chi tài chính của Công ty được thực hiện theo quy định của Pháp luật.</w:t>
      </w:r>
    </w:p>
    <w:p w14:paraId="5E11CB7C" w14:textId="77777777" w:rsidR="008C5CDE" w:rsidRPr="006625E3" w:rsidRDefault="008C5CDE" w:rsidP="00CD7677">
      <w:pPr>
        <w:spacing w:line="276" w:lineRule="auto"/>
        <w:jc w:val="both"/>
        <w:rPr>
          <w:sz w:val="25"/>
          <w:szCs w:val="25"/>
          <w:lang w:val="fr-FR"/>
        </w:rPr>
      </w:pPr>
      <w:r w:rsidRPr="006625E3">
        <w:rPr>
          <w:sz w:val="25"/>
          <w:szCs w:val="25"/>
          <w:lang w:val="fr-FR"/>
        </w:rPr>
        <w:t>4. Trong vòng 90 ngày kể từ khi kết thúc năm tài chính, Công ty nộp các báo cáo tài chính theo quy định pháp luật</w:t>
      </w:r>
    </w:p>
    <w:p w14:paraId="6BB82F88" w14:textId="77777777" w:rsidR="008C5CDE" w:rsidRPr="006625E3" w:rsidRDefault="008C5CDE" w:rsidP="00CD7677">
      <w:pPr>
        <w:spacing w:line="276" w:lineRule="auto"/>
        <w:jc w:val="both"/>
        <w:rPr>
          <w:b/>
          <w:sz w:val="25"/>
          <w:szCs w:val="25"/>
          <w:lang w:val="fr-FR"/>
        </w:rPr>
      </w:pPr>
      <w:r w:rsidRPr="006625E3">
        <w:rPr>
          <w:b/>
          <w:sz w:val="25"/>
          <w:szCs w:val="25"/>
          <w:u w:val="single"/>
          <w:lang w:val="fr-FR"/>
        </w:rPr>
        <w:t xml:space="preserve">ĐIỀU </w:t>
      </w:r>
      <w:proofErr w:type="gramStart"/>
      <w:r w:rsidRPr="006625E3">
        <w:rPr>
          <w:b/>
          <w:sz w:val="25"/>
          <w:szCs w:val="25"/>
          <w:u w:val="single"/>
          <w:lang w:val="fr-FR"/>
        </w:rPr>
        <w:t>17:</w:t>
      </w:r>
      <w:proofErr w:type="gramEnd"/>
      <w:r w:rsidRPr="006625E3">
        <w:rPr>
          <w:b/>
          <w:sz w:val="25"/>
          <w:szCs w:val="25"/>
          <w:lang w:val="fr-FR"/>
        </w:rPr>
        <w:t xml:space="preserve"> THÙ LAO, TIỀN LƯƠNG VÀ LỢI ÍCH KHÁC CỦA NGƯỜI QUẢN LÝ CÔNG TY  </w:t>
      </w:r>
    </w:p>
    <w:p w14:paraId="14046C4B" w14:textId="77777777" w:rsidR="003A21F4" w:rsidRPr="00B556B2" w:rsidRDefault="003A21F4" w:rsidP="00CD7677">
      <w:pPr>
        <w:spacing w:line="276" w:lineRule="auto"/>
        <w:jc w:val="both"/>
        <w:rPr>
          <w:sz w:val="25"/>
          <w:szCs w:val="25"/>
          <w:lang w:val="fr-FR"/>
        </w:rPr>
      </w:pPr>
      <w:r w:rsidRPr="006625E3">
        <w:rPr>
          <w:sz w:val="25"/>
          <w:szCs w:val="25"/>
          <w:lang w:val="vi-VN"/>
        </w:rPr>
        <w:t>1. Người quản lý công ty được hưởng tiền lương, thù lao, thưởng và lợi ích khác theo kết quả và hiệu quả kinh doanh của công ty.</w:t>
      </w:r>
    </w:p>
    <w:p w14:paraId="08BB44B4" w14:textId="593F8D49" w:rsidR="003A21F4" w:rsidRPr="00B556B2" w:rsidRDefault="003A21F4" w:rsidP="00CD7677">
      <w:pPr>
        <w:spacing w:line="276" w:lineRule="auto"/>
        <w:jc w:val="both"/>
        <w:rPr>
          <w:sz w:val="25"/>
          <w:szCs w:val="25"/>
          <w:lang w:val="vi-VN"/>
        </w:rPr>
      </w:pPr>
      <w:r w:rsidRPr="006625E3">
        <w:rPr>
          <w:sz w:val="25"/>
          <w:szCs w:val="25"/>
          <w:lang w:val="vi-VN"/>
        </w:rPr>
        <w:t xml:space="preserve">2. Chủ sở hữu công ty quyết định mức tiền lương, thù lao, thưởng và lợi ích khác của Chủ tịch công ty và </w:t>
      </w:r>
      <w:r w:rsidR="00A04FBA" w:rsidRPr="00B556B2">
        <w:rPr>
          <w:sz w:val="25"/>
          <w:szCs w:val="25"/>
          <w:lang w:val="fr-FR"/>
        </w:rPr>
        <w:t>Giám đốc</w:t>
      </w:r>
      <w:r w:rsidRPr="006625E3">
        <w:rPr>
          <w:sz w:val="25"/>
          <w:szCs w:val="25"/>
          <w:lang w:val="vi-VN"/>
        </w:rPr>
        <w:t xml:space="preserve">. Tiền lương, thù lao, thưởng và lợi ích khác của người quản lý công ty được tính vào chi phí kinh doanh theo quy định của pháp luật về thuế thu nhập doanh nghiệp, pháp luật có liên quan và phải được thể hiện thành mục riêng </w:t>
      </w:r>
      <w:r w:rsidRPr="006625E3">
        <w:rPr>
          <w:sz w:val="25"/>
          <w:szCs w:val="25"/>
          <w:shd w:val="solid" w:color="FFFFFF" w:fill="auto"/>
          <w:lang w:val="vi-VN"/>
        </w:rPr>
        <w:t>trong</w:t>
      </w:r>
      <w:r w:rsidRPr="006625E3">
        <w:rPr>
          <w:sz w:val="25"/>
          <w:szCs w:val="25"/>
          <w:lang w:val="vi-VN"/>
        </w:rPr>
        <w:t xml:space="preserve"> báo cáo tài chính hằng năm của công ty.</w:t>
      </w:r>
    </w:p>
    <w:p w14:paraId="13475D7F" w14:textId="77777777" w:rsidR="008C5CDE" w:rsidRPr="006625E3" w:rsidRDefault="008C5CDE" w:rsidP="00CD7677">
      <w:pPr>
        <w:spacing w:line="276" w:lineRule="auto"/>
        <w:jc w:val="both"/>
        <w:rPr>
          <w:b/>
          <w:sz w:val="25"/>
          <w:szCs w:val="25"/>
          <w:lang w:val="fr-FR"/>
        </w:rPr>
      </w:pPr>
      <w:r w:rsidRPr="006625E3">
        <w:rPr>
          <w:b/>
          <w:sz w:val="25"/>
          <w:szCs w:val="25"/>
          <w:u w:val="single"/>
          <w:lang w:val="fr-FR"/>
        </w:rPr>
        <w:t xml:space="preserve">ĐIỀU </w:t>
      </w:r>
      <w:proofErr w:type="gramStart"/>
      <w:r w:rsidRPr="006625E3">
        <w:rPr>
          <w:b/>
          <w:sz w:val="25"/>
          <w:szCs w:val="25"/>
          <w:u w:val="single"/>
          <w:lang w:val="fr-FR"/>
        </w:rPr>
        <w:t>18</w:t>
      </w:r>
      <w:r w:rsidRPr="006625E3">
        <w:rPr>
          <w:b/>
          <w:sz w:val="25"/>
          <w:szCs w:val="25"/>
          <w:lang w:val="fr-FR"/>
        </w:rPr>
        <w:t>:</w:t>
      </w:r>
      <w:proofErr w:type="gramEnd"/>
      <w:r w:rsidRPr="006625E3">
        <w:rPr>
          <w:b/>
          <w:sz w:val="25"/>
          <w:szCs w:val="25"/>
          <w:lang w:val="fr-FR"/>
        </w:rPr>
        <w:t xml:space="preserve"> PHÂN PHỐI LỢI NHUẬN CỦA CÔNG TY VÀ XỬ LÝ LỖ TRONG KINH DOANH</w:t>
      </w:r>
    </w:p>
    <w:p w14:paraId="33DA9C24" w14:textId="77777777" w:rsidR="008C5CDE" w:rsidRPr="006625E3" w:rsidRDefault="008C5CDE" w:rsidP="00CD7677">
      <w:pPr>
        <w:spacing w:line="276" w:lineRule="auto"/>
        <w:jc w:val="both"/>
        <w:rPr>
          <w:sz w:val="25"/>
          <w:szCs w:val="25"/>
          <w:lang w:val="fr-FR"/>
        </w:rPr>
      </w:pPr>
      <w:r w:rsidRPr="006625E3">
        <w:rPr>
          <w:sz w:val="25"/>
          <w:szCs w:val="25"/>
          <w:lang w:val="fr-FR"/>
        </w:rPr>
        <w:t xml:space="preserve">Hàng năm, sau khi thực hiện nghĩa vụ tài chính với Nhà nước, Công ty trích từ lợi nhuận sau thuế để lập các Quỹ sau </w:t>
      </w:r>
      <w:proofErr w:type="gramStart"/>
      <w:r w:rsidRPr="006625E3">
        <w:rPr>
          <w:sz w:val="25"/>
          <w:szCs w:val="25"/>
          <w:lang w:val="fr-FR"/>
        </w:rPr>
        <w:t>đây:</w:t>
      </w:r>
      <w:proofErr w:type="gramEnd"/>
    </w:p>
    <w:p w14:paraId="64A4E419" w14:textId="77777777" w:rsidR="008C5CDE" w:rsidRPr="006625E3" w:rsidRDefault="008C5CDE" w:rsidP="00CD7677">
      <w:pPr>
        <w:numPr>
          <w:ilvl w:val="0"/>
          <w:numId w:val="1"/>
        </w:numPr>
        <w:spacing w:line="276" w:lineRule="auto"/>
        <w:ind w:left="0" w:firstLine="0"/>
        <w:jc w:val="both"/>
        <w:rPr>
          <w:sz w:val="25"/>
          <w:szCs w:val="25"/>
          <w:lang w:val="fr-FR"/>
        </w:rPr>
      </w:pPr>
      <w:r w:rsidRPr="006625E3">
        <w:rPr>
          <w:sz w:val="25"/>
          <w:szCs w:val="25"/>
          <w:lang w:val="fr-FR"/>
        </w:rPr>
        <w:t xml:space="preserve">Quỹ dự trữ bổ sung vốn điều </w:t>
      </w:r>
      <w:proofErr w:type="gramStart"/>
      <w:r w:rsidRPr="006625E3">
        <w:rPr>
          <w:sz w:val="25"/>
          <w:szCs w:val="25"/>
          <w:lang w:val="fr-FR"/>
        </w:rPr>
        <w:t>lệ:</w:t>
      </w:r>
      <w:proofErr w:type="gramEnd"/>
      <w:r w:rsidRPr="006625E3">
        <w:rPr>
          <w:sz w:val="25"/>
          <w:szCs w:val="25"/>
          <w:lang w:val="fr-FR"/>
        </w:rPr>
        <w:t xml:space="preserve"> 5%</w:t>
      </w:r>
    </w:p>
    <w:p w14:paraId="24CF76D0" w14:textId="77777777" w:rsidR="008C5CDE" w:rsidRPr="006625E3" w:rsidRDefault="008C5CDE" w:rsidP="00CD7677">
      <w:pPr>
        <w:numPr>
          <w:ilvl w:val="0"/>
          <w:numId w:val="1"/>
        </w:numPr>
        <w:spacing w:line="276" w:lineRule="auto"/>
        <w:ind w:left="0" w:firstLine="0"/>
        <w:jc w:val="both"/>
        <w:rPr>
          <w:sz w:val="25"/>
          <w:szCs w:val="25"/>
        </w:rPr>
      </w:pPr>
      <w:r w:rsidRPr="006625E3">
        <w:rPr>
          <w:sz w:val="25"/>
          <w:szCs w:val="25"/>
        </w:rPr>
        <w:t>Quỹ phát triển kinh doanh:</w:t>
      </w:r>
      <w:r w:rsidRPr="006625E3">
        <w:rPr>
          <w:sz w:val="25"/>
          <w:szCs w:val="25"/>
          <w:lang w:val="fr-FR"/>
        </w:rPr>
        <w:t xml:space="preserve"> 5%</w:t>
      </w:r>
    </w:p>
    <w:p w14:paraId="460DDA56" w14:textId="77777777" w:rsidR="008C5CDE" w:rsidRPr="006625E3" w:rsidRDefault="008C5CDE" w:rsidP="00CD7677">
      <w:pPr>
        <w:numPr>
          <w:ilvl w:val="0"/>
          <w:numId w:val="1"/>
        </w:numPr>
        <w:spacing w:line="276" w:lineRule="auto"/>
        <w:ind w:left="0" w:firstLine="0"/>
        <w:jc w:val="both"/>
        <w:rPr>
          <w:sz w:val="25"/>
          <w:szCs w:val="25"/>
        </w:rPr>
      </w:pPr>
      <w:r w:rsidRPr="006625E3">
        <w:rPr>
          <w:sz w:val="25"/>
          <w:szCs w:val="25"/>
        </w:rPr>
        <w:t xml:space="preserve">Quỹ khen thưởng phúc </w:t>
      </w:r>
      <w:proofErr w:type="gramStart"/>
      <w:r w:rsidRPr="006625E3">
        <w:rPr>
          <w:sz w:val="25"/>
          <w:szCs w:val="25"/>
        </w:rPr>
        <w:t>lợi :</w:t>
      </w:r>
      <w:proofErr w:type="gramEnd"/>
      <w:r w:rsidRPr="006625E3">
        <w:rPr>
          <w:sz w:val="25"/>
          <w:szCs w:val="25"/>
          <w:lang w:val="fr-FR"/>
        </w:rPr>
        <w:t xml:space="preserve"> 5%</w:t>
      </w:r>
    </w:p>
    <w:p w14:paraId="1C7DE7BE" w14:textId="77777777" w:rsidR="008C5CDE" w:rsidRPr="006625E3" w:rsidRDefault="008C5CDE" w:rsidP="00CD7677">
      <w:pPr>
        <w:spacing w:line="276" w:lineRule="auto"/>
        <w:jc w:val="both"/>
        <w:rPr>
          <w:sz w:val="25"/>
          <w:szCs w:val="25"/>
        </w:rPr>
      </w:pPr>
      <w:r w:rsidRPr="006625E3">
        <w:rPr>
          <w:sz w:val="25"/>
          <w:szCs w:val="25"/>
        </w:rPr>
        <w:lastRenderedPageBreak/>
        <w:t>Các quỹ khác sẽ do Chủ tịch Công ty quyết định tuỳ thuộc vào tình hình kinh doanh và phù hợp với các quy định của pháp luật.</w:t>
      </w:r>
    </w:p>
    <w:p w14:paraId="253016FA" w14:textId="77777777" w:rsidR="008C5CDE" w:rsidRPr="006625E3" w:rsidRDefault="008C5CDE" w:rsidP="00CD7677">
      <w:pPr>
        <w:spacing w:line="276" w:lineRule="auto"/>
        <w:jc w:val="both"/>
        <w:rPr>
          <w:sz w:val="25"/>
          <w:szCs w:val="25"/>
        </w:rPr>
      </w:pPr>
      <w:r w:rsidRPr="006625E3">
        <w:rPr>
          <w:sz w:val="25"/>
          <w:szCs w:val="25"/>
        </w:rPr>
        <w:t xml:space="preserve">Chủ sở hữu của Công ty chỉ được rút lợi nhuận của Công ty khi Công ty thanh toán đủ các khoản và các nghĩa vụ tài sản khác đến hạn phải trả. </w:t>
      </w:r>
    </w:p>
    <w:p w14:paraId="40EE3C14" w14:textId="77777777" w:rsidR="008C5CDE" w:rsidRPr="006625E3" w:rsidRDefault="008C5CDE" w:rsidP="00CD7677">
      <w:pPr>
        <w:spacing w:line="276" w:lineRule="auto"/>
        <w:jc w:val="both"/>
        <w:rPr>
          <w:sz w:val="25"/>
          <w:szCs w:val="25"/>
        </w:rPr>
      </w:pPr>
      <w:r w:rsidRPr="006625E3">
        <w:rPr>
          <w:sz w:val="25"/>
          <w:szCs w:val="25"/>
        </w:rPr>
        <w:t>Trong trường hợp công ty bị lỗ trong kinh doanh, Công ty sẽ tiến hành giải thể theo trình tự giải thể và thủ tục thanh lý tài sản công ty.</w:t>
      </w:r>
    </w:p>
    <w:p w14:paraId="0E839B24" w14:textId="77777777" w:rsidR="008C5CDE" w:rsidRPr="006625E3" w:rsidRDefault="008C5CDE" w:rsidP="00CD7677">
      <w:pPr>
        <w:spacing w:line="276" w:lineRule="auto"/>
        <w:jc w:val="both"/>
        <w:rPr>
          <w:b/>
          <w:sz w:val="25"/>
          <w:szCs w:val="25"/>
        </w:rPr>
      </w:pPr>
      <w:r w:rsidRPr="006625E3">
        <w:rPr>
          <w:b/>
          <w:sz w:val="25"/>
          <w:szCs w:val="25"/>
        </w:rPr>
        <w:t xml:space="preserve">CHƯƠNG </w:t>
      </w:r>
      <w:proofErr w:type="gramStart"/>
      <w:r w:rsidRPr="006625E3">
        <w:rPr>
          <w:b/>
          <w:sz w:val="25"/>
          <w:szCs w:val="25"/>
        </w:rPr>
        <w:t>IV :</w:t>
      </w:r>
      <w:proofErr w:type="gramEnd"/>
      <w:r w:rsidRPr="006625E3">
        <w:rPr>
          <w:b/>
          <w:sz w:val="25"/>
          <w:szCs w:val="25"/>
        </w:rPr>
        <w:t xml:space="preserve"> TỐ TỤNG TRANH CHẤP, GIẢI THỂ,</w:t>
      </w:r>
    </w:p>
    <w:p w14:paraId="69E37FAE" w14:textId="77777777" w:rsidR="008C5CDE" w:rsidRPr="006625E3" w:rsidRDefault="008C5CDE" w:rsidP="00CD7677">
      <w:pPr>
        <w:spacing w:line="276" w:lineRule="auto"/>
        <w:jc w:val="both"/>
        <w:rPr>
          <w:b/>
          <w:sz w:val="25"/>
          <w:szCs w:val="25"/>
        </w:rPr>
      </w:pPr>
      <w:r w:rsidRPr="006625E3">
        <w:rPr>
          <w:b/>
          <w:sz w:val="25"/>
          <w:szCs w:val="25"/>
        </w:rPr>
        <w:t>THANH LÝ, PHÁ SẢN</w:t>
      </w:r>
    </w:p>
    <w:p w14:paraId="57A61A9D" w14:textId="77777777" w:rsidR="008C5CDE" w:rsidRPr="006625E3" w:rsidRDefault="008C5CDE" w:rsidP="00CD7677">
      <w:pPr>
        <w:pStyle w:val="BodyText"/>
        <w:spacing w:line="276" w:lineRule="auto"/>
        <w:rPr>
          <w:rFonts w:ascii="Times New Roman" w:hAnsi="Times New Roman"/>
          <w:bCs/>
          <w:sz w:val="25"/>
          <w:szCs w:val="25"/>
        </w:rPr>
      </w:pPr>
      <w:r w:rsidRPr="006625E3">
        <w:rPr>
          <w:rFonts w:ascii="Times New Roman" w:hAnsi="Times New Roman"/>
          <w:b/>
          <w:bCs/>
          <w:sz w:val="25"/>
          <w:szCs w:val="25"/>
          <w:u w:val="single"/>
        </w:rPr>
        <w:t>ĐIỀU 19</w:t>
      </w:r>
      <w:r w:rsidRPr="006625E3">
        <w:rPr>
          <w:rFonts w:ascii="Times New Roman" w:hAnsi="Times New Roman"/>
          <w:b/>
          <w:bCs/>
          <w:sz w:val="25"/>
          <w:szCs w:val="25"/>
        </w:rPr>
        <w:t>: TỐ TỤNG TRANH CHẤP</w:t>
      </w:r>
    </w:p>
    <w:p w14:paraId="1A57E22A" w14:textId="77777777" w:rsidR="008C5CDE" w:rsidRPr="006625E3" w:rsidRDefault="008C5CDE" w:rsidP="00CD7677">
      <w:pPr>
        <w:pStyle w:val="BodyText"/>
        <w:spacing w:line="276" w:lineRule="auto"/>
        <w:rPr>
          <w:rFonts w:ascii="Times New Roman" w:hAnsi="Times New Roman"/>
          <w:sz w:val="25"/>
          <w:szCs w:val="25"/>
        </w:rPr>
      </w:pPr>
      <w:r w:rsidRPr="006625E3">
        <w:rPr>
          <w:rFonts w:ascii="Times New Roman" w:hAnsi="Times New Roman"/>
          <w:sz w:val="25"/>
          <w:szCs w:val="25"/>
        </w:rPr>
        <w:t>1. Tranh chấp nội bộ, Công ty có thể giải quyết trên phương thức tự thoả thuận nội bộ, nếu không được sẽ thông qua cơ quan pháp luật có thẩm quyền.</w:t>
      </w:r>
    </w:p>
    <w:p w14:paraId="388C12AA" w14:textId="77777777" w:rsidR="008C5CDE" w:rsidRPr="006625E3" w:rsidRDefault="008C5CDE" w:rsidP="00CD7677">
      <w:pPr>
        <w:pStyle w:val="BodyText"/>
        <w:spacing w:line="276" w:lineRule="auto"/>
        <w:rPr>
          <w:rFonts w:ascii="Times New Roman" w:hAnsi="Times New Roman"/>
          <w:sz w:val="25"/>
          <w:szCs w:val="25"/>
          <w:lang w:val="en-US"/>
        </w:rPr>
      </w:pPr>
      <w:r w:rsidRPr="006625E3">
        <w:rPr>
          <w:rFonts w:ascii="Times New Roman" w:hAnsi="Times New Roman"/>
          <w:sz w:val="25"/>
          <w:szCs w:val="25"/>
        </w:rPr>
        <w:t>2. Tranh chấp bên ngoài, Công ty có quyền bình đẳng trước pháp luật với mọi pháp nhân, thể nhân khi có tố tụng tranh chấp. Đại diện hợp pháp của Công ty sẽ đại diện cho Công ty trước pháp luật.</w:t>
      </w:r>
    </w:p>
    <w:p w14:paraId="70B4E071" w14:textId="77777777" w:rsidR="008C5CDE" w:rsidRPr="006625E3" w:rsidRDefault="008C5CDE" w:rsidP="00CD7677">
      <w:pPr>
        <w:spacing w:line="276" w:lineRule="auto"/>
        <w:jc w:val="both"/>
        <w:rPr>
          <w:b/>
          <w:sz w:val="25"/>
          <w:szCs w:val="25"/>
        </w:rPr>
      </w:pPr>
      <w:r w:rsidRPr="006625E3">
        <w:rPr>
          <w:b/>
          <w:sz w:val="25"/>
          <w:szCs w:val="25"/>
          <w:u w:val="single"/>
        </w:rPr>
        <w:t>ĐIỀU 20</w:t>
      </w:r>
      <w:r w:rsidRPr="006625E3">
        <w:rPr>
          <w:b/>
          <w:sz w:val="25"/>
          <w:szCs w:val="25"/>
        </w:rPr>
        <w:t>: GIẢI THỂ CÔNG TY</w:t>
      </w:r>
    </w:p>
    <w:p w14:paraId="66134356" w14:textId="77777777" w:rsidR="008C5CDE" w:rsidRPr="006625E3" w:rsidRDefault="008C5CDE" w:rsidP="00CD7677">
      <w:pPr>
        <w:spacing w:line="276" w:lineRule="auto"/>
        <w:jc w:val="both"/>
        <w:rPr>
          <w:sz w:val="25"/>
          <w:szCs w:val="25"/>
        </w:rPr>
      </w:pPr>
      <w:r w:rsidRPr="006625E3">
        <w:rPr>
          <w:sz w:val="25"/>
          <w:szCs w:val="25"/>
        </w:rPr>
        <w:t>Công ty giải thể trong các trường hợp sau:</w:t>
      </w:r>
    </w:p>
    <w:p w14:paraId="0C0B36DA" w14:textId="77777777" w:rsidR="008C5CDE" w:rsidRPr="006625E3" w:rsidRDefault="008C5CDE" w:rsidP="00CD7677">
      <w:pPr>
        <w:numPr>
          <w:ilvl w:val="0"/>
          <w:numId w:val="2"/>
        </w:numPr>
        <w:spacing w:line="276" w:lineRule="auto"/>
        <w:ind w:left="0" w:firstLine="0"/>
        <w:jc w:val="both"/>
        <w:rPr>
          <w:sz w:val="25"/>
          <w:szCs w:val="25"/>
        </w:rPr>
      </w:pPr>
      <w:r w:rsidRPr="006625E3">
        <w:rPr>
          <w:sz w:val="25"/>
          <w:szCs w:val="25"/>
        </w:rPr>
        <w:t>Theo quyết định của chủ sở hữu;</w:t>
      </w:r>
    </w:p>
    <w:p w14:paraId="2543FF4C" w14:textId="77777777" w:rsidR="008C5CDE" w:rsidRPr="006625E3" w:rsidRDefault="008C5CDE" w:rsidP="00CD7677">
      <w:pPr>
        <w:numPr>
          <w:ilvl w:val="0"/>
          <w:numId w:val="2"/>
        </w:numPr>
        <w:spacing w:line="276" w:lineRule="auto"/>
        <w:ind w:left="0" w:firstLine="0"/>
        <w:jc w:val="both"/>
        <w:rPr>
          <w:sz w:val="25"/>
          <w:szCs w:val="25"/>
        </w:rPr>
      </w:pPr>
      <w:r w:rsidRPr="006625E3">
        <w:rPr>
          <w:sz w:val="25"/>
          <w:szCs w:val="25"/>
        </w:rPr>
        <w:t xml:space="preserve">Bị thu hồi Giấy chứng nhận đăng ký kinh doanh. </w:t>
      </w:r>
    </w:p>
    <w:p w14:paraId="3CA5BFA1" w14:textId="77777777" w:rsidR="008C5CDE" w:rsidRPr="006625E3" w:rsidRDefault="008C5CDE" w:rsidP="00CD7677">
      <w:pPr>
        <w:spacing w:line="276" w:lineRule="auto"/>
        <w:jc w:val="both"/>
        <w:rPr>
          <w:b/>
          <w:sz w:val="25"/>
          <w:szCs w:val="25"/>
        </w:rPr>
      </w:pPr>
      <w:r w:rsidRPr="006625E3">
        <w:rPr>
          <w:b/>
          <w:sz w:val="25"/>
          <w:szCs w:val="25"/>
          <w:u w:val="single"/>
        </w:rPr>
        <w:t>ĐIỀU 21</w:t>
      </w:r>
      <w:r w:rsidRPr="006625E3">
        <w:rPr>
          <w:b/>
          <w:sz w:val="25"/>
          <w:szCs w:val="25"/>
        </w:rPr>
        <w:t>: TRÌNH TỰ GIẢI THỂ VÀ THỦ TỤC THANH LÝ TÀI SẢN CÔNG TY</w:t>
      </w:r>
    </w:p>
    <w:p w14:paraId="02CE328F" w14:textId="77777777" w:rsidR="0027740D" w:rsidRPr="00B556B2" w:rsidRDefault="0027740D" w:rsidP="00CD7677">
      <w:pPr>
        <w:shd w:val="clear" w:color="auto" w:fill="FFFFFF"/>
        <w:spacing w:line="276" w:lineRule="auto"/>
        <w:jc w:val="both"/>
        <w:rPr>
          <w:sz w:val="25"/>
          <w:szCs w:val="25"/>
          <w:lang w:val="vi-VN"/>
        </w:rPr>
      </w:pPr>
      <w:r w:rsidRPr="006625E3">
        <w:rPr>
          <w:sz w:val="25"/>
          <w:szCs w:val="25"/>
          <w:lang w:val="vi-VN"/>
        </w:rPr>
        <w:t xml:space="preserve">1. </w:t>
      </w:r>
      <w:r w:rsidRPr="006625E3">
        <w:rPr>
          <w:sz w:val="25"/>
          <w:szCs w:val="25"/>
        </w:rPr>
        <w:t>Chủ sở hữu t</w:t>
      </w:r>
      <w:r w:rsidRPr="006625E3">
        <w:rPr>
          <w:sz w:val="25"/>
          <w:szCs w:val="25"/>
          <w:lang w:val="vi-VN"/>
        </w:rPr>
        <w:t>hông qua nghị quyết, quyết định giải thể doanh nghiệp. Nghị quyết, quyết định giải thể doanh nghiệp phải bao gồm các nội dung chủ yếu sau đây:</w:t>
      </w:r>
    </w:p>
    <w:p w14:paraId="3B763D1D" w14:textId="77777777" w:rsidR="0027740D" w:rsidRPr="00B556B2" w:rsidRDefault="0027740D" w:rsidP="00CD7677">
      <w:pPr>
        <w:shd w:val="clear" w:color="auto" w:fill="FFFFFF"/>
        <w:spacing w:line="276" w:lineRule="auto"/>
        <w:jc w:val="both"/>
        <w:rPr>
          <w:sz w:val="25"/>
          <w:szCs w:val="25"/>
          <w:lang w:val="vi-VN"/>
        </w:rPr>
      </w:pPr>
      <w:r w:rsidRPr="006625E3">
        <w:rPr>
          <w:sz w:val="25"/>
          <w:szCs w:val="25"/>
          <w:lang w:val="vi-VN"/>
        </w:rPr>
        <w:t>a) Tên, địa chỉ trụ sở chính của doanh nghiệp;</w:t>
      </w:r>
    </w:p>
    <w:p w14:paraId="42135EF9" w14:textId="77777777" w:rsidR="0027740D" w:rsidRPr="006625E3" w:rsidRDefault="0027740D" w:rsidP="00CD7677">
      <w:pPr>
        <w:shd w:val="clear" w:color="auto" w:fill="FFFFFF"/>
        <w:spacing w:line="276" w:lineRule="auto"/>
        <w:jc w:val="both"/>
        <w:rPr>
          <w:sz w:val="25"/>
          <w:szCs w:val="25"/>
        </w:rPr>
      </w:pPr>
      <w:r w:rsidRPr="006625E3">
        <w:rPr>
          <w:sz w:val="25"/>
          <w:szCs w:val="25"/>
          <w:lang w:val="vi-VN"/>
        </w:rPr>
        <w:t>b) Lý do giải thể;</w:t>
      </w:r>
    </w:p>
    <w:p w14:paraId="7C2F5457" w14:textId="77777777" w:rsidR="0027740D" w:rsidRPr="006625E3" w:rsidRDefault="0027740D" w:rsidP="00CD7677">
      <w:pPr>
        <w:shd w:val="clear" w:color="auto" w:fill="FFFFFF"/>
        <w:spacing w:line="276" w:lineRule="auto"/>
        <w:jc w:val="both"/>
        <w:rPr>
          <w:sz w:val="25"/>
          <w:szCs w:val="25"/>
        </w:rPr>
      </w:pPr>
      <w:r w:rsidRPr="006625E3">
        <w:rPr>
          <w:sz w:val="25"/>
          <w:szCs w:val="25"/>
          <w:lang w:val="vi-VN"/>
        </w:rPr>
        <w:t>c) Thời hạn, thủ tục thanh lý hợp đồng và thanh toán các khoản nợ của doanh nghiệp;</w:t>
      </w:r>
    </w:p>
    <w:p w14:paraId="3EC37E4C" w14:textId="77777777" w:rsidR="0027740D" w:rsidRPr="006625E3" w:rsidRDefault="0027740D" w:rsidP="00CD7677">
      <w:pPr>
        <w:shd w:val="clear" w:color="auto" w:fill="FFFFFF"/>
        <w:spacing w:line="276" w:lineRule="auto"/>
        <w:jc w:val="both"/>
        <w:rPr>
          <w:sz w:val="25"/>
          <w:szCs w:val="25"/>
        </w:rPr>
      </w:pPr>
      <w:r w:rsidRPr="006625E3">
        <w:rPr>
          <w:sz w:val="25"/>
          <w:szCs w:val="25"/>
          <w:lang w:val="vi-VN"/>
        </w:rPr>
        <w:t>d) Phương án xử lý các nghĩa vụ phát sinh từ hợp đồng lao động;</w:t>
      </w:r>
    </w:p>
    <w:p w14:paraId="6CD10AA4" w14:textId="77777777" w:rsidR="0027740D" w:rsidRPr="006625E3" w:rsidRDefault="0027740D" w:rsidP="00CD7677">
      <w:pPr>
        <w:shd w:val="clear" w:color="auto" w:fill="FFFFFF"/>
        <w:spacing w:line="276" w:lineRule="auto"/>
        <w:jc w:val="both"/>
        <w:rPr>
          <w:sz w:val="25"/>
          <w:szCs w:val="25"/>
        </w:rPr>
      </w:pPr>
      <w:r w:rsidRPr="006625E3">
        <w:rPr>
          <w:sz w:val="25"/>
          <w:szCs w:val="25"/>
          <w:lang w:val="vi-VN"/>
        </w:rPr>
        <w:t>đ) Họ, tên, chữ ký của chủ sở hữu công ty</w:t>
      </w:r>
    </w:p>
    <w:p w14:paraId="2A921809" w14:textId="77777777" w:rsidR="0027740D" w:rsidRPr="006625E3" w:rsidRDefault="0027740D" w:rsidP="00CD7677">
      <w:pPr>
        <w:shd w:val="clear" w:color="auto" w:fill="FFFFFF"/>
        <w:spacing w:line="276" w:lineRule="auto"/>
        <w:jc w:val="both"/>
        <w:rPr>
          <w:sz w:val="25"/>
          <w:szCs w:val="25"/>
        </w:rPr>
      </w:pPr>
      <w:r w:rsidRPr="006625E3">
        <w:rPr>
          <w:sz w:val="25"/>
          <w:szCs w:val="25"/>
          <w:lang w:val="vi-VN"/>
        </w:rPr>
        <w:t>2. Chủ sở hữu công ty trực tiếp tổ chức thanh lý tài sản doanh nghiệp</w:t>
      </w:r>
    </w:p>
    <w:p w14:paraId="41B0DED2" w14:textId="77777777" w:rsidR="0027740D" w:rsidRPr="00B556B2" w:rsidRDefault="0027740D" w:rsidP="00CD7677">
      <w:pPr>
        <w:shd w:val="clear" w:color="auto" w:fill="FFFFFF"/>
        <w:spacing w:line="276" w:lineRule="auto"/>
        <w:jc w:val="both"/>
        <w:rPr>
          <w:sz w:val="25"/>
          <w:szCs w:val="25"/>
          <w:lang w:val="vi-VN"/>
        </w:rPr>
      </w:pPr>
      <w:r w:rsidRPr="006625E3">
        <w:rPr>
          <w:sz w:val="25"/>
          <w:szCs w:val="25"/>
          <w:lang w:val="vi-VN"/>
        </w:rPr>
        <w:t>3. Trong thời hạn 07 ngày làm việc kể từ ngày thông qua, nghị quyết, quyết định giải thể phải được gửi đến Cơ quan đăng ký kinh doanh, cơ quan thuế, người lao động trong doanh nghiệp. Nghị quyết, quyết định giải thể phải được đăng trên Cổng thông tin quốc gia về đăng ký doanh nghiệp và được niêm yết công khai tại trụ sở chính, chi nhánh, văn phòng đại diện của doanh nghiệp.</w:t>
      </w:r>
    </w:p>
    <w:p w14:paraId="3960F80E" w14:textId="77777777" w:rsidR="0027740D" w:rsidRPr="00B556B2" w:rsidRDefault="0027740D" w:rsidP="00CD7677">
      <w:pPr>
        <w:shd w:val="clear" w:color="auto" w:fill="FFFFFF"/>
        <w:spacing w:line="276" w:lineRule="auto"/>
        <w:jc w:val="both"/>
        <w:rPr>
          <w:sz w:val="25"/>
          <w:szCs w:val="25"/>
          <w:lang w:val="vi-VN"/>
        </w:rPr>
      </w:pPr>
      <w:r w:rsidRPr="006625E3">
        <w:rPr>
          <w:sz w:val="25"/>
          <w:szCs w:val="25"/>
          <w:lang w:val="vi-VN"/>
        </w:rPr>
        <w:t>Trường hợp doanh nghiệp còn nghĩa vụ tài chính chưa thanh toán thì phải gửi kèm theo nghị quyết,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14:paraId="5818FBCA" w14:textId="77777777" w:rsidR="0027740D" w:rsidRPr="00B556B2" w:rsidRDefault="0027740D" w:rsidP="00CD7677">
      <w:pPr>
        <w:shd w:val="clear" w:color="auto" w:fill="FFFFFF"/>
        <w:spacing w:line="276" w:lineRule="auto"/>
        <w:jc w:val="both"/>
        <w:rPr>
          <w:sz w:val="25"/>
          <w:szCs w:val="25"/>
          <w:lang w:val="vi-VN"/>
        </w:rPr>
      </w:pPr>
      <w:r w:rsidRPr="00B556B2">
        <w:rPr>
          <w:sz w:val="25"/>
          <w:szCs w:val="25"/>
          <w:lang w:val="vi-VN"/>
        </w:rPr>
        <w:t>4</w:t>
      </w:r>
      <w:r w:rsidRPr="006625E3">
        <w:rPr>
          <w:sz w:val="25"/>
          <w:szCs w:val="25"/>
          <w:lang w:val="vi-VN"/>
        </w:rPr>
        <w:t>. Các khoản nợ của doanh nghiệp được thanh toán theo thứ tự ưu tiên sau đây:</w:t>
      </w:r>
    </w:p>
    <w:p w14:paraId="518051E4" w14:textId="77777777" w:rsidR="0027740D" w:rsidRPr="00B556B2" w:rsidRDefault="0027740D" w:rsidP="00CD7677">
      <w:pPr>
        <w:shd w:val="clear" w:color="auto" w:fill="FFFFFF"/>
        <w:spacing w:line="276" w:lineRule="auto"/>
        <w:jc w:val="both"/>
        <w:rPr>
          <w:sz w:val="25"/>
          <w:szCs w:val="25"/>
          <w:lang w:val="vi-VN"/>
        </w:rPr>
      </w:pPr>
      <w:r w:rsidRPr="006625E3">
        <w:rPr>
          <w:sz w:val="25"/>
          <w:szCs w:val="25"/>
          <w:lang w:val="vi-VN"/>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w:t>
      </w:r>
      <w:r w:rsidRPr="006625E3">
        <w:rPr>
          <w:sz w:val="25"/>
          <w:szCs w:val="25"/>
          <w:shd w:val="clear" w:color="auto" w:fill="FFFFFF"/>
          <w:lang w:val="vi-VN"/>
        </w:rPr>
        <w:t>kết</w:t>
      </w:r>
      <w:r w:rsidRPr="006625E3">
        <w:rPr>
          <w:sz w:val="25"/>
          <w:szCs w:val="25"/>
          <w:lang w:val="vi-VN"/>
        </w:rPr>
        <w:t>;</w:t>
      </w:r>
    </w:p>
    <w:p w14:paraId="42D28C0B" w14:textId="77777777" w:rsidR="0027740D" w:rsidRPr="00B556B2" w:rsidRDefault="0027740D" w:rsidP="00CD7677">
      <w:pPr>
        <w:shd w:val="clear" w:color="auto" w:fill="FFFFFF"/>
        <w:spacing w:line="276" w:lineRule="auto"/>
        <w:jc w:val="both"/>
        <w:rPr>
          <w:sz w:val="25"/>
          <w:szCs w:val="25"/>
          <w:lang w:val="vi-VN"/>
        </w:rPr>
      </w:pPr>
      <w:r w:rsidRPr="006625E3">
        <w:rPr>
          <w:sz w:val="25"/>
          <w:szCs w:val="25"/>
          <w:lang w:val="vi-VN"/>
        </w:rPr>
        <w:lastRenderedPageBreak/>
        <w:t>b) Nợ thuế;</w:t>
      </w:r>
    </w:p>
    <w:p w14:paraId="22535146" w14:textId="77777777" w:rsidR="0027740D" w:rsidRPr="00B556B2" w:rsidRDefault="0027740D" w:rsidP="00CD7677">
      <w:pPr>
        <w:shd w:val="clear" w:color="auto" w:fill="FFFFFF"/>
        <w:spacing w:line="276" w:lineRule="auto"/>
        <w:jc w:val="both"/>
        <w:rPr>
          <w:sz w:val="25"/>
          <w:szCs w:val="25"/>
          <w:lang w:val="vi-VN"/>
        </w:rPr>
      </w:pPr>
      <w:r w:rsidRPr="006625E3">
        <w:rPr>
          <w:sz w:val="25"/>
          <w:szCs w:val="25"/>
          <w:lang w:val="vi-VN"/>
        </w:rPr>
        <w:t>c) Các khoản nợ khác;</w:t>
      </w:r>
    </w:p>
    <w:p w14:paraId="7161A4A5" w14:textId="77777777" w:rsidR="0027740D" w:rsidRPr="00B556B2" w:rsidRDefault="0027740D" w:rsidP="00CD7677">
      <w:pPr>
        <w:shd w:val="clear" w:color="auto" w:fill="FFFFFF"/>
        <w:spacing w:line="276" w:lineRule="auto"/>
        <w:jc w:val="both"/>
        <w:rPr>
          <w:sz w:val="25"/>
          <w:szCs w:val="25"/>
          <w:lang w:val="vi-VN"/>
        </w:rPr>
      </w:pPr>
      <w:r w:rsidRPr="00B556B2">
        <w:rPr>
          <w:sz w:val="25"/>
          <w:szCs w:val="25"/>
          <w:lang w:val="vi-VN"/>
        </w:rPr>
        <w:t>5</w:t>
      </w:r>
      <w:r w:rsidRPr="006625E3">
        <w:rPr>
          <w:sz w:val="25"/>
          <w:szCs w:val="25"/>
          <w:lang w:val="vi-VN"/>
        </w:rPr>
        <w:t>. Sau khi đã thanh toán chi phí giải thể doanh nghiệp và các khoản nợ, phần còn lại chia cho chủ sở hữu công ty</w:t>
      </w:r>
      <w:r w:rsidRPr="00B556B2">
        <w:rPr>
          <w:sz w:val="25"/>
          <w:szCs w:val="25"/>
          <w:lang w:val="vi-VN"/>
        </w:rPr>
        <w:t>.</w:t>
      </w:r>
    </w:p>
    <w:p w14:paraId="49F65350" w14:textId="77777777" w:rsidR="0027740D" w:rsidRPr="00B556B2" w:rsidRDefault="0027740D" w:rsidP="00CD7677">
      <w:pPr>
        <w:shd w:val="clear" w:color="auto" w:fill="FFFFFF"/>
        <w:spacing w:line="276" w:lineRule="auto"/>
        <w:jc w:val="both"/>
        <w:rPr>
          <w:sz w:val="25"/>
          <w:szCs w:val="25"/>
          <w:lang w:val="vi-VN"/>
        </w:rPr>
      </w:pPr>
      <w:r w:rsidRPr="00B556B2">
        <w:rPr>
          <w:sz w:val="25"/>
          <w:szCs w:val="25"/>
          <w:lang w:val="vi-VN"/>
        </w:rPr>
        <w:t>6</w:t>
      </w:r>
      <w:r w:rsidRPr="006625E3">
        <w:rPr>
          <w:sz w:val="25"/>
          <w:szCs w:val="25"/>
          <w:lang w:val="vi-VN"/>
        </w:rPr>
        <w:t>. Người đại diện theo pháp luật của doanh nghiệp gửi hồ sơ giải thể doanh nghiệp cho Cơ quan đăng ký kinh doanh trong thời hạn 05 ngày làm việc kể từ ngày thanh toán hết các khoản nợ của doanh nghiệp;</w:t>
      </w:r>
    </w:p>
    <w:p w14:paraId="20C14E3C" w14:textId="77777777" w:rsidR="008C5CDE" w:rsidRPr="00B556B2" w:rsidRDefault="008C5CDE" w:rsidP="00CD7677">
      <w:pPr>
        <w:spacing w:line="276" w:lineRule="auto"/>
        <w:jc w:val="both"/>
        <w:rPr>
          <w:b/>
          <w:sz w:val="25"/>
          <w:szCs w:val="25"/>
          <w:lang w:val="vi-VN"/>
        </w:rPr>
      </w:pPr>
      <w:r w:rsidRPr="00B556B2">
        <w:rPr>
          <w:b/>
          <w:sz w:val="25"/>
          <w:szCs w:val="25"/>
          <w:u w:val="single"/>
          <w:lang w:val="vi-VN"/>
        </w:rPr>
        <w:t>ĐIỀU 22:</w:t>
      </w:r>
      <w:r w:rsidRPr="00B556B2">
        <w:rPr>
          <w:b/>
          <w:sz w:val="25"/>
          <w:szCs w:val="25"/>
          <w:lang w:val="vi-VN"/>
        </w:rPr>
        <w:t xml:space="preserve"> PHÁ SẢN </w:t>
      </w:r>
    </w:p>
    <w:p w14:paraId="32E30C12" w14:textId="77777777" w:rsidR="008C5CDE" w:rsidRPr="006625E3" w:rsidRDefault="008C5CDE" w:rsidP="00CD7677">
      <w:pPr>
        <w:pStyle w:val="BodyText"/>
        <w:spacing w:line="276" w:lineRule="auto"/>
        <w:rPr>
          <w:rFonts w:ascii="Times New Roman" w:hAnsi="Times New Roman"/>
          <w:sz w:val="25"/>
          <w:szCs w:val="25"/>
        </w:rPr>
      </w:pPr>
      <w:r w:rsidRPr="006625E3">
        <w:rPr>
          <w:rFonts w:ascii="Times New Roman" w:hAnsi="Times New Roman"/>
          <w:sz w:val="25"/>
          <w:szCs w:val="25"/>
        </w:rPr>
        <w:t>Việc phá sản Công ty được thực hiện theo thủ tục của pháp luật về phá sản Doanh nghiệp.</w:t>
      </w:r>
    </w:p>
    <w:p w14:paraId="4B52D1D3" w14:textId="77777777" w:rsidR="008C5CDE" w:rsidRPr="006625E3" w:rsidRDefault="008C5CDE" w:rsidP="00CD7677">
      <w:pPr>
        <w:pStyle w:val="Heading6"/>
        <w:spacing w:line="276" w:lineRule="auto"/>
        <w:ind w:firstLine="0"/>
        <w:jc w:val="both"/>
        <w:rPr>
          <w:sz w:val="25"/>
          <w:szCs w:val="25"/>
        </w:rPr>
      </w:pPr>
      <w:r w:rsidRPr="006625E3">
        <w:rPr>
          <w:sz w:val="25"/>
          <w:szCs w:val="25"/>
        </w:rPr>
        <w:t>CHƯƠNG V: TỔ CHỨC THỰC HIỆN</w:t>
      </w:r>
    </w:p>
    <w:p w14:paraId="434869D6" w14:textId="77777777" w:rsidR="008C5CDE" w:rsidRPr="006625E3" w:rsidRDefault="008C5CDE" w:rsidP="00CD7677">
      <w:pPr>
        <w:spacing w:line="276" w:lineRule="auto"/>
        <w:jc w:val="both"/>
        <w:rPr>
          <w:b/>
          <w:sz w:val="25"/>
          <w:szCs w:val="25"/>
          <w:lang w:val="fr-FR"/>
        </w:rPr>
      </w:pPr>
      <w:r w:rsidRPr="006625E3">
        <w:rPr>
          <w:b/>
          <w:sz w:val="25"/>
          <w:szCs w:val="25"/>
          <w:u w:val="single"/>
          <w:lang w:val="fr-FR"/>
        </w:rPr>
        <w:t xml:space="preserve">ĐIỀU </w:t>
      </w:r>
      <w:proofErr w:type="gramStart"/>
      <w:r w:rsidRPr="006625E3">
        <w:rPr>
          <w:b/>
          <w:sz w:val="25"/>
          <w:szCs w:val="25"/>
          <w:u w:val="single"/>
          <w:lang w:val="fr-FR"/>
        </w:rPr>
        <w:t>23</w:t>
      </w:r>
      <w:r w:rsidRPr="006625E3">
        <w:rPr>
          <w:b/>
          <w:sz w:val="25"/>
          <w:szCs w:val="25"/>
          <w:lang w:val="fr-FR"/>
        </w:rPr>
        <w:t>:</w:t>
      </w:r>
      <w:proofErr w:type="gramEnd"/>
      <w:r w:rsidRPr="006625E3">
        <w:rPr>
          <w:b/>
          <w:sz w:val="25"/>
          <w:szCs w:val="25"/>
          <w:lang w:val="fr-FR"/>
        </w:rPr>
        <w:t xml:space="preserve"> ĐỐI TƯỢNG ÁP DỤNG</w:t>
      </w:r>
    </w:p>
    <w:p w14:paraId="4C111CF2" w14:textId="77777777" w:rsidR="008C5CDE" w:rsidRPr="006625E3" w:rsidRDefault="008C5CDE" w:rsidP="00CD7677">
      <w:pPr>
        <w:pStyle w:val="BodyText"/>
        <w:spacing w:line="276" w:lineRule="auto"/>
        <w:rPr>
          <w:rFonts w:ascii="Times New Roman" w:hAnsi="Times New Roman"/>
          <w:sz w:val="25"/>
          <w:szCs w:val="25"/>
          <w:lang w:val="fr-FR"/>
        </w:rPr>
      </w:pPr>
      <w:r w:rsidRPr="006625E3">
        <w:rPr>
          <w:rFonts w:ascii="Times New Roman" w:hAnsi="Times New Roman"/>
          <w:sz w:val="25"/>
          <w:szCs w:val="25"/>
          <w:lang w:val="fr-FR"/>
        </w:rPr>
        <w:t>Điều lệ này được áp dụng cho Công ty. Mọi nhân viên trong Công ty có trách nhiệm thi hành nghiêm chỉnh điều lệ này.</w:t>
      </w:r>
    </w:p>
    <w:p w14:paraId="08ADD942" w14:textId="77777777" w:rsidR="00EA3C39" w:rsidRPr="006625E3" w:rsidRDefault="00EA3C39" w:rsidP="00CD7677">
      <w:pPr>
        <w:spacing w:line="276" w:lineRule="auto"/>
        <w:jc w:val="both"/>
        <w:rPr>
          <w:b/>
          <w:bCs/>
          <w:sz w:val="25"/>
          <w:szCs w:val="25"/>
          <w:lang w:val="vi-VN"/>
        </w:rPr>
      </w:pPr>
      <w:r w:rsidRPr="006625E3">
        <w:rPr>
          <w:b/>
          <w:sz w:val="25"/>
          <w:szCs w:val="25"/>
          <w:u w:val="single"/>
          <w:lang w:val="fr-FR"/>
        </w:rPr>
        <w:t xml:space="preserve">ĐIỀU </w:t>
      </w:r>
      <w:proofErr w:type="gramStart"/>
      <w:r w:rsidRPr="006625E3">
        <w:rPr>
          <w:b/>
          <w:sz w:val="25"/>
          <w:szCs w:val="25"/>
          <w:u w:val="single"/>
          <w:lang w:val="fr-FR"/>
        </w:rPr>
        <w:t>24:</w:t>
      </w:r>
      <w:proofErr w:type="gramEnd"/>
      <w:r w:rsidRPr="006625E3">
        <w:rPr>
          <w:b/>
          <w:sz w:val="25"/>
          <w:szCs w:val="25"/>
          <w:lang w:val="fr-FR"/>
        </w:rPr>
        <w:t xml:space="preserve"> </w:t>
      </w:r>
      <w:r w:rsidRPr="006625E3">
        <w:rPr>
          <w:b/>
          <w:bCs/>
          <w:caps/>
          <w:sz w:val="25"/>
          <w:szCs w:val="25"/>
          <w:lang w:val="vi-VN"/>
        </w:rPr>
        <w:t>Thể thức sửa đổi, bổ sung các điều, khoản của Điều lệ</w:t>
      </w:r>
    </w:p>
    <w:p w14:paraId="10745BD2" w14:textId="77777777" w:rsidR="00EA3C39" w:rsidRPr="006625E3" w:rsidRDefault="00EA3C39" w:rsidP="00CD7677">
      <w:pPr>
        <w:spacing w:line="276" w:lineRule="auto"/>
        <w:jc w:val="both"/>
        <w:rPr>
          <w:bCs/>
          <w:sz w:val="25"/>
          <w:szCs w:val="25"/>
          <w:lang w:val="vi-VN"/>
        </w:rPr>
      </w:pPr>
      <w:r w:rsidRPr="006625E3">
        <w:rPr>
          <w:bCs/>
          <w:sz w:val="25"/>
          <w:szCs w:val="25"/>
          <w:lang w:val="vi-VN"/>
        </w:rPr>
        <w:t xml:space="preserve">1. Những vấn đề liên quan đến hoạt động của Công ty không được nêu trong Bản Điều lệ này sẽ do Luật doanh nghiệp </w:t>
      </w:r>
      <w:r w:rsidRPr="00B556B2">
        <w:rPr>
          <w:bCs/>
          <w:sz w:val="25"/>
          <w:szCs w:val="25"/>
          <w:lang w:val="vi-VN"/>
        </w:rPr>
        <w:t xml:space="preserve">2020 </w:t>
      </w:r>
      <w:r w:rsidRPr="006625E3">
        <w:rPr>
          <w:bCs/>
          <w:sz w:val="25"/>
          <w:szCs w:val="25"/>
          <w:lang w:val="vi-VN"/>
        </w:rPr>
        <w:t>và các văn bản pháp luật liên quan khác điều chỉnh.</w:t>
      </w:r>
    </w:p>
    <w:p w14:paraId="5AF34C86" w14:textId="77777777" w:rsidR="00EA3C39" w:rsidRPr="006625E3" w:rsidRDefault="00EA3C39" w:rsidP="00CD7677">
      <w:pPr>
        <w:spacing w:line="276" w:lineRule="auto"/>
        <w:jc w:val="both"/>
        <w:rPr>
          <w:bCs/>
          <w:sz w:val="25"/>
          <w:szCs w:val="25"/>
          <w:lang w:val="vi-VN"/>
        </w:rPr>
      </w:pPr>
      <w:r w:rsidRPr="006625E3">
        <w:rPr>
          <w:bCs/>
          <w:sz w:val="25"/>
          <w:szCs w:val="25"/>
          <w:lang w:val="vi-VN"/>
        </w:rPr>
        <w:t>2. Khi muốn bổ sung, sửa đổi nội dung Điều lệ này, Chủ Sở hữu công ty sẽ xem xét, quyết định theo tình hình thực tế.</w:t>
      </w:r>
    </w:p>
    <w:p w14:paraId="42CB843A" w14:textId="77777777" w:rsidR="00EA3C39" w:rsidRPr="00B556B2" w:rsidRDefault="00EA3C39" w:rsidP="00CD7677">
      <w:pPr>
        <w:spacing w:line="276" w:lineRule="auto"/>
        <w:jc w:val="both"/>
        <w:rPr>
          <w:bCs/>
          <w:sz w:val="25"/>
          <w:szCs w:val="25"/>
          <w:lang w:val="vi-VN"/>
        </w:rPr>
      </w:pPr>
      <w:r w:rsidRPr="00B556B2">
        <w:rPr>
          <w:bCs/>
          <w:sz w:val="25"/>
          <w:szCs w:val="25"/>
          <w:lang w:val="vi-VN"/>
        </w:rPr>
        <w:t xml:space="preserve">3. Thể thức thông qua quyết định: Căn cứ vào tình hình hoạt động của công ty, Chủ sở hữu sẽ ra quyết định bằng văn bản để thông qua quyết định, </w:t>
      </w:r>
      <w:r w:rsidRPr="00B556B2">
        <w:rPr>
          <w:sz w:val="25"/>
          <w:szCs w:val="25"/>
          <w:shd w:val="clear" w:color="auto" w:fill="FFFFFF"/>
          <w:lang w:val="vi-VN"/>
        </w:rPr>
        <w:t>khi xét thấy cần thiết vì lợi ích của công ty</w:t>
      </w:r>
    </w:p>
    <w:p w14:paraId="6E75A7F7" w14:textId="77777777" w:rsidR="008C5CDE" w:rsidRPr="006625E3" w:rsidRDefault="008C5CDE" w:rsidP="00CD7677">
      <w:pPr>
        <w:tabs>
          <w:tab w:val="left" w:pos="3615"/>
        </w:tabs>
        <w:spacing w:line="276" w:lineRule="auto"/>
        <w:jc w:val="both"/>
        <w:rPr>
          <w:b/>
          <w:sz w:val="25"/>
          <w:szCs w:val="25"/>
          <w:lang w:val="fr-FR"/>
        </w:rPr>
      </w:pPr>
      <w:r w:rsidRPr="006625E3">
        <w:rPr>
          <w:b/>
          <w:sz w:val="25"/>
          <w:szCs w:val="25"/>
          <w:u w:val="single"/>
          <w:lang w:val="fr-FR"/>
        </w:rPr>
        <w:t xml:space="preserve">ĐIỀU </w:t>
      </w:r>
      <w:proofErr w:type="gramStart"/>
      <w:r w:rsidRPr="006625E3">
        <w:rPr>
          <w:b/>
          <w:sz w:val="25"/>
          <w:szCs w:val="25"/>
          <w:u w:val="single"/>
          <w:lang w:val="fr-FR"/>
        </w:rPr>
        <w:t>25</w:t>
      </w:r>
      <w:r w:rsidRPr="006625E3">
        <w:rPr>
          <w:b/>
          <w:sz w:val="25"/>
          <w:szCs w:val="25"/>
          <w:lang w:val="fr-FR"/>
        </w:rPr>
        <w:t>:</w:t>
      </w:r>
      <w:proofErr w:type="gramEnd"/>
      <w:r w:rsidRPr="006625E3">
        <w:rPr>
          <w:b/>
          <w:sz w:val="25"/>
          <w:szCs w:val="25"/>
          <w:lang w:val="fr-FR"/>
        </w:rPr>
        <w:t xml:space="preserve"> HIỆU LỰC</w:t>
      </w:r>
      <w:r w:rsidRPr="006625E3">
        <w:rPr>
          <w:b/>
          <w:sz w:val="25"/>
          <w:szCs w:val="25"/>
          <w:lang w:val="fr-FR"/>
        </w:rPr>
        <w:tab/>
      </w:r>
    </w:p>
    <w:p w14:paraId="1D7D0508" w14:textId="14D36F90" w:rsidR="00861B9B" w:rsidRPr="006625E3" w:rsidRDefault="008C5CDE" w:rsidP="00CD7677">
      <w:pPr>
        <w:spacing w:line="276" w:lineRule="auto"/>
        <w:jc w:val="both"/>
        <w:rPr>
          <w:sz w:val="25"/>
          <w:szCs w:val="25"/>
          <w:lang w:val="pt-BR"/>
        </w:rPr>
      </w:pPr>
      <w:r w:rsidRPr="006625E3">
        <w:rPr>
          <w:sz w:val="25"/>
          <w:szCs w:val="25"/>
          <w:lang w:val="fr-FR"/>
        </w:rPr>
        <w:t xml:space="preserve">Điều lệ này được lập thành 05 chương, 25 điều và được Công ty </w:t>
      </w:r>
      <w:r w:rsidR="00F85E21" w:rsidRPr="006625E3">
        <w:rPr>
          <w:sz w:val="25"/>
          <w:szCs w:val="25"/>
          <w:lang w:val="fr-FR"/>
        </w:rPr>
        <w:t xml:space="preserve">ban hành và </w:t>
      </w:r>
      <w:r w:rsidRPr="006625E3">
        <w:rPr>
          <w:sz w:val="25"/>
          <w:szCs w:val="25"/>
          <w:lang w:val="fr-FR"/>
        </w:rPr>
        <w:t>thông qua ngày</w:t>
      </w:r>
      <w:r w:rsidR="00A4508A" w:rsidRPr="006625E3">
        <w:rPr>
          <w:sz w:val="25"/>
          <w:szCs w:val="25"/>
          <w:lang w:val="fr-FR"/>
        </w:rPr>
        <w:t xml:space="preserve"> </w:t>
      </w:r>
      <w:r w:rsidR="007117D8" w:rsidRPr="006625E3">
        <w:rPr>
          <w:sz w:val="25"/>
          <w:szCs w:val="25"/>
          <w:lang w:val="fr-FR"/>
        </w:rPr>
        <w:t>…</w:t>
      </w:r>
      <w:r w:rsidR="00A4508A" w:rsidRPr="006625E3">
        <w:rPr>
          <w:sz w:val="25"/>
          <w:szCs w:val="25"/>
          <w:lang w:val="fr-FR"/>
        </w:rPr>
        <w:t xml:space="preserve"> </w:t>
      </w:r>
      <w:r w:rsidRPr="00B556B2">
        <w:rPr>
          <w:iCs/>
          <w:sz w:val="25"/>
          <w:szCs w:val="25"/>
          <w:lang w:val="vi-VN"/>
        </w:rPr>
        <w:t xml:space="preserve">tháng </w:t>
      </w:r>
      <w:r w:rsidR="007117D8" w:rsidRPr="006625E3">
        <w:rPr>
          <w:sz w:val="25"/>
          <w:szCs w:val="25"/>
          <w:lang w:val="pt-BR"/>
        </w:rPr>
        <w:t>....</w:t>
      </w:r>
      <w:r w:rsidR="00AE6DA6" w:rsidRPr="006625E3">
        <w:rPr>
          <w:sz w:val="25"/>
          <w:szCs w:val="25"/>
          <w:lang w:val="pt-BR"/>
        </w:rPr>
        <w:t xml:space="preserve"> </w:t>
      </w:r>
      <w:r w:rsidRPr="00B556B2">
        <w:rPr>
          <w:iCs/>
          <w:sz w:val="25"/>
          <w:szCs w:val="25"/>
          <w:lang w:val="vi-VN"/>
        </w:rPr>
        <w:t xml:space="preserve">năm </w:t>
      </w:r>
      <w:r w:rsidR="0034258B" w:rsidRPr="006625E3">
        <w:rPr>
          <w:sz w:val="25"/>
          <w:szCs w:val="25"/>
          <w:lang w:val="pt-BR"/>
        </w:rPr>
        <w:t>202</w:t>
      </w:r>
      <w:r w:rsidR="00286A5D" w:rsidRPr="006625E3">
        <w:rPr>
          <w:sz w:val="25"/>
          <w:szCs w:val="25"/>
          <w:lang w:val="pt-BR"/>
        </w:rPr>
        <w:t>4</w:t>
      </w:r>
      <w:r w:rsidR="00F85E21" w:rsidRPr="006625E3">
        <w:rPr>
          <w:sz w:val="25"/>
          <w:szCs w:val="25"/>
          <w:lang w:val="pt-BR"/>
        </w:rPr>
        <w:t xml:space="preserve"> tại địa chỉ trụ sở chính công ty</w:t>
      </w:r>
      <w:r w:rsidR="00940E1F" w:rsidRPr="006625E3">
        <w:rPr>
          <w:sz w:val="25"/>
          <w:szCs w:val="25"/>
          <w:lang w:val="pt-BR"/>
        </w:rPr>
        <w:t>.</w:t>
      </w:r>
    </w:p>
    <w:p w14:paraId="32B99B3A" w14:textId="2013EAA2" w:rsidR="008C5CDE" w:rsidRPr="006625E3" w:rsidRDefault="008C5CDE" w:rsidP="00CD7677">
      <w:pPr>
        <w:spacing w:line="276" w:lineRule="auto"/>
        <w:jc w:val="both"/>
        <w:rPr>
          <w:sz w:val="25"/>
          <w:szCs w:val="25"/>
          <w:lang w:val="pt-BR"/>
        </w:rPr>
      </w:pPr>
      <w:r w:rsidRPr="006625E3">
        <w:rPr>
          <w:sz w:val="25"/>
          <w:szCs w:val="25"/>
          <w:lang w:val="pt-BR"/>
        </w:rPr>
        <w:t>Điều lệ này được lập thành 03 (ba) bản, trong đó 01 (một) bản đăng ký tại cơ quan đăng ký kinh doanh, 01 (một) bản do chủ sở hữu công ty giữ và 01 (một) bản lưu tại trụ sở công ty.</w:t>
      </w:r>
    </w:p>
    <w:p w14:paraId="1584DA83" w14:textId="77777777" w:rsidR="007C4476" w:rsidRPr="006625E3" w:rsidRDefault="008C5CDE" w:rsidP="00CD7677">
      <w:pPr>
        <w:spacing w:line="276" w:lineRule="auto"/>
        <w:jc w:val="both"/>
        <w:rPr>
          <w:sz w:val="25"/>
          <w:szCs w:val="25"/>
          <w:lang w:val="fr-FR"/>
        </w:rPr>
      </w:pPr>
      <w:r w:rsidRPr="006625E3">
        <w:rPr>
          <w:sz w:val="25"/>
          <w:szCs w:val="25"/>
          <w:lang w:val="fr-FR"/>
        </w:rPr>
        <w:t xml:space="preserve">Điều lệ này có hiệu lực kể từ ngày </w:t>
      </w:r>
      <w:r w:rsidRPr="006625E3">
        <w:rPr>
          <w:sz w:val="25"/>
          <w:szCs w:val="25"/>
          <w:lang w:val="pt-BR"/>
        </w:rPr>
        <w:t>Công ty được cấp Giấy chứng nhận đăng ký kinh doanh.</w:t>
      </w:r>
    </w:p>
    <w:p w14:paraId="057902E6" w14:textId="77777777" w:rsidR="00861B9B" w:rsidRPr="00B556B2" w:rsidRDefault="00861B9B" w:rsidP="00CD7677">
      <w:pPr>
        <w:spacing w:line="276" w:lineRule="auto"/>
        <w:jc w:val="center"/>
        <w:rPr>
          <w:b/>
          <w:sz w:val="25"/>
          <w:szCs w:val="25"/>
          <w:lang w:val="pt-BR"/>
        </w:rPr>
      </w:pPr>
    </w:p>
    <w:p w14:paraId="6CF4F345" w14:textId="371D0745" w:rsidR="00861B9B" w:rsidRPr="00B556B2" w:rsidRDefault="00861B9B" w:rsidP="00CD7677">
      <w:pPr>
        <w:spacing w:line="276" w:lineRule="auto"/>
        <w:jc w:val="center"/>
        <w:rPr>
          <w:b/>
          <w:sz w:val="25"/>
          <w:szCs w:val="25"/>
          <w:lang w:val="pt-BR"/>
        </w:rPr>
      </w:pPr>
      <w:r w:rsidRPr="00B556B2">
        <w:rPr>
          <w:b/>
          <w:sz w:val="25"/>
          <w:szCs w:val="25"/>
          <w:lang w:val="pt-BR"/>
        </w:rPr>
        <w:t>Chủ sở hữu công ty - Người đại diện theo pháp luật</w:t>
      </w:r>
    </w:p>
    <w:p w14:paraId="0C258F49" w14:textId="77777777" w:rsidR="00861B9B" w:rsidRPr="00B556B2" w:rsidRDefault="00861B9B" w:rsidP="00CD7677">
      <w:pPr>
        <w:spacing w:line="276" w:lineRule="auto"/>
        <w:jc w:val="center"/>
        <w:rPr>
          <w:b/>
          <w:sz w:val="25"/>
          <w:szCs w:val="25"/>
          <w:lang w:val="pt-BR"/>
        </w:rPr>
      </w:pPr>
    </w:p>
    <w:p w14:paraId="6CB1E7C9" w14:textId="77777777" w:rsidR="00861B9B" w:rsidRPr="00B556B2" w:rsidRDefault="00861B9B" w:rsidP="00CD7677">
      <w:pPr>
        <w:spacing w:line="276" w:lineRule="auto"/>
        <w:rPr>
          <w:b/>
          <w:sz w:val="25"/>
          <w:szCs w:val="25"/>
          <w:lang w:val="pt-BR"/>
        </w:rPr>
      </w:pPr>
    </w:p>
    <w:p w14:paraId="2B13BF6F" w14:textId="77777777" w:rsidR="00B017AA" w:rsidRPr="00B556B2" w:rsidRDefault="00B017AA" w:rsidP="00CD7677">
      <w:pPr>
        <w:spacing w:line="276" w:lineRule="auto"/>
        <w:rPr>
          <w:b/>
          <w:sz w:val="25"/>
          <w:szCs w:val="25"/>
          <w:lang w:val="pt-BR"/>
        </w:rPr>
      </w:pPr>
    </w:p>
    <w:p w14:paraId="0015FC4A" w14:textId="77777777" w:rsidR="00861B9B" w:rsidRPr="00B556B2" w:rsidRDefault="00861B9B" w:rsidP="00CD7677">
      <w:pPr>
        <w:spacing w:line="276" w:lineRule="auto"/>
        <w:jc w:val="center"/>
        <w:rPr>
          <w:b/>
          <w:sz w:val="25"/>
          <w:szCs w:val="25"/>
          <w:lang w:val="pt-BR"/>
        </w:rPr>
      </w:pPr>
    </w:p>
    <w:p w14:paraId="667C5682" w14:textId="77777777" w:rsidR="00861B9B" w:rsidRPr="00B556B2" w:rsidRDefault="00861B9B" w:rsidP="00CD7677">
      <w:pPr>
        <w:spacing w:line="276" w:lineRule="auto"/>
        <w:jc w:val="center"/>
        <w:rPr>
          <w:b/>
          <w:sz w:val="25"/>
          <w:szCs w:val="25"/>
          <w:lang w:val="pt-BR"/>
        </w:rPr>
      </w:pPr>
    </w:p>
    <w:p w14:paraId="6B2A9790" w14:textId="76DF8F88" w:rsidR="000037C6" w:rsidRPr="006625E3" w:rsidRDefault="00B556B2" w:rsidP="008C74CC">
      <w:pPr>
        <w:spacing w:line="276" w:lineRule="auto"/>
        <w:jc w:val="center"/>
        <w:rPr>
          <w:sz w:val="25"/>
          <w:szCs w:val="25"/>
        </w:rPr>
      </w:pPr>
      <w:r>
        <w:rPr>
          <w:b/>
          <w:sz w:val="25"/>
          <w:szCs w:val="25"/>
        </w:rPr>
        <w:t>…….</w:t>
      </w:r>
    </w:p>
    <w:sectPr w:rsidR="000037C6" w:rsidRPr="006625E3" w:rsidSect="00596115">
      <w:headerReference w:type="even" r:id="rId8"/>
      <w:headerReference w:type="default" r:id="rId9"/>
      <w:footerReference w:type="even" r:id="rId10"/>
      <w:footerReference w:type="default" r:id="rId11"/>
      <w:headerReference w:type="first" r:id="rId12"/>
      <w:footerReference w:type="first" r:id="rId13"/>
      <w:pgSz w:w="11906" w:h="16838"/>
      <w:pgMar w:top="1152" w:right="1152" w:bottom="1872" w:left="1296"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4C55" w14:textId="77777777" w:rsidR="00634898" w:rsidRDefault="00634898">
      <w:r>
        <w:separator/>
      </w:r>
    </w:p>
  </w:endnote>
  <w:endnote w:type="continuationSeparator" w:id="0">
    <w:p w14:paraId="103259A4" w14:textId="77777777" w:rsidR="00634898" w:rsidRDefault="0063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Time">
    <w:altName w:val="Times New Rom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H">
    <w:altName w:val="Times New Roman"/>
    <w:panose1 w:val="020B0604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883D" w14:textId="77777777" w:rsidR="006457E4" w:rsidRDefault="00645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1B12" w14:textId="77777777" w:rsidR="001F6AFF" w:rsidRDefault="001F6AFF">
    <w:pPr>
      <w:pStyle w:val="Footer"/>
      <w:jc w:val="center"/>
    </w:pPr>
    <w:r>
      <w:fldChar w:fldCharType="begin"/>
    </w:r>
    <w:r>
      <w:instrText>PAGE</w:instrText>
    </w:r>
    <w:r>
      <w:fldChar w:fldCharType="separate"/>
    </w:r>
    <w:r w:rsidR="00546A92">
      <w:rPr>
        <w:noProof/>
      </w:rPr>
      <w:t>17</w:t>
    </w:r>
    <w:r>
      <w:fldChar w:fldCharType="end"/>
    </w:r>
  </w:p>
  <w:p w14:paraId="32648DBB" w14:textId="77777777" w:rsidR="001F6AFF" w:rsidRDefault="001F6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2479" w14:textId="77777777" w:rsidR="006457E4" w:rsidRDefault="00645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A323" w14:textId="77777777" w:rsidR="00634898" w:rsidRDefault="00634898">
      <w:r>
        <w:separator/>
      </w:r>
    </w:p>
  </w:footnote>
  <w:footnote w:type="continuationSeparator" w:id="0">
    <w:p w14:paraId="4EDE7B2B" w14:textId="77777777" w:rsidR="00634898" w:rsidRDefault="00634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220B" w14:textId="20D10F60" w:rsidR="006457E4" w:rsidRDefault="00634898">
    <w:pPr>
      <w:pStyle w:val="Header"/>
    </w:pPr>
    <w:r>
      <w:rPr>
        <w:noProof/>
      </w:rPr>
      <w:pict w14:anchorId="0F47A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253" o:spid="_x0000_s1027" type="#_x0000_t75" alt="" style="position:absolute;margin-left:0;margin-top:0;width:472.6pt;height:149.7pt;z-index:-251653120;mso-wrap-edited:f;mso-width-percent:0;mso-height-percent:0;mso-position-horizontal:center;mso-position-horizontal-relative:margin;mso-position-vertical:center;mso-position-vertical-relative:margin;mso-width-percent:0;mso-height-percent:0" o:allowincell="f">
          <v:imagedata r:id="rId1" o:title="z4167975001151_885340631cd61c5823c03150224ce31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6A89" w14:textId="0EFC0659" w:rsidR="006457E4" w:rsidRDefault="00634898">
    <w:pPr>
      <w:pStyle w:val="Header"/>
    </w:pPr>
    <w:r>
      <w:rPr>
        <w:noProof/>
      </w:rPr>
      <w:pict w14:anchorId="758C3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254" o:spid="_x0000_s1026" type="#_x0000_t75" alt="" style="position:absolute;margin-left:0;margin-top:0;width:472.6pt;height:149.7pt;z-index:-251650048;mso-wrap-edited:f;mso-width-percent:0;mso-height-percent:0;mso-position-horizontal:center;mso-position-horizontal-relative:margin;mso-position-vertical:center;mso-position-vertical-relative:margin;mso-width-percent:0;mso-height-percent:0" o:allowincell="f">
          <v:imagedata r:id="rId1" o:title="z4167975001151_885340631cd61c5823c03150224ce31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C18E" w14:textId="3AAD820F" w:rsidR="006457E4" w:rsidRDefault="00634898">
    <w:pPr>
      <w:pStyle w:val="Header"/>
    </w:pPr>
    <w:r>
      <w:rPr>
        <w:noProof/>
      </w:rPr>
      <w:pict w14:anchorId="2D634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252" o:spid="_x0000_s1025" type="#_x0000_t75" alt="" style="position:absolute;margin-left:0;margin-top:0;width:472.6pt;height:149.7pt;z-index:-251656192;mso-wrap-edited:f;mso-width-percent:0;mso-height-percent:0;mso-position-horizontal:center;mso-position-horizontal-relative:margin;mso-position-vertical:center;mso-position-vertical-relative:margin;mso-width-percent:0;mso-height-percent:0" o:allowincell="f">
          <v:imagedata r:id="rId1" o:title="z4167975001151_885340631cd61c5823c03150224ce31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A85"/>
    <w:multiLevelType w:val="hybridMultilevel"/>
    <w:tmpl w:val="715662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C10116"/>
    <w:multiLevelType w:val="hybridMultilevel"/>
    <w:tmpl w:val="BA98EEA6"/>
    <w:lvl w:ilvl="0" w:tplc="1EA296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31F4"/>
    <w:multiLevelType w:val="hybridMultilevel"/>
    <w:tmpl w:val="82A22634"/>
    <w:lvl w:ilvl="0" w:tplc="85907A18">
      <w:start w:val="2"/>
      <w:numFmt w:val="bullet"/>
      <w:lvlText w:val="-"/>
      <w:lvlJc w:val="left"/>
      <w:pPr>
        <w:ind w:left="72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7684D"/>
    <w:multiLevelType w:val="hybridMultilevel"/>
    <w:tmpl w:val="582E6EFE"/>
    <w:lvl w:ilvl="0" w:tplc="4880E2AE">
      <w:start w:val="4"/>
      <w:numFmt w:val="bullet"/>
      <w:lvlText w:val="-"/>
      <w:lvlJc w:val="left"/>
      <w:pPr>
        <w:ind w:left="72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16CD0"/>
    <w:multiLevelType w:val="hybridMultilevel"/>
    <w:tmpl w:val="568A7496"/>
    <w:lvl w:ilvl="0" w:tplc="85907A18">
      <w:start w:val="2"/>
      <w:numFmt w:val="bullet"/>
      <w:lvlText w:val="-"/>
      <w:lvlJc w:val="left"/>
      <w:pPr>
        <w:ind w:left="72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06D50"/>
    <w:multiLevelType w:val="hybridMultilevel"/>
    <w:tmpl w:val="EAF65F60"/>
    <w:lvl w:ilvl="0" w:tplc="1EA296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A08B8"/>
    <w:multiLevelType w:val="hybridMultilevel"/>
    <w:tmpl w:val="696E19BC"/>
    <w:lvl w:ilvl="0" w:tplc="4880E2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51B11"/>
    <w:multiLevelType w:val="hybridMultilevel"/>
    <w:tmpl w:val="2AFC8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5011A"/>
    <w:multiLevelType w:val="hybridMultilevel"/>
    <w:tmpl w:val="DA60423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37C07A58"/>
    <w:multiLevelType w:val="hybridMultilevel"/>
    <w:tmpl w:val="88CC9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C5A1A"/>
    <w:multiLevelType w:val="hybridMultilevel"/>
    <w:tmpl w:val="A9A0D5E2"/>
    <w:lvl w:ilvl="0" w:tplc="85907A18">
      <w:start w:val="2"/>
      <w:numFmt w:val="bullet"/>
      <w:lvlText w:val="-"/>
      <w:lvlJc w:val="left"/>
      <w:pPr>
        <w:ind w:left="72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544A9"/>
    <w:multiLevelType w:val="hybridMultilevel"/>
    <w:tmpl w:val="87CAF586"/>
    <w:lvl w:ilvl="0" w:tplc="3CA61714">
      <w:start w:val="4659"/>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806E6"/>
    <w:multiLevelType w:val="hybridMultilevel"/>
    <w:tmpl w:val="D18208AA"/>
    <w:lvl w:ilvl="0" w:tplc="042A000F">
      <w:start w:val="1"/>
      <w:numFmt w:val="decimal"/>
      <w:lvlText w:val="%1."/>
      <w:lvlJc w:val="left"/>
      <w:pPr>
        <w:ind w:left="668"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8F63D77"/>
    <w:multiLevelType w:val="hybridMultilevel"/>
    <w:tmpl w:val="7AE07836"/>
    <w:lvl w:ilvl="0" w:tplc="4880E2AE">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B332166"/>
    <w:multiLevelType w:val="hybridMultilevel"/>
    <w:tmpl w:val="0D6C29BE"/>
    <w:lvl w:ilvl="0" w:tplc="4880E2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A6760"/>
    <w:multiLevelType w:val="hybridMultilevel"/>
    <w:tmpl w:val="E280C44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F326613"/>
    <w:multiLevelType w:val="multilevel"/>
    <w:tmpl w:val="776254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37735D3"/>
    <w:multiLevelType w:val="multilevel"/>
    <w:tmpl w:val="40043FA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5833CB9"/>
    <w:multiLevelType w:val="hybridMultilevel"/>
    <w:tmpl w:val="855A6906"/>
    <w:lvl w:ilvl="0" w:tplc="1EA296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D0735"/>
    <w:multiLevelType w:val="hybridMultilevel"/>
    <w:tmpl w:val="74AC5FE6"/>
    <w:lvl w:ilvl="0" w:tplc="D84099D2">
      <w:start w:val="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CBA2039"/>
    <w:multiLevelType w:val="multilevel"/>
    <w:tmpl w:val="D472AB3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0DF122E"/>
    <w:multiLevelType w:val="hybridMultilevel"/>
    <w:tmpl w:val="9946BCC4"/>
    <w:lvl w:ilvl="0" w:tplc="77EC3146">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27944"/>
    <w:multiLevelType w:val="hybridMultilevel"/>
    <w:tmpl w:val="FB603578"/>
    <w:lvl w:ilvl="0" w:tplc="4880E2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07699"/>
    <w:multiLevelType w:val="hybridMultilevel"/>
    <w:tmpl w:val="28CEC390"/>
    <w:lvl w:ilvl="0" w:tplc="3CA61714">
      <w:start w:val="4659"/>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62150"/>
    <w:multiLevelType w:val="hybridMultilevel"/>
    <w:tmpl w:val="79C635C0"/>
    <w:lvl w:ilvl="0" w:tplc="4880E2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F6023"/>
    <w:multiLevelType w:val="hybridMultilevel"/>
    <w:tmpl w:val="F2F0ABAE"/>
    <w:lvl w:ilvl="0" w:tplc="1EA296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77439"/>
    <w:multiLevelType w:val="hybridMultilevel"/>
    <w:tmpl w:val="ED4407EE"/>
    <w:lvl w:ilvl="0" w:tplc="1EA296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72701"/>
    <w:multiLevelType w:val="hybridMultilevel"/>
    <w:tmpl w:val="CFE2A952"/>
    <w:lvl w:ilvl="0" w:tplc="4880E2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C2C31"/>
    <w:multiLevelType w:val="hybridMultilevel"/>
    <w:tmpl w:val="F8D23D9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044597773">
    <w:abstractNumId w:val="20"/>
  </w:num>
  <w:num w:numId="2" w16cid:durableId="1143084602">
    <w:abstractNumId w:val="17"/>
  </w:num>
  <w:num w:numId="3" w16cid:durableId="1358772328">
    <w:abstractNumId w:val="16"/>
  </w:num>
  <w:num w:numId="4" w16cid:durableId="850528356">
    <w:abstractNumId w:val="12"/>
  </w:num>
  <w:num w:numId="5" w16cid:durableId="1689482439">
    <w:abstractNumId w:val="2"/>
  </w:num>
  <w:num w:numId="6" w16cid:durableId="987788318">
    <w:abstractNumId w:val="27"/>
  </w:num>
  <w:num w:numId="7" w16cid:durableId="690379157">
    <w:abstractNumId w:val="4"/>
  </w:num>
  <w:num w:numId="8" w16cid:durableId="1284657408">
    <w:abstractNumId w:val="10"/>
  </w:num>
  <w:num w:numId="9" w16cid:durableId="2098594582">
    <w:abstractNumId w:val="11"/>
  </w:num>
  <w:num w:numId="10" w16cid:durableId="643005045">
    <w:abstractNumId w:val="25"/>
  </w:num>
  <w:num w:numId="11" w16cid:durableId="1376390992">
    <w:abstractNumId w:val="19"/>
  </w:num>
  <w:num w:numId="12" w16cid:durableId="2114931766">
    <w:abstractNumId w:val="22"/>
  </w:num>
  <w:num w:numId="13" w16cid:durableId="2079981817">
    <w:abstractNumId w:val="3"/>
  </w:num>
  <w:num w:numId="14" w16cid:durableId="1733889641">
    <w:abstractNumId w:val="13"/>
  </w:num>
  <w:num w:numId="15" w16cid:durableId="917325001">
    <w:abstractNumId w:val="6"/>
  </w:num>
  <w:num w:numId="16" w16cid:durableId="848759580">
    <w:abstractNumId w:val="24"/>
  </w:num>
  <w:num w:numId="17" w16cid:durableId="1693526931">
    <w:abstractNumId w:val="23"/>
  </w:num>
  <w:num w:numId="18" w16cid:durableId="133253529">
    <w:abstractNumId w:val="18"/>
  </w:num>
  <w:num w:numId="19" w16cid:durableId="1425297765">
    <w:abstractNumId w:val="26"/>
  </w:num>
  <w:num w:numId="20" w16cid:durableId="1374038003">
    <w:abstractNumId w:val="9"/>
  </w:num>
  <w:num w:numId="21" w16cid:durableId="2046254701">
    <w:abstractNumId w:val="28"/>
  </w:num>
  <w:num w:numId="22" w16cid:durableId="281111946">
    <w:abstractNumId w:val="14"/>
  </w:num>
  <w:num w:numId="23" w16cid:durableId="1921910242">
    <w:abstractNumId w:val="7"/>
  </w:num>
  <w:num w:numId="24" w16cid:durableId="1569924970">
    <w:abstractNumId w:val="0"/>
  </w:num>
  <w:num w:numId="25" w16cid:durableId="1300069580">
    <w:abstractNumId w:val="8"/>
  </w:num>
  <w:num w:numId="26" w16cid:durableId="770049290">
    <w:abstractNumId w:val="1"/>
  </w:num>
  <w:num w:numId="27" w16cid:durableId="353773073">
    <w:abstractNumId w:val="5"/>
  </w:num>
  <w:num w:numId="28" w16cid:durableId="242031535">
    <w:abstractNumId w:val="21"/>
  </w:num>
  <w:num w:numId="29" w16cid:durableId="2984641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476"/>
    <w:rsid w:val="000037C6"/>
    <w:rsid w:val="00004A6C"/>
    <w:rsid w:val="0000645A"/>
    <w:rsid w:val="00010AD8"/>
    <w:rsid w:val="00015955"/>
    <w:rsid w:val="00021CD2"/>
    <w:rsid w:val="00023ADA"/>
    <w:rsid w:val="00026021"/>
    <w:rsid w:val="000278A2"/>
    <w:rsid w:val="00030BA2"/>
    <w:rsid w:val="00032065"/>
    <w:rsid w:val="00032A3D"/>
    <w:rsid w:val="00032D4C"/>
    <w:rsid w:val="00033674"/>
    <w:rsid w:val="00033D4B"/>
    <w:rsid w:val="00040DFD"/>
    <w:rsid w:val="0004580F"/>
    <w:rsid w:val="00046165"/>
    <w:rsid w:val="00051870"/>
    <w:rsid w:val="00053E36"/>
    <w:rsid w:val="00055AEE"/>
    <w:rsid w:val="000572D7"/>
    <w:rsid w:val="000574FD"/>
    <w:rsid w:val="00057CF4"/>
    <w:rsid w:val="0006017D"/>
    <w:rsid w:val="00061343"/>
    <w:rsid w:val="00062058"/>
    <w:rsid w:val="00062DEC"/>
    <w:rsid w:val="00063C30"/>
    <w:rsid w:val="0006717C"/>
    <w:rsid w:val="00067B33"/>
    <w:rsid w:val="000770D3"/>
    <w:rsid w:val="00077190"/>
    <w:rsid w:val="00080727"/>
    <w:rsid w:val="00083B2B"/>
    <w:rsid w:val="000874A4"/>
    <w:rsid w:val="000962CF"/>
    <w:rsid w:val="00097844"/>
    <w:rsid w:val="000A6D2F"/>
    <w:rsid w:val="000B2E9D"/>
    <w:rsid w:val="000B4461"/>
    <w:rsid w:val="000B64D6"/>
    <w:rsid w:val="000B6B0E"/>
    <w:rsid w:val="000B71B9"/>
    <w:rsid w:val="000C01FA"/>
    <w:rsid w:val="000C197B"/>
    <w:rsid w:val="000D17FC"/>
    <w:rsid w:val="000D1F31"/>
    <w:rsid w:val="000D2088"/>
    <w:rsid w:val="000D6C8F"/>
    <w:rsid w:val="000D7985"/>
    <w:rsid w:val="000E0DA7"/>
    <w:rsid w:val="000E3A50"/>
    <w:rsid w:val="000E491A"/>
    <w:rsid w:val="000E5D62"/>
    <w:rsid w:val="000F035D"/>
    <w:rsid w:val="000F1A20"/>
    <w:rsid w:val="00100A6E"/>
    <w:rsid w:val="00101838"/>
    <w:rsid w:val="00102238"/>
    <w:rsid w:val="0010719F"/>
    <w:rsid w:val="00110E21"/>
    <w:rsid w:val="00111F3A"/>
    <w:rsid w:val="001144AD"/>
    <w:rsid w:val="00115A7F"/>
    <w:rsid w:val="0013118D"/>
    <w:rsid w:val="001358A2"/>
    <w:rsid w:val="00140A5C"/>
    <w:rsid w:val="00140FAB"/>
    <w:rsid w:val="00142E90"/>
    <w:rsid w:val="001444E9"/>
    <w:rsid w:val="00145660"/>
    <w:rsid w:val="001463EE"/>
    <w:rsid w:val="0015258A"/>
    <w:rsid w:val="00153961"/>
    <w:rsid w:val="001543E9"/>
    <w:rsid w:val="001563CA"/>
    <w:rsid w:val="00156BFB"/>
    <w:rsid w:val="00156D21"/>
    <w:rsid w:val="0016228A"/>
    <w:rsid w:val="00163CE3"/>
    <w:rsid w:val="00171D9A"/>
    <w:rsid w:val="00172071"/>
    <w:rsid w:val="001727C9"/>
    <w:rsid w:val="001826DA"/>
    <w:rsid w:val="00186A8B"/>
    <w:rsid w:val="001918C7"/>
    <w:rsid w:val="001A0810"/>
    <w:rsid w:val="001A1433"/>
    <w:rsid w:val="001A7742"/>
    <w:rsid w:val="001C0421"/>
    <w:rsid w:val="001C410C"/>
    <w:rsid w:val="001C4160"/>
    <w:rsid w:val="001D21D7"/>
    <w:rsid w:val="001D48B5"/>
    <w:rsid w:val="001D616D"/>
    <w:rsid w:val="001D6E55"/>
    <w:rsid w:val="001E2EE1"/>
    <w:rsid w:val="001E4A47"/>
    <w:rsid w:val="001F087E"/>
    <w:rsid w:val="001F6AFF"/>
    <w:rsid w:val="001F6BED"/>
    <w:rsid w:val="001F6D60"/>
    <w:rsid w:val="002004D7"/>
    <w:rsid w:val="00207227"/>
    <w:rsid w:val="00207B12"/>
    <w:rsid w:val="0021008C"/>
    <w:rsid w:val="002100B3"/>
    <w:rsid w:val="002127C5"/>
    <w:rsid w:val="00213AF7"/>
    <w:rsid w:val="0021564B"/>
    <w:rsid w:val="00224BB3"/>
    <w:rsid w:val="00225D0D"/>
    <w:rsid w:val="00226DE9"/>
    <w:rsid w:val="00230647"/>
    <w:rsid w:val="00234D84"/>
    <w:rsid w:val="00234F2F"/>
    <w:rsid w:val="002516A2"/>
    <w:rsid w:val="002518E1"/>
    <w:rsid w:val="00251CD6"/>
    <w:rsid w:val="0026053A"/>
    <w:rsid w:val="00263C8B"/>
    <w:rsid w:val="002643E3"/>
    <w:rsid w:val="00264A53"/>
    <w:rsid w:val="00266E29"/>
    <w:rsid w:val="00270227"/>
    <w:rsid w:val="002716A7"/>
    <w:rsid w:val="00274875"/>
    <w:rsid w:val="0027740D"/>
    <w:rsid w:val="00286A5D"/>
    <w:rsid w:val="00295E34"/>
    <w:rsid w:val="002975E6"/>
    <w:rsid w:val="002A0185"/>
    <w:rsid w:val="002A1EDF"/>
    <w:rsid w:val="002A5E58"/>
    <w:rsid w:val="002A7086"/>
    <w:rsid w:val="002C35BF"/>
    <w:rsid w:val="002C5EF5"/>
    <w:rsid w:val="002C7D10"/>
    <w:rsid w:val="002D746C"/>
    <w:rsid w:val="002E11BD"/>
    <w:rsid w:val="002E2789"/>
    <w:rsid w:val="002E4BED"/>
    <w:rsid w:val="002E5902"/>
    <w:rsid w:val="002F3A1D"/>
    <w:rsid w:val="002F4A48"/>
    <w:rsid w:val="003146D2"/>
    <w:rsid w:val="00323CC4"/>
    <w:rsid w:val="00325478"/>
    <w:rsid w:val="00327672"/>
    <w:rsid w:val="00332511"/>
    <w:rsid w:val="00336389"/>
    <w:rsid w:val="0034258B"/>
    <w:rsid w:val="003475F3"/>
    <w:rsid w:val="00350511"/>
    <w:rsid w:val="003518DA"/>
    <w:rsid w:val="00355802"/>
    <w:rsid w:val="003572A0"/>
    <w:rsid w:val="0036232F"/>
    <w:rsid w:val="00370A3D"/>
    <w:rsid w:val="00377DBA"/>
    <w:rsid w:val="00381EC3"/>
    <w:rsid w:val="00396A5C"/>
    <w:rsid w:val="003A0BE7"/>
    <w:rsid w:val="003A21F4"/>
    <w:rsid w:val="003B1C05"/>
    <w:rsid w:val="003B1E96"/>
    <w:rsid w:val="003B3DC3"/>
    <w:rsid w:val="003C1ACF"/>
    <w:rsid w:val="003D5974"/>
    <w:rsid w:val="003E1D59"/>
    <w:rsid w:val="003F196A"/>
    <w:rsid w:val="003F5778"/>
    <w:rsid w:val="003F7234"/>
    <w:rsid w:val="00404820"/>
    <w:rsid w:val="004119DD"/>
    <w:rsid w:val="00411E0C"/>
    <w:rsid w:val="00412678"/>
    <w:rsid w:val="0042097A"/>
    <w:rsid w:val="004210E2"/>
    <w:rsid w:val="004215B5"/>
    <w:rsid w:val="00426357"/>
    <w:rsid w:val="00430C71"/>
    <w:rsid w:val="004311D3"/>
    <w:rsid w:val="0043135F"/>
    <w:rsid w:val="00437497"/>
    <w:rsid w:val="004379B6"/>
    <w:rsid w:val="00442FA4"/>
    <w:rsid w:val="0045164E"/>
    <w:rsid w:val="00451711"/>
    <w:rsid w:val="004567A0"/>
    <w:rsid w:val="0046386C"/>
    <w:rsid w:val="00463F94"/>
    <w:rsid w:val="00465928"/>
    <w:rsid w:val="00466FA2"/>
    <w:rsid w:val="00467609"/>
    <w:rsid w:val="00467BEC"/>
    <w:rsid w:val="004704FF"/>
    <w:rsid w:val="00474B9F"/>
    <w:rsid w:val="00474E0F"/>
    <w:rsid w:val="0048003B"/>
    <w:rsid w:val="004876D6"/>
    <w:rsid w:val="00491743"/>
    <w:rsid w:val="0049416E"/>
    <w:rsid w:val="004A2DEB"/>
    <w:rsid w:val="004A3FDE"/>
    <w:rsid w:val="004B27B3"/>
    <w:rsid w:val="004B4544"/>
    <w:rsid w:val="004B4F1D"/>
    <w:rsid w:val="004B5E9F"/>
    <w:rsid w:val="004C27E4"/>
    <w:rsid w:val="004C380D"/>
    <w:rsid w:val="004C4476"/>
    <w:rsid w:val="004C7B03"/>
    <w:rsid w:val="004D1E15"/>
    <w:rsid w:val="004E403A"/>
    <w:rsid w:val="004F2CDE"/>
    <w:rsid w:val="004F3DF2"/>
    <w:rsid w:val="004F5299"/>
    <w:rsid w:val="004F69C5"/>
    <w:rsid w:val="004F6A1F"/>
    <w:rsid w:val="004F7992"/>
    <w:rsid w:val="00501011"/>
    <w:rsid w:val="00507B2D"/>
    <w:rsid w:val="0052417A"/>
    <w:rsid w:val="005247A9"/>
    <w:rsid w:val="00527C48"/>
    <w:rsid w:val="00533E29"/>
    <w:rsid w:val="0053471A"/>
    <w:rsid w:val="005378C0"/>
    <w:rsid w:val="00546A92"/>
    <w:rsid w:val="00550BDF"/>
    <w:rsid w:val="0055506B"/>
    <w:rsid w:val="005624BE"/>
    <w:rsid w:val="00571FA3"/>
    <w:rsid w:val="00572193"/>
    <w:rsid w:val="00573F43"/>
    <w:rsid w:val="00574943"/>
    <w:rsid w:val="0057533C"/>
    <w:rsid w:val="005753A3"/>
    <w:rsid w:val="00577A5E"/>
    <w:rsid w:val="00577DAF"/>
    <w:rsid w:val="005807A7"/>
    <w:rsid w:val="00581B77"/>
    <w:rsid w:val="00582FBB"/>
    <w:rsid w:val="0058410F"/>
    <w:rsid w:val="00587DF6"/>
    <w:rsid w:val="00595D17"/>
    <w:rsid w:val="00596115"/>
    <w:rsid w:val="00596319"/>
    <w:rsid w:val="005A0871"/>
    <w:rsid w:val="005A0ABD"/>
    <w:rsid w:val="005A1636"/>
    <w:rsid w:val="005A23C9"/>
    <w:rsid w:val="005A3A5F"/>
    <w:rsid w:val="005A5C54"/>
    <w:rsid w:val="005B6E5D"/>
    <w:rsid w:val="005C1AC9"/>
    <w:rsid w:val="005C399B"/>
    <w:rsid w:val="005D04EC"/>
    <w:rsid w:val="005D2745"/>
    <w:rsid w:val="005E033E"/>
    <w:rsid w:val="005E606E"/>
    <w:rsid w:val="005E6C08"/>
    <w:rsid w:val="005F0395"/>
    <w:rsid w:val="005F1465"/>
    <w:rsid w:val="005F1B41"/>
    <w:rsid w:val="005F38BC"/>
    <w:rsid w:val="005F52E4"/>
    <w:rsid w:val="00601143"/>
    <w:rsid w:val="006078FB"/>
    <w:rsid w:val="0061084D"/>
    <w:rsid w:val="00611F1C"/>
    <w:rsid w:val="00613335"/>
    <w:rsid w:val="006213C7"/>
    <w:rsid w:val="00622E95"/>
    <w:rsid w:val="00632962"/>
    <w:rsid w:val="00634898"/>
    <w:rsid w:val="0064042A"/>
    <w:rsid w:val="00640CB1"/>
    <w:rsid w:val="00640EC8"/>
    <w:rsid w:val="006457E4"/>
    <w:rsid w:val="00646C09"/>
    <w:rsid w:val="00653908"/>
    <w:rsid w:val="00653959"/>
    <w:rsid w:val="00654003"/>
    <w:rsid w:val="0065741E"/>
    <w:rsid w:val="00657B2B"/>
    <w:rsid w:val="006618FC"/>
    <w:rsid w:val="00662224"/>
    <w:rsid w:val="006625E3"/>
    <w:rsid w:val="00663408"/>
    <w:rsid w:val="0066640E"/>
    <w:rsid w:val="00677FF0"/>
    <w:rsid w:val="00680A6E"/>
    <w:rsid w:val="00680D72"/>
    <w:rsid w:val="00684CAE"/>
    <w:rsid w:val="006916E0"/>
    <w:rsid w:val="006919B1"/>
    <w:rsid w:val="00694607"/>
    <w:rsid w:val="00696BCC"/>
    <w:rsid w:val="006A04EB"/>
    <w:rsid w:val="006B1E82"/>
    <w:rsid w:val="006B31CC"/>
    <w:rsid w:val="006B6CB2"/>
    <w:rsid w:val="006C0143"/>
    <w:rsid w:val="006C7F2F"/>
    <w:rsid w:val="006D01FC"/>
    <w:rsid w:val="006D3F48"/>
    <w:rsid w:val="006D41DA"/>
    <w:rsid w:val="006D46AD"/>
    <w:rsid w:val="006E1E86"/>
    <w:rsid w:val="006E3026"/>
    <w:rsid w:val="006E38A1"/>
    <w:rsid w:val="006E6C78"/>
    <w:rsid w:val="006F0742"/>
    <w:rsid w:val="006F3155"/>
    <w:rsid w:val="006F4E5D"/>
    <w:rsid w:val="006F76F2"/>
    <w:rsid w:val="00705791"/>
    <w:rsid w:val="007117D8"/>
    <w:rsid w:val="00712E27"/>
    <w:rsid w:val="00713372"/>
    <w:rsid w:val="0071649F"/>
    <w:rsid w:val="007228BE"/>
    <w:rsid w:val="00724A05"/>
    <w:rsid w:val="007254D2"/>
    <w:rsid w:val="007413EE"/>
    <w:rsid w:val="00742B58"/>
    <w:rsid w:val="00746D43"/>
    <w:rsid w:val="00752B31"/>
    <w:rsid w:val="0075535D"/>
    <w:rsid w:val="007553C3"/>
    <w:rsid w:val="00755A82"/>
    <w:rsid w:val="0076693F"/>
    <w:rsid w:val="007710A0"/>
    <w:rsid w:val="00772F60"/>
    <w:rsid w:val="007775AA"/>
    <w:rsid w:val="00780DC2"/>
    <w:rsid w:val="007877AC"/>
    <w:rsid w:val="00790748"/>
    <w:rsid w:val="00790AFB"/>
    <w:rsid w:val="007969F4"/>
    <w:rsid w:val="007A09A8"/>
    <w:rsid w:val="007A6A65"/>
    <w:rsid w:val="007B7B03"/>
    <w:rsid w:val="007C0329"/>
    <w:rsid w:val="007C33D2"/>
    <w:rsid w:val="007C38B8"/>
    <w:rsid w:val="007C42BA"/>
    <w:rsid w:val="007C4476"/>
    <w:rsid w:val="007C60FF"/>
    <w:rsid w:val="007C79BD"/>
    <w:rsid w:val="007C7BDE"/>
    <w:rsid w:val="007D01DC"/>
    <w:rsid w:val="007D1472"/>
    <w:rsid w:val="007E3B69"/>
    <w:rsid w:val="007E4F8A"/>
    <w:rsid w:val="007F15E4"/>
    <w:rsid w:val="007F7DC7"/>
    <w:rsid w:val="008048F0"/>
    <w:rsid w:val="008109B3"/>
    <w:rsid w:val="008163D4"/>
    <w:rsid w:val="00817724"/>
    <w:rsid w:val="00821367"/>
    <w:rsid w:val="0083019B"/>
    <w:rsid w:val="0083358D"/>
    <w:rsid w:val="00842829"/>
    <w:rsid w:val="008438DD"/>
    <w:rsid w:val="00846141"/>
    <w:rsid w:val="00853DA4"/>
    <w:rsid w:val="00853FFA"/>
    <w:rsid w:val="00854BF0"/>
    <w:rsid w:val="00855B62"/>
    <w:rsid w:val="00856FAC"/>
    <w:rsid w:val="00857DFF"/>
    <w:rsid w:val="00861B9B"/>
    <w:rsid w:val="0086394A"/>
    <w:rsid w:val="008700C3"/>
    <w:rsid w:val="0087308C"/>
    <w:rsid w:val="00873A63"/>
    <w:rsid w:val="008742D8"/>
    <w:rsid w:val="008854E4"/>
    <w:rsid w:val="0088695B"/>
    <w:rsid w:val="008876BC"/>
    <w:rsid w:val="00894A40"/>
    <w:rsid w:val="008A1092"/>
    <w:rsid w:val="008A1DCA"/>
    <w:rsid w:val="008A33FF"/>
    <w:rsid w:val="008A37D2"/>
    <w:rsid w:val="008A3A0E"/>
    <w:rsid w:val="008A5A31"/>
    <w:rsid w:val="008B2032"/>
    <w:rsid w:val="008B74C5"/>
    <w:rsid w:val="008B78EE"/>
    <w:rsid w:val="008C52AF"/>
    <w:rsid w:val="008C5CDE"/>
    <w:rsid w:val="008C697C"/>
    <w:rsid w:val="008C74CC"/>
    <w:rsid w:val="008D6879"/>
    <w:rsid w:val="008E50BE"/>
    <w:rsid w:val="008E672B"/>
    <w:rsid w:val="008F29BA"/>
    <w:rsid w:val="008F542E"/>
    <w:rsid w:val="008F610B"/>
    <w:rsid w:val="008F66AC"/>
    <w:rsid w:val="008F793C"/>
    <w:rsid w:val="00900D4D"/>
    <w:rsid w:val="00902A22"/>
    <w:rsid w:val="00903C0C"/>
    <w:rsid w:val="00904870"/>
    <w:rsid w:val="0090534D"/>
    <w:rsid w:val="00917D1D"/>
    <w:rsid w:val="00917DF9"/>
    <w:rsid w:val="00923E1E"/>
    <w:rsid w:val="00926D52"/>
    <w:rsid w:val="0093018D"/>
    <w:rsid w:val="00940E1F"/>
    <w:rsid w:val="00950E9B"/>
    <w:rsid w:val="00951D89"/>
    <w:rsid w:val="0095318C"/>
    <w:rsid w:val="00954AD2"/>
    <w:rsid w:val="00966534"/>
    <w:rsid w:val="0097106C"/>
    <w:rsid w:val="00974B9A"/>
    <w:rsid w:val="00975D2E"/>
    <w:rsid w:val="00983855"/>
    <w:rsid w:val="00985219"/>
    <w:rsid w:val="00985D54"/>
    <w:rsid w:val="00991171"/>
    <w:rsid w:val="009A4912"/>
    <w:rsid w:val="009A7DF1"/>
    <w:rsid w:val="009B019C"/>
    <w:rsid w:val="009B0DBB"/>
    <w:rsid w:val="009B13A4"/>
    <w:rsid w:val="009B1803"/>
    <w:rsid w:val="009B3488"/>
    <w:rsid w:val="009B5437"/>
    <w:rsid w:val="009C0BC9"/>
    <w:rsid w:val="009C33F0"/>
    <w:rsid w:val="009C5DD8"/>
    <w:rsid w:val="009C7FE5"/>
    <w:rsid w:val="009D1B94"/>
    <w:rsid w:val="009F4B24"/>
    <w:rsid w:val="009F700B"/>
    <w:rsid w:val="00A0420F"/>
    <w:rsid w:val="00A04EA2"/>
    <w:rsid w:val="00A04FBA"/>
    <w:rsid w:val="00A062C1"/>
    <w:rsid w:val="00A15D3B"/>
    <w:rsid w:val="00A16B02"/>
    <w:rsid w:val="00A25DA3"/>
    <w:rsid w:val="00A306BA"/>
    <w:rsid w:val="00A40D56"/>
    <w:rsid w:val="00A4508A"/>
    <w:rsid w:val="00A457C1"/>
    <w:rsid w:val="00A57328"/>
    <w:rsid w:val="00A629E8"/>
    <w:rsid w:val="00A72CA0"/>
    <w:rsid w:val="00A80177"/>
    <w:rsid w:val="00A85012"/>
    <w:rsid w:val="00A85AC7"/>
    <w:rsid w:val="00A91E91"/>
    <w:rsid w:val="00AA4F10"/>
    <w:rsid w:val="00AB3493"/>
    <w:rsid w:val="00AB4CB4"/>
    <w:rsid w:val="00AC178A"/>
    <w:rsid w:val="00AC4397"/>
    <w:rsid w:val="00AD2B27"/>
    <w:rsid w:val="00AD534C"/>
    <w:rsid w:val="00AD799E"/>
    <w:rsid w:val="00AE0648"/>
    <w:rsid w:val="00AE342D"/>
    <w:rsid w:val="00AE6DA6"/>
    <w:rsid w:val="00AF620A"/>
    <w:rsid w:val="00AF6587"/>
    <w:rsid w:val="00B013F3"/>
    <w:rsid w:val="00B017AA"/>
    <w:rsid w:val="00B017BC"/>
    <w:rsid w:val="00B02137"/>
    <w:rsid w:val="00B03980"/>
    <w:rsid w:val="00B03B56"/>
    <w:rsid w:val="00B04CD7"/>
    <w:rsid w:val="00B066A4"/>
    <w:rsid w:val="00B06A37"/>
    <w:rsid w:val="00B07FB1"/>
    <w:rsid w:val="00B11E7F"/>
    <w:rsid w:val="00B12204"/>
    <w:rsid w:val="00B167D2"/>
    <w:rsid w:val="00B17803"/>
    <w:rsid w:val="00B22FD9"/>
    <w:rsid w:val="00B2357C"/>
    <w:rsid w:val="00B25F38"/>
    <w:rsid w:val="00B2607A"/>
    <w:rsid w:val="00B378CC"/>
    <w:rsid w:val="00B41722"/>
    <w:rsid w:val="00B41A21"/>
    <w:rsid w:val="00B52FD6"/>
    <w:rsid w:val="00B556B2"/>
    <w:rsid w:val="00B559CB"/>
    <w:rsid w:val="00B6110C"/>
    <w:rsid w:val="00B63693"/>
    <w:rsid w:val="00B72BA6"/>
    <w:rsid w:val="00B832DC"/>
    <w:rsid w:val="00B95A12"/>
    <w:rsid w:val="00BB34A1"/>
    <w:rsid w:val="00BB4A5B"/>
    <w:rsid w:val="00BC0215"/>
    <w:rsid w:val="00BC3639"/>
    <w:rsid w:val="00BC6839"/>
    <w:rsid w:val="00BD17A4"/>
    <w:rsid w:val="00BD201A"/>
    <w:rsid w:val="00BE14B3"/>
    <w:rsid w:val="00BE6EF1"/>
    <w:rsid w:val="00BF19A1"/>
    <w:rsid w:val="00C0009C"/>
    <w:rsid w:val="00C045C6"/>
    <w:rsid w:val="00C1685B"/>
    <w:rsid w:val="00C20865"/>
    <w:rsid w:val="00C30AC0"/>
    <w:rsid w:val="00C33A2F"/>
    <w:rsid w:val="00C35BD2"/>
    <w:rsid w:val="00C46B63"/>
    <w:rsid w:val="00C50A27"/>
    <w:rsid w:val="00C52979"/>
    <w:rsid w:val="00C52FC1"/>
    <w:rsid w:val="00C538FD"/>
    <w:rsid w:val="00C53B8C"/>
    <w:rsid w:val="00C62B39"/>
    <w:rsid w:val="00C70B21"/>
    <w:rsid w:val="00C84CF8"/>
    <w:rsid w:val="00C85438"/>
    <w:rsid w:val="00C91491"/>
    <w:rsid w:val="00C966C6"/>
    <w:rsid w:val="00CA0A46"/>
    <w:rsid w:val="00CA14A1"/>
    <w:rsid w:val="00CA5801"/>
    <w:rsid w:val="00CA6E64"/>
    <w:rsid w:val="00CC03E4"/>
    <w:rsid w:val="00CC13AE"/>
    <w:rsid w:val="00CC1963"/>
    <w:rsid w:val="00CD0EE3"/>
    <w:rsid w:val="00CD193E"/>
    <w:rsid w:val="00CD1B4D"/>
    <w:rsid w:val="00CD7677"/>
    <w:rsid w:val="00CE1DC7"/>
    <w:rsid w:val="00CE7188"/>
    <w:rsid w:val="00CF07BF"/>
    <w:rsid w:val="00CF2017"/>
    <w:rsid w:val="00CF2EE8"/>
    <w:rsid w:val="00D04559"/>
    <w:rsid w:val="00D07384"/>
    <w:rsid w:val="00D1062D"/>
    <w:rsid w:val="00D1272D"/>
    <w:rsid w:val="00D13712"/>
    <w:rsid w:val="00D14348"/>
    <w:rsid w:val="00D1568C"/>
    <w:rsid w:val="00D159D0"/>
    <w:rsid w:val="00D21427"/>
    <w:rsid w:val="00D40B99"/>
    <w:rsid w:val="00D41B99"/>
    <w:rsid w:val="00D44E28"/>
    <w:rsid w:val="00D4508B"/>
    <w:rsid w:val="00D50BA9"/>
    <w:rsid w:val="00D51547"/>
    <w:rsid w:val="00D51EFE"/>
    <w:rsid w:val="00D6066E"/>
    <w:rsid w:val="00D62178"/>
    <w:rsid w:val="00D64494"/>
    <w:rsid w:val="00D67CB4"/>
    <w:rsid w:val="00D745FA"/>
    <w:rsid w:val="00D746F5"/>
    <w:rsid w:val="00D754C0"/>
    <w:rsid w:val="00D759C8"/>
    <w:rsid w:val="00D763F3"/>
    <w:rsid w:val="00D840DE"/>
    <w:rsid w:val="00D85F21"/>
    <w:rsid w:val="00D87005"/>
    <w:rsid w:val="00D92A14"/>
    <w:rsid w:val="00D96F39"/>
    <w:rsid w:val="00DA0039"/>
    <w:rsid w:val="00DA775D"/>
    <w:rsid w:val="00DB0CDB"/>
    <w:rsid w:val="00DB57D5"/>
    <w:rsid w:val="00DB79DD"/>
    <w:rsid w:val="00DC0E93"/>
    <w:rsid w:val="00DC1CBC"/>
    <w:rsid w:val="00DC3EBF"/>
    <w:rsid w:val="00DD063F"/>
    <w:rsid w:val="00DE280A"/>
    <w:rsid w:val="00DE31D0"/>
    <w:rsid w:val="00DF0AFD"/>
    <w:rsid w:val="00DF123F"/>
    <w:rsid w:val="00E05717"/>
    <w:rsid w:val="00E06A66"/>
    <w:rsid w:val="00E107DD"/>
    <w:rsid w:val="00E10898"/>
    <w:rsid w:val="00E1498D"/>
    <w:rsid w:val="00E15991"/>
    <w:rsid w:val="00E16744"/>
    <w:rsid w:val="00E22C39"/>
    <w:rsid w:val="00E30681"/>
    <w:rsid w:val="00E424B3"/>
    <w:rsid w:val="00E47C6D"/>
    <w:rsid w:val="00E53087"/>
    <w:rsid w:val="00E5548C"/>
    <w:rsid w:val="00E555C6"/>
    <w:rsid w:val="00E56D4A"/>
    <w:rsid w:val="00E65028"/>
    <w:rsid w:val="00E65F0A"/>
    <w:rsid w:val="00E672E5"/>
    <w:rsid w:val="00E70AB2"/>
    <w:rsid w:val="00E73D01"/>
    <w:rsid w:val="00E7661A"/>
    <w:rsid w:val="00E8369F"/>
    <w:rsid w:val="00E92B28"/>
    <w:rsid w:val="00E97070"/>
    <w:rsid w:val="00E979A5"/>
    <w:rsid w:val="00EA3C39"/>
    <w:rsid w:val="00EA4852"/>
    <w:rsid w:val="00EA67DF"/>
    <w:rsid w:val="00EA73ED"/>
    <w:rsid w:val="00EC039F"/>
    <w:rsid w:val="00ED0F5E"/>
    <w:rsid w:val="00ED60B7"/>
    <w:rsid w:val="00EF0FCD"/>
    <w:rsid w:val="00F02A0B"/>
    <w:rsid w:val="00F0318B"/>
    <w:rsid w:val="00F1005B"/>
    <w:rsid w:val="00F11F91"/>
    <w:rsid w:val="00F1692C"/>
    <w:rsid w:val="00F178D3"/>
    <w:rsid w:val="00F2624B"/>
    <w:rsid w:val="00F26C20"/>
    <w:rsid w:val="00F33E7E"/>
    <w:rsid w:val="00F3538F"/>
    <w:rsid w:val="00F425BC"/>
    <w:rsid w:val="00F500B0"/>
    <w:rsid w:val="00F50E1E"/>
    <w:rsid w:val="00F6030B"/>
    <w:rsid w:val="00F64A33"/>
    <w:rsid w:val="00F66DE4"/>
    <w:rsid w:val="00F70972"/>
    <w:rsid w:val="00F75436"/>
    <w:rsid w:val="00F77C38"/>
    <w:rsid w:val="00F839BF"/>
    <w:rsid w:val="00F85E21"/>
    <w:rsid w:val="00F85F23"/>
    <w:rsid w:val="00F8649E"/>
    <w:rsid w:val="00F935A3"/>
    <w:rsid w:val="00F95927"/>
    <w:rsid w:val="00FA7207"/>
    <w:rsid w:val="00FB2435"/>
    <w:rsid w:val="00FB31FB"/>
    <w:rsid w:val="00FB7B08"/>
    <w:rsid w:val="00FC0EB5"/>
    <w:rsid w:val="00FC6CFA"/>
    <w:rsid w:val="00FD36CC"/>
    <w:rsid w:val="00FD3D79"/>
    <w:rsid w:val="00FD54BF"/>
    <w:rsid w:val="00FD7B10"/>
    <w:rsid w:val="00FE0472"/>
    <w:rsid w:val="00FE196E"/>
    <w:rsid w:val="00FE1AE9"/>
    <w:rsid w:val="00FF0551"/>
    <w:rsid w:val="00FF5C69"/>
    <w:rsid w:val="00FF6D39"/>
    <w:rsid w:val="0256325D"/>
    <w:rsid w:val="2008906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8980F"/>
  <w15:docId w15:val="{34FEC29E-A004-44B7-B417-37AB3AFA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348"/>
    <w:rPr>
      <w:sz w:val="24"/>
      <w:szCs w:val="24"/>
    </w:rPr>
  </w:style>
  <w:style w:type="paragraph" w:styleId="Heading2">
    <w:name w:val="heading 2"/>
    <w:basedOn w:val="Normal"/>
    <w:next w:val="Normal"/>
    <w:link w:val="Heading2Char"/>
    <w:qFormat/>
    <w:rsid w:val="009A057D"/>
    <w:pPr>
      <w:keepNext/>
      <w:ind w:left="510"/>
      <w:jc w:val="center"/>
      <w:outlineLvl w:val="1"/>
    </w:pPr>
    <w:rPr>
      <w:rFonts w:ascii=".VnTimeH" w:hAnsi=".VnTimeH"/>
      <w:b/>
      <w:sz w:val="28"/>
      <w:szCs w:val="20"/>
    </w:rPr>
  </w:style>
  <w:style w:type="paragraph" w:styleId="Heading3">
    <w:name w:val="heading 3"/>
    <w:basedOn w:val="Normal"/>
    <w:next w:val="Normal"/>
    <w:link w:val="Heading3Char"/>
    <w:semiHidden/>
    <w:unhideWhenUsed/>
    <w:qFormat/>
    <w:rsid w:val="00B12204"/>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qFormat/>
    <w:rsid w:val="009A057D"/>
    <w:pPr>
      <w:keepNext/>
      <w:jc w:val="center"/>
      <w:outlineLvl w:val="4"/>
    </w:pPr>
    <w:rPr>
      <w:b/>
      <w:bCs/>
      <w:sz w:val="32"/>
      <w:szCs w:val="20"/>
    </w:rPr>
  </w:style>
  <w:style w:type="paragraph" w:styleId="Heading6">
    <w:name w:val="heading 6"/>
    <w:basedOn w:val="Normal"/>
    <w:next w:val="Normal"/>
    <w:link w:val="Heading6Char"/>
    <w:qFormat/>
    <w:rsid w:val="009A057D"/>
    <w:pPr>
      <w:keepNext/>
      <w:ind w:firstLine="540"/>
      <w:jc w:val="center"/>
      <w:outlineLvl w:val="5"/>
    </w:pPr>
    <w:rPr>
      <w:b/>
      <w:bCs/>
      <w:sz w:val="32"/>
      <w:szCs w:val="20"/>
    </w:rPr>
  </w:style>
  <w:style w:type="paragraph" w:styleId="Heading7">
    <w:name w:val="heading 7"/>
    <w:basedOn w:val="Normal"/>
    <w:next w:val="Normal"/>
    <w:qFormat/>
    <w:rsid w:val="009A057D"/>
    <w:pPr>
      <w:keepNext/>
      <w:tabs>
        <w:tab w:val="left" w:pos="851"/>
      </w:tabs>
      <w:spacing w:before="120"/>
      <w:ind w:firstLine="720"/>
      <w:jc w:val="both"/>
      <w:outlineLvl w:val="6"/>
    </w:pPr>
    <w:rPr>
      <w:rFonts w:ascii=".VnTimeH" w:hAnsi=".VnTimeH"/>
      <w:b/>
      <w:bCs/>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EF73E4"/>
  </w:style>
  <w:style w:type="character" w:customStyle="1" w:styleId="BodyTextIndentChar">
    <w:name w:val="Body Text Indent Char"/>
    <w:link w:val="BodyTextIndent"/>
    <w:qFormat/>
    <w:rsid w:val="000E79AF"/>
    <w:rPr>
      <w:sz w:val="24"/>
      <w:szCs w:val="24"/>
    </w:rPr>
  </w:style>
  <w:style w:type="character" w:customStyle="1" w:styleId="TitleChar">
    <w:name w:val="Title Char"/>
    <w:link w:val="Title"/>
    <w:qFormat/>
    <w:rsid w:val="00C34C85"/>
    <w:rPr>
      <w:b/>
      <w:sz w:val="32"/>
      <w:szCs w:val="32"/>
      <w:lang w:val="x-none" w:eastAsia="x-none"/>
    </w:rPr>
  </w:style>
  <w:style w:type="character" w:customStyle="1" w:styleId="BodyTextChar">
    <w:name w:val="Body Text Char"/>
    <w:link w:val="BodyText"/>
    <w:qFormat/>
    <w:rsid w:val="000342F3"/>
    <w:rPr>
      <w:rFonts w:ascii=".VnTime" w:hAnsi=".VnTime"/>
      <w:sz w:val="28"/>
    </w:rPr>
  </w:style>
  <w:style w:type="character" w:customStyle="1" w:styleId="HTMLPreformattedChar">
    <w:name w:val="HTML Preformatted Char"/>
    <w:link w:val="HTMLPreformatted"/>
    <w:uiPriority w:val="99"/>
    <w:qFormat/>
    <w:rsid w:val="00677B37"/>
    <w:rPr>
      <w:rFonts w:ascii="Courier New" w:hAnsi="Courier New" w:cs="Courier New"/>
    </w:rPr>
  </w:style>
  <w:style w:type="character" w:customStyle="1" w:styleId="FooterChar">
    <w:name w:val="Footer Char"/>
    <w:link w:val="Footer"/>
    <w:uiPriority w:val="99"/>
    <w:qFormat/>
    <w:rsid w:val="00C41364"/>
    <w:rPr>
      <w:sz w:val="24"/>
      <w:szCs w:val="24"/>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sz w:val="28"/>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sz w:val="28"/>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Times New Roman" w:cs="Times New Roman"/>
      <w:color w:val="00000A"/>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Times New Roman"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Times New Roman" w:cs="Times New Roman"/>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Times New Roman" w:cs="Times New Roman"/>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rsid w:val="009A057D"/>
    <w:pPr>
      <w:jc w:val="both"/>
    </w:pPr>
    <w:rPr>
      <w:rFonts w:ascii=".VnTime" w:hAnsi=".VnTime"/>
      <w:sz w:val="28"/>
      <w:szCs w:val="20"/>
      <w:lang w:val="x-none" w:eastAsia="x-none"/>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BodyText3">
    <w:name w:val="Body Text 3"/>
    <w:basedOn w:val="Normal"/>
    <w:qFormat/>
    <w:rsid w:val="009A057D"/>
    <w:pPr>
      <w:jc w:val="center"/>
    </w:pPr>
    <w:rPr>
      <w:rFonts w:ascii=".VnTimeH" w:hAnsi=".VnTimeH"/>
      <w:b/>
      <w:sz w:val="28"/>
      <w:szCs w:val="20"/>
    </w:rPr>
  </w:style>
  <w:style w:type="paragraph" w:styleId="Header">
    <w:name w:val="header"/>
    <w:basedOn w:val="Normal"/>
    <w:rsid w:val="009A057D"/>
    <w:pPr>
      <w:tabs>
        <w:tab w:val="center" w:pos="4320"/>
        <w:tab w:val="right" w:pos="8640"/>
      </w:tabs>
    </w:pPr>
  </w:style>
  <w:style w:type="paragraph" w:styleId="Footer">
    <w:name w:val="footer"/>
    <w:basedOn w:val="Normal"/>
    <w:link w:val="FooterChar"/>
    <w:uiPriority w:val="99"/>
    <w:rsid w:val="009A057D"/>
    <w:pPr>
      <w:tabs>
        <w:tab w:val="center" w:pos="4320"/>
        <w:tab w:val="right" w:pos="8640"/>
      </w:tabs>
    </w:pPr>
  </w:style>
  <w:style w:type="paragraph" w:styleId="NormalWeb">
    <w:name w:val="Normal (Web)"/>
    <w:basedOn w:val="Normal"/>
    <w:uiPriority w:val="99"/>
    <w:qFormat/>
    <w:rsid w:val="001A1391"/>
    <w:pPr>
      <w:spacing w:beforeAutospacing="1" w:afterAutospacing="1"/>
    </w:pPr>
  </w:style>
  <w:style w:type="paragraph" w:styleId="BalloonText">
    <w:name w:val="Balloon Text"/>
    <w:basedOn w:val="Normal"/>
    <w:semiHidden/>
    <w:qFormat/>
    <w:rsid w:val="001A1391"/>
    <w:rPr>
      <w:rFonts w:ascii="Tahoma" w:hAnsi="Tahoma" w:cs="Tahoma"/>
      <w:b/>
      <w:bCs/>
      <w:sz w:val="16"/>
      <w:szCs w:val="16"/>
    </w:rPr>
  </w:style>
  <w:style w:type="paragraph" w:customStyle="1" w:styleId="Char">
    <w:name w:val="Char"/>
    <w:basedOn w:val="Normal"/>
    <w:qFormat/>
    <w:rsid w:val="00B973D6"/>
    <w:pPr>
      <w:pageBreakBefore/>
      <w:spacing w:beforeAutospacing="1" w:afterAutospacing="1"/>
    </w:pPr>
    <w:rPr>
      <w:rFonts w:ascii="Tahoma" w:eastAsia="MS Mincho" w:hAnsi="Tahoma" w:cs="Tahoma"/>
      <w:sz w:val="20"/>
      <w:szCs w:val="20"/>
      <w:lang w:eastAsia="ja-JP"/>
    </w:rPr>
  </w:style>
  <w:style w:type="paragraph" w:styleId="ListParagraph">
    <w:name w:val="List Paragraph"/>
    <w:basedOn w:val="Normal"/>
    <w:uiPriority w:val="34"/>
    <w:qFormat/>
    <w:rsid w:val="00041A4B"/>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rsid w:val="000E79AF"/>
    <w:pPr>
      <w:spacing w:after="120"/>
      <w:ind w:left="360"/>
    </w:pPr>
    <w:rPr>
      <w:lang w:val="x-none" w:eastAsia="x-none"/>
    </w:rPr>
  </w:style>
  <w:style w:type="paragraph" w:customStyle="1" w:styleId="Default">
    <w:name w:val="Default"/>
    <w:autoRedefine/>
    <w:qFormat/>
    <w:rsid w:val="00CB40D5"/>
    <w:pPr>
      <w:widowControl w:val="0"/>
      <w:spacing w:before="20" w:after="20"/>
      <w:ind w:left="720" w:hanging="720"/>
    </w:pPr>
    <w:rPr>
      <w:color w:val="000000"/>
      <w:sz w:val="24"/>
      <w:szCs w:val="24"/>
    </w:rPr>
  </w:style>
  <w:style w:type="paragraph" w:styleId="Title">
    <w:name w:val="Title"/>
    <w:basedOn w:val="Normal"/>
    <w:link w:val="TitleChar"/>
    <w:qFormat/>
    <w:rsid w:val="00C34C85"/>
    <w:pPr>
      <w:jc w:val="center"/>
    </w:pPr>
    <w:rPr>
      <w:b/>
      <w:sz w:val="32"/>
      <w:szCs w:val="32"/>
      <w:lang w:val="x-none" w:eastAsia="x-none"/>
    </w:rPr>
  </w:style>
  <w:style w:type="paragraph" w:styleId="HTMLPreformatted">
    <w:name w:val="HTML Preformatted"/>
    <w:basedOn w:val="Normal"/>
    <w:link w:val="HTMLPreformattedChar"/>
    <w:uiPriority w:val="99"/>
    <w:unhideWhenUsed/>
    <w:qFormat/>
    <w:rsid w:val="0067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eading2Char">
    <w:name w:val="Heading 2 Char"/>
    <w:basedOn w:val="DefaultParagraphFont"/>
    <w:link w:val="Heading2"/>
    <w:rsid w:val="008C5CDE"/>
    <w:rPr>
      <w:rFonts w:ascii=".VnTimeH" w:hAnsi=".VnTimeH"/>
      <w:b/>
      <w:sz w:val="28"/>
    </w:rPr>
  </w:style>
  <w:style w:type="character" w:customStyle="1" w:styleId="Heading6Char">
    <w:name w:val="Heading 6 Char"/>
    <w:basedOn w:val="DefaultParagraphFont"/>
    <w:link w:val="Heading6"/>
    <w:rsid w:val="008C5CDE"/>
    <w:rPr>
      <w:b/>
      <w:bCs/>
      <w:sz w:val="32"/>
    </w:rPr>
  </w:style>
  <w:style w:type="character" w:styleId="Hyperlink">
    <w:name w:val="Hyperlink"/>
    <w:basedOn w:val="DefaultParagraphFont"/>
    <w:uiPriority w:val="99"/>
    <w:unhideWhenUsed/>
    <w:rsid w:val="002F4A48"/>
    <w:rPr>
      <w:color w:val="0563C1" w:themeColor="hyperlink"/>
      <w:u w:val="single"/>
    </w:rPr>
  </w:style>
  <w:style w:type="paragraph" w:customStyle="1" w:styleId="CharCharCharCharCharCharCharCharChar">
    <w:name w:val="Char Char Char Char Char Char Char Char Char"/>
    <w:basedOn w:val="Normal"/>
    <w:semiHidden/>
    <w:rsid w:val="00213AF7"/>
    <w:pPr>
      <w:spacing w:after="160" w:line="240" w:lineRule="exact"/>
    </w:pPr>
    <w:rPr>
      <w:rFonts w:ascii="Arial" w:hAnsi="Arial" w:cs="Arial"/>
      <w:sz w:val="22"/>
      <w:szCs w:val="22"/>
    </w:rPr>
  </w:style>
  <w:style w:type="character" w:customStyle="1" w:styleId="Heading3Char">
    <w:name w:val="Heading 3 Char"/>
    <w:basedOn w:val="DefaultParagraphFont"/>
    <w:link w:val="Heading3"/>
    <w:semiHidden/>
    <w:rsid w:val="00B1220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rsid w:val="00055AEE"/>
    <w:rPr>
      <w:sz w:val="16"/>
      <w:szCs w:val="16"/>
    </w:rPr>
  </w:style>
  <w:style w:type="paragraph" w:styleId="CommentText">
    <w:name w:val="annotation text"/>
    <w:basedOn w:val="Normal"/>
    <w:link w:val="CommentTextChar"/>
    <w:rsid w:val="00055AEE"/>
    <w:rPr>
      <w:sz w:val="20"/>
      <w:szCs w:val="20"/>
    </w:rPr>
  </w:style>
  <w:style w:type="character" w:customStyle="1" w:styleId="CommentTextChar">
    <w:name w:val="Comment Text Char"/>
    <w:basedOn w:val="DefaultParagraphFont"/>
    <w:link w:val="CommentText"/>
    <w:rsid w:val="00055AEE"/>
  </w:style>
  <w:style w:type="paragraph" w:styleId="CommentSubject">
    <w:name w:val="annotation subject"/>
    <w:basedOn w:val="CommentText"/>
    <w:next w:val="CommentText"/>
    <w:link w:val="CommentSubjectChar"/>
    <w:semiHidden/>
    <w:unhideWhenUsed/>
    <w:rsid w:val="00055AEE"/>
    <w:rPr>
      <w:b/>
      <w:bCs/>
    </w:rPr>
  </w:style>
  <w:style w:type="character" w:customStyle="1" w:styleId="CommentSubjectChar">
    <w:name w:val="Comment Subject Char"/>
    <w:basedOn w:val="CommentTextChar"/>
    <w:link w:val="CommentSubject"/>
    <w:semiHidden/>
    <w:rsid w:val="00055AEE"/>
    <w:rPr>
      <w:b/>
      <w:bCs/>
    </w:rPr>
  </w:style>
  <w:style w:type="paragraph" w:styleId="Revision">
    <w:name w:val="Revision"/>
    <w:hidden/>
    <w:uiPriority w:val="99"/>
    <w:semiHidden/>
    <w:rsid w:val="005749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5721">
      <w:bodyDiv w:val="1"/>
      <w:marLeft w:val="0"/>
      <w:marRight w:val="0"/>
      <w:marTop w:val="0"/>
      <w:marBottom w:val="0"/>
      <w:divBdr>
        <w:top w:val="none" w:sz="0" w:space="0" w:color="auto"/>
        <w:left w:val="none" w:sz="0" w:space="0" w:color="auto"/>
        <w:bottom w:val="none" w:sz="0" w:space="0" w:color="auto"/>
        <w:right w:val="none" w:sz="0" w:space="0" w:color="auto"/>
      </w:divBdr>
    </w:div>
    <w:div w:id="117185784">
      <w:bodyDiv w:val="1"/>
      <w:marLeft w:val="0"/>
      <w:marRight w:val="0"/>
      <w:marTop w:val="0"/>
      <w:marBottom w:val="0"/>
      <w:divBdr>
        <w:top w:val="none" w:sz="0" w:space="0" w:color="auto"/>
        <w:left w:val="none" w:sz="0" w:space="0" w:color="auto"/>
        <w:bottom w:val="none" w:sz="0" w:space="0" w:color="auto"/>
        <w:right w:val="none" w:sz="0" w:space="0" w:color="auto"/>
      </w:divBdr>
    </w:div>
    <w:div w:id="161167737">
      <w:bodyDiv w:val="1"/>
      <w:marLeft w:val="0"/>
      <w:marRight w:val="0"/>
      <w:marTop w:val="0"/>
      <w:marBottom w:val="0"/>
      <w:divBdr>
        <w:top w:val="none" w:sz="0" w:space="0" w:color="auto"/>
        <w:left w:val="none" w:sz="0" w:space="0" w:color="auto"/>
        <w:bottom w:val="none" w:sz="0" w:space="0" w:color="auto"/>
        <w:right w:val="none" w:sz="0" w:space="0" w:color="auto"/>
      </w:divBdr>
    </w:div>
    <w:div w:id="170682564">
      <w:bodyDiv w:val="1"/>
      <w:marLeft w:val="0"/>
      <w:marRight w:val="0"/>
      <w:marTop w:val="0"/>
      <w:marBottom w:val="0"/>
      <w:divBdr>
        <w:top w:val="none" w:sz="0" w:space="0" w:color="auto"/>
        <w:left w:val="none" w:sz="0" w:space="0" w:color="auto"/>
        <w:bottom w:val="none" w:sz="0" w:space="0" w:color="auto"/>
        <w:right w:val="none" w:sz="0" w:space="0" w:color="auto"/>
      </w:divBdr>
    </w:div>
    <w:div w:id="180903093">
      <w:bodyDiv w:val="1"/>
      <w:marLeft w:val="0"/>
      <w:marRight w:val="0"/>
      <w:marTop w:val="0"/>
      <w:marBottom w:val="0"/>
      <w:divBdr>
        <w:top w:val="none" w:sz="0" w:space="0" w:color="auto"/>
        <w:left w:val="none" w:sz="0" w:space="0" w:color="auto"/>
        <w:bottom w:val="none" w:sz="0" w:space="0" w:color="auto"/>
        <w:right w:val="none" w:sz="0" w:space="0" w:color="auto"/>
      </w:divBdr>
    </w:div>
    <w:div w:id="265699546">
      <w:bodyDiv w:val="1"/>
      <w:marLeft w:val="0"/>
      <w:marRight w:val="0"/>
      <w:marTop w:val="0"/>
      <w:marBottom w:val="0"/>
      <w:divBdr>
        <w:top w:val="none" w:sz="0" w:space="0" w:color="auto"/>
        <w:left w:val="none" w:sz="0" w:space="0" w:color="auto"/>
        <w:bottom w:val="none" w:sz="0" w:space="0" w:color="auto"/>
        <w:right w:val="none" w:sz="0" w:space="0" w:color="auto"/>
      </w:divBdr>
    </w:div>
    <w:div w:id="282806494">
      <w:bodyDiv w:val="1"/>
      <w:marLeft w:val="0"/>
      <w:marRight w:val="0"/>
      <w:marTop w:val="0"/>
      <w:marBottom w:val="0"/>
      <w:divBdr>
        <w:top w:val="none" w:sz="0" w:space="0" w:color="auto"/>
        <w:left w:val="none" w:sz="0" w:space="0" w:color="auto"/>
        <w:bottom w:val="none" w:sz="0" w:space="0" w:color="auto"/>
        <w:right w:val="none" w:sz="0" w:space="0" w:color="auto"/>
      </w:divBdr>
    </w:div>
    <w:div w:id="299312838">
      <w:bodyDiv w:val="1"/>
      <w:marLeft w:val="0"/>
      <w:marRight w:val="0"/>
      <w:marTop w:val="0"/>
      <w:marBottom w:val="0"/>
      <w:divBdr>
        <w:top w:val="none" w:sz="0" w:space="0" w:color="auto"/>
        <w:left w:val="none" w:sz="0" w:space="0" w:color="auto"/>
        <w:bottom w:val="none" w:sz="0" w:space="0" w:color="auto"/>
        <w:right w:val="none" w:sz="0" w:space="0" w:color="auto"/>
      </w:divBdr>
    </w:div>
    <w:div w:id="361442057">
      <w:bodyDiv w:val="1"/>
      <w:marLeft w:val="0"/>
      <w:marRight w:val="0"/>
      <w:marTop w:val="0"/>
      <w:marBottom w:val="0"/>
      <w:divBdr>
        <w:top w:val="none" w:sz="0" w:space="0" w:color="auto"/>
        <w:left w:val="none" w:sz="0" w:space="0" w:color="auto"/>
        <w:bottom w:val="none" w:sz="0" w:space="0" w:color="auto"/>
        <w:right w:val="none" w:sz="0" w:space="0" w:color="auto"/>
      </w:divBdr>
    </w:div>
    <w:div w:id="381439204">
      <w:bodyDiv w:val="1"/>
      <w:marLeft w:val="0"/>
      <w:marRight w:val="0"/>
      <w:marTop w:val="0"/>
      <w:marBottom w:val="0"/>
      <w:divBdr>
        <w:top w:val="none" w:sz="0" w:space="0" w:color="auto"/>
        <w:left w:val="none" w:sz="0" w:space="0" w:color="auto"/>
        <w:bottom w:val="none" w:sz="0" w:space="0" w:color="auto"/>
        <w:right w:val="none" w:sz="0" w:space="0" w:color="auto"/>
      </w:divBdr>
      <w:divsChild>
        <w:div w:id="1029184758">
          <w:marLeft w:val="0"/>
          <w:marRight w:val="0"/>
          <w:marTop w:val="0"/>
          <w:marBottom w:val="0"/>
          <w:divBdr>
            <w:top w:val="none" w:sz="0" w:space="0" w:color="auto"/>
            <w:left w:val="none" w:sz="0" w:space="0" w:color="auto"/>
            <w:bottom w:val="none" w:sz="0" w:space="0" w:color="auto"/>
            <w:right w:val="none" w:sz="0" w:space="0" w:color="auto"/>
          </w:divBdr>
          <w:divsChild>
            <w:div w:id="246958234">
              <w:marLeft w:val="0"/>
              <w:marRight w:val="0"/>
              <w:marTop w:val="0"/>
              <w:marBottom w:val="0"/>
              <w:divBdr>
                <w:top w:val="none" w:sz="0" w:space="0" w:color="auto"/>
                <w:left w:val="none" w:sz="0" w:space="0" w:color="auto"/>
                <w:bottom w:val="none" w:sz="0" w:space="0" w:color="auto"/>
                <w:right w:val="none" w:sz="0" w:space="0" w:color="auto"/>
              </w:divBdr>
              <w:divsChild>
                <w:div w:id="52970574">
                  <w:marLeft w:val="0"/>
                  <w:marRight w:val="0"/>
                  <w:marTop w:val="0"/>
                  <w:marBottom w:val="0"/>
                  <w:divBdr>
                    <w:top w:val="none" w:sz="0" w:space="0" w:color="auto"/>
                    <w:left w:val="none" w:sz="0" w:space="0" w:color="auto"/>
                    <w:bottom w:val="none" w:sz="0" w:space="0" w:color="auto"/>
                    <w:right w:val="none" w:sz="0" w:space="0" w:color="auto"/>
                  </w:divBdr>
                  <w:divsChild>
                    <w:div w:id="73170753">
                      <w:marLeft w:val="0"/>
                      <w:marRight w:val="0"/>
                      <w:marTop w:val="0"/>
                      <w:marBottom w:val="0"/>
                      <w:divBdr>
                        <w:top w:val="none" w:sz="0" w:space="0" w:color="auto"/>
                        <w:left w:val="none" w:sz="0" w:space="0" w:color="auto"/>
                        <w:bottom w:val="none" w:sz="0" w:space="0" w:color="auto"/>
                        <w:right w:val="none" w:sz="0" w:space="0" w:color="auto"/>
                      </w:divBdr>
                      <w:divsChild>
                        <w:div w:id="14102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134">
              <w:marLeft w:val="0"/>
              <w:marRight w:val="0"/>
              <w:marTop w:val="0"/>
              <w:marBottom w:val="0"/>
              <w:divBdr>
                <w:top w:val="none" w:sz="0" w:space="0" w:color="auto"/>
                <w:left w:val="none" w:sz="0" w:space="0" w:color="auto"/>
                <w:bottom w:val="none" w:sz="0" w:space="0" w:color="auto"/>
                <w:right w:val="none" w:sz="0" w:space="0" w:color="auto"/>
              </w:divBdr>
              <w:divsChild>
                <w:div w:id="119806099">
                  <w:marLeft w:val="0"/>
                  <w:marRight w:val="0"/>
                  <w:marTop w:val="0"/>
                  <w:marBottom w:val="0"/>
                  <w:divBdr>
                    <w:top w:val="none" w:sz="0" w:space="0" w:color="auto"/>
                    <w:left w:val="none" w:sz="0" w:space="0" w:color="auto"/>
                    <w:bottom w:val="none" w:sz="0" w:space="0" w:color="auto"/>
                    <w:right w:val="none" w:sz="0" w:space="0" w:color="auto"/>
                  </w:divBdr>
                  <w:divsChild>
                    <w:div w:id="1674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1738">
          <w:marLeft w:val="0"/>
          <w:marRight w:val="0"/>
          <w:marTop w:val="100"/>
          <w:marBottom w:val="0"/>
          <w:divBdr>
            <w:top w:val="none" w:sz="0" w:space="0" w:color="auto"/>
            <w:left w:val="none" w:sz="0" w:space="0" w:color="auto"/>
            <w:bottom w:val="none" w:sz="0" w:space="0" w:color="auto"/>
            <w:right w:val="none" w:sz="0" w:space="0" w:color="auto"/>
          </w:divBdr>
        </w:div>
      </w:divsChild>
    </w:div>
    <w:div w:id="395707585">
      <w:bodyDiv w:val="1"/>
      <w:marLeft w:val="0"/>
      <w:marRight w:val="0"/>
      <w:marTop w:val="0"/>
      <w:marBottom w:val="0"/>
      <w:divBdr>
        <w:top w:val="none" w:sz="0" w:space="0" w:color="auto"/>
        <w:left w:val="none" w:sz="0" w:space="0" w:color="auto"/>
        <w:bottom w:val="none" w:sz="0" w:space="0" w:color="auto"/>
        <w:right w:val="none" w:sz="0" w:space="0" w:color="auto"/>
      </w:divBdr>
      <w:divsChild>
        <w:div w:id="616447569">
          <w:marLeft w:val="0"/>
          <w:marRight w:val="0"/>
          <w:marTop w:val="100"/>
          <w:marBottom w:val="0"/>
          <w:divBdr>
            <w:top w:val="none" w:sz="0" w:space="0" w:color="auto"/>
            <w:left w:val="none" w:sz="0" w:space="0" w:color="auto"/>
            <w:bottom w:val="none" w:sz="0" w:space="0" w:color="auto"/>
            <w:right w:val="none" w:sz="0" w:space="0" w:color="auto"/>
          </w:divBdr>
          <w:divsChild>
            <w:div w:id="1980528379">
              <w:marLeft w:val="0"/>
              <w:marRight w:val="0"/>
              <w:marTop w:val="60"/>
              <w:marBottom w:val="0"/>
              <w:divBdr>
                <w:top w:val="none" w:sz="0" w:space="0" w:color="auto"/>
                <w:left w:val="none" w:sz="0" w:space="0" w:color="auto"/>
                <w:bottom w:val="none" w:sz="0" w:space="0" w:color="auto"/>
                <w:right w:val="none" w:sz="0" w:space="0" w:color="auto"/>
              </w:divBdr>
            </w:div>
          </w:divsChild>
        </w:div>
        <w:div w:id="889459694">
          <w:marLeft w:val="0"/>
          <w:marRight w:val="0"/>
          <w:marTop w:val="0"/>
          <w:marBottom w:val="0"/>
          <w:divBdr>
            <w:top w:val="none" w:sz="0" w:space="0" w:color="auto"/>
            <w:left w:val="none" w:sz="0" w:space="0" w:color="auto"/>
            <w:bottom w:val="none" w:sz="0" w:space="0" w:color="auto"/>
            <w:right w:val="none" w:sz="0" w:space="0" w:color="auto"/>
          </w:divBdr>
          <w:divsChild>
            <w:div w:id="235017319">
              <w:marLeft w:val="0"/>
              <w:marRight w:val="0"/>
              <w:marTop w:val="0"/>
              <w:marBottom w:val="0"/>
              <w:divBdr>
                <w:top w:val="none" w:sz="0" w:space="0" w:color="auto"/>
                <w:left w:val="none" w:sz="0" w:space="0" w:color="auto"/>
                <w:bottom w:val="none" w:sz="0" w:space="0" w:color="auto"/>
                <w:right w:val="none" w:sz="0" w:space="0" w:color="auto"/>
              </w:divBdr>
              <w:divsChild>
                <w:div w:id="13199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8616">
      <w:bodyDiv w:val="1"/>
      <w:marLeft w:val="0"/>
      <w:marRight w:val="0"/>
      <w:marTop w:val="0"/>
      <w:marBottom w:val="0"/>
      <w:divBdr>
        <w:top w:val="none" w:sz="0" w:space="0" w:color="auto"/>
        <w:left w:val="none" w:sz="0" w:space="0" w:color="auto"/>
        <w:bottom w:val="none" w:sz="0" w:space="0" w:color="auto"/>
        <w:right w:val="none" w:sz="0" w:space="0" w:color="auto"/>
      </w:divBdr>
    </w:div>
    <w:div w:id="654378780">
      <w:bodyDiv w:val="1"/>
      <w:marLeft w:val="0"/>
      <w:marRight w:val="0"/>
      <w:marTop w:val="0"/>
      <w:marBottom w:val="0"/>
      <w:divBdr>
        <w:top w:val="none" w:sz="0" w:space="0" w:color="auto"/>
        <w:left w:val="none" w:sz="0" w:space="0" w:color="auto"/>
        <w:bottom w:val="none" w:sz="0" w:space="0" w:color="auto"/>
        <w:right w:val="none" w:sz="0" w:space="0" w:color="auto"/>
      </w:divBdr>
    </w:div>
    <w:div w:id="697003825">
      <w:bodyDiv w:val="1"/>
      <w:marLeft w:val="0"/>
      <w:marRight w:val="0"/>
      <w:marTop w:val="0"/>
      <w:marBottom w:val="0"/>
      <w:divBdr>
        <w:top w:val="none" w:sz="0" w:space="0" w:color="auto"/>
        <w:left w:val="none" w:sz="0" w:space="0" w:color="auto"/>
        <w:bottom w:val="none" w:sz="0" w:space="0" w:color="auto"/>
        <w:right w:val="none" w:sz="0" w:space="0" w:color="auto"/>
      </w:divBdr>
    </w:div>
    <w:div w:id="751778628">
      <w:bodyDiv w:val="1"/>
      <w:marLeft w:val="0"/>
      <w:marRight w:val="0"/>
      <w:marTop w:val="0"/>
      <w:marBottom w:val="0"/>
      <w:divBdr>
        <w:top w:val="none" w:sz="0" w:space="0" w:color="auto"/>
        <w:left w:val="none" w:sz="0" w:space="0" w:color="auto"/>
        <w:bottom w:val="none" w:sz="0" w:space="0" w:color="auto"/>
        <w:right w:val="none" w:sz="0" w:space="0" w:color="auto"/>
      </w:divBdr>
    </w:div>
    <w:div w:id="1062364289">
      <w:bodyDiv w:val="1"/>
      <w:marLeft w:val="0"/>
      <w:marRight w:val="0"/>
      <w:marTop w:val="0"/>
      <w:marBottom w:val="0"/>
      <w:divBdr>
        <w:top w:val="none" w:sz="0" w:space="0" w:color="auto"/>
        <w:left w:val="none" w:sz="0" w:space="0" w:color="auto"/>
        <w:bottom w:val="none" w:sz="0" w:space="0" w:color="auto"/>
        <w:right w:val="none" w:sz="0" w:space="0" w:color="auto"/>
      </w:divBdr>
    </w:div>
    <w:div w:id="1080062125">
      <w:bodyDiv w:val="1"/>
      <w:marLeft w:val="0"/>
      <w:marRight w:val="0"/>
      <w:marTop w:val="0"/>
      <w:marBottom w:val="0"/>
      <w:divBdr>
        <w:top w:val="none" w:sz="0" w:space="0" w:color="auto"/>
        <w:left w:val="none" w:sz="0" w:space="0" w:color="auto"/>
        <w:bottom w:val="none" w:sz="0" w:space="0" w:color="auto"/>
        <w:right w:val="none" w:sz="0" w:space="0" w:color="auto"/>
      </w:divBdr>
    </w:div>
    <w:div w:id="1094546794">
      <w:bodyDiv w:val="1"/>
      <w:marLeft w:val="0"/>
      <w:marRight w:val="0"/>
      <w:marTop w:val="0"/>
      <w:marBottom w:val="0"/>
      <w:divBdr>
        <w:top w:val="none" w:sz="0" w:space="0" w:color="auto"/>
        <w:left w:val="none" w:sz="0" w:space="0" w:color="auto"/>
        <w:bottom w:val="none" w:sz="0" w:space="0" w:color="auto"/>
        <w:right w:val="none" w:sz="0" w:space="0" w:color="auto"/>
      </w:divBdr>
    </w:div>
    <w:div w:id="1263103180">
      <w:bodyDiv w:val="1"/>
      <w:marLeft w:val="0"/>
      <w:marRight w:val="0"/>
      <w:marTop w:val="0"/>
      <w:marBottom w:val="0"/>
      <w:divBdr>
        <w:top w:val="none" w:sz="0" w:space="0" w:color="auto"/>
        <w:left w:val="none" w:sz="0" w:space="0" w:color="auto"/>
        <w:bottom w:val="none" w:sz="0" w:space="0" w:color="auto"/>
        <w:right w:val="none" w:sz="0" w:space="0" w:color="auto"/>
      </w:divBdr>
    </w:div>
    <w:div w:id="1438014795">
      <w:bodyDiv w:val="1"/>
      <w:marLeft w:val="0"/>
      <w:marRight w:val="0"/>
      <w:marTop w:val="0"/>
      <w:marBottom w:val="0"/>
      <w:divBdr>
        <w:top w:val="none" w:sz="0" w:space="0" w:color="auto"/>
        <w:left w:val="none" w:sz="0" w:space="0" w:color="auto"/>
        <w:bottom w:val="none" w:sz="0" w:space="0" w:color="auto"/>
        <w:right w:val="none" w:sz="0" w:space="0" w:color="auto"/>
      </w:divBdr>
    </w:div>
    <w:div w:id="1508210210">
      <w:bodyDiv w:val="1"/>
      <w:marLeft w:val="0"/>
      <w:marRight w:val="0"/>
      <w:marTop w:val="0"/>
      <w:marBottom w:val="0"/>
      <w:divBdr>
        <w:top w:val="none" w:sz="0" w:space="0" w:color="auto"/>
        <w:left w:val="none" w:sz="0" w:space="0" w:color="auto"/>
        <w:bottom w:val="none" w:sz="0" w:space="0" w:color="auto"/>
        <w:right w:val="none" w:sz="0" w:space="0" w:color="auto"/>
      </w:divBdr>
    </w:div>
    <w:div w:id="1529683646">
      <w:bodyDiv w:val="1"/>
      <w:marLeft w:val="0"/>
      <w:marRight w:val="0"/>
      <w:marTop w:val="0"/>
      <w:marBottom w:val="0"/>
      <w:divBdr>
        <w:top w:val="none" w:sz="0" w:space="0" w:color="auto"/>
        <w:left w:val="none" w:sz="0" w:space="0" w:color="auto"/>
        <w:bottom w:val="none" w:sz="0" w:space="0" w:color="auto"/>
        <w:right w:val="none" w:sz="0" w:space="0" w:color="auto"/>
      </w:divBdr>
    </w:div>
    <w:div w:id="1555314595">
      <w:bodyDiv w:val="1"/>
      <w:marLeft w:val="0"/>
      <w:marRight w:val="0"/>
      <w:marTop w:val="0"/>
      <w:marBottom w:val="0"/>
      <w:divBdr>
        <w:top w:val="none" w:sz="0" w:space="0" w:color="auto"/>
        <w:left w:val="none" w:sz="0" w:space="0" w:color="auto"/>
        <w:bottom w:val="none" w:sz="0" w:space="0" w:color="auto"/>
        <w:right w:val="none" w:sz="0" w:space="0" w:color="auto"/>
      </w:divBdr>
    </w:div>
    <w:div w:id="1556356903">
      <w:bodyDiv w:val="1"/>
      <w:marLeft w:val="0"/>
      <w:marRight w:val="0"/>
      <w:marTop w:val="0"/>
      <w:marBottom w:val="0"/>
      <w:divBdr>
        <w:top w:val="none" w:sz="0" w:space="0" w:color="auto"/>
        <w:left w:val="none" w:sz="0" w:space="0" w:color="auto"/>
        <w:bottom w:val="none" w:sz="0" w:space="0" w:color="auto"/>
        <w:right w:val="none" w:sz="0" w:space="0" w:color="auto"/>
      </w:divBdr>
    </w:div>
    <w:div w:id="1662007108">
      <w:bodyDiv w:val="1"/>
      <w:marLeft w:val="0"/>
      <w:marRight w:val="0"/>
      <w:marTop w:val="0"/>
      <w:marBottom w:val="0"/>
      <w:divBdr>
        <w:top w:val="none" w:sz="0" w:space="0" w:color="auto"/>
        <w:left w:val="none" w:sz="0" w:space="0" w:color="auto"/>
        <w:bottom w:val="none" w:sz="0" w:space="0" w:color="auto"/>
        <w:right w:val="none" w:sz="0" w:space="0" w:color="auto"/>
      </w:divBdr>
    </w:div>
    <w:div w:id="1821194684">
      <w:bodyDiv w:val="1"/>
      <w:marLeft w:val="0"/>
      <w:marRight w:val="0"/>
      <w:marTop w:val="0"/>
      <w:marBottom w:val="0"/>
      <w:divBdr>
        <w:top w:val="none" w:sz="0" w:space="0" w:color="auto"/>
        <w:left w:val="none" w:sz="0" w:space="0" w:color="auto"/>
        <w:bottom w:val="none" w:sz="0" w:space="0" w:color="auto"/>
        <w:right w:val="none" w:sz="0" w:space="0" w:color="auto"/>
      </w:divBdr>
    </w:div>
    <w:div w:id="1883588044">
      <w:bodyDiv w:val="1"/>
      <w:marLeft w:val="0"/>
      <w:marRight w:val="0"/>
      <w:marTop w:val="0"/>
      <w:marBottom w:val="0"/>
      <w:divBdr>
        <w:top w:val="none" w:sz="0" w:space="0" w:color="auto"/>
        <w:left w:val="none" w:sz="0" w:space="0" w:color="auto"/>
        <w:bottom w:val="none" w:sz="0" w:space="0" w:color="auto"/>
        <w:right w:val="none" w:sz="0" w:space="0" w:color="auto"/>
      </w:divBdr>
    </w:div>
    <w:div w:id="1894535500">
      <w:bodyDiv w:val="1"/>
      <w:marLeft w:val="0"/>
      <w:marRight w:val="0"/>
      <w:marTop w:val="0"/>
      <w:marBottom w:val="0"/>
      <w:divBdr>
        <w:top w:val="none" w:sz="0" w:space="0" w:color="auto"/>
        <w:left w:val="none" w:sz="0" w:space="0" w:color="auto"/>
        <w:bottom w:val="none" w:sz="0" w:space="0" w:color="auto"/>
        <w:right w:val="none" w:sz="0" w:space="0" w:color="auto"/>
      </w:divBdr>
    </w:div>
    <w:div w:id="1902250537">
      <w:bodyDiv w:val="1"/>
      <w:marLeft w:val="0"/>
      <w:marRight w:val="0"/>
      <w:marTop w:val="0"/>
      <w:marBottom w:val="0"/>
      <w:divBdr>
        <w:top w:val="none" w:sz="0" w:space="0" w:color="auto"/>
        <w:left w:val="none" w:sz="0" w:space="0" w:color="auto"/>
        <w:bottom w:val="none" w:sz="0" w:space="0" w:color="auto"/>
        <w:right w:val="none" w:sz="0" w:space="0" w:color="auto"/>
      </w:divBdr>
    </w:div>
    <w:div w:id="1906451531">
      <w:bodyDiv w:val="1"/>
      <w:marLeft w:val="0"/>
      <w:marRight w:val="0"/>
      <w:marTop w:val="0"/>
      <w:marBottom w:val="0"/>
      <w:divBdr>
        <w:top w:val="none" w:sz="0" w:space="0" w:color="auto"/>
        <w:left w:val="none" w:sz="0" w:space="0" w:color="auto"/>
        <w:bottom w:val="none" w:sz="0" w:space="0" w:color="auto"/>
        <w:right w:val="none" w:sz="0" w:space="0" w:color="auto"/>
      </w:divBdr>
    </w:div>
    <w:div w:id="2082176124">
      <w:bodyDiv w:val="1"/>
      <w:marLeft w:val="0"/>
      <w:marRight w:val="0"/>
      <w:marTop w:val="0"/>
      <w:marBottom w:val="0"/>
      <w:divBdr>
        <w:top w:val="none" w:sz="0" w:space="0" w:color="auto"/>
        <w:left w:val="none" w:sz="0" w:space="0" w:color="auto"/>
        <w:bottom w:val="none" w:sz="0" w:space="0" w:color="auto"/>
        <w:right w:val="none" w:sz="0" w:space="0" w:color="auto"/>
      </w:divBdr>
    </w:div>
    <w:div w:id="2108651475">
      <w:bodyDiv w:val="1"/>
      <w:marLeft w:val="0"/>
      <w:marRight w:val="0"/>
      <w:marTop w:val="0"/>
      <w:marBottom w:val="0"/>
      <w:divBdr>
        <w:top w:val="none" w:sz="0" w:space="0" w:color="auto"/>
        <w:left w:val="none" w:sz="0" w:space="0" w:color="auto"/>
        <w:bottom w:val="none" w:sz="0" w:space="0" w:color="auto"/>
        <w:right w:val="none" w:sz="0" w:space="0" w:color="auto"/>
      </w:divBdr>
    </w:div>
    <w:div w:id="210930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4FD10-16FD-4AB8-B4BD-827C0873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980</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ISA Co., Ltd</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subject/>
  <dc:creator>dungna</dc:creator>
  <cp:keywords/>
  <dc:description/>
  <cp:lastModifiedBy>Trung tâm tư vấn pháp luật Vicca</cp:lastModifiedBy>
  <cp:revision>5</cp:revision>
  <cp:lastPrinted>2024-06-02T10:05:00Z</cp:lastPrinted>
  <dcterms:created xsi:type="dcterms:W3CDTF">2024-07-25T16:16:00Z</dcterms:created>
  <dcterms:modified xsi:type="dcterms:W3CDTF">2024-08-18T08: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SA Co.,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